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CFB7" w14:textId="77777777" w:rsidR="008F6F0E" w:rsidRDefault="008F6F0E" w:rsidP="008F6F0E">
      <w:pPr>
        <w:spacing w:before="120" w:after="0"/>
        <w:ind w:left="227" w:right="227"/>
        <w:jc w:val="right"/>
        <w:rPr>
          <w:rFonts w:ascii="Times New Roman" w:hAnsi="Times New Roman"/>
          <w:sz w:val="24"/>
          <w:szCs w:val="24"/>
        </w:rPr>
      </w:pPr>
      <w:r>
        <w:rPr>
          <w:rFonts w:ascii="Times New Roman" w:hAnsi="Times New Roman"/>
          <w:sz w:val="24"/>
          <w:szCs w:val="24"/>
        </w:rPr>
        <w:t>18.01.2026</w:t>
      </w:r>
    </w:p>
    <w:p w14:paraId="2838AAF5" w14:textId="77777777" w:rsidR="008F6F0E" w:rsidRPr="008F6F0E" w:rsidRDefault="008F6F0E" w:rsidP="008F6F0E">
      <w:pPr>
        <w:spacing w:after="0"/>
        <w:ind w:left="227" w:right="227"/>
        <w:jc w:val="center"/>
        <w:rPr>
          <w:rFonts w:ascii="Times New Roman" w:hAnsi="Times New Roman"/>
          <w:b/>
          <w:sz w:val="28"/>
          <w:szCs w:val="28"/>
        </w:rPr>
      </w:pPr>
    </w:p>
    <w:p w14:paraId="75A4B73F" w14:textId="77777777" w:rsidR="008F6F0E" w:rsidRDefault="008F6F0E" w:rsidP="008F6F0E">
      <w:pPr>
        <w:spacing w:after="120"/>
        <w:ind w:left="227" w:right="227"/>
        <w:jc w:val="center"/>
        <w:rPr>
          <w:rFonts w:ascii="Times New Roman" w:hAnsi="Times New Roman"/>
          <w:b/>
          <w:sz w:val="28"/>
          <w:szCs w:val="28"/>
        </w:rPr>
      </w:pPr>
      <w:r w:rsidRPr="008F6F0E">
        <w:rPr>
          <w:rFonts w:ascii="Times New Roman" w:hAnsi="Times New Roman"/>
          <w:b/>
          <w:sz w:val="28"/>
          <w:szCs w:val="28"/>
        </w:rPr>
        <w:t>KIŞ ŞARTLARINA KA</w:t>
      </w:r>
      <w:bookmarkStart w:id="0" w:name="_GoBack"/>
      <w:bookmarkEnd w:id="0"/>
      <w:r w:rsidRPr="008F6F0E">
        <w:rPr>
          <w:rFonts w:ascii="Times New Roman" w:hAnsi="Times New Roman"/>
          <w:b/>
          <w:sz w:val="28"/>
          <w:szCs w:val="28"/>
        </w:rPr>
        <w:t>RŞI ALARM</w:t>
      </w:r>
    </w:p>
    <w:p w14:paraId="773D364A" w14:textId="78A1E395" w:rsidR="008F6F0E" w:rsidRPr="008F6F0E" w:rsidRDefault="008F6F0E" w:rsidP="008F6F0E">
      <w:pPr>
        <w:spacing w:after="0"/>
        <w:ind w:left="227" w:right="227"/>
        <w:jc w:val="center"/>
        <w:rPr>
          <w:rFonts w:ascii="Times New Roman" w:hAnsi="Times New Roman"/>
          <w:b/>
          <w:sz w:val="28"/>
          <w:szCs w:val="28"/>
        </w:rPr>
      </w:pPr>
      <w:r w:rsidRPr="008F6F0E">
        <w:rPr>
          <w:rFonts w:ascii="Times New Roman" w:hAnsi="Times New Roman"/>
          <w:b/>
          <w:sz w:val="28"/>
          <w:szCs w:val="28"/>
        </w:rPr>
        <w:t>İBB TÜM BİRİMLERİYLE SAHADA</w:t>
      </w:r>
    </w:p>
    <w:p w14:paraId="0258A940" w14:textId="77777777" w:rsidR="008F6F0E" w:rsidRPr="008F6F0E" w:rsidRDefault="008F6F0E" w:rsidP="008F6F0E">
      <w:pPr>
        <w:spacing w:after="0"/>
        <w:ind w:left="227" w:right="227"/>
        <w:rPr>
          <w:rFonts w:ascii="Times New Roman" w:hAnsi="Times New Roman"/>
          <w:sz w:val="24"/>
          <w:szCs w:val="24"/>
        </w:rPr>
      </w:pPr>
    </w:p>
    <w:p w14:paraId="1E61B32D" w14:textId="77777777" w:rsidR="008F6F0E" w:rsidRPr="008F6F0E" w:rsidRDefault="008F6F0E" w:rsidP="008F6F0E">
      <w:pPr>
        <w:spacing w:after="0"/>
        <w:ind w:left="227" w:right="227"/>
        <w:rPr>
          <w:rFonts w:ascii="Times New Roman" w:hAnsi="Times New Roman"/>
          <w:b/>
          <w:sz w:val="24"/>
          <w:szCs w:val="24"/>
        </w:rPr>
      </w:pPr>
      <w:r w:rsidRPr="008F6F0E">
        <w:rPr>
          <w:rFonts w:ascii="Times New Roman" w:hAnsi="Times New Roman"/>
          <w:b/>
          <w:sz w:val="24"/>
          <w:szCs w:val="24"/>
        </w:rPr>
        <w:t xml:space="preserve">İstanbul’da etkisini artıran soğuk ve kar yağışlı hava nedeniyle İstanbul Büyükşehir Belediyesi (İBB), sabah saatlerinden itibaren kış şartlarıyla mücadele kapsamında alarm durumuna geçti. Afet İşleri ve Risk Yönetimi Dairesi Başkanlığı koordinasyonunda yürütülen çalışmalar </w:t>
      </w:r>
      <w:proofErr w:type="spellStart"/>
      <w:r w:rsidRPr="008F6F0E">
        <w:rPr>
          <w:rFonts w:ascii="Times New Roman" w:hAnsi="Times New Roman"/>
          <w:b/>
          <w:sz w:val="24"/>
          <w:szCs w:val="24"/>
        </w:rPr>
        <w:t>AKOM’dan</w:t>
      </w:r>
      <w:proofErr w:type="spellEnd"/>
      <w:r w:rsidRPr="008F6F0E">
        <w:rPr>
          <w:rFonts w:ascii="Times New Roman" w:hAnsi="Times New Roman"/>
          <w:b/>
          <w:sz w:val="24"/>
          <w:szCs w:val="24"/>
        </w:rPr>
        <w:t xml:space="preserve"> yönetiliyor.</w:t>
      </w:r>
    </w:p>
    <w:p w14:paraId="25237E4C" w14:textId="77777777" w:rsidR="008F6F0E" w:rsidRPr="008F6F0E" w:rsidRDefault="008F6F0E" w:rsidP="008F6F0E">
      <w:pPr>
        <w:spacing w:after="0"/>
        <w:ind w:left="227" w:right="227"/>
        <w:rPr>
          <w:rFonts w:ascii="Times New Roman" w:hAnsi="Times New Roman"/>
          <w:sz w:val="24"/>
          <w:szCs w:val="24"/>
        </w:rPr>
      </w:pPr>
    </w:p>
    <w:p w14:paraId="5DB0F5E3" w14:textId="77777777" w:rsidR="008F6F0E" w:rsidRPr="008F6F0E" w:rsidRDefault="008F6F0E" w:rsidP="008F6F0E">
      <w:pPr>
        <w:spacing w:after="0"/>
        <w:ind w:left="227" w:right="227"/>
        <w:rPr>
          <w:rFonts w:ascii="Times New Roman" w:hAnsi="Times New Roman"/>
          <w:b/>
          <w:sz w:val="24"/>
          <w:szCs w:val="24"/>
        </w:rPr>
      </w:pPr>
      <w:r w:rsidRPr="008F6F0E">
        <w:rPr>
          <w:rFonts w:ascii="Times New Roman" w:hAnsi="Times New Roman"/>
          <w:b/>
          <w:sz w:val="24"/>
          <w:szCs w:val="24"/>
        </w:rPr>
        <w:t>16 BİRİM, 11 BİNİ AŞKIN PERSONELLE KOORDİNELİ ÇALIŞMA</w:t>
      </w:r>
    </w:p>
    <w:p w14:paraId="68D5DBDB" w14:textId="77777777" w:rsidR="008F6F0E" w:rsidRPr="008F6F0E" w:rsidRDefault="008F6F0E" w:rsidP="008F6F0E">
      <w:pPr>
        <w:spacing w:after="0"/>
        <w:ind w:left="227" w:right="227"/>
        <w:rPr>
          <w:rFonts w:ascii="Times New Roman" w:hAnsi="Times New Roman"/>
          <w:sz w:val="24"/>
          <w:szCs w:val="24"/>
        </w:rPr>
      </w:pPr>
    </w:p>
    <w:p w14:paraId="6F604AF4" w14:textId="77777777" w:rsidR="008F6F0E" w:rsidRPr="008F6F0E" w:rsidRDefault="008F6F0E" w:rsidP="008F6F0E">
      <w:pPr>
        <w:spacing w:after="0"/>
        <w:ind w:left="227" w:right="227"/>
        <w:rPr>
          <w:rFonts w:ascii="Times New Roman" w:hAnsi="Times New Roman"/>
          <w:sz w:val="24"/>
          <w:szCs w:val="24"/>
        </w:rPr>
      </w:pPr>
      <w:r w:rsidRPr="008F6F0E">
        <w:rPr>
          <w:rFonts w:ascii="Times New Roman" w:hAnsi="Times New Roman"/>
          <w:sz w:val="24"/>
          <w:szCs w:val="24"/>
        </w:rPr>
        <w:t>İBB, Afet İşleri, Yol Bakım, İtfaiye, Zabıta, İSKİ, İETT, Metro İstanbul, Şehir Hatları ve ilgili diğer birimler olmak üzere toplam 16 birimle sahada görev yapıyor. Kent genelinde 4 bin 298 kilometrelik yol ağında yürütülen çalışmalarda 11 bin 242 personel ve 3 bin 492 araç ile iş makinesi görev alıyor.</w:t>
      </w:r>
    </w:p>
    <w:p w14:paraId="5C287025" w14:textId="77777777" w:rsidR="008F6F0E" w:rsidRPr="008F6F0E" w:rsidRDefault="008F6F0E" w:rsidP="008F6F0E">
      <w:pPr>
        <w:spacing w:after="0"/>
        <w:ind w:left="227" w:right="227"/>
        <w:rPr>
          <w:rFonts w:ascii="Times New Roman" w:hAnsi="Times New Roman"/>
          <w:sz w:val="24"/>
          <w:szCs w:val="24"/>
        </w:rPr>
      </w:pPr>
    </w:p>
    <w:p w14:paraId="16631EE0" w14:textId="77777777" w:rsidR="008F6F0E" w:rsidRPr="008F6F0E" w:rsidRDefault="008F6F0E" w:rsidP="008F6F0E">
      <w:pPr>
        <w:spacing w:after="0"/>
        <w:ind w:left="227" w:right="227"/>
        <w:rPr>
          <w:rFonts w:ascii="Times New Roman" w:hAnsi="Times New Roman"/>
          <w:b/>
          <w:sz w:val="24"/>
          <w:szCs w:val="24"/>
        </w:rPr>
      </w:pPr>
      <w:r w:rsidRPr="008F6F0E">
        <w:rPr>
          <w:rFonts w:ascii="Times New Roman" w:hAnsi="Times New Roman"/>
          <w:b/>
          <w:sz w:val="24"/>
          <w:szCs w:val="24"/>
        </w:rPr>
        <w:t>370 BİN TON TUZ STOKU, KRİTİK NOKTALARDA ÖNLEM</w:t>
      </w:r>
    </w:p>
    <w:p w14:paraId="73A42C46" w14:textId="77777777" w:rsidR="008F6F0E" w:rsidRPr="008F6F0E" w:rsidRDefault="008F6F0E" w:rsidP="008F6F0E">
      <w:pPr>
        <w:spacing w:after="0"/>
        <w:ind w:left="227" w:right="227"/>
        <w:rPr>
          <w:rFonts w:ascii="Times New Roman" w:hAnsi="Times New Roman"/>
          <w:sz w:val="24"/>
          <w:szCs w:val="24"/>
        </w:rPr>
      </w:pPr>
    </w:p>
    <w:p w14:paraId="7C435C68" w14:textId="77777777" w:rsidR="008F6F0E" w:rsidRPr="008F6F0E" w:rsidRDefault="008F6F0E" w:rsidP="008F6F0E">
      <w:pPr>
        <w:spacing w:after="0"/>
        <w:ind w:left="227" w:right="227"/>
        <w:rPr>
          <w:rFonts w:ascii="Times New Roman" w:hAnsi="Times New Roman"/>
          <w:sz w:val="24"/>
          <w:szCs w:val="24"/>
        </w:rPr>
      </w:pPr>
      <w:r w:rsidRPr="008F6F0E">
        <w:rPr>
          <w:rFonts w:ascii="Times New Roman" w:hAnsi="Times New Roman"/>
          <w:sz w:val="24"/>
          <w:szCs w:val="24"/>
        </w:rPr>
        <w:t xml:space="preserve">Kışla mücadele kapsamında </w:t>
      </w:r>
      <w:proofErr w:type="spellStart"/>
      <w:r w:rsidRPr="008F6F0E">
        <w:rPr>
          <w:rFonts w:ascii="Times New Roman" w:hAnsi="Times New Roman"/>
          <w:sz w:val="24"/>
          <w:szCs w:val="24"/>
        </w:rPr>
        <w:t>İBB’nin</w:t>
      </w:r>
      <w:proofErr w:type="spellEnd"/>
      <w:r w:rsidRPr="008F6F0E">
        <w:rPr>
          <w:rFonts w:ascii="Times New Roman" w:hAnsi="Times New Roman"/>
          <w:sz w:val="24"/>
          <w:szCs w:val="24"/>
        </w:rPr>
        <w:t xml:space="preserve"> 370 bin tonluk tuz stoku bulunurken, kritik noktalara yerleştirilen 592 adet kutu tuz hazır bekletiliyor. Ayrıca saatte 25 ton üretim kapasiteli solüsyon sistemiyle buzlanmaya karşı önleyici çalışmalar sürdürülüyor. Köy yolları için 170 traktör, acil durumlar için vinç ve kurtarıcı ekipler de hazır durumda.</w:t>
      </w:r>
    </w:p>
    <w:p w14:paraId="3F3D0009" w14:textId="77777777" w:rsidR="008F6F0E" w:rsidRPr="008F6F0E" w:rsidRDefault="008F6F0E" w:rsidP="008F6F0E">
      <w:pPr>
        <w:spacing w:after="0"/>
        <w:ind w:left="227" w:right="227"/>
        <w:rPr>
          <w:rFonts w:ascii="Times New Roman" w:hAnsi="Times New Roman"/>
          <w:sz w:val="24"/>
          <w:szCs w:val="24"/>
        </w:rPr>
      </w:pPr>
    </w:p>
    <w:p w14:paraId="223735A9" w14:textId="77777777" w:rsidR="008F6F0E" w:rsidRPr="008F6F0E" w:rsidRDefault="008F6F0E" w:rsidP="008F6F0E">
      <w:pPr>
        <w:spacing w:after="0"/>
        <w:ind w:left="227" w:right="227"/>
        <w:rPr>
          <w:rFonts w:ascii="Times New Roman" w:hAnsi="Times New Roman"/>
          <w:b/>
          <w:sz w:val="24"/>
          <w:szCs w:val="24"/>
        </w:rPr>
      </w:pPr>
      <w:r w:rsidRPr="008F6F0E">
        <w:rPr>
          <w:rFonts w:ascii="Times New Roman" w:hAnsi="Times New Roman"/>
          <w:b/>
          <w:sz w:val="24"/>
          <w:szCs w:val="24"/>
        </w:rPr>
        <w:t>KAR YAĞIŞI VE BUZLANMA UYARISI</w:t>
      </w:r>
    </w:p>
    <w:p w14:paraId="3B124672" w14:textId="77777777" w:rsidR="008F6F0E" w:rsidRPr="008F6F0E" w:rsidRDefault="008F6F0E" w:rsidP="008F6F0E">
      <w:pPr>
        <w:spacing w:after="0"/>
        <w:ind w:left="227" w:right="227"/>
        <w:rPr>
          <w:rFonts w:ascii="Times New Roman" w:hAnsi="Times New Roman"/>
          <w:sz w:val="24"/>
          <w:szCs w:val="24"/>
        </w:rPr>
      </w:pPr>
    </w:p>
    <w:p w14:paraId="47256A24" w14:textId="77777777" w:rsidR="008F6F0E" w:rsidRPr="008F6F0E" w:rsidRDefault="008F6F0E" w:rsidP="008F6F0E">
      <w:pPr>
        <w:spacing w:after="0"/>
        <w:ind w:left="227" w:right="227"/>
        <w:rPr>
          <w:rFonts w:ascii="Times New Roman" w:hAnsi="Times New Roman"/>
          <w:sz w:val="24"/>
          <w:szCs w:val="24"/>
        </w:rPr>
      </w:pPr>
      <w:r w:rsidRPr="008F6F0E">
        <w:rPr>
          <w:rFonts w:ascii="Times New Roman" w:hAnsi="Times New Roman"/>
          <w:sz w:val="24"/>
          <w:szCs w:val="24"/>
        </w:rPr>
        <w:t>Meteorolojik değerlendirmelere göre, sıcaklıkların 2 derecenin altına düşmesiyle özellikle Anadolu Yakası ve Boğaz çevresinde yerel ve kuvvetli kar sağanakları etkili oluyor. Gece yarısından itibaren sıcaklıkların sıfırın altına inmesiyle birlikte buzlanma ve don riskinin artması bekleniyor. Yağışların pazartesi akşam saatlerinden itibaren etkisini kaybetmesi öngörülüyor.</w:t>
      </w:r>
    </w:p>
    <w:p w14:paraId="0165C20C" w14:textId="77777777" w:rsidR="008F6F0E" w:rsidRPr="008F6F0E" w:rsidRDefault="008F6F0E" w:rsidP="008F6F0E">
      <w:pPr>
        <w:spacing w:after="0"/>
        <w:ind w:left="227" w:right="227"/>
        <w:rPr>
          <w:rFonts w:ascii="Times New Roman" w:hAnsi="Times New Roman"/>
          <w:sz w:val="24"/>
          <w:szCs w:val="24"/>
        </w:rPr>
      </w:pPr>
    </w:p>
    <w:p w14:paraId="37D1E71B" w14:textId="77777777" w:rsidR="008F6F0E" w:rsidRPr="008F6F0E" w:rsidRDefault="008F6F0E" w:rsidP="008F6F0E">
      <w:pPr>
        <w:spacing w:after="0"/>
        <w:ind w:left="227" w:right="227"/>
        <w:rPr>
          <w:rFonts w:ascii="Times New Roman" w:hAnsi="Times New Roman"/>
          <w:b/>
          <w:sz w:val="24"/>
          <w:szCs w:val="24"/>
        </w:rPr>
      </w:pPr>
      <w:r w:rsidRPr="008F6F0E">
        <w:rPr>
          <w:rFonts w:ascii="Times New Roman" w:hAnsi="Times New Roman"/>
          <w:b/>
          <w:sz w:val="24"/>
          <w:szCs w:val="24"/>
        </w:rPr>
        <w:t>KAR KÜREME VE TUZLAMA ÇALIŞMALARI ARALIKSIZ SÜRÜYOR</w:t>
      </w:r>
    </w:p>
    <w:p w14:paraId="0A9BB8C0" w14:textId="77777777" w:rsidR="008F6F0E" w:rsidRPr="008F6F0E" w:rsidRDefault="008F6F0E" w:rsidP="008F6F0E">
      <w:pPr>
        <w:spacing w:after="0"/>
        <w:ind w:left="227" w:right="227"/>
        <w:rPr>
          <w:rFonts w:ascii="Times New Roman" w:hAnsi="Times New Roman"/>
          <w:sz w:val="24"/>
          <w:szCs w:val="24"/>
        </w:rPr>
      </w:pPr>
    </w:p>
    <w:p w14:paraId="130B56B3" w14:textId="77777777" w:rsidR="008F6F0E" w:rsidRPr="008F6F0E" w:rsidRDefault="008F6F0E" w:rsidP="008F6F0E">
      <w:pPr>
        <w:spacing w:after="0"/>
        <w:ind w:left="227" w:right="227"/>
        <w:rPr>
          <w:rFonts w:ascii="Times New Roman" w:hAnsi="Times New Roman"/>
          <w:sz w:val="24"/>
          <w:szCs w:val="24"/>
        </w:rPr>
      </w:pPr>
      <w:r w:rsidRPr="008F6F0E">
        <w:rPr>
          <w:rFonts w:ascii="Times New Roman" w:hAnsi="Times New Roman"/>
          <w:sz w:val="24"/>
          <w:szCs w:val="24"/>
        </w:rPr>
        <w:t xml:space="preserve">Yol Bakım, Atık Yönetimi ile Park ve Bahçeler ekipleri; ana arterler, kaldırımlar, </w:t>
      </w:r>
      <w:proofErr w:type="gramStart"/>
      <w:r w:rsidRPr="008F6F0E">
        <w:rPr>
          <w:rFonts w:ascii="Times New Roman" w:hAnsi="Times New Roman"/>
          <w:sz w:val="24"/>
          <w:szCs w:val="24"/>
        </w:rPr>
        <w:t>metro</w:t>
      </w:r>
      <w:proofErr w:type="gramEnd"/>
      <w:r w:rsidRPr="008F6F0E">
        <w:rPr>
          <w:rFonts w:ascii="Times New Roman" w:hAnsi="Times New Roman"/>
          <w:sz w:val="24"/>
          <w:szCs w:val="24"/>
        </w:rPr>
        <w:t xml:space="preserve"> girişleri, alt ve üst geçitler, duraklar, meydanlar ve iskelelerde kar küreme ve tuzlama çalışmalarını sürdürüyor. 17 Ocak gece saatlerinden 18 Ocak sabahına kadar İBB Yol Bakım ekipleri tarafından 2 bin 461 ton tuz ve 3 ton solüsyon kullanıldı.</w:t>
      </w:r>
    </w:p>
    <w:p w14:paraId="3509C64D" w14:textId="77777777" w:rsidR="008F6F0E" w:rsidRPr="008F6F0E" w:rsidRDefault="008F6F0E" w:rsidP="008F6F0E">
      <w:pPr>
        <w:spacing w:after="0"/>
        <w:ind w:left="227" w:right="227"/>
        <w:rPr>
          <w:rFonts w:ascii="Times New Roman" w:hAnsi="Times New Roman"/>
          <w:sz w:val="24"/>
          <w:szCs w:val="24"/>
        </w:rPr>
      </w:pPr>
    </w:p>
    <w:p w14:paraId="5309576E" w14:textId="77777777" w:rsidR="008F6F0E" w:rsidRPr="008F6F0E" w:rsidRDefault="008F6F0E" w:rsidP="008F6F0E">
      <w:pPr>
        <w:spacing w:after="0"/>
        <w:ind w:left="227" w:right="227"/>
        <w:rPr>
          <w:rFonts w:ascii="Times New Roman" w:hAnsi="Times New Roman"/>
          <w:b/>
          <w:sz w:val="24"/>
          <w:szCs w:val="24"/>
        </w:rPr>
      </w:pPr>
      <w:r w:rsidRPr="008F6F0E">
        <w:rPr>
          <w:rFonts w:ascii="Times New Roman" w:hAnsi="Times New Roman"/>
          <w:b/>
          <w:sz w:val="24"/>
          <w:szCs w:val="24"/>
        </w:rPr>
        <w:lastRenderedPageBreak/>
        <w:t>45 İHBAR ALINDI, CİDDİ BİR AKSAKLIK YAŞANMADI</w:t>
      </w:r>
    </w:p>
    <w:p w14:paraId="286C0089" w14:textId="77777777" w:rsidR="008F6F0E" w:rsidRPr="008F6F0E" w:rsidRDefault="008F6F0E" w:rsidP="008F6F0E">
      <w:pPr>
        <w:spacing w:after="0"/>
        <w:ind w:left="227" w:right="227"/>
        <w:rPr>
          <w:rFonts w:ascii="Times New Roman" w:hAnsi="Times New Roman"/>
          <w:sz w:val="24"/>
          <w:szCs w:val="24"/>
        </w:rPr>
      </w:pPr>
    </w:p>
    <w:p w14:paraId="525D5EFC" w14:textId="77777777" w:rsidR="008F6F0E" w:rsidRPr="008F6F0E" w:rsidRDefault="008F6F0E" w:rsidP="008F6F0E">
      <w:pPr>
        <w:spacing w:after="0"/>
        <w:ind w:left="227" w:right="227"/>
        <w:rPr>
          <w:rFonts w:ascii="Times New Roman" w:hAnsi="Times New Roman"/>
          <w:sz w:val="24"/>
          <w:szCs w:val="24"/>
        </w:rPr>
      </w:pPr>
      <w:r w:rsidRPr="008F6F0E">
        <w:rPr>
          <w:rFonts w:ascii="Times New Roman" w:hAnsi="Times New Roman"/>
          <w:sz w:val="24"/>
          <w:szCs w:val="24"/>
        </w:rPr>
        <w:t>Kar yağışı süresince İBB Komuta Merkezleri ve Çözüm Merkezine toplam 45 ihbar ve talep ulaştı. İhbarların büyük bölümünü yol ve sokak tuzlama talepleri oluştururken, ekiplerin hızlı müdahalesiyle kent genelinde ciddi bir olumsuzluk yaşanmadı.</w:t>
      </w:r>
    </w:p>
    <w:p w14:paraId="6311D3DE" w14:textId="77777777" w:rsidR="008F6F0E" w:rsidRPr="008F6F0E" w:rsidRDefault="008F6F0E" w:rsidP="008F6F0E">
      <w:pPr>
        <w:spacing w:after="0"/>
        <w:ind w:left="227" w:right="227"/>
        <w:rPr>
          <w:rFonts w:ascii="Times New Roman" w:hAnsi="Times New Roman"/>
          <w:sz w:val="24"/>
          <w:szCs w:val="24"/>
        </w:rPr>
      </w:pPr>
    </w:p>
    <w:p w14:paraId="3DF9E22F" w14:textId="77777777" w:rsidR="008F6F0E" w:rsidRPr="008F6F0E" w:rsidRDefault="008F6F0E" w:rsidP="008F6F0E">
      <w:pPr>
        <w:spacing w:after="0"/>
        <w:ind w:left="227" w:right="227"/>
        <w:rPr>
          <w:rFonts w:ascii="Times New Roman" w:hAnsi="Times New Roman"/>
          <w:b/>
          <w:sz w:val="24"/>
          <w:szCs w:val="24"/>
        </w:rPr>
      </w:pPr>
      <w:r w:rsidRPr="008F6F0E">
        <w:rPr>
          <w:rFonts w:ascii="Times New Roman" w:hAnsi="Times New Roman"/>
          <w:b/>
          <w:sz w:val="24"/>
          <w:szCs w:val="24"/>
        </w:rPr>
        <w:t>TRAFİK YOĞUNLUĞU YÜZDE 63’E KADAR ÇIKTI</w:t>
      </w:r>
    </w:p>
    <w:p w14:paraId="36670C8D" w14:textId="77777777" w:rsidR="008F6F0E" w:rsidRPr="008F6F0E" w:rsidRDefault="008F6F0E" w:rsidP="008F6F0E">
      <w:pPr>
        <w:spacing w:after="0"/>
        <w:ind w:left="227" w:right="227"/>
        <w:rPr>
          <w:rFonts w:ascii="Times New Roman" w:hAnsi="Times New Roman"/>
          <w:sz w:val="24"/>
          <w:szCs w:val="24"/>
        </w:rPr>
      </w:pPr>
    </w:p>
    <w:p w14:paraId="2A595125" w14:textId="77777777" w:rsidR="008F6F0E" w:rsidRPr="008F6F0E" w:rsidRDefault="008F6F0E" w:rsidP="008F6F0E">
      <w:pPr>
        <w:spacing w:after="0"/>
        <w:ind w:left="227" w:right="227"/>
        <w:rPr>
          <w:rFonts w:ascii="Times New Roman" w:hAnsi="Times New Roman"/>
          <w:sz w:val="24"/>
          <w:szCs w:val="24"/>
        </w:rPr>
      </w:pPr>
      <w:r w:rsidRPr="008F6F0E">
        <w:rPr>
          <w:rFonts w:ascii="Times New Roman" w:hAnsi="Times New Roman"/>
          <w:sz w:val="24"/>
          <w:szCs w:val="24"/>
        </w:rPr>
        <w:t>İBB trafik yoğunluk haritasına göre kent genelinde trafik yoğunluğu gün içerisinde en yüksek yüzde 63 seviyesine ulaştı. Toplu ulaşımda ise İETT, Metro İstanbul ve Şehir Hatları seferlerinde herhangi bir aksama yaşanmadı.</w:t>
      </w:r>
    </w:p>
    <w:p w14:paraId="3F8ABCB4" w14:textId="77777777" w:rsidR="008F6F0E" w:rsidRPr="008F6F0E" w:rsidRDefault="008F6F0E" w:rsidP="008F6F0E">
      <w:pPr>
        <w:spacing w:after="0"/>
        <w:ind w:left="227" w:right="227"/>
        <w:rPr>
          <w:rFonts w:ascii="Times New Roman" w:hAnsi="Times New Roman"/>
          <w:sz w:val="24"/>
          <w:szCs w:val="24"/>
        </w:rPr>
      </w:pPr>
    </w:p>
    <w:p w14:paraId="48760B13" w14:textId="77777777" w:rsidR="008F6F0E" w:rsidRPr="008F6F0E" w:rsidRDefault="008F6F0E" w:rsidP="008F6F0E">
      <w:pPr>
        <w:spacing w:after="0"/>
        <w:ind w:left="227" w:right="227"/>
        <w:rPr>
          <w:rFonts w:ascii="Times New Roman" w:hAnsi="Times New Roman"/>
          <w:b/>
          <w:sz w:val="24"/>
          <w:szCs w:val="24"/>
        </w:rPr>
      </w:pPr>
      <w:r w:rsidRPr="008F6F0E">
        <w:rPr>
          <w:rFonts w:ascii="Times New Roman" w:hAnsi="Times New Roman"/>
          <w:b/>
          <w:sz w:val="24"/>
          <w:szCs w:val="24"/>
        </w:rPr>
        <w:t>KUZEY MARMARA’DA KAZA: 8 KİŞİ HAFİF YARALANDI</w:t>
      </w:r>
    </w:p>
    <w:p w14:paraId="7393AEE4" w14:textId="77777777" w:rsidR="008F6F0E" w:rsidRPr="008F6F0E" w:rsidRDefault="008F6F0E" w:rsidP="008F6F0E">
      <w:pPr>
        <w:spacing w:after="0"/>
        <w:ind w:left="227" w:right="227"/>
        <w:rPr>
          <w:rFonts w:ascii="Times New Roman" w:hAnsi="Times New Roman"/>
          <w:sz w:val="24"/>
          <w:szCs w:val="24"/>
        </w:rPr>
      </w:pPr>
    </w:p>
    <w:p w14:paraId="03A95C9D" w14:textId="77777777" w:rsidR="008F6F0E" w:rsidRPr="008F6F0E" w:rsidRDefault="008F6F0E" w:rsidP="008F6F0E">
      <w:pPr>
        <w:spacing w:after="0"/>
        <w:ind w:left="227" w:right="227"/>
        <w:rPr>
          <w:rFonts w:ascii="Times New Roman" w:hAnsi="Times New Roman"/>
          <w:sz w:val="24"/>
          <w:szCs w:val="24"/>
        </w:rPr>
      </w:pPr>
      <w:r w:rsidRPr="008F6F0E">
        <w:rPr>
          <w:rFonts w:ascii="Times New Roman" w:hAnsi="Times New Roman"/>
          <w:sz w:val="24"/>
          <w:szCs w:val="24"/>
        </w:rPr>
        <w:t xml:space="preserve">Sabah erken saatlerde Kuzey Marmara Otoyolu </w:t>
      </w:r>
      <w:proofErr w:type="spellStart"/>
      <w:r w:rsidRPr="008F6F0E">
        <w:rPr>
          <w:rFonts w:ascii="Times New Roman" w:hAnsi="Times New Roman"/>
          <w:sz w:val="24"/>
          <w:szCs w:val="24"/>
        </w:rPr>
        <w:t>Başakşehir</w:t>
      </w:r>
      <w:proofErr w:type="spellEnd"/>
      <w:r w:rsidRPr="008F6F0E">
        <w:rPr>
          <w:rFonts w:ascii="Times New Roman" w:hAnsi="Times New Roman"/>
          <w:sz w:val="24"/>
          <w:szCs w:val="24"/>
        </w:rPr>
        <w:t xml:space="preserve"> bağlantı yolunda, İstanbul Havalimanı’na ait özel güvenlik servis aracının kayarak devrilmesi sonucu meydana gelen kazada 8 kişi hafif yaralandı. Yaralılar itfaiye ekipleri tarafından sağlık ekiplerine teslim edildi.</w:t>
      </w:r>
    </w:p>
    <w:p w14:paraId="1352A936" w14:textId="77777777" w:rsidR="008F6F0E" w:rsidRPr="008F6F0E" w:rsidRDefault="008F6F0E" w:rsidP="008F6F0E">
      <w:pPr>
        <w:spacing w:after="0"/>
        <w:ind w:left="227" w:right="227"/>
        <w:rPr>
          <w:rFonts w:ascii="Times New Roman" w:hAnsi="Times New Roman"/>
          <w:sz w:val="24"/>
          <w:szCs w:val="24"/>
        </w:rPr>
      </w:pPr>
    </w:p>
    <w:p w14:paraId="65323C9B" w14:textId="77777777" w:rsidR="008F6F0E" w:rsidRPr="008F6F0E" w:rsidRDefault="008F6F0E" w:rsidP="008F6F0E">
      <w:pPr>
        <w:spacing w:after="0"/>
        <w:ind w:left="227" w:right="227"/>
        <w:rPr>
          <w:rFonts w:ascii="Times New Roman" w:hAnsi="Times New Roman"/>
          <w:b/>
          <w:sz w:val="24"/>
          <w:szCs w:val="24"/>
        </w:rPr>
      </w:pPr>
      <w:r w:rsidRPr="008F6F0E">
        <w:rPr>
          <w:rFonts w:ascii="Times New Roman" w:hAnsi="Times New Roman"/>
          <w:b/>
          <w:sz w:val="24"/>
          <w:szCs w:val="24"/>
        </w:rPr>
        <w:t>EVSİZLER VE SOKAK HAYVANLARI İÇİN KIŞ HİZMETLERİ DEVAM EDİYOR</w:t>
      </w:r>
    </w:p>
    <w:p w14:paraId="534BE4CB" w14:textId="77777777" w:rsidR="008F6F0E" w:rsidRPr="008F6F0E" w:rsidRDefault="008F6F0E" w:rsidP="008F6F0E">
      <w:pPr>
        <w:spacing w:after="0"/>
        <w:ind w:left="227" w:right="227"/>
        <w:rPr>
          <w:rFonts w:ascii="Times New Roman" w:hAnsi="Times New Roman"/>
          <w:sz w:val="24"/>
          <w:szCs w:val="24"/>
        </w:rPr>
      </w:pPr>
    </w:p>
    <w:p w14:paraId="21951B76" w14:textId="77777777" w:rsidR="008F6F0E" w:rsidRPr="008F6F0E" w:rsidRDefault="008F6F0E" w:rsidP="008F6F0E">
      <w:pPr>
        <w:spacing w:after="0"/>
        <w:ind w:left="227" w:right="227"/>
        <w:rPr>
          <w:rFonts w:ascii="Times New Roman" w:hAnsi="Times New Roman"/>
          <w:sz w:val="24"/>
          <w:szCs w:val="24"/>
        </w:rPr>
      </w:pPr>
      <w:r w:rsidRPr="008F6F0E">
        <w:rPr>
          <w:rFonts w:ascii="Times New Roman" w:hAnsi="Times New Roman"/>
          <w:sz w:val="24"/>
          <w:szCs w:val="24"/>
        </w:rPr>
        <w:t>Soğuk hava koşulları nedeniyle 11 Kasım’dan bu yana sürdürülen kış hizmetleri kapsamında, sokakta yaşayan evsiz vatandaşlar sağlık kontrollerinin ardından İBB tesisleri ve anlaşmalı otellerde misafir ediliyor. Hâlihazırda 552 evsiz vatandaş barınma hizmetinden yararlanırken, sezon başından bu yana toplam 1.631 kişi misafir edildi.</w:t>
      </w:r>
    </w:p>
    <w:p w14:paraId="704B3DEE" w14:textId="77777777" w:rsidR="008F6F0E" w:rsidRPr="008F6F0E" w:rsidRDefault="008F6F0E" w:rsidP="008F6F0E">
      <w:pPr>
        <w:spacing w:after="0"/>
        <w:ind w:left="227" w:right="227"/>
        <w:rPr>
          <w:rFonts w:ascii="Times New Roman" w:hAnsi="Times New Roman"/>
          <w:sz w:val="24"/>
          <w:szCs w:val="24"/>
        </w:rPr>
      </w:pPr>
    </w:p>
    <w:p w14:paraId="20A212EA" w14:textId="1193B8EB" w:rsidR="00F44FC0" w:rsidRPr="00A4278A" w:rsidRDefault="008F6F0E" w:rsidP="008F6F0E">
      <w:pPr>
        <w:spacing w:after="0"/>
        <w:ind w:left="227" w:right="227"/>
        <w:rPr>
          <w:rFonts w:ascii="Times New Roman" w:hAnsi="Times New Roman"/>
          <w:sz w:val="24"/>
          <w:szCs w:val="24"/>
        </w:rPr>
      </w:pPr>
      <w:r w:rsidRPr="008F6F0E">
        <w:rPr>
          <w:rFonts w:ascii="Times New Roman" w:hAnsi="Times New Roman"/>
          <w:sz w:val="24"/>
          <w:szCs w:val="24"/>
        </w:rPr>
        <w:t>Öte yandan Veteriner Hizmetleri ekipleri de sahipsiz sokak hayvanlarına yönelik tedavi ve bakım çalışmalarını aralıksız sürdürüyor.</w:t>
      </w:r>
    </w:p>
    <w:sectPr w:rsidR="00F44FC0" w:rsidRPr="00A4278A" w:rsidSect="00313738">
      <w:headerReference w:type="default" r:id="rId8"/>
      <w:footerReference w:type="default" r:id="rId9"/>
      <w:pgSz w:w="11906" w:h="16838"/>
      <w:pgMar w:top="2301" w:right="567" w:bottom="1191" w:left="567" w:header="568" w:footer="549" w:gutter="0"/>
      <w:pgBorders w:offsetFrom="page">
        <w:top w:val="single" w:sz="4" w:space="28" w:color="auto"/>
        <w:left w:val="single" w:sz="4" w:space="28" w:color="auto"/>
        <w:bottom w:val="single" w:sz="4" w:space="28" w:color="auto"/>
        <w:right w:val="single" w:sz="4" w:space="28"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1EC63" w14:textId="77777777" w:rsidR="000B39FB" w:rsidRDefault="000B39FB" w:rsidP="00ED4439">
      <w:pPr>
        <w:spacing w:after="0" w:line="240" w:lineRule="auto"/>
      </w:pPr>
      <w:r>
        <w:separator/>
      </w:r>
    </w:p>
  </w:endnote>
  <w:endnote w:type="continuationSeparator" w:id="0">
    <w:p w14:paraId="5E0206E6" w14:textId="77777777" w:rsidR="000B39FB" w:rsidRDefault="000B39FB" w:rsidP="00ED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7F6F" w14:textId="77777777" w:rsidR="00C774CC" w:rsidRDefault="00FE36D9">
    <w:pPr>
      <w:pStyle w:val="Altbilgi1"/>
    </w:pPr>
    <w:r>
      <w:rPr>
        <w:noProof/>
        <w:lang w:eastAsia="tr-TR"/>
      </w:rPr>
      <w:drawing>
        <wp:inline distT="0" distB="0" distL="0" distR="0" wp14:anchorId="6BB7FAE3" wp14:editId="0C20C2BD">
          <wp:extent cx="6840220" cy="816610"/>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 alt bilgi.jpeg"/>
                  <pic:cNvPicPr/>
                </pic:nvPicPr>
                <pic:blipFill>
                  <a:blip r:embed="rId1">
                    <a:extLst>
                      <a:ext uri="{28A0092B-C50C-407E-A947-70E740481C1C}">
                        <a14:useLocalDpi xmlns:a14="http://schemas.microsoft.com/office/drawing/2010/main" val="0"/>
                      </a:ext>
                    </a:extLst>
                  </a:blip>
                  <a:stretch>
                    <a:fillRect/>
                  </a:stretch>
                </pic:blipFill>
                <pic:spPr>
                  <a:xfrm>
                    <a:off x="0" y="0"/>
                    <a:ext cx="6840220" cy="816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A6FDD" w14:textId="77777777" w:rsidR="000B39FB" w:rsidRDefault="000B39FB" w:rsidP="00ED4439">
      <w:pPr>
        <w:spacing w:after="0" w:line="240" w:lineRule="auto"/>
      </w:pPr>
      <w:r>
        <w:separator/>
      </w:r>
    </w:p>
  </w:footnote>
  <w:footnote w:type="continuationSeparator" w:id="0">
    <w:p w14:paraId="3BF7FA3F" w14:textId="77777777" w:rsidR="000B39FB" w:rsidRDefault="000B39FB" w:rsidP="00ED4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9E15" w14:textId="77777777" w:rsidR="00C774CC" w:rsidRDefault="00F368B5" w:rsidP="00CA1C7D">
    <w:pPr>
      <w:pStyle w:val="stbilgi1"/>
      <w:tabs>
        <w:tab w:val="clear" w:pos="4536"/>
        <w:tab w:val="clear" w:pos="9072"/>
        <w:tab w:val="right" w:pos="11482"/>
      </w:tabs>
    </w:pPr>
    <w:r>
      <w:rPr>
        <w:noProof/>
        <w:lang w:eastAsia="tr-TR"/>
      </w:rPr>
      <w:drawing>
        <wp:inline distT="0" distB="0" distL="0" distR="0" wp14:anchorId="372859A0" wp14:editId="220317E2">
          <wp:extent cx="6840220" cy="14706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ÜST1.jpeg"/>
                  <pic:cNvPicPr/>
                </pic:nvPicPr>
                <pic:blipFill>
                  <a:blip r:embed="rId1">
                    <a:extLst>
                      <a:ext uri="{28A0092B-C50C-407E-A947-70E740481C1C}">
                        <a14:useLocalDpi xmlns:a14="http://schemas.microsoft.com/office/drawing/2010/main" val="0"/>
                      </a:ext>
                    </a:extLst>
                  </a:blip>
                  <a:stretch>
                    <a:fillRect/>
                  </a:stretch>
                </pic:blipFill>
                <pic:spPr>
                  <a:xfrm>
                    <a:off x="0" y="0"/>
                    <a:ext cx="6840220" cy="1470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0E73"/>
    <w:multiLevelType w:val="hybridMultilevel"/>
    <w:tmpl w:val="E5FC9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99517C"/>
    <w:multiLevelType w:val="hybridMultilevel"/>
    <w:tmpl w:val="103C29E6"/>
    <w:lvl w:ilvl="0" w:tplc="25EC2E1A">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2003D15"/>
    <w:multiLevelType w:val="hybridMultilevel"/>
    <w:tmpl w:val="343A0F00"/>
    <w:lvl w:ilvl="0" w:tplc="3AAC4E82">
      <w:start w:val="1"/>
      <w:numFmt w:val="bullet"/>
      <w:lvlText w:val="-"/>
      <w:lvlJc w:val="left"/>
      <w:pPr>
        <w:ind w:left="644" w:hanging="360"/>
      </w:pPr>
      <w:rPr>
        <w:rFonts w:ascii="Calibri" w:eastAsia="Times New Roman" w:hAnsi="Calibri" w:cs="Calibr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12322912"/>
    <w:multiLevelType w:val="hybridMultilevel"/>
    <w:tmpl w:val="E7C86F80"/>
    <w:lvl w:ilvl="0" w:tplc="942A97C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30607D"/>
    <w:multiLevelType w:val="hybridMultilevel"/>
    <w:tmpl w:val="A948A6A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E9A417B"/>
    <w:multiLevelType w:val="hybridMultilevel"/>
    <w:tmpl w:val="08FAE02E"/>
    <w:lvl w:ilvl="0" w:tplc="77D0D9EE">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BD75A9"/>
    <w:multiLevelType w:val="hybridMultilevel"/>
    <w:tmpl w:val="53BA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67383"/>
    <w:multiLevelType w:val="hybridMultilevel"/>
    <w:tmpl w:val="61E4D6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DA0E27"/>
    <w:multiLevelType w:val="hybridMultilevel"/>
    <w:tmpl w:val="5956CC7A"/>
    <w:lvl w:ilvl="0" w:tplc="5FCA5724">
      <w:start w:val="202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AA5529"/>
    <w:multiLevelType w:val="hybridMultilevel"/>
    <w:tmpl w:val="CF06A50A"/>
    <w:lvl w:ilvl="0" w:tplc="74FA235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645145"/>
    <w:multiLevelType w:val="hybridMultilevel"/>
    <w:tmpl w:val="8318A324"/>
    <w:lvl w:ilvl="0" w:tplc="C29A4354">
      <w:start w:val="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B316B3"/>
    <w:multiLevelType w:val="hybridMultilevel"/>
    <w:tmpl w:val="CF580EEE"/>
    <w:lvl w:ilvl="0" w:tplc="4C8C09D6">
      <w:start w:val="12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BD750D"/>
    <w:multiLevelType w:val="hybridMultilevel"/>
    <w:tmpl w:val="78F0F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314236"/>
    <w:multiLevelType w:val="hybridMultilevel"/>
    <w:tmpl w:val="40185E34"/>
    <w:lvl w:ilvl="0" w:tplc="0C8223E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5D42C3"/>
    <w:multiLevelType w:val="hybridMultilevel"/>
    <w:tmpl w:val="F38E551E"/>
    <w:lvl w:ilvl="0" w:tplc="C83ACE96">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EE4BED"/>
    <w:multiLevelType w:val="multilevel"/>
    <w:tmpl w:val="30BA9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46992"/>
    <w:multiLevelType w:val="hybridMultilevel"/>
    <w:tmpl w:val="7F3203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ED5290"/>
    <w:multiLevelType w:val="hybridMultilevel"/>
    <w:tmpl w:val="2F18101E"/>
    <w:lvl w:ilvl="0" w:tplc="041F000D">
      <w:start w:val="1"/>
      <w:numFmt w:val="bullet"/>
      <w:lvlText w:val=""/>
      <w:lvlJc w:val="left"/>
      <w:pPr>
        <w:ind w:left="1068" w:hanging="360"/>
      </w:pPr>
      <w:rPr>
        <w:rFonts w:ascii="Wingdings" w:hAnsi="Wingding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4BE83ACB"/>
    <w:multiLevelType w:val="hybridMultilevel"/>
    <w:tmpl w:val="52E0C690"/>
    <w:lvl w:ilvl="0" w:tplc="D4A419E2">
      <w:start w:val="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3C6130"/>
    <w:multiLevelType w:val="hybridMultilevel"/>
    <w:tmpl w:val="839C67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3FB01F6"/>
    <w:multiLevelType w:val="hybridMultilevel"/>
    <w:tmpl w:val="388484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672FD6"/>
    <w:multiLevelType w:val="hybridMultilevel"/>
    <w:tmpl w:val="591C249A"/>
    <w:lvl w:ilvl="0" w:tplc="A5A652FE">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6B670E"/>
    <w:multiLevelType w:val="multilevel"/>
    <w:tmpl w:val="AC862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304A12"/>
    <w:multiLevelType w:val="multilevel"/>
    <w:tmpl w:val="BE80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66C31"/>
    <w:multiLevelType w:val="multilevel"/>
    <w:tmpl w:val="E844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436E17"/>
    <w:multiLevelType w:val="hybridMultilevel"/>
    <w:tmpl w:val="56F424DC"/>
    <w:lvl w:ilvl="0" w:tplc="5FCA5724">
      <w:start w:val="202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28659B"/>
    <w:multiLevelType w:val="hybridMultilevel"/>
    <w:tmpl w:val="5AEC7FF4"/>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64F30B31"/>
    <w:multiLevelType w:val="hybridMultilevel"/>
    <w:tmpl w:val="C8607EEC"/>
    <w:lvl w:ilvl="0" w:tplc="B27CD5FC">
      <w:numFmt w:val="bullet"/>
      <w:lvlText w:val="•"/>
      <w:lvlJc w:val="left"/>
      <w:pPr>
        <w:ind w:left="1065" w:hanging="705"/>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AF2E8F"/>
    <w:multiLevelType w:val="hybridMultilevel"/>
    <w:tmpl w:val="715AE3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ED01B0"/>
    <w:multiLevelType w:val="multilevel"/>
    <w:tmpl w:val="F80C90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AEA592A"/>
    <w:multiLevelType w:val="hybridMultilevel"/>
    <w:tmpl w:val="DBE8F104"/>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1" w15:restartNumberingAfterBreak="0">
    <w:nsid w:val="6C4E4AE5"/>
    <w:multiLevelType w:val="hybridMultilevel"/>
    <w:tmpl w:val="EC8A32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3A2A7D"/>
    <w:multiLevelType w:val="hybridMultilevel"/>
    <w:tmpl w:val="70922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1567F5"/>
    <w:multiLevelType w:val="multilevel"/>
    <w:tmpl w:val="FC5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B2960"/>
    <w:multiLevelType w:val="hybridMultilevel"/>
    <w:tmpl w:val="2A381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1E3643"/>
    <w:multiLevelType w:val="hybridMultilevel"/>
    <w:tmpl w:val="E6E2FB2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7B176ECF"/>
    <w:multiLevelType w:val="hybridMultilevel"/>
    <w:tmpl w:val="76A2C0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E3F0A78"/>
    <w:multiLevelType w:val="hybridMultilevel"/>
    <w:tmpl w:val="82E04D44"/>
    <w:lvl w:ilvl="0" w:tplc="041F000D">
      <w:start w:val="1"/>
      <w:numFmt w:val="bullet"/>
      <w:lvlText w:val=""/>
      <w:lvlJc w:val="left"/>
      <w:pPr>
        <w:ind w:left="1004" w:hanging="360"/>
      </w:pPr>
      <w:rPr>
        <w:rFonts w:ascii="Wingdings" w:hAnsi="Wingdings"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15:restartNumberingAfterBreak="0">
    <w:nsid w:val="7E684097"/>
    <w:multiLevelType w:val="hybridMultilevel"/>
    <w:tmpl w:val="3934CA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F703CB4"/>
    <w:multiLevelType w:val="hybridMultilevel"/>
    <w:tmpl w:val="E8DE1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6"/>
  </w:num>
  <w:num w:numId="3">
    <w:abstractNumId w:val="7"/>
  </w:num>
  <w:num w:numId="4">
    <w:abstractNumId w:val="36"/>
  </w:num>
  <w:num w:numId="5">
    <w:abstractNumId w:val="26"/>
  </w:num>
  <w:num w:numId="6">
    <w:abstractNumId w:val="37"/>
  </w:num>
  <w:num w:numId="7">
    <w:abstractNumId w:val="4"/>
  </w:num>
  <w:num w:numId="8">
    <w:abstractNumId w:val="17"/>
  </w:num>
  <w:num w:numId="9">
    <w:abstractNumId w:val="35"/>
  </w:num>
  <w:num w:numId="10">
    <w:abstractNumId w:val="14"/>
  </w:num>
  <w:num w:numId="11">
    <w:abstractNumId w:val="0"/>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0"/>
  </w:num>
  <w:num w:numId="16">
    <w:abstractNumId w:val="19"/>
  </w:num>
  <w:num w:numId="17">
    <w:abstractNumId w:val="34"/>
  </w:num>
  <w:num w:numId="18">
    <w:abstractNumId w:val="2"/>
  </w:num>
  <w:num w:numId="19">
    <w:abstractNumId w:val="9"/>
  </w:num>
  <w:num w:numId="20">
    <w:abstractNumId w:val="32"/>
  </w:num>
  <w:num w:numId="21">
    <w:abstractNumId w:val="27"/>
  </w:num>
  <w:num w:numId="22">
    <w:abstractNumId w:val="28"/>
  </w:num>
  <w:num w:numId="23">
    <w:abstractNumId w:val="8"/>
  </w:num>
  <w:num w:numId="24">
    <w:abstractNumId w:val="3"/>
  </w:num>
  <w:num w:numId="25">
    <w:abstractNumId w:val="13"/>
  </w:num>
  <w:num w:numId="26">
    <w:abstractNumId w:val="31"/>
  </w:num>
  <w:num w:numId="27">
    <w:abstractNumId w:val="6"/>
  </w:num>
  <w:num w:numId="28">
    <w:abstractNumId w:val="10"/>
  </w:num>
  <w:num w:numId="29">
    <w:abstractNumId w:val="25"/>
  </w:num>
  <w:num w:numId="30">
    <w:abstractNumId w:val="18"/>
  </w:num>
  <w:num w:numId="31">
    <w:abstractNumId w:val="38"/>
  </w:num>
  <w:num w:numId="32">
    <w:abstractNumId w:val="39"/>
  </w:num>
  <w:num w:numId="33">
    <w:abstractNumId w:val="24"/>
  </w:num>
  <w:num w:numId="34">
    <w:abstractNumId w:val="15"/>
  </w:num>
  <w:num w:numId="35">
    <w:abstractNumId w:val="5"/>
  </w:num>
  <w:num w:numId="36">
    <w:abstractNumId w:val="29"/>
  </w:num>
  <w:num w:numId="37">
    <w:abstractNumId w:val="12"/>
  </w:num>
  <w:num w:numId="38">
    <w:abstractNumId w:val="21"/>
  </w:num>
  <w:num w:numId="39">
    <w:abstractNumId w:val="11"/>
  </w:num>
  <w:num w:numId="40">
    <w:abstractNumId w:val="2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59"/>
    <w:rsid w:val="000001F3"/>
    <w:rsid w:val="00000455"/>
    <w:rsid w:val="00000DC3"/>
    <w:rsid w:val="00001658"/>
    <w:rsid w:val="0000216E"/>
    <w:rsid w:val="00002832"/>
    <w:rsid w:val="00002DD8"/>
    <w:rsid w:val="0000348C"/>
    <w:rsid w:val="00003C4D"/>
    <w:rsid w:val="00003FBA"/>
    <w:rsid w:val="00004410"/>
    <w:rsid w:val="00005511"/>
    <w:rsid w:val="000055D9"/>
    <w:rsid w:val="0000713C"/>
    <w:rsid w:val="0001013B"/>
    <w:rsid w:val="00011406"/>
    <w:rsid w:val="00011CB5"/>
    <w:rsid w:val="000132AD"/>
    <w:rsid w:val="000135F3"/>
    <w:rsid w:val="000139FA"/>
    <w:rsid w:val="00013CCD"/>
    <w:rsid w:val="00016989"/>
    <w:rsid w:val="00016C77"/>
    <w:rsid w:val="00017231"/>
    <w:rsid w:val="00020617"/>
    <w:rsid w:val="000221D6"/>
    <w:rsid w:val="000224F2"/>
    <w:rsid w:val="000233AC"/>
    <w:rsid w:val="0002348E"/>
    <w:rsid w:val="00024019"/>
    <w:rsid w:val="0002469D"/>
    <w:rsid w:val="00026019"/>
    <w:rsid w:val="000271C9"/>
    <w:rsid w:val="00027328"/>
    <w:rsid w:val="00030AFC"/>
    <w:rsid w:val="00031F16"/>
    <w:rsid w:val="00032005"/>
    <w:rsid w:val="000322B4"/>
    <w:rsid w:val="0003232B"/>
    <w:rsid w:val="000326BE"/>
    <w:rsid w:val="000326E0"/>
    <w:rsid w:val="00032DA9"/>
    <w:rsid w:val="0003366B"/>
    <w:rsid w:val="000352A6"/>
    <w:rsid w:val="00035C09"/>
    <w:rsid w:val="00036DC5"/>
    <w:rsid w:val="00036F1F"/>
    <w:rsid w:val="00037478"/>
    <w:rsid w:val="00040766"/>
    <w:rsid w:val="00040C90"/>
    <w:rsid w:val="00041A21"/>
    <w:rsid w:val="00041E29"/>
    <w:rsid w:val="0004218F"/>
    <w:rsid w:val="0004290E"/>
    <w:rsid w:val="00042955"/>
    <w:rsid w:val="00042C67"/>
    <w:rsid w:val="00043F49"/>
    <w:rsid w:val="00044155"/>
    <w:rsid w:val="00044621"/>
    <w:rsid w:val="00045C2F"/>
    <w:rsid w:val="00046BCC"/>
    <w:rsid w:val="00047429"/>
    <w:rsid w:val="00050A6F"/>
    <w:rsid w:val="00051E51"/>
    <w:rsid w:val="000523ED"/>
    <w:rsid w:val="0005394C"/>
    <w:rsid w:val="00053E5A"/>
    <w:rsid w:val="000547E7"/>
    <w:rsid w:val="00054F25"/>
    <w:rsid w:val="00056597"/>
    <w:rsid w:val="00056FE5"/>
    <w:rsid w:val="000576DD"/>
    <w:rsid w:val="000601AA"/>
    <w:rsid w:val="00060260"/>
    <w:rsid w:val="0006059D"/>
    <w:rsid w:val="00062394"/>
    <w:rsid w:val="0006279E"/>
    <w:rsid w:val="00062CC1"/>
    <w:rsid w:val="00062E54"/>
    <w:rsid w:val="00062E5B"/>
    <w:rsid w:val="00063240"/>
    <w:rsid w:val="0006417D"/>
    <w:rsid w:val="00064627"/>
    <w:rsid w:val="00064A0D"/>
    <w:rsid w:val="00064C64"/>
    <w:rsid w:val="00064F03"/>
    <w:rsid w:val="0006505A"/>
    <w:rsid w:val="000657D7"/>
    <w:rsid w:val="000658C4"/>
    <w:rsid w:val="00065B3E"/>
    <w:rsid w:val="00065DD3"/>
    <w:rsid w:val="0006622A"/>
    <w:rsid w:val="00067371"/>
    <w:rsid w:val="000674FA"/>
    <w:rsid w:val="000704EE"/>
    <w:rsid w:val="00070914"/>
    <w:rsid w:val="00070AE0"/>
    <w:rsid w:val="000714AE"/>
    <w:rsid w:val="00071C40"/>
    <w:rsid w:val="0007277B"/>
    <w:rsid w:val="00073613"/>
    <w:rsid w:val="00073D26"/>
    <w:rsid w:val="00073E93"/>
    <w:rsid w:val="0007526E"/>
    <w:rsid w:val="00075539"/>
    <w:rsid w:val="00075970"/>
    <w:rsid w:val="00075EE4"/>
    <w:rsid w:val="000773B4"/>
    <w:rsid w:val="00077CD7"/>
    <w:rsid w:val="00080774"/>
    <w:rsid w:val="00080F5B"/>
    <w:rsid w:val="00081166"/>
    <w:rsid w:val="000814D7"/>
    <w:rsid w:val="00081DC6"/>
    <w:rsid w:val="0008312F"/>
    <w:rsid w:val="00083A0A"/>
    <w:rsid w:val="000851E9"/>
    <w:rsid w:val="00085206"/>
    <w:rsid w:val="00085B39"/>
    <w:rsid w:val="00085C4C"/>
    <w:rsid w:val="00085C6F"/>
    <w:rsid w:val="000864FB"/>
    <w:rsid w:val="00086AD5"/>
    <w:rsid w:val="000877DB"/>
    <w:rsid w:val="00087EC5"/>
    <w:rsid w:val="000908A7"/>
    <w:rsid w:val="000910BD"/>
    <w:rsid w:val="0009208E"/>
    <w:rsid w:val="00092675"/>
    <w:rsid w:val="0009288E"/>
    <w:rsid w:val="0009359C"/>
    <w:rsid w:val="000937D6"/>
    <w:rsid w:val="0009388B"/>
    <w:rsid w:val="000940CB"/>
    <w:rsid w:val="00094618"/>
    <w:rsid w:val="00094ED2"/>
    <w:rsid w:val="000959B9"/>
    <w:rsid w:val="00095DC9"/>
    <w:rsid w:val="0009663D"/>
    <w:rsid w:val="00096686"/>
    <w:rsid w:val="000975E6"/>
    <w:rsid w:val="0009772C"/>
    <w:rsid w:val="00097B34"/>
    <w:rsid w:val="000A02FC"/>
    <w:rsid w:val="000A09E2"/>
    <w:rsid w:val="000A0A1C"/>
    <w:rsid w:val="000A1233"/>
    <w:rsid w:val="000A172B"/>
    <w:rsid w:val="000A1C17"/>
    <w:rsid w:val="000A2F8B"/>
    <w:rsid w:val="000A3848"/>
    <w:rsid w:val="000A3EE0"/>
    <w:rsid w:val="000A3FCF"/>
    <w:rsid w:val="000A51E3"/>
    <w:rsid w:val="000A63A7"/>
    <w:rsid w:val="000A683B"/>
    <w:rsid w:val="000A6AA0"/>
    <w:rsid w:val="000A6F4C"/>
    <w:rsid w:val="000A71F8"/>
    <w:rsid w:val="000B05E8"/>
    <w:rsid w:val="000B0603"/>
    <w:rsid w:val="000B0FBE"/>
    <w:rsid w:val="000B1B09"/>
    <w:rsid w:val="000B2383"/>
    <w:rsid w:val="000B2681"/>
    <w:rsid w:val="000B3138"/>
    <w:rsid w:val="000B39FB"/>
    <w:rsid w:val="000B52F8"/>
    <w:rsid w:val="000B5AFF"/>
    <w:rsid w:val="000B6721"/>
    <w:rsid w:val="000C07E1"/>
    <w:rsid w:val="000C0C18"/>
    <w:rsid w:val="000C17AA"/>
    <w:rsid w:val="000C18CF"/>
    <w:rsid w:val="000C2ABB"/>
    <w:rsid w:val="000C3C0C"/>
    <w:rsid w:val="000C3D4D"/>
    <w:rsid w:val="000C430F"/>
    <w:rsid w:val="000C49B7"/>
    <w:rsid w:val="000C4D26"/>
    <w:rsid w:val="000C5D67"/>
    <w:rsid w:val="000C79A0"/>
    <w:rsid w:val="000C7B78"/>
    <w:rsid w:val="000C7DA8"/>
    <w:rsid w:val="000C7EDB"/>
    <w:rsid w:val="000D0507"/>
    <w:rsid w:val="000D06C8"/>
    <w:rsid w:val="000D1060"/>
    <w:rsid w:val="000D11B6"/>
    <w:rsid w:val="000D174C"/>
    <w:rsid w:val="000D1E4A"/>
    <w:rsid w:val="000D2294"/>
    <w:rsid w:val="000D2389"/>
    <w:rsid w:val="000D255E"/>
    <w:rsid w:val="000D28D7"/>
    <w:rsid w:val="000D3590"/>
    <w:rsid w:val="000D38DB"/>
    <w:rsid w:val="000D4C48"/>
    <w:rsid w:val="000D4E8E"/>
    <w:rsid w:val="000D64B0"/>
    <w:rsid w:val="000D7450"/>
    <w:rsid w:val="000E0419"/>
    <w:rsid w:val="000E1C88"/>
    <w:rsid w:val="000E3127"/>
    <w:rsid w:val="000E3E56"/>
    <w:rsid w:val="000E3F30"/>
    <w:rsid w:val="000E4990"/>
    <w:rsid w:val="000E5B5E"/>
    <w:rsid w:val="000E5B6A"/>
    <w:rsid w:val="000E676D"/>
    <w:rsid w:val="000E7C42"/>
    <w:rsid w:val="000E7F79"/>
    <w:rsid w:val="000F167B"/>
    <w:rsid w:val="000F1856"/>
    <w:rsid w:val="000F1A6D"/>
    <w:rsid w:val="000F2984"/>
    <w:rsid w:val="000F2A02"/>
    <w:rsid w:val="000F451A"/>
    <w:rsid w:val="000F48E2"/>
    <w:rsid w:val="000F52BD"/>
    <w:rsid w:val="000F563D"/>
    <w:rsid w:val="000F589A"/>
    <w:rsid w:val="000F5D6E"/>
    <w:rsid w:val="000F750E"/>
    <w:rsid w:val="00101446"/>
    <w:rsid w:val="001015D1"/>
    <w:rsid w:val="00102627"/>
    <w:rsid w:val="001026EB"/>
    <w:rsid w:val="00102B60"/>
    <w:rsid w:val="00102B6A"/>
    <w:rsid w:val="00102D7F"/>
    <w:rsid w:val="00102EA5"/>
    <w:rsid w:val="00104491"/>
    <w:rsid w:val="001045C1"/>
    <w:rsid w:val="00104F77"/>
    <w:rsid w:val="001056AE"/>
    <w:rsid w:val="00107740"/>
    <w:rsid w:val="00107BF1"/>
    <w:rsid w:val="00107F0A"/>
    <w:rsid w:val="00110701"/>
    <w:rsid w:val="0011087E"/>
    <w:rsid w:val="0011121D"/>
    <w:rsid w:val="001115E7"/>
    <w:rsid w:val="00112BE6"/>
    <w:rsid w:val="00112D47"/>
    <w:rsid w:val="00112E33"/>
    <w:rsid w:val="00113FA9"/>
    <w:rsid w:val="001149B1"/>
    <w:rsid w:val="00114A08"/>
    <w:rsid w:val="00114E67"/>
    <w:rsid w:val="001159F4"/>
    <w:rsid w:val="00115BE8"/>
    <w:rsid w:val="00115E37"/>
    <w:rsid w:val="00116ACE"/>
    <w:rsid w:val="00120C8D"/>
    <w:rsid w:val="00120E5D"/>
    <w:rsid w:val="0012240F"/>
    <w:rsid w:val="00122A14"/>
    <w:rsid w:val="00122A59"/>
    <w:rsid w:val="00123242"/>
    <w:rsid w:val="00123A0F"/>
    <w:rsid w:val="00123D7C"/>
    <w:rsid w:val="00124657"/>
    <w:rsid w:val="001248DC"/>
    <w:rsid w:val="00124E86"/>
    <w:rsid w:val="00126045"/>
    <w:rsid w:val="00126C3E"/>
    <w:rsid w:val="00126EB9"/>
    <w:rsid w:val="00127698"/>
    <w:rsid w:val="00127B77"/>
    <w:rsid w:val="001304C3"/>
    <w:rsid w:val="00131336"/>
    <w:rsid w:val="00131350"/>
    <w:rsid w:val="001314FD"/>
    <w:rsid w:val="00131D29"/>
    <w:rsid w:val="001321F6"/>
    <w:rsid w:val="0013222E"/>
    <w:rsid w:val="00132C81"/>
    <w:rsid w:val="001333D3"/>
    <w:rsid w:val="00133B05"/>
    <w:rsid w:val="00133EB0"/>
    <w:rsid w:val="00134E8F"/>
    <w:rsid w:val="00135DC7"/>
    <w:rsid w:val="00136599"/>
    <w:rsid w:val="001365EF"/>
    <w:rsid w:val="001375ED"/>
    <w:rsid w:val="00137859"/>
    <w:rsid w:val="001411B7"/>
    <w:rsid w:val="001417DC"/>
    <w:rsid w:val="00141D6A"/>
    <w:rsid w:val="00142B26"/>
    <w:rsid w:val="00142C53"/>
    <w:rsid w:val="00142F58"/>
    <w:rsid w:val="0014433B"/>
    <w:rsid w:val="00145339"/>
    <w:rsid w:val="001453FD"/>
    <w:rsid w:val="001456B3"/>
    <w:rsid w:val="00145878"/>
    <w:rsid w:val="00145C25"/>
    <w:rsid w:val="001462A3"/>
    <w:rsid w:val="00146DBC"/>
    <w:rsid w:val="0014718A"/>
    <w:rsid w:val="0014762F"/>
    <w:rsid w:val="00147DFC"/>
    <w:rsid w:val="0015087B"/>
    <w:rsid w:val="00150C77"/>
    <w:rsid w:val="001516FF"/>
    <w:rsid w:val="00151B69"/>
    <w:rsid w:val="00153FA6"/>
    <w:rsid w:val="00154308"/>
    <w:rsid w:val="00154C18"/>
    <w:rsid w:val="001557B5"/>
    <w:rsid w:val="0015641D"/>
    <w:rsid w:val="00156848"/>
    <w:rsid w:val="00156B52"/>
    <w:rsid w:val="00156DF0"/>
    <w:rsid w:val="001571B7"/>
    <w:rsid w:val="00157A28"/>
    <w:rsid w:val="00157E25"/>
    <w:rsid w:val="00160174"/>
    <w:rsid w:val="001609CE"/>
    <w:rsid w:val="00160F3A"/>
    <w:rsid w:val="001612ED"/>
    <w:rsid w:val="0016139A"/>
    <w:rsid w:val="00161DB0"/>
    <w:rsid w:val="0016233B"/>
    <w:rsid w:val="001631DA"/>
    <w:rsid w:val="00164DF0"/>
    <w:rsid w:val="001655F9"/>
    <w:rsid w:val="00165E57"/>
    <w:rsid w:val="001664B8"/>
    <w:rsid w:val="00166580"/>
    <w:rsid w:val="0016692B"/>
    <w:rsid w:val="00166D05"/>
    <w:rsid w:val="00166D08"/>
    <w:rsid w:val="0016722F"/>
    <w:rsid w:val="0016773A"/>
    <w:rsid w:val="001701D7"/>
    <w:rsid w:val="001715FB"/>
    <w:rsid w:val="00171921"/>
    <w:rsid w:val="00171C1C"/>
    <w:rsid w:val="00172A6B"/>
    <w:rsid w:val="001735A6"/>
    <w:rsid w:val="00173A72"/>
    <w:rsid w:val="00173DE2"/>
    <w:rsid w:val="00173F5C"/>
    <w:rsid w:val="001765D3"/>
    <w:rsid w:val="00176F11"/>
    <w:rsid w:val="00176FCE"/>
    <w:rsid w:val="0017761A"/>
    <w:rsid w:val="0017763E"/>
    <w:rsid w:val="00177DB5"/>
    <w:rsid w:val="001805AD"/>
    <w:rsid w:val="00180889"/>
    <w:rsid w:val="00181EDC"/>
    <w:rsid w:val="00182602"/>
    <w:rsid w:val="00182CE5"/>
    <w:rsid w:val="00182DB8"/>
    <w:rsid w:val="001830D2"/>
    <w:rsid w:val="00183892"/>
    <w:rsid w:val="001838D8"/>
    <w:rsid w:val="001849C7"/>
    <w:rsid w:val="001849DD"/>
    <w:rsid w:val="00184ED1"/>
    <w:rsid w:val="0018653E"/>
    <w:rsid w:val="00186781"/>
    <w:rsid w:val="001871ED"/>
    <w:rsid w:val="0019047C"/>
    <w:rsid w:val="001914AE"/>
    <w:rsid w:val="00191EB5"/>
    <w:rsid w:val="001925B0"/>
    <w:rsid w:val="00193031"/>
    <w:rsid w:val="00194147"/>
    <w:rsid w:val="00194F93"/>
    <w:rsid w:val="001952BC"/>
    <w:rsid w:val="001960F8"/>
    <w:rsid w:val="00196D56"/>
    <w:rsid w:val="00196DE8"/>
    <w:rsid w:val="00196E33"/>
    <w:rsid w:val="001A1BA1"/>
    <w:rsid w:val="001A297B"/>
    <w:rsid w:val="001A2AFA"/>
    <w:rsid w:val="001A2E77"/>
    <w:rsid w:val="001A2EDA"/>
    <w:rsid w:val="001A3733"/>
    <w:rsid w:val="001A4171"/>
    <w:rsid w:val="001A680E"/>
    <w:rsid w:val="001B0E35"/>
    <w:rsid w:val="001B1253"/>
    <w:rsid w:val="001B1C7A"/>
    <w:rsid w:val="001B1F0A"/>
    <w:rsid w:val="001B207D"/>
    <w:rsid w:val="001B294C"/>
    <w:rsid w:val="001B305E"/>
    <w:rsid w:val="001B3B7B"/>
    <w:rsid w:val="001B4482"/>
    <w:rsid w:val="001B44A3"/>
    <w:rsid w:val="001B56B0"/>
    <w:rsid w:val="001B599C"/>
    <w:rsid w:val="001B5A78"/>
    <w:rsid w:val="001B5AB8"/>
    <w:rsid w:val="001B5F61"/>
    <w:rsid w:val="001B78A0"/>
    <w:rsid w:val="001C0C27"/>
    <w:rsid w:val="001C1D93"/>
    <w:rsid w:val="001C2995"/>
    <w:rsid w:val="001C2C11"/>
    <w:rsid w:val="001C3864"/>
    <w:rsid w:val="001C435B"/>
    <w:rsid w:val="001C46FE"/>
    <w:rsid w:val="001C4887"/>
    <w:rsid w:val="001C4BD6"/>
    <w:rsid w:val="001C5BB8"/>
    <w:rsid w:val="001C5BDF"/>
    <w:rsid w:val="001C5DC2"/>
    <w:rsid w:val="001C6509"/>
    <w:rsid w:val="001C678E"/>
    <w:rsid w:val="001C74BC"/>
    <w:rsid w:val="001D0B32"/>
    <w:rsid w:val="001D10F7"/>
    <w:rsid w:val="001D19E3"/>
    <w:rsid w:val="001D342E"/>
    <w:rsid w:val="001D3FCC"/>
    <w:rsid w:val="001D4755"/>
    <w:rsid w:val="001D6CAB"/>
    <w:rsid w:val="001D6D00"/>
    <w:rsid w:val="001D7572"/>
    <w:rsid w:val="001E021B"/>
    <w:rsid w:val="001E03AB"/>
    <w:rsid w:val="001E1E0B"/>
    <w:rsid w:val="001E271B"/>
    <w:rsid w:val="001E3459"/>
    <w:rsid w:val="001E374F"/>
    <w:rsid w:val="001E3F02"/>
    <w:rsid w:val="001E3F79"/>
    <w:rsid w:val="001E4D73"/>
    <w:rsid w:val="001E50DD"/>
    <w:rsid w:val="001E5207"/>
    <w:rsid w:val="001E6EC2"/>
    <w:rsid w:val="001E7B23"/>
    <w:rsid w:val="001F1395"/>
    <w:rsid w:val="001F13DD"/>
    <w:rsid w:val="001F150C"/>
    <w:rsid w:val="001F1ACF"/>
    <w:rsid w:val="001F1CB3"/>
    <w:rsid w:val="001F1FCD"/>
    <w:rsid w:val="001F21CB"/>
    <w:rsid w:val="001F23E4"/>
    <w:rsid w:val="001F2FFA"/>
    <w:rsid w:val="001F365C"/>
    <w:rsid w:val="001F3BDD"/>
    <w:rsid w:val="001F452D"/>
    <w:rsid w:val="001F4FBF"/>
    <w:rsid w:val="001F571B"/>
    <w:rsid w:val="001F68F7"/>
    <w:rsid w:val="001F6AD2"/>
    <w:rsid w:val="001F70E6"/>
    <w:rsid w:val="001F7B9B"/>
    <w:rsid w:val="002013FA"/>
    <w:rsid w:val="002026B6"/>
    <w:rsid w:val="00202D6A"/>
    <w:rsid w:val="00202E60"/>
    <w:rsid w:val="00203A01"/>
    <w:rsid w:val="00203E48"/>
    <w:rsid w:val="00204595"/>
    <w:rsid w:val="002047E3"/>
    <w:rsid w:val="00205381"/>
    <w:rsid w:val="00205A19"/>
    <w:rsid w:val="00206268"/>
    <w:rsid w:val="0020665B"/>
    <w:rsid w:val="00206783"/>
    <w:rsid w:val="00206A03"/>
    <w:rsid w:val="00211581"/>
    <w:rsid w:val="0021192C"/>
    <w:rsid w:val="002124A9"/>
    <w:rsid w:val="002131FB"/>
    <w:rsid w:val="00213FBB"/>
    <w:rsid w:val="002144CE"/>
    <w:rsid w:val="00214729"/>
    <w:rsid w:val="00215078"/>
    <w:rsid w:val="00215A0C"/>
    <w:rsid w:val="0021665C"/>
    <w:rsid w:val="0021682F"/>
    <w:rsid w:val="00217AAE"/>
    <w:rsid w:val="00217D8B"/>
    <w:rsid w:val="00217EA9"/>
    <w:rsid w:val="00221177"/>
    <w:rsid w:val="0022119C"/>
    <w:rsid w:val="0022167B"/>
    <w:rsid w:val="00221A35"/>
    <w:rsid w:val="0022236F"/>
    <w:rsid w:val="00222718"/>
    <w:rsid w:val="00222CC0"/>
    <w:rsid w:val="00223375"/>
    <w:rsid w:val="0022352F"/>
    <w:rsid w:val="002248C4"/>
    <w:rsid w:val="00225B2A"/>
    <w:rsid w:val="00225E75"/>
    <w:rsid w:val="002276A6"/>
    <w:rsid w:val="00230B53"/>
    <w:rsid w:val="00231B7F"/>
    <w:rsid w:val="00231CFD"/>
    <w:rsid w:val="00231F19"/>
    <w:rsid w:val="002333AD"/>
    <w:rsid w:val="002359F2"/>
    <w:rsid w:val="002361C1"/>
    <w:rsid w:val="00237627"/>
    <w:rsid w:val="00237F87"/>
    <w:rsid w:val="0024018B"/>
    <w:rsid w:val="0024028D"/>
    <w:rsid w:val="00241127"/>
    <w:rsid w:val="0024129F"/>
    <w:rsid w:val="002430A5"/>
    <w:rsid w:val="0024421E"/>
    <w:rsid w:val="00244992"/>
    <w:rsid w:val="00245155"/>
    <w:rsid w:val="002451BC"/>
    <w:rsid w:val="00245841"/>
    <w:rsid w:val="002466F6"/>
    <w:rsid w:val="00246EA1"/>
    <w:rsid w:val="00247504"/>
    <w:rsid w:val="00247CF1"/>
    <w:rsid w:val="002509F9"/>
    <w:rsid w:val="002519EB"/>
    <w:rsid w:val="00251D38"/>
    <w:rsid w:val="0025227C"/>
    <w:rsid w:val="00252323"/>
    <w:rsid w:val="00252BD4"/>
    <w:rsid w:val="00253370"/>
    <w:rsid w:val="00254550"/>
    <w:rsid w:val="0025502B"/>
    <w:rsid w:val="00255909"/>
    <w:rsid w:val="00255CD6"/>
    <w:rsid w:val="0025765A"/>
    <w:rsid w:val="002605AC"/>
    <w:rsid w:val="00261DC0"/>
    <w:rsid w:val="00262446"/>
    <w:rsid w:val="00262547"/>
    <w:rsid w:val="00262989"/>
    <w:rsid w:val="002629DB"/>
    <w:rsid w:val="00262F94"/>
    <w:rsid w:val="0026344C"/>
    <w:rsid w:val="0026413A"/>
    <w:rsid w:val="002644DF"/>
    <w:rsid w:val="00264893"/>
    <w:rsid w:val="00264C2C"/>
    <w:rsid w:val="00264DBF"/>
    <w:rsid w:val="002650D7"/>
    <w:rsid w:val="002659A2"/>
    <w:rsid w:val="00266951"/>
    <w:rsid w:val="00267BDE"/>
    <w:rsid w:val="00267DED"/>
    <w:rsid w:val="00270370"/>
    <w:rsid w:val="002713FC"/>
    <w:rsid w:val="00271F46"/>
    <w:rsid w:val="00272101"/>
    <w:rsid w:val="00274FA3"/>
    <w:rsid w:val="002753C0"/>
    <w:rsid w:val="00275684"/>
    <w:rsid w:val="00275BCE"/>
    <w:rsid w:val="002760DC"/>
    <w:rsid w:val="00280165"/>
    <w:rsid w:val="00280C8F"/>
    <w:rsid w:val="0028101F"/>
    <w:rsid w:val="00281118"/>
    <w:rsid w:val="00283014"/>
    <w:rsid w:val="00283261"/>
    <w:rsid w:val="0028401F"/>
    <w:rsid w:val="002845E6"/>
    <w:rsid w:val="002846FA"/>
    <w:rsid w:val="00284AC8"/>
    <w:rsid w:val="00284B57"/>
    <w:rsid w:val="00286342"/>
    <w:rsid w:val="0028730C"/>
    <w:rsid w:val="0029073B"/>
    <w:rsid w:val="00290762"/>
    <w:rsid w:val="00290DB3"/>
    <w:rsid w:val="00290EE2"/>
    <w:rsid w:val="00291293"/>
    <w:rsid w:val="0029170E"/>
    <w:rsid w:val="00292156"/>
    <w:rsid w:val="002929B9"/>
    <w:rsid w:val="002947E1"/>
    <w:rsid w:val="002951BC"/>
    <w:rsid w:val="00295220"/>
    <w:rsid w:val="002953C7"/>
    <w:rsid w:val="0029729F"/>
    <w:rsid w:val="00297FE4"/>
    <w:rsid w:val="002A0967"/>
    <w:rsid w:val="002A0C8F"/>
    <w:rsid w:val="002A122C"/>
    <w:rsid w:val="002A2215"/>
    <w:rsid w:val="002A27BE"/>
    <w:rsid w:val="002A32FF"/>
    <w:rsid w:val="002A3700"/>
    <w:rsid w:val="002A39F6"/>
    <w:rsid w:val="002A4BDC"/>
    <w:rsid w:val="002A52C3"/>
    <w:rsid w:val="002A724B"/>
    <w:rsid w:val="002A7EFA"/>
    <w:rsid w:val="002B00B7"/>
    <w:rsid w:val="002B14CD"/>
    <w:rsid w:val="002B1B2C"/>
    <w:rsid w:val="002B217B"/>
    <w:rsid w:val="002B2CB5"/>
    <w:rsid w:val="002B394A"/>
    <w:rsid w:val="002B6296"/>
    <w:rsid w:val="002B66A0"/>
    <w:rsid w:val="002B740A"/>
    <w:rsid w:val="002B7EB8"/>
    <w:rsid w:val="002C1357"/>
    <w:rsid w:val="002C163E"/>
    <w:rsid w:val="002C1A01"/>
    <w:rsid w:val="002C24B8"/>
    <w:rsid w:val="002C2627"/>
    <w:rsid w:val="002C2FAF"/>
    <w:rsid w:val="002C342F"/>
    <w:rsid w:val="002C39B5"/>
    <w:rsid w:val="002C4CD1"/>
    <w:rsid w:val="002C4FFE"/>
    <w:rsid w:val="002C52C9"/>
    <w:rsid w:val="002C54E2"/>
    <w:rsid w:val="002C58A7"/>
    <w:rsid w:val="002C5A88"/>
    <w:rsid w:val="002C65CC"/>
    <w:rsid w:val="002C6C2E"/>
    <w:rsid w:val="002C793F"/>
    <w:rsid w:val="002C7E63"/>
    <w:rsid w:val="002D0B8C"/>
    <w:rsid w:val="002D16C2"/>
    <w:rsid w:val="002D1F40"/>
    <w:rsid w:val="002D2566"/>
    <w:rsid w:val="002D545B"/>
    <w:rsid w:val="002D5E82"/>
    <w:rsid w:val="002D628E"/>
    <w:rsid w:val="002D657A"/>
    <w:rsid w:val="002D6826"/>
    <w:rsid w:val="002D72E0"/>
    <w:rsid w:val="002D7654"/>
    <w:rsid w:val="002D7898"/>
    <w:rsid w:val="002D7943"/>
    <w:rsid w:val="002D7EFE"/>
    <w:rsid w:val="002E096A"/>
    <w:rsid w:val="002E1574"/>
    <w:rsid w:val="002E3BA7"/>
    <w:rsid w:val="002E6111"/>
    <w:rsid w:val="002E61A7"/>
    <w:rsid w:val="002E7327"/>
    <w:rsid w:val="002F0B0C"/>
    <w:rsid w:val="002F0E46"/>
    <w:rsid w:val="002F1101"/>
    <w:rsid w:val="002F21CB"/>
    <w:rsid w:val="002F326A"/>
    <w:rsid w:val="002F3AC3"/>
    <w:rsid w:val="002F4E0E"/>
    <w:rsid w:val="002F5058"/>
    <w:rsid w:val="002F59D0"/>
    <w:rsid w:val="002F6DA0"/>
    <w:rsid w:val="002F6DC0"/>
    <w:rsid w:val="002F71ED"/>
    <w:rsid w:val="002F7837"/>
    <w:rsid w:val="00301C42"/>
    <w:rsid w:val="00302CAE"/>
    <w:rsid w:val="00303FAE"/>
    <w:rsid w:val="00305CFA"/>
    <w:rsid w:val="00306EAC"/>
    <w:rsid w:val="00307089"/>
    <w:rsid w:val="00307FAD"/>
    <w:rsid w:val="003109B3"/>
    <w:rsid w:val="003109C5"/>
    <w:rsid w:val="00310A80"/>
    <w:rsid w:val="00311783"/>
    <w:rsid w:val="00312541"/>
    <w:rsid w:val="003129F0"/>
    <w:rsid w:val="00312F64"/>
    <w:rsid w:val="0031307F"/>
    <w:rsid w:val="00313435"/>
    <w:rsid w:val="00313738"/>
    <w:rsid w:val="003138F1"/>
    <w:rsid w:val="00313D51"/>
    <w:rsid w:val="00314E0D"/>
    <w:rsid w:val="003155CF"/>
    <w:rsid w:val="003155D6"/>
    <w:rsid w:val="00315EC0"/>
    <w:rsid w:val="003163DA"/>
    <w:rsid w:val="003164EB"/>
    <w:rsid w:val="003167AB"/>
    <w:rsid w:val="00316861"/>
    <w:rsid w:val="0031709C"/>
    <w:rsid w:val="00317DBA"/>
    <w:rsid w:val="00320F18"/>
    <w:rsid w:val="003214D7"/>
    <w:rsid w:val="00321D7B"/>
    <w:rsid w:val="00322079"/>
    <w:rsid w:val="00322C4E"/>
    <w:rsid w:val="00322E29"/>
    <w:rsid w:val="003240E5"/>
    <w:rsid w:val="003242D2"/>
    <w:rsid w:val="0032478F"/>
    <w:rsid w:val="0032573C"/>
    <w:rsid w:val="00325B22"/>
    <w:rsid w:val="00325D49"/>
    <w:rsid w:val="00325DB2"/>
    <w:rsid w:val="00326545"/>
    <w:rsid w:val="00326A56"/>
    <w:rsid w:val="00326EF6"/>
    <w:rsid w:val="0032750A"/>
    <w:rsid w:val="00327B7F"/>
    <w:rsid w:val="00330038"/>
    <w:rsid w:val="00330FED"/>
    <w:rsid w:val="00331A77"/>
    <w:rsid w:val="0033227E"/>
    <w:rsid w:val="00332536"/>
    <w:rsid w:val="0033291E"/>
    <w:rsid w:val="00333DDA"/>
    <w:rsid w:val="00334AE2"/>
    <w:rsid w:val="00337315"/>
    <w:rsid w:val="00341724"/>
    <w:rsid w:val="0034369E"/>
    <w:rsid w:val="00343825"/>
    <w:rsid w:val="00343D57"/>
    <w:rsid w:val="00344054"/>
    <w:rsid w:val="003441C5"/>
    <w:rsid w:val="00345299"/>
    <w:rsid w:val="00345CDB"/>
    <w:rsid w:val="00350007"/>
    <w:rsid w:val="003517F5"/>
    <w:rsid w:val="00352DBC"/>
    <w:rsid w:val="003533D4"/>
    <w:rsid w:val="00353679"/>
    <w:rsid w:val="00353D34"/>
    <w:rsid w:val="00354246"/>
    <w:rsid w:val="0035424D"/>
    <w:rsid w:val="00354BA5"/>
    <w:rsid w:val="00354DBE"/>
    <w:rsid w:val="00355597"/>
    <w:rsid w:val="003558C0"/>
    <w:rsid w:val="00355A15"/>
    <w:rsid w:val="00355BF9"/>
    <w:rsid w:val="00355FCA"/>
    <w:rsid w:val="0035652D"/>
    <w:rsid w:val="0035721C"/>
    <w:rsid w:val="003574DB"/>
    <w:rsid w:val="00357A30"/>
    <w:rsid w:val="00360486"/>
    <w:rsid w:val="0036271B"/>
    <w:rsid w:val="00362A33"/>
    <w:rsid w:val="00362AB5"/>
    <w:rsid w:val="00362FFA"/>
    <w:rsid w:val="00363087"/>
    <w:rsid w:val="00364E66"/>
    <w:rsid w:val="003654D9"/>
    <w:rsid w:val="00365796"/>
    <w:rsid w:val="0036603E"/>
    <w:rsid w:val="0037084C"/>
    <w:rsid w:val="00371F07"/>
    <w:rsid w:val="003720FB"/>
    <w:rsid w:val="00372233"/>
    <w:rsid w:val="00372E97"/>
    <w:rsid w:val="00373007"/>
    <w:rsid w:val="00373410"/>
    <w:rsid w:val="00374053"/>
    <w:rsid w:val="00374431"/>
    <w:rsid w:val="0037446A"/>
    <w:rsid w:val="00375FBA"/>
    <w:rsid w:val="00380046"/>
    <w:rsid w:val="0038057C"/>
    <w:rsid w:val="003805E8"/>
    <w:rsid w:val="00380CCF"/>
    <w:rsid w:val="00380F56"/>
    <w:rsid w:val="00381898"/>
    <w:rsid w:val="00381BEA"/>
    <w:rsid w:val="0038289B"/>
    <w:rsid w:val="003833C6"/>
    <w:rsid w:val="003847D4"/>
    <w:rsid w:val="00385E8A"/>
    <w:rsid w:val="003865F9"/>
    <w:rsid w:val="00387BBC"/>
    <w:rsid w:val="003918FF"/>
    <w:rsid w:val="00391EE1"/>
    <w:rsid w:val="00391F53"/>
    <w:rsid w:val="00393537"/>
    <w:rsid w:val="00393DF6"/>
    <w:rsid w:val="003949E3"/>
    <w:rsid w:val="00394A9A"/>
    <w:rsid w:val="00395F8B"/>
    <w:rsid w:val="00396415"/>
    <w:rsid w:val="0039653D"/>
    <w:rsid w:val="0039708C"/>
    <w:rsid w:val="00397E48"/>
    <w:rsid w:val="003A0320"/>
    <w:rsid w:val="003A0E67"/>
    <w:rsid w:val="003A150A"/>
    <w:rsid w:val="003A1C1D"/>
    <w:rsid w:val="003A269A"/>
    <w:rsid w:val="003A27A5"/>
    <w:rsid w:val="003A3712"/>
    <w:rsid w:val="003A3986"/>
    <w:rsid w:val="003A457B"/>
    <w:rsid w:val="003A49A4"/>
    <w:rsid w:val="003A49CB"/>
    <w:rsid w:val="003A6499"/>
    <w:rsid w:val="003A677F"/>
    <w:rsid w:val="003A6B75"/>
    <w:rsid w:val="003A7047"/>
    <w:rsid w:val="003A751E"/>
    <w:rsid w:val="003B213D"/>
    <w:rsid w:val="003B2547"/>
    <w:rsid w:val="003B3050"/>
    <w:rsid w:val="003B4097"/>
    <w:rsid w:val="003B429F"/>
    <w:rsid w:val="003B49D0"/>
    <w:rsid w:val="003B4C91"/>
    <w:rsid w:val="003B571F"/>
    <w:rsid w:val="003B61EE"/>
    <w:rsid w:val="003B6996"/>
    <w:rsid w:val="003C061B"/>
    <w:rsid w:val="003C175F"/>
    <w:rsid w:val="003C19CE"/>
    <w:rsid w:val="003C1FED"/>
    <w:rsid w:val="003C20D0"/>
    <w:rsid w:val="003C351A"/>
    <w:rsid w:val="003C3D19"/>
    <w:rsid w:val="003C56DC"/>
    <w:rsid w:val="003C584C"/>
    <w:rsid w:val="003C681D"/>
    <w:rsid w:val="003C6900"/>
    <w:rsid w:val="003C7009"/>
    <w:rsid w:val="003C7A9E"/>
    <w:rsid w:val="003C7BEB"/>
    <w:rsid w:val="003C7E7E"/>
    <w:rsid w:val="003D114B"/>
    <w:rsid w:val="003D1A0D"/>
    <w:rsid w:val="003D1D0B"/>
    <w:rsid w:val="003D2DF9"/>
    <w:rsid w:val="003D4596"/>
    <w:rsid w:val="003D4AC5"/>
    <w:rsid w:val="003D529E"/>
    <w:rsid w:val="003D6102"/>
    <w:rsid w:val="003D6F4D"/>
    <w:rsid w:val="003D74C0"/>
    <w:rsid w:val="003E0102"/>
    <w:rsid w:val="003E0136"/>
    <w:rsid w:val="003E11E1"/>
    <w:rsid w:val="003E2A88"/>
    <w:rsid w:val="003E3346"/>
    <w:rsid w:val="003E552F"/>
    <w:rsid w:val="003E699E"/>
    <w:rsid w:val="003E6BC9"/>
    <w:rsid w:val="003E6F81"/>
    <w:rsid w:val="003E6FBD"/>
    <w:rsid w:val="003F14B5"/>
    <w:rsid w:val="003F1FBA"/>
    <w:rsid w:val="003F21F4"/>
    <w:rsid w:val="003F3757"/>
    <w:rsid w:val="003F478A"/>
    <w:rsid w:val="003F506A"/>
    <w:rsid w:val="003F51FA"/>
    <w:rsid w:val="003F58C0"/>
    <w:rsid w:val="003F6AE6"/>
    <w:rsid w:val="003F6BC7"/>
    <w:rsid w:val="003F6E7D"/>
    <w:rsid w:val="003F7109"/>
    <w:rsid w:val="00400CB1"/>
    <w:rsid w:val="00400DF6"/>
    <w:rsid w:val="0040313F"/>
    <w:rsid w:val="0040362E"/>
    <w:rsid w:val="0040364E"/>
    <w:rsid w:val="00403A3B"/>
    <w:rsid w:val="00403C94"/>
    <w:rsid w:val="00404137"/>
    <w:rsid w:val="004043D1"/>
    <w:rsid w:val="0040540A"/>
    <w:rsid w:val="0040627E"/>
    <w:rsid w:val="004076F0"/>
    <w:rsid w:val="00407FBE"/>
    <w:rsid w:val="0041018C"/>
    <w:rsid w:val="00410922"/>
    <w:rsid w:val="00411F3F"/>
    <w:rsid w:val="00412070"/>
    <w:rsid w:val="00412F93"/>
    <w:rsid w:val="0041314A"/>
    <w:rsid w:val="00413607"/>
    <w:rsid w:val="004144C2"/>
    <w:rsid w:val="00416CEA"/>
    <w:rsid w:val="00416DFE"/>
    <w:rsid w:val="00420115"/>
    <w:rsid w:val="00420840"/>
    <w:rsid w:val="00421071"/>
    <w:rsid w:val="00421285"/>
    <w:rsid w:val="00421DA7"/>
    <w:rsid w:val="00421DAB"/>
    <w:rsid w:val="00421DE6"/>
    <w:rsid w:val="00422B26"/>
    <w:rsid w:val="00424B1F"/>
    <w:rsid w:val="00424D63"/>
    <w:rsid w:val="00425797"/>
    <w:rsid w:val="0042606C"/>
    <w:rsid w:val="004266CF"/>
    <w:rsid w:val="00427459"/>
    <w:rsid w:val="00430116"/>
    <w:rsid w:val="004324E3"/>
    <w:rsid w:val="00432722"/>
    <w:rsid w:val="00432A90"/>
    <w:rsid w:val="0043328E"/>
    <w:rsid w:val="0043364D"/>
    <w:rsid w:val="004339DF"/>
    <w:rsid w:val="00433DDA"/>
    <w:rsid w:val="004342CF"/>
    <w:rsid w:val="00435912"/>
    <w:rsid w:val="0043650F"/>
    <w:rsid w:val="00436EDC"/>
    <w:rsid w:val="00441521"/>
    <w:rsid w:val="00441D58"/>
    <w:rsid w:val="004420FE"/>
    <w:rsid w:val="00442FB4"/>
    <w:rsid w:val="00443C20"/>
    <w:rsid w:val="00443ED5"/>
    <w:rsid w:val="00444FC6"/>
    <w:rsid w:val="00445ACE"/>
    <w:rsid w:val="00446E02"/>
    <w:rsid w:val="00446E27"/>
    <w:rsid w:val="0044797B"/>
    <w:rsid w:val="00447B81"/>
    <w:rsid w:val="004506CE"/>
    <w:rsid w:val="004511D0"/>
    <w:rsid w:val="00451C01"/>
    <w:rsid w:val="00452404"/>
    <w:rsid w:val="004527AD"/>
    <w:rsid w:val="0045375B"/>
    <w:rsid w:val="004540DF"/>
    <w:rsid w:val="00454162"/>
    <w:rsid w:val="00454353"/>
    <w:rsid w:val="004545AB"/>
    <w:rsid w:val="00454837"/>
    <w:rsid w:val="0045509F"/>
    <w:rsid w:val="004556B8"/>
    <w:rsid w:val="00455A12"/>
    <w:rsid w:val="0045601F"/>
    <w:rsid w:val="0045683F"/>
    <w:rsid w:val="004574AD"/>
    <w:rsid w:val="004604F3"/>
    <w:rsid w:val="00460EBD"/>
    <w:rsid w:val="004611F2"/>
    <w:rsid w:val="00461872"/>
    <w:rsid w:val="004622C5"/>
    <w:rsid w:val="00463580"/>
    <w:rsid w:val="0046382F"/>
    <w:rsid w:val="00464FB4"/>
    <w:rsid w:val="00465695"/>
    <w:rsid w:val="00465792"/>
    <w:rsid w:val="00465B18"/>
    <w:rsid w:val="00465C4B"/>
    <w:rsid w:val="00466452"/>
    <w:rsid w:val="00466AAF"/>
    <w:rsid w:val="00467892"/>
    <w:rsid w:val="004713AD"/>
    <w:rsid w:val="004714AD"/>
    <w:rsid w:val="004717D9"/>
    <w:rsid w:val="00471B1A"/>
    <w:rsid w:val="004721E1"/>
    <w:rsid w:val="004744D6"/>
    <w:rsid w:val="00476F67"/>
    <w:rsid w:val="004774F1"/>
    <w:rsid w:val="0048034F"/>
    <w:rsid w:val="00480BCB"/>
    <w:rsid w:val="00480C2B"/>
    <w:rsid w:val="004827EE"/>
    <w:rsid w:val="00482DE0"/>
    <w:rsid w:val="00482DFD"/>
    <w:rsid w:val="00484168"/>
    <w:rsid w:val="00484D63"/>
    <w:rsid w:val="00484E6A"/>
    <w:rsid w:val="00484F8A"/>
    <w:rsid w:val="00485208"/>
    <w:rsid w:val="00485455"/>
    <w:rsid w:val="00485AB0"/>
    <w:rsid w:val="00485C0F"/>
    <w:rsid w:val="004864E1"/>
    <w:rsid w:val="004866FB"/>
    <w:rsid w:val="00486F8C"/>
    <w:rsid w:val="00487289"/>
    <w:rsid w:val="004876A7"/>
    <w:rsid w:val="004877DF"/>
    <w:rsid w:val="00492059"/>
    <w:rsid w:val="0049269A"/>
    <w:rsid w:val="004949B0"/>
    <w:rsid w:val="00495238"/>
    <w:rsid w:val="00495E90"/>
    <w:rsid w:val="0049623E"/>
    <w:rsid w:val="00496698"/>
    <w:rsid w:val="00497699"/>
    <w:rsid w:val="00497E1E"/>
    <w:rsid w:val="004A198F"/>
    <w:rsid w:val="004A3955"/>
    <w:rsid w:val="004A4542"/>
    <w:rsid w:val="004A4CE9"/>
    <w:rsid w:val="004A56F1"/>
    <w:rsid w:val="004A5B2F"/>
    <w:rsid w:val="004A5CCA"/>
    <w:rsid w:val="004A6234"/>
    <w:rsid w:val="004A6406"/>
    <w:rsid w:val="004A6A4F"/>
    <w:rsid w:val="004B0953"/>
    <w:rsid w:val="004B1D88"/>
    <w:rsid w:val="004B293D"/>
    <w:rsid w:val="004B4082"/>
    <w:rsid w:val="004B4908"/>
    <w:rsid w:val="004B4A5E"/>
    <w:rsid w:val="004B4DFE"/>
    <w:rsid w:val="004B4F29"/>
    <w:rsid w:val="004B5572"/>
    <w:rsid w:val="004B579C"/>
    <w:rsid w:val="004B5CDA"/>
    <w:rsid w:val="004B7819"/>
    <w:rsid w:val="004B7DF4"/>
    <w:rsid w:val="004C0F6E"/>
    <w:rsid w:val="004C0F78"/>
    <w:rsid w:val="004C1021"/>
    <w:rsid w:val="004C1B7E"/>
    <w:rsid w:val="004C2BD3"/>
    <w:rsid w:val="004C35EC"/>
    <w:rsid w:val="004C3D0E"/>
    <w:rsid w:val="004C4C5E"/>
    <w:rsid w:val="004C4E96"/>
    <w:rsid w:val="004C5F5C"/>
    <w:rsid w:val="004C5F8B"/>
    <w:rsid w:val="004C6099"/>
    <w:rsid w:val="004C60C9"/>
    <w:rsid w:val="004C63B4"/>
    <w:rsid w:val="004C6796"/>
    <w:rsid w:val="004C6859"/>
    <w:rsid w:val="004C69CF"/>
    <w:rsid w:val="004C6DD7"/>
    <w:rsid w:val="004C70DD"/>
    <w:rsid w:val="004C79CC"/>
    <w:rsid w:val="004D01FE"/>
    <w:rsid w:val="004D1113"/>
    <w:rsid w:val="004D15D2"/>
    <w:rsid w:val="004D1FCB"/>
    <w:rsid w:val="004D3988"/>
    <w:rsid w:val="004D3C3C"/>
    <w:rsid w:val="004D4DF7"/>
    <w:rsid w:val="004D5C9A"/>
    <w:rsid w:val="004D67C9"/>
    <w:rsid w:val="004D7B3F"/>
    <w:rsid w:val="004D7C1D"/>
    <w:rsid w:val="004E009C"/>
    <w:rsid w:val="004E0881"/>
    <w:rsid w:val="004E12DA"/>
    <w:rsid w:val="004E180B"/>
    <w:rsid w:val="004E330C"/>
    <w:rsid w:val="004E34FE"/>
    <w:rsid w:val="004E35EC"/>
    <w:rsid w:val="004E3993"/>
    <w:rsid w:val="004E3B1F"/>
    <w:rsid w:val="004E425C"/>
    <w:rsid w:val="004E4A44"/>
    <w:rsid w:val="004E4CB9"/>
    <w:rsid w:val="004E4F4B"/>
    <w:rsid w:val="004E66E9"/>
    <w:rsid w:val="004E67B4"/>
    <w:rsid w:val="004E6C0E"/>
    <w:rsid w:val="004E743A"/>
    <w:rsid w:val="004E7891"/>
    <w:rsid w:val="004F0BC6"/>
    <w:rsid w:val="004F0F72"/>
    <w:rsid w:val="004F0F9F"/>
    <w:rsid w:val="004F1155"/>
    <w:rsid w:val="004F2735"/>
    <w:rsid w:val="004F33E1"/>
    <w:rsid w:val="004F4022"/>
    <w:rsid w:val="004F5ABB"/>
    <w:rsid w:val="004F6513"/>
    <w:rsid w:val="004F6666"/>
    <w:rsid w:val="004F6C6D"/>
    <w:rsid w:val="004F6F7D"/>
    <w:rsid w:val="004F70E6"/>
    <w:rsid w:val="004F71A8"/>
    <w:rsid w:val="0050041E"/>
    <w:rsid w:val="00500CE8"/>
    <w:rsid w:val="00501C02"/>
    <w:rsid w:val="005022A7"/>
    <w:rsid w:val="005025C8"/>
    <w:rsid w:val="005028DE"/>
    <w:rsid w:val="00502988"/>
    <w:rsid w:val="00502E4F"/>
    <w:rsid w:val="00504D79"/>
    <w:rsid w:val="005053FB"/>
    <w:rsid w:val="00506A9D"/>
    <w:rsid w:val="005102F0"/>
    <w:rsid w:val="00510C58"/>
    <w:rsid w:val="0051186C"/>
    <w:rsid w:val="00511CC8"/>
    <w:rsid w:val="00512672"/>
    <w:rsid w:val="00512C37"/>
    <w:rsid w:val="00512DEB"/>
    <w:rsid w:val="005134B0"/>
    <w:rsid w:val="00514220"/>
    <w:rsid w:val="00514334"/>
    <w:rsid w:val="005150C2"/>
    <w:rsid w:val="005156DB"/>
    <w:rsid w:val="00515802"/>
    <w:rsid w:val="00515C9A"/>
    <w:rsid w:val="005161BD"/>
    <w:rsid w:val="00516D07"/>
    <w:rsid w:val="0051760D"/>
    <w:rsid w:val="00521E44"/>
    <w:rsid w:val="00522068"/>
    <w:rsid w:val="00523BD1"/>
    <w:rsid w:val="00524797"/>
    <w:rsid w:val="005247A9"/>
    <w:rsid w:val="0052481B"/>
    <w:rsid w:val="00525836"/>
    <w:rsid w:val="0052656A"/>
    <w:rsid w:val="00526F36"/>
    <w:rsid w:val="0052732B"/>
    <w:rsid w:val="005277D1"/>
    <w:rsid w:val="00530640"/>
    <w:rsid w:val="00531AB2"/>
    <w:rsid w:val="005324F5"/>
    <w:rsid w:val="00533131"/>
    <w:rsid w:val="0053394E"/>
    <w:rsid w:val="0053405F"/>
    <w:rsid w:val="005365D4"/>
    <w:rsid w:val="00536DF1"/>
    <w:rsid w:val="0053734B"/>
    <w:rsid w:val="005373D5"/>
    <w:rsid w:val="00537BA3"/>
    <w:rsid w:val="005409EB"/>
    <w:rsid w:val="00540BFC"/>
    <w:rsid w:val="00541119"/>
    <w:rsid w:val="005420AE"/>
    <w:rsid w:val="00542296"/>
    <w:rsid w:val="005423E5"/>
    <w:rsid w:val="00542F6D"/>
    <w:rsid w:val="00543174"/>
    <w:rsid w:val="00543828"/>
    <w:rsid w:val="00544056"/>
    <w:rsid w:val="005444D6"/>
    <w:rsid w:val="00545EC8"/>
    <w:rsid w:val="0054602B"/>
    <w:rsid w:val="00547555"/>
    <w:rsid w:val="00547712"/>
    <w:rsid w:val="005507FC"/>
    <w:rsid w:val="00551302"/>
    <w:rsid w:val="005513CD"/>
    <w:rsid w:val="005515ED"/>
    <w:rsid w:val="00551650"/>
    <w:rsid w:val="005519A7"/>
    <w:rsid w:val="00552F49"/>
    <w:rsid w:val="005530D0"/>
    <w:rsid w:val="0055585E"/>
    <w:rsid w:val="00555C44"/>
    <w:rsid w:val="00556A46"/>
    <w:rsid w:val="005616A6"/>
    <w:rsid w:val="005620EF"/>
    <w:rsid w:val="0056382F"/>
    <w:rsid w:val="00563E21"/>
    <w:rsid w:val="005644C8"/>
    <w:rsid w:val="005659AB"/>
    <w:rsid w:val="00565E7D"/>
    <w:rsid w:val="005665ED"/>
    <w:rsid w:val="00566C4B"/>
    <w:rsid w:val="00566F0D"/>
    <w:rsid w:val="00567501"/>
    <w:rsid w:val="005677AB"/>
    <w:rsid w:val="00567A0E"/>
    <w:rsid w:val="00567A68"/>
    <w:rsid w:val="00570039"/>
    <w:rsid w:val="0057098D"/>
    <w:rsid w:val="00571213"/>
    <w:rsid w:val="00572060"/>
    <w:rsid w:val="00574084"/>
    <w:rsid w:val="00575D01"/>
    <w:rsid w:val="005802C2"/>
    <w:rsid w:val="00582B78"/>
    <w:rsid w:val="00582C82"/>
    <w:rsid w:val="0058314F"/>
    <w:rsid w:val="00585AEB"/>
    <w:rsid w:val="00585CE3"/>
    <w:rsid w:val="00587789"/>
    <w:rsid w:val="00590DA3"/>
    <w:rsid w:val="00590E4B"/>
    <w:rsid w:val="00591D73"/>
    <w:rsid w:val="00592E21"/>
    <w:rsid w:val="00593012"/>
    <w:rsid w:val="00593080"/>
    <w:rsid w:val="005938C9"/>
    <w:rsid w:val="00593A51"/>
    <w:rsid w:val="00595749"/>
    <w:rsid w:val="005957EA"/>
    <w:rsid w:val="00595BF4"/>
    <w:rsid w:val="00595C34"/>
    <w:rsid w:val="00595E19"/>
    <w:rsid w:val="005971E3"/>
    <w:rsid w:val="00597232"/>
    <w:rsid w:val="005A14EF"/>
    <w:rsid w:val="005A1501"/>
    <w:rsid w:val="005A160C"/>
    <w:rsid w:val="005A1E2B"/>
    <w:rsid w:val="005A3853"/>
    <w:rsid w:val="005A5C61"/>
    <w:rsid w:val="005A6988"/>
    <w:rsid w:val="005A6B74"/>
    <w:rsid w:val="005A7E04"/>
    <w:rsid w:val="005A7F26"/>
    <w:rsid w:val="005A7F80"/>
    <w:rsid w:val="005B0572"/>
    <w:rsid w:val="005B0EAE"/>
    <w:rsid w:val="005B1958"/>
    <w:rsid w:val="005B2207"/>
    <w:rsid w:val="005B231B"/>
    <w:rsid w:val="005B2370"/>
    <w:rsid w:val="005B292A"/>
    <w:rsid w:val="005B2BF4"/>
    <w:rsid w:val="005B3FA0"/>
    <w:rsid w:val="005B4208"/>
    <w:rsid w:val="005B4976"/>
    <w:rsid w:val="005B4C7B"/>
    <w:rsid w:val="005B5087"/>
    <w:rsid w:val="005B54B2"/>
    <w:rsid w:val="005B6C62"/>
    <w:rsid w:val="005B7473"/>
    <w:rsid w:val="005B7513"/>
    <w:rsid w:val="005B75C4"/>
    <w:rsid w:val="005B7A1D"/>
    <w:rsid w:val="005B7F6D"/>
    <w:rsid w:val="005C0D14"/>
    <w:rsid w:val="005C182D"/>
    <w:rsid w:val="005C1E81"/>
    <w:rsid w:val="005C1FA5"/>
    <w:rsid w:val="005C250E"/>
    <w:rsid w:val="005C2EAE"/>
    <w:rsid w:val="005C3F56"/>
    <w:rsid w:val="005C477B"/>
    <w:rsid w:val="005C4E79"/>
    <w:rsid w:val="005C504E"/>
    <w:rsid w:val="005C51F3"/>
    <w:rsid w:val="005C5CF6"/>
    <w:rsid w:val="005C639F"/>
    <w:rsid w:val="005C63DB"/>
    <w:rsid w:val="005C64AF"/>
    <w:rsid w:val="005C67CC"/>
    <w:rsid w:val="005C7AFA"/>
    <w:rsid w:val="005D15B1"/>
    <w:rsid w:val="005D3486"/>
    <w:rsid w:val="005D3BAD"/>
    <w:rsid w:val="005D579F"/>
    <w:rsid w:val="005D5AD6"/>
    <w:rsid w:val="005D7632"/>
    <w:rsid w:val="005D7D5E"/>
    <w:rsid w:val="005E17F5"/>
    <w:rsid w:val="005E21FE"/>
    <w:rsid w:val="005E2354"/>
    <w:rsid w:val="005E24DB"/>
    <w:rsid w:val="005E3274"/>
    <w:rsid w:val="005E352C"/>
    <w:rsid w:val="005E4125"/>
    <w:rsid w:val="005E447E"/>
    <w:rsid w:val="005E4C0F"/>
    <w:rsid w:val="005E64D1"/>
    <w:rsid w:val="005E76AF"/>
    <w:rsid w:val="005E7824"/>
    <w:rsid w:val="005F250A"/>
    <w:rsid w:val="005F2925"/>
    <w:rsid w:val="005F2EA6"/>
    <w:rsid w:val="005F36FD"/>
    <w:rsid w:val="005F3F02"/>
    <w:rsid w:val="005F46EE"/>
    <w:rsid w:val="005F4D7D"/>
    <w:rsid w:val="005F6A08"/>
    <w:rsid w:val="005F6E16"/>
    <w:rsid w:val="005F73B0"/>
    <w:rsid w:val="005F77B9"/>
    <w:rsid w:val="005F7F90"/>
    <w:rsid w:val="0060044B"/>
    <w:rsid w:val="0060050E"/>
    <w:rsid w:val="00600BF1"/>
    <w:rsid w:val="00601348"/>
    <w:rsid w:val="00601E96"/>
    <w:rsid w:val="006029FB"/>
    <w:rsid w:val="00604882"/>
    <w:rsid w:val="00604F6D"/>
    <w:rsid w:val="00605078"/>
    <w:rsid w:val="006052D8"/>
    <w:rsid w:val="00605487"/>
    <w:rsid w:val="00605CAB"/>
    <w:rsid w:val="006063BE"/>
    <w:rsid w:val="006065FF"/>
    <w:rsid w:val="006067E2"/>
    <w:rsid w:val="006069AA"/>
    <w:rsid w:val="00606E23"/>
    <w:rsid w:val="00607F73"/>
    <w:rsid w:val="0061069A"/>
    <w:rsid w:val="00610FE9"/>
    <w:rsid w:val="00611B1C"/>
    <w:rsid w:val="0061230E"/>
    <w:rsid w:val="00613312"/>
    <w:rsid w:val="00614B54"/>
    <w:rsid w:val="0061525B"/>
    <w:rsid w:val="006178FA"/>
    <w:rsid w:val="00617935"/>
    <w:rsid w:val="006209C7"/>
    <w:rsid w:val="00621455"/>
    <w:rsid w:val="00622152"/>
    <w:rsid w:val="0062259D"/>
    <w:rsid w:val="006246EF"/>
    <w:rsid w:val="0062470F"/>
    <w:rsid w:val="00624812"/>
    <w:rsid w:val="00624993"/>
    <w:rsid w:val="00624C69"/>
    <w:rsid w:val="0062510C"/>
    <w:rsid w:val="00625548"/>
    <w:rsid w:val="0062593A"/>
    <w:rsid w:val="00625F29"/>
    <w:rsid w:val="00626778"/>
    <w:rsid w:val="006267CF"/>
    <w:rsid w:val="00627D7B"/>
    <w:rsid w:val="00630260"/>
    <w:rsid w:val="006309A1"/>
    <w:rsid w:val="006318A6"/>
    <w:rsid w:val="00631B0A"/>
    <w:rsid w:val="00632D94"/>
    <w:rsid w:val="00632EFA"/>
    <w:rsid w:val="00634F00"/>
    <w:rsid w:val="00635C4F"/>
    <w:rsid w:val="00635D90"/>
    <w:rsid w:val="006364F8"/>
    <w:rsid w:val="00637242"/>
    <w:rsid w:val="00637ED5"/>
    <w:rsid w:val="0064028D"/>
    <w:rsid w:val="0064139C"/>
    <w:rsid w:val="00641C4E"/>
    <w:rsid w:val="00642110"/>
    <w:rsid w:val="006427CC"/>
    <w:rsid w:val="00642D40"/>
    <w:rsid w:val="00642EC1"/>
    <w:rsid w:val="00643187"/>
    <w:rsid w:val="0064327B"/>
    <w:rsid w:val="00643EE9"/>
    <w:rsid w:val="0064452F"/>
    <w:rsid w:val="00644AEE"/>
    <w:rsid w:val="00644ED5"/>
    <w:rsid w:val="00646B0B"/>
    <w:rsid w:val="0064702F"/>
    <w:rsid w:val="006500D3"/>
    <w:rsid w:val="00651363"/>
    <w:rsid w:val="0065166E"/>
    <w:rsid w:val="00651F62"/>
    <w:rsid w:val="006520FB"/>
    <w:rsid w:val="00652301"/>
    <w:rsid w:val="00654405"/>
    <w:rsid w:val="006549A1"/>
    <w:rsid w:val="00654E5D"/>
    <w:rsid w:val="00654F1A"/>
    <w:rsid w:val="00654FC9"/>
    <w:rsid w:val="00655645"/>
    <w:rsid w:val="006603BB"/>
    <w:rsid w:val="0066212A"/>
    <w:rsid w:val="00662D61"/>
    <w:rsid w:val="00663030"/>
    <w:rsid w:val="006636CA"/>
    <w:rsid w:val="00663996"/>
    <w:rsid w:val="0066655B"/>
    <w:rsid w:val="00666EC5"/>
    <w:rsid w:val="00667288"/>
    <w:rsid w:val="006676E4"/>
    <w:rsid w:val="00667B45"/>
    <w:rsid w:val="00667DC5"/>
    <w:rsid w:val="006710C1"/>
    <w:rsid w:val="0067204F"/>
    <w:rsid w:val="006722D9"/>
    <w:rsid w:val="0067238A"/>
    <w:rsid w:val="00672B52"/>
    <w:rsid w:val="006746C0"/>
    <w:rsid w:val="00674D9B"/>
    <w:rsid w:val="006758CD"/>
    <w:rsid w:val="006770F0"/>
    <w:rsid w:val="00677789"/>
    <w:rsid w:val="00680130"/>
    <w:rsid w:val="006805FC"/>
    <w:rsid w:val="00682468"/>
    <w:rsid w:val="0068385C"/>
    <w:rsid w:val="00684137"/>
    <w:rsid w:val="00685032"/>
    <w:rsid w:val="00685EDD"/>
    <w:rsid w:val="00686D13"/>
    <w:rsid w:val="00686FB6"/>
    <w:rsid w:val="00687345"/>
    <w:rsid w:val="006874C5"/>
    <w:rsid w:val="00691607"/>
    <w:rsid w:val="00691710"/>
    <w:rsid w:val="00691C1B"/>
    <w:rsid w:val="00693137"/>
    <w:rsid w:val="00693379"/>
    <w:rsid w:val="00693442"/>
    <w:rsid w:val="00693731"/>
    <w:rsid w:val="00693B19"/>
    <w:rsid w:val="00693B6D"/>
    <w:rsid w:val="00693E10"/>
    <w:rsid w:val="006940AD"/>
    <w:rsid w:val="00696478"/>
    <w:rsid w:val="006A1178"/>
    <w:rsid w:val="006A1D3C"/>
    <w:rsid w:val="006A2CBE"/>
    <w:rsid w:val="006A2F0E"/>
    <w:rsid w:val="006A387B"/>
    <w:rsid w:val="006A4F60"/>
    <w:rsid w:val="006A51FE"/>
    <w:rsid w:val="006A5908"/>
    <w:rsid w:val="006A6091"/>
    <w:rsid w:val="006A64D3"/>
    <w:rsid w:val="006A6862"/>
    <w:rsid w:val="006A6890"/>
    <w:rsid w:val="006A6FAC"/>
    <w:rsid w:val="006A73DB"/>
    <w:rsid w:val="006A7B17"/>
    <w:rsid w:val="006B0158"/>
    <w:rsid w:val="006B04D0"/>
    <w:rsid w:val="006B04F9"/>
    <w:rsid w:val="006B20F3"/>
    <w:rsid w:val="006B257C"/>
    <w:rsid w:val="006B258D"/>
    <w:rsid w:val="006B2C78"/>
    <w:rsid w:val="006B3533"/>
    <w:rsid w:val="006B3864"/>
    <w:rsid w:val="006B3877"/>
    <w:rsid w:val="006B3EF5"/>
    <w:rsid w:val="006B4592"/>
    <w:rsid w:val="006B4FEC"/>
    <w:rsid w:val="006B52CE"/>
    <w:rsid w:val="006B61AF"/>
    <w:rsid w:val="006B679F"/>
    <w:rsid w:val="006B75AE"/>
    <w:rsid w:val="006B7B98"/>
    <w:rsid w:val="006B7D11"/>
    <w:rsid w:val="006C0593"/>
    <w:rsid w:val="006C082B"/>
    <w:rsid w:val="006C13A9"/>
    <w:rsid w:val="006C14FC"/>
    <w:rsid w:val="006C1697"/>
    <w:rsid w:val="006C1B03"/>
    <w:rsid w:val="006C1BD9"/>
    <w:rsid w:val="006C2A2C"/>
    <w:rsid w:val="006C3011"/>
    <w:rsid w:val="006C3313"/>
    <w:rsid w:val="006C3805"/>
    <w:rsid w:val="006C5015"/>
    <w:rsid w:val="006C516B"/>
    <w:rsid w:val="006C59E3"/>
    <w:rsid w:val="006C6433"/>
    <w:rsid w:val="006C6935"/>
    <w:rsid w:val="006C6A15"/>
    <w:rsid w:val="006C7163"/>
    <w:rsid w:val="006C742B"/>
    <w:rsid w:val="006C7D47"/>
    <w:rsid w:val="006C7DC8"/>
    <w:rsid w:val="006D13AD"/>
    <w:rsid w:val="006D13B8"/>
    <w:rsid w:val="006D1493"/>
    <w:rsid w:val="006D3186"/>
    <w:rsid w:val="006D5065"/>
    <w:rsid w:val="006D708B"/>
    <w:rsid w:val="006D71C2"/>
    <w:rsid w:val="006E0C72"/>
    <w:rsid w:val="006E2557"/>
    <w:rsid w:val="006E2EA3"/>
    <w:rsid w:val="006E3110"/>
    <w:rsid w:val="006E4419"/>
    <w:rsid w:val="006E45C4"/>
    <w:rsid w:val="006E45FB"/>
    <w:rsid w:val="006E64E2"/>
    <w:rsid w:val="006E73F3"/>
    <w:rsid w:val="006E7B20"/>
    <w:rsid w:val="006F0A02"/>
    <w:rsid w:val="006F1700"/>
    <w:rsid w:val="006F1AF6"/>
    <w:rsid w:val="006F1D6C"/>
    <w:rsid w:val="006F35C3"/>
    <w:rsid w:val="006F3BBA"/>
    <w:rsid w:val="006F5051"/>
    <w:rsid w:val="006F535B"/>
    <w:rsid w:val="006F6D73"/>
    <w:rsid w:val="006F6F23"/>
    <w:rsid w:val="006F72B5"/>
    <w:rsid w:val="006F74DB"/>
    <w:rsid w:val="007001AE"/>
    <w:rsid w:val="0070111D"/>
    <w:rsid w:val="00701681"/>
    <w:rsid w:val="00701972"/>
    <w:rsid w:val="00701EE5"/>
    <w:rsid w:val="00703BCF"/>
    <w:rsid w:val="00703E14"/>
    <w:rsid w:val="007044DA"/>
    <w:rsid w:val="007059B6"/>
    <w:rsid w:val="0070662E"/>
    <w:rsid w:val="007068B7"/>
    <w:rsid w:val="00706E91"/>
    <w:rsid w:val="007073EF"/>
    <w:rsid w:val="007079AC"/>
    <w:rsid w:val="00710E31"/>
    <w:rsid w:val="00710F3F"/>
    <w:rsid w:val="007113C0"/>
    <w:rsid w:val="00712617"/>
    <w:rsid w:val="0071359A"/>
    <w:rsid w:val="0071448C"/>
    <w:rsid w:val="00714AA9"/>
    <w:rsid w:val="00715096"/>
    <w:rsid w:val="00715D18"/>
    <w:rsid w:val="007162F5"/>
    <w:rsid w:val="00716725"/>
    <w:rsid w:val="007179F6"/>
    <w:rsid w:val="00721657"/>
    <w:rsid w:val="007218F0"/>
    <w:rsid w:val="00721F85"/>
    <w:rsid w:val="00722102"/>
    <w:rsid w:val="00722163"/>
    <w:rsid w:val="00722294"/>
    <w:rsid w:val="00722F66"/>
    <w:rsid w:val="00723225"/>
    <w:rsid w:val="007233C7"/>
    <w:rsid w:val="0072342D"/>
    <w:rsid w:val="007236A9"/>
    <w:rsid w:val="00723716"/>
    <w:rsid w:val="00723E9F"/>
    <w:rsid w:val="0072413A"/>
    <w:rsid w:val="007262F5"/>
    <w:rsid w:val="007268CC"/>
    <w:rsid w:val="00727606"/>
    <w:rsid w:val="00727674"/>
    <w:rsid w:val="0072797D"/>
    <w:rsid w:val="00732BAB"/>
    <w:rsid w:val="007336AC"/>
    <w:rsid w:val="007342D8"/>
    <w:rsid w:val="007359A5"/>
    <w:rsid w:val="00735FCE"/>
    <w:rsid w:val="007362E5"/>
    <w:rsid w:val="0073753A"/>
    <w:rsid w:val="0073797E"/>
    <w:rsid w:val="007379AD"/>
    <w:rsid w:val="00737B2D"/>
    <w:rsid w:val="00737F0D"/>
    <w:rsid w:val="00742C63"/>
    <w:rsid w:val="00742F50"/>
    <w:rsid w:val="00743790"/>
    <w:rsid w:val="00743DD2"/>
    <w:rsid w:val="00744886"/>
    <w:rsid w:val="00744B36"/>
    <w:rsid w:val="0074543E"/>
    <w:rsid w:val="007457A7"/>
    <w:rsid w:val="007464B5"/>
    <w:rsid w:val="00746ABD"/>
    <w:rsid w:val="00746C5E"/>
    <w:rsid w:val="00746D75"/>
    <w:rsid w:val="00747849"/>
    <w:rsid w:val="00747932"/>
    <w:rsid w:val="00747FB8"/>
    <w:rsid w:val="00750F0A"/>
    <w:rsid w:val="00751F08"/>
    <w:rsid w:val="00752A21"/>
    <w:rsid w:val="00752B64"/>
    <w:rsid w:val="00752BF3"/>
    <w:rsid w:val="0075384C"/>
    <w:rsid w:val="0075405B"/>
    <w:rsid w:val="00754580"/>
    <w:rsid w:val="0075596B"/>
    <w:rsid w:val="00755CD4"/>
    <w:rsid w:val="007562CD"/>
    <w:rsid w:val="00757337"/>
    <w:rsid w:val="00757D39"/>
    <w:rsid w:val="007604F1"/>
    <w:rsid w:val="0076111C"/>
    <w:rsid w:val="007613C9"/>
    <w:rsid w:val="0076147F"/>
    <w:rsid w:val="00761FAF"/>
    <w:rsid w:val="00762013"/>
    <w:rsid w:val="00762815"/>
    <w:rsid w:val="00762949"/>
    <w:rsid w:val="00762DA1"/>
    <w:rsid w:val="00763102"/>
    <w:rsid w:val="007636DE"/>
    <w:rsid w:val="007644F3"/>
    <w:rsid w:val="007649B6"/>
    <w:rsid w:val="007671FF"/>
    <w:rsid w:val="00767445"/>
    <w:rsid w:val="0077019F"/>
    <w:rsid w:val="007701FB"/>
    <w:rsid w:val="007716F0"/>
    <w:rsid w:val="007725F5"/>
    <w:rsid w:val="00772E62"/>
    <w:rsid w:val="007734B0"/>
    <w:rsid w:val="007739E4"/>
    <w:rsid w:val="00774429"/>
    <w:rsid w:val="00774D4F"/>
    <w:rsid w:val="0077517E"/>
    <w:rsid w:val="0077565A"/>
    <w:rsid w:val="00776CF7"/>
    <w:rsid w:val="00776EAA"/>
    <w:rsid w:val="0077760D"/>
    <w:rsid w:val="007776F4"/>
    <w:rsid w:val="00777C11"/>
    <w:rsid w:val="00781A1F"/>
    <w:rsid w:val="00781D79"/>
    <w:rsid w:val="007823FB"/>
    <w:rsid w:val="00782476"/>
    <w:rsid w:val="00782E49"/>
    <w:rsid w:val="00784244"/>
    <w:rsid w:val="00784353"/>
    <w:rsid w:val="00784DFE"/>
    <w:rsid w:val="0078536E"/>
    <w:rsid w:val="00785B7F"/>
    <w:rsid w:val="007864CE"/>
    <w:rsid w:val="00787D3B"/>
    <w:rsid w:val="00787D97"/>
    <w:rsid w:val="00787E7D"/>
    <w:rsid w:val="007901E5"/>
    <w:rsid w:val="0079216F"/>
    <w:rsid w:val="00792277"/>
    <w:rsid w:val="007926F7"/>
    <w:rsid w:val="007938EC"/>
    <w:rsid w:val="00794483"/>
    <w:rsid w:val="007945AA"/>
    <w:rsid w:val="00795986"/>
    <w:rsid w:val="007960A8"/>
    <w:rsid w:val="0079655C"/>
    <w:rsid w:val="007A1C29"/>
    <w:rsid w:val="007A2712"/>
    <w:rsid w:val="007A2ABD"/>
    <w:rsid w:val="007A3374"/>
    <w:rsid w:val="007A3622"/>
    <w:rsid w:val="007A38C8"/>
    <w:rsid w:val="007A4060"/>
    <w:rsid w:val="007A5656"/>
    <w:rsid w:val="007A5839"/>
    <w:rsid w:val="007A59A0"/>
    <w:rsid w:val="007A69F5"/>
    <w:rsid w:val="007A7872"/>
    <w:rsid w:val="007A7928"/>
    <w:rsid w:val="007A7FB3"/>
    <w:rsid w:val="007B13D0"/>
    <w:rsid w:val="007B1791"/>
    <w:rsid w:val="007B1840"/>
    <w:rsid w:val="007B31B8"/>
    <w:rsid w:val="007B3D82"/>
    <w:rsid w:val="007B4078"/>
    <w:rsid w:val="007B43A4"/>
    <w:rsid w:val="007B4D5F"/>
    <w:rsid w:val="007B4DC2"/>
    <w:rsid w:val="007B50D9"/>
    <w:rsid w:val="007B6828"/>
    <w:rsid w:val="007B787A"/>
    <w:rsid w:val="007B7D30"/>
    <w:rsid w:val="007B7DAF"/>
    <w:rsid w:val="007C02CD"/>
    <w:rsid w:val="007C0B30"/>
    <w:rsid w:val="007C12C5"/>
    <w:rsid w:val="007C149F"/>
    <w:rsid w:val="007C16B4"/>
    <w:rsid w:val="007C30CB"/>
    <w:rsid w:val="007C410E"/>
    <w:rsid w:val="007C4857"/>
    <w:rsid w:val="007C4E8F"/>
    <w:rsid w:val="007C5FF1"/>
    <w:rsid w:val="007C71BF"/>
    <w:rsid w:val="007C78AB"/>
    <w:rsid w:val="007C7C74"/>
    <w:rsid w:val="007D06DB"/>
    <w:rsid w:val="007D07AA"/>
    <w:rsid w:val="007D0940"/>
    <w:rsid w:val="007D0980"/>
    <w:rsid w:val="007D24CC"/>
    <w:rsid w:val="007D2F7F"/>
    <w:rsid w:val="007D30E8"/>
    <w:rsid w:val="007D3A8E"/>
    <w:rsid w:val="007D41B6"/>
    <w:rsid w:val="007D42BC"/>
    <w:rsid w:val="007D4703"/>
    <w:rsid w:val="007D4B76"/>
    <w:rsid w:val="007D4BDB"/>
    <w:rsid w:val="007D4F55"/>
    <w:rsid w:val="007D5577"/>
    <w:rsid w:val="007D5FD1"/>
    <w:rsid w:val="007D60CA"/>
    <w:rsid w:val="007D6311"/>
    <w:rsid w:val="007E05D3"/>
    <w:rsid w:val="007E1340"/>
    <w:rsid w:val="007E43B5"/>
    <w:rsid w:val="007E53FD"/>
    <w:rsid w:val="007E58C1"/>
    <w:rsid w:val="007E67D6"/>
    <w:rsid w:val="007E6D9B"/>
    <w:rsid w:val="007E79BA"/>
    <w:rsid w:val="007E7BFC"/>
    <w:rsid w:val="007F078D"/>
    <w:rsid w:val="007F1065"/>
    <w:rsid w:val="007F16B6"/>
    <w:rsid w:val="007F2031"/>
    <w:rsid w:val="007F45CC"/>
    <w:rsid w:val="007F45CD"/>
    <w:rsid w:val="00801350"/>
    <w:rsid w:val="00801375"/>
    <w:rsid w:val="00801B67"/>
    <w:rsid w:val="00802827"/>
    <w:rsid w:val="00802850"/>
    <w:rsid w:val="00803F2D"/>
    <w:rsid w:val="008043B0"/>
    <w:rsid w:val="008048F2"/>
    <w:rsid w:val="0080525B"/>
    <w:rsid w:val="00806146"/>
    <w:rsid w:val="008067C5"/>
    <w:rsid w:val="00807221"/>
    <w:rsid w:val="008077E9"/>
    <w:rsid w:val="00807A6A"/>
    <w:rsid w:val="00807D29"/>
    <w:rsid w:val="00807DF8"/>
    <w:rsid w:val="008106A4"/>
    <w:rsid w:val="008109EF"/>
    <w:rsid w:val="008117BB"/>
    <w:rsid w:val="00812298"/>
    <w:rsid w:val="00813A69"/>
    <w:rsid w:val="00813C9F"/>
    <w:rsid w:val="00813F90"/>
    <w:rsid w:val="00814198"/>
    <w:rsid w:val="00814749"/>
    <w:rsid w:val="008147B4"/>
    <w:rsid w:val="00814BF8"/>
    <w:rsid w:val="00815358"/>
    <w:rsid w:val="00815657"/>
    <w:rsid w:val="0081595A"/>
    <w:rsid w:val="00816575"/>
    <w:rsid w:val="00816BF5"/>
    <w:rsid w:val="00816EBC"/>
    <w:rsid w:val="00817A59"/>
    <w:rsid w:val="0082064F"/>
    <w:rsid w:val="00820D37"/>
    <w:rsid w:val="008225AD"/>
    <w:rsid w:val="008234B3"/>
    <w:rsid w:val="008240B6"/>
    <w:rsid w:val="008253AC"/>
    <w:rsid w:val="00825F82"/>
    <w:rsid w:val="008260C2"/>
    <w:rsid w:val="00826915"/>
    <w:rsid w:val="0083003E"/>
    <w:rsid w:val="0083035C"/>
    <w:rsid w:val="008308A9"/>
    <w:rsid w:val="00830FA6"/>
    <w:rsid w:val="008328D4"/>
    <w:rsid w:val="0083308C"/>
    <w:rsid w:val="008336D0"/>
    <w:rsid w:val="00833D77"/>
    <w:rsid w:val="00834A9F"/>
    <w:rsid w:val="00834AA7"/>
    <w:rsid w:val="00835060"/>
    <w:rsid w:val="0083566A"/>
    <w:rsid w:val="00835C2F"/>
    <w:rsid w:val="00835FFB"/>
    <w:rsid w:val="0083640E"/>
    <w:rsid w:val="0083754D"/>
    <w:rsid w:val="008379DE"/>
    <w:rsid w:val="00837C80"/>
    <w:rsid w:val="00841303"/>
    <w:rsid w:val="0084156E"/>
    <w:rsid w:val="0084160D"/>
    <w:rsid w:val="00842877"/>
    <w:rsid w:val="00843573"/>
    <w:rsid w:val="008448F4"/>
    <w:rsid w:val="00844FDD"/>
    <w:rsid w:val="00845570"/>
    <w:rsid w:val="0084585D"/>
    <w:rsid w:val="00845A50"/>
    <w:rsid w:val="0085082F"/>
    <w:rsid w:val="00850AA6"/>
    <w:rsid w:val="00851556"/>
    <w:rsid w:val="00852584"/>
    <w:rsid w:val="00852D73"/>
    <w:rsid w:val="0085323A"/>
    <w:rsid w:val="00853DDC"/>
    <w:rsid w:val="00856543"/>
    <w:rsid w:val="00856AB2"/>
    <w:rsid w:val="0085752C"/>
    <w:rsid w:val="00860164"/>
    <w:rsid w:val="00860695"/>
    <w:rsid w:val="00861FB7"/>
    <w:rsid w:val="00862DCD"/>
    <w:rsid w:val="00862E7E"/>
    <w:rsid w:val="0086313A"/>
    <w:rsid w:val="00863467"/>
    <w:rsid w:val="00863646"/>
    <w:rsid w:val="00863D93"/>
    <w:rsid w:val="00864C2A"/>
    <w:rsid w:val="008653A9"/>
    <w:rsid w:val="00865D00"/>
    <w:rsid w:val="00866535"/>
    <w:rsid w:val="0086748B"/>
    <w:rsid w:val="00867844"/>
    <w:rsid w:val="00867982"/>
    <w:rsid w:val="00867E24"/>
    <w:rsid w:val="00867FE5"/>
    <w:rsid w:val="008720DE"/>
    <w:rsid w:val="00872890"/>
    <w:rsid w:val="00873CA3"/>
    <w:rsid w:val="00874370"/>
    <w:rsid w:val="00874AF8"/>
    <w:rsid w:val="00874C0B"/>
    <w:rsid w:val="00875000"/>
    <w:rsid w:val="00875086"/>
    <w:rsid w:val="00875297"/>
    <w:rsid w:val="0087669D"/>
    <w:rsid w:val="008766DC"/>
    <w:rsid w:val="0087672B"/>
    <w:rsid w:val="00877101"/>
    <w:rsid w:val="008778DB"/>
    <w:rsid w:val="00881490"/>
    <w:rsid w:val="008817D3"/>
    <w:rsid w:val="00881F6A"/>
    <w:rsid w:val="0088210B"/>
    <w:rsid w:val="008835B3"/>
    <w:rsid w:val="00883912"/>
    <w:rsid w:val="008847BF"/>
    <w:rsid w:val="00884CCC"/>
    <w:rsid w:val="00885179"/>
    <w:rsid w:val="0088554F"/>
    <w:rsid w:val="00885716"/>
    <w:rsid w:val="00885B0C"/>
    <w:rsid w:val="008863C3"/>
    <w:rsid w:val="0089026C"/>
    <w:rsid w:val="008908DE"/>
    <w:rsid w:val="00892368"/>
    <w:rsid w:val="00892911"/>
    <w:rsid w:val="00893432"/>
    <w:rsid w:val="008946C4"/>
    <w:rsid w:val="0089536B"/>
    <w:rsid w:val="008953B5"/>
    <w:rsid w:val="008A1457"/>
    <w:rsid w:val="008A1465"/>
    <w:rsid w:val="008A22CE"/>
    <w:rsid w:val="008A24AD"/>
    <w:rsid w:val="008A412E"/>
    <w:rsid w:val="008A4476"/>
    <w:rsid w:val="008A5956"/>
    <w:rsid w:val="008A5ED7"/>
    <w:rsid w:val="008A6323"/>
    <w:rsid w:val="008A6B40"/>
    <w:rsid w:val="008A6D90"/>
    <w:rsid w:val="008B03D8"/>
    <w:rsid w:val="008B11BC"/>
    <w:rsid w:val="008B2525"/>
    <w:rsid w:val="008B2648"/>
    <w:rsid w:val="008B299E"/>
    <w:rsid w:val="008B38F0"/>
    <w:rsid w:val="008B4373"/>
    <w:rsid w:val="008B46EC"/>
    <w:rsid w:val="008B5879"/>
    <w:rsid w:val="008B6293"/>
    <w:rsid w:val="008B784E"/>
    <w:rsid w:val="008B7B5C"/>
    <w:rsid w:val="008B7CEA"/>
    <w:rsid w:val="008C2BDC"/>
    <w:rsid w:val="008C3179"/>
    <w:rsid w:val="008C38E3"/>
    <w:rsid w:val="008C3BD3"/>
    <w:rsid w:val="008C3F0D"/>
    <w:rsid w:val="008C623A"/>
    <w:rsid w:val="008C63CE"/>
    <w:rsid w:val="008C6497"/>
    <w:rsid w:val="008C7372"/>
    <w:rsid w:val="008C743C"/>
    <w:rsid w:val="008D0E25"/>
    <w:rsid w:val="008D105F"/>
    <w:rsid w:val="008D10C9"/>
    <w:rsid w:val="008D1D58"/>
    <w:rsid w:val="008D2D3E"/>
    <w:rsid w:val="008D3D33"/>
    <w:rsid w:val="008D4083"/>
    <w:rsid w:val="008D4469"/>
    <w:rsid w:val="008D46CE"/>
    <w:rsid w:val="008D56C1"/>
    <w:rsid w:val="008D6507"/>
    <w:rsid w:val="008D6AD4"/>
    <w:rsid w:val="008D6E2B"/>
    <w:rsid w:val="008D70E0"/>
    <w:rsid w:val="008D74A0"/>
    <w:rsid w:val="008E02B8"/>
    <w:rsid w:val="008E04AE"/>
    <w:rsid w:val="008E04D6"/>
    <w:rsid w:val="008E05F0"/>
    <w:rsid w:val="008E0A5B"/>
    <w:rsid w:val="008E0D1C"/>
    <w:rsid w:val="008E29B7"/>
    <w:rsid w:val="008E3026"/>
    <w:rsid w:val="008E44E1"/>
    <w:rsid w:val="008E54CD"/>
    <w:rsid w:val="008F109E"/>
    <w:rsid w:val="008F143F"/>
    <w:rsid w:val="008F223D"/>
    <w:rsid w:val="008F2AD0"/>
    <w:rsid w:val="008F4938"/>
    <w:rsid w:val="008F4EDA"/>
    <w:rsid w:val="008F59F8"/>
    <w:rsid w:val="008F5B5A"/>
    <w:rsid w:val="008F6654"/>
    <w:rsid w:val="008F6E86"/>
    <w:rsid w:val="008F6F0E"/>
    <w:rsid w:val="008F73C9"/>
    <w:rsid w:val="008F7863"/>
    <w:rsid w:val="00900C36"/>
    <w:rsid w:val="00900F24"/>
    <w:rsid w:val="00901306"/>
    <w:rsid w:val="00903665"/>
    <w:rsid w:val="009037D8"/>
    <w:rsid w:val="00904074"/>
    <w:rsid w:val="00904324"/>
    <w:rsid w:val="009043F0"/>
    <w:rsid w:val="00904564"/>
    <w:rsid w:val="009051EE"/>
    <w:rsid w:val="009051F1"/>
    <w:rsid w:val="00906039"/>
    <w:rsid w:val="0090622F"/>
    <w:rsid w:val="00906639"/>
    <w:rsid w:val="009067AC"/>
    <w:rsid w:val="0090741C"/>
    <w:rsid w:val="00907626"/>
    <w:rsid w:val="00907917"/>
    <w:rsid w:val="009103E4"/>
    <w:rsid w:val="00911324"/>
    <w:rsid w:val="00911387"/>
    <w:rsid w:val="00911985"/>
    <w:rsid w:val="00912669"/>
    <w:rsid w:val="0091266B"/>
    <w:rsid w:val="00912796"/>
    <w:rsid w:val="00913A99"/>
    <w:rsid w:val="0091516C"/>
    <w:rsid w:val="00915A7F"/>
    <w:rsid w:val="00916198"/>
    <w:rsid w:val="00916C24"/>
    <w:rsid w:val="00916DC2"/>
    <w:rsid w:val="009171CB"/>
    <w:rsid w:val="009179A5"/>
    <w:rsid w:val="00917DFE"/>
    <w:rsid w:val="00920D79"/>
    <w:rsid w:val="00921739"/>
    <w:rsid w:val="00921D09"/>
    <w:rsid w:val="009222B5"/>
    <w:rsid w:val="00922A3A"/>
    <w:rsid w:val="00923171"/>
    <w:rsid w:val="00923932"/>
    <w:rsid w:val="00923BDD"/>
    <w:rsid w:val="00923BE0"/>
    <w:rsid w:val="00923D6E"/>
    <w:rsid w:val="00924E9E"/>
    <w:rsid w:val="0092567D"/>
    <w:rsid w:val="009259C3"/>
    <w:rsid w:val="00926406"/>
    <w:rsid w:val="00926B1C"/>
    <w:rsid w:val="009276BE"/>
    <w:rsid w:val="00927E95"/>
    <w:rsid w:val="0093114D"/>
    <w:rsid w:val="009314BE"/>
    <w:rsid w:val="00931BCF"/>
    <w:rsid w:val="00933ADA"/>
    <w:rsid w:val="00933B48"/>
    <w:rsid w:val="00933D6F"/>
    <w:rsid w:val="00934333"/>
    <w:rsid w:val="00935612"/>
    <w:rsid w:val="00936119"/>
    <w:rsid w:val="0093647B"/>
    <w:rsid w:val="0093650F"/>
    <w:rsid w:val="00937F3F"/>
    <w:rsid w:val="00940642"/>
    <w:rsid w:val="00940B7D"/>
    <w:rsid w:val="00940E1C"/>
    <w:rsid w:val="009410BD"/>
    <w:rsid w:val="009410DF"/>
    <w:rsid w:val="00941B3F"/>
    <w:rsid w:val="00942481"/>
    <w:rsid w:val="00942AA2"/>
    <w:rsid w:val="00942E9E"/>
    <w:rsid w:val="0094349A"/>
    <w:rsid w:val="00943D7C"/>
    <w:rsid w:val="00943FF4"/>
    <w:rsid w:val="0094613A"/>
    <w:rsid w:val="00947B09"/>
    <w:rsid w:val="00947EC0"/>
    <w:rsid w:val="009507A4"/>
    <w:rsid w:val="00951828"/>
    <w:rsid w:val="00951F3A"/>
    <w:rsid w:val="009520C4"/>
    <w:rsid w:val="00952C40"/>
    <w:rsid w:val="00952CA9"/>
    <w:rsid w:val="00954006"/>
    <w:rsid w:val="00955861"/>
    <w:rsid w:val="00955A00"/>
    <w:rsid w:val="00955E8E"/>
    <w:rsid w:val="00956413"/>
    <w:rsid w:val="009570DB"/>
    <w:rsid w:val="009574E7"/>
    <w:rsid w:val="00957818"/>
    <w:rsid w:val="009620A3"/>
    <w:rsid w:val="00962B93"/>
    <w:rsid w:val="00962F15"/>
    <w:rsid w:val="009634CE"/>
    <w:rsid w:val="009649FD"/>
    <w:rsid w:val="00964CAA"/>
    <w:rsid w:val="00965E04"/>
    <w:rsid w:val="00966A63"/>
    <w:rsid w:val="00966FEE"/>
    <w:rsid w:val="009675AB"/>
    <w:rsid w:val="009704D8"/>
    <w:rsid w:val="00971A6F"/>
    <w:rsid w:val="00971C81"/>
    <w:rsid w:val="00972270"/>
    <w:rsid w:val="00972616"/>
    <w:rsid w:val="00972E1D"/>
    <w:rsid w:val="00973B51"/>
    <w:rsid w:val="009744BF"/>
    <w:rsid w:val="009745B9"/>
    <w:rsid w:val="0097567A"/>
    <w:rsid w:val="009760C1"/>
    <w:rsid w:val="0097648D"/>
    <w:rsid w:val="00976CE5"/>
    <w:rsid w:val="009773B2"/>
    <w:rsid w:val="00977716"/>
    <w:rsid w:val="00977BEE"/>
    <w:rsid w:val="00977E3E"/>
    <w:rsid w:val="0098047B"/>
    <w:rsid w:val="00980D6C"/>
    <w:rsid w:val="00982143"/>
    <w:rsid w:val="009827EE"/>
    <w:rsid w:val="00982F66"/>
    <w:rsid w:val="009847D9"/>
    <w:rsid w:val="00984EB8"/>
    <w:rsid w:val="00984F2D"/>
    <w:rsid w:val="0098653C"/>
    <w:rsid w:val="00987081"/>
    <w:rsid w:val="009873DE"/>
    <w:rsid w:val="00987551"/>
    <w:rsid w:val="00987B7E"/>
    <w:rsid w:val="00987EE8"/>
    <w:rsid w:val="009900A4"/>
    <w:rsid w:val="009902C4"/>
    <w:rsid w:val="00990565"/>
    <w:rsid w:val="00993363"/>
    <w:rsid w:val="0099340A"/>
    <w:rsid w:val="00993B46"/>
    <w:rsid w:val="00994DCC"/>
    <w:rsid w:val="00994E06"/>
    <w:rsid w:val="0099504C"/>
    <w:rsid w:val="009952CF"/>
    <w:rsid w:val="009954EB"/>
    <w:rsid w:val="00995B73"/>
    <w:rsid w:val="00995BDB"/>
    <w:rsid w:val="00996A69"/>
    <w:rsid w:val="00997A26"/>
    <w:rsid w:val="009A0C34"/>
    <w:rsid w:val="009A176F"/>
    <w:rsid w:val="009A2167"/>
    <w:rsid w:val="009A268C"/>
    <w:rsid w:val="009A2A80"/>
    <w:rsid w:val="009A423B"/>
    <w:rsid w:val="009A4F8B"/>
    <w:rsid w:val="009A5534"/>
    <w:rsid w:val="009A5B91"/>
    <w:rsid w:val="009A72B1"/>
    <w:rsid w:val="009A73BB"/>
    <w:rsid w:val="009B0879"/>
    <w:rsid w:val="009B0F23"/>
    <w:rsid w:val="009B2778"/>
    <w:rsid w:val="009B455B"/>
    <w:rsid w:val="009B46F4"/>
    <w:rsid w:val="009B5E3E"/>
    <w:rsid w:val="009B5F4E"/>
    <w:rsid w:val="009B7198"/>
    <w:rsid w:val="009B79A3"/>
    <w:rsid w:val="009C02ED"/>
    <w:rsid w:val="009C3E95"/>
    <w:rsid w:val="009C4147"/>
    <w:rsid w:val="009C4538"/>
    <w:rsid w:val="009C46CF"/>
    <w:rsid w:val="009C50D5"/>
    <w:rsid w:val="009C7CBC"/>
    <w:rsid w:val="009D032E"/>
    <w:rsid w:val="009D0BB2"/>
    <w:rsid w:val="009D1985"/>
    <w:rsid w:val="009D1F03"/>
    <w:rsid w:val="009D3A2D"/>
    <w:rsid w:val="009D42F5"/>
    <w:rsid w:val="009D5F54"/>
    <w:rsid w:val="009D6A3F"/>
    <w:rsid w:val="009D6E0B"/>
    <w:rsid w:val="009D70F8"/>
    <w:rsid w:val="009E055A"/>
    <w:rsid w:val="009E268C"/>
    <w:rsid w:val="009E2F0C"/>
    <w:rsid w:val="009E487C"/>
    <w:rsid w:val="009E4F24"/>
    <w:rsid w:val="009E5408"/>
    <w:rsid w:val="009E57D8"/>
    <w:rsid w:val="009E5F7D"/>
    <w:rsid w:val="009E69D5"/>
    <w:rsid w:val="009E7A59"/>
    <w:rsid w:val="009E7AE9"/>
    <w:rsid w:val="009F000C"/>
    <w:rsid w:val="009F03C1"/>
    <w:rsid w:val="009F0647"/>
    <w:rsid w:val="009F089F"/>
    <w:rsid w:val="009F141A"/>
    <w:rsid w:val="009F17DE"/>
    <w:rsid w:val="009F299C"/>
    <w:rsid w:val="009F3A1F"/>
    <w:rsid w:val="009F5998"/>
    <w:rsid w:val="009F5AC0"/>
    <w:rsid w:val="009F71F2"/>
    <w:rsid w:val="009F746D"/>
    <w:rsid w:val="009F7853"/>
    <w:rsid w:val="00A001F8"/>
    <w:rsid w:val="00A002AA"/>
    <w:rsid w:val="00A003C8"/>
    <w:rsid w:val="00A01591"/>
    <w:rsid w:val="00A01AA7"/>
    <w:rsid w:val="00A02D56"/>
    <w:rsid w:val="00A02F1F"/>
    <w:rsid w:val="00A03A75"/>
    <w:rsid w:val="00A03ADE"/>
    <w:rsid w:val="00A06744"/>
    <w:rsid w:val="00A075E0"/>
    <w:rsid w:val="00A07775"/>
    <w:rsid w:val="00A1092E"/>
    <w:rsid w:val="00A10BA2"/>
    <w:rsid w:val="00A115D0"/>
    <w:rsid w:val="00A12179"/>
    <w:rsid w:val="00A12ABF"/>
    <w:rsid w:val="00A14EF2"/>
    <w:rsid w:val="00A15EE9"/>
    <w:rsid w:val="00A1682F"/>
    <w:rsid w:val="00A16BC1"/>
    <w:rsid w:val="00A2099E"/>
    <w:rsid w:val="00A20C08"/>
    <w:rsid w:val="00A23CCC"/>
    <w:rsid w:val="00A24AA6"/>
    <w:rsid w:val="00A24AAF"/>
    <w:rsid w:val="00A24D77"/>
    <w:rsid w:val="00A259B3"/>
    <w:rsid w:val="00A25E16"/>
    <w:rsid w:val="00A260B0"/>
    <w:rsid w:val="00A26BE3"/>
    <w:rsid w:val="00A26E55"/>
    <w:rsid w:val="00A32778"/>
    <w:rsid w:val="00A3290C"/>
    <w:rsid w:val="00A32CCC"/>
    <w:rsid w:val="00A32D4A"/>
    <w:rsid w:val="00A33E03"/>
    <w:rsid w:val="00A34376"/>
    <w:rsid w:val="00A34DB1"/>
    <w:rsid w:val="00A358C1"/>
    <w:rsid w:val="00A36395"/>
    <w:rsid w:val="00A3664F"/>
    <w:rsid w:val="00A367CC"/>
    <w:rsid w:val="00A36A73"/>
    <w:rsid w:val="00A36D0C"/>
    <w:rsid w:val="00A37340"/>
    <w:rsid w:val="00A37D0B"/>
    <w:rsid w:val="00A40520"/>
    <w:rsid w:val="00A4278A"/>
    <w:rsid w:val="00A42C66"/>
    <w:rsid w:val="00A42EC7"/>
    <w:rsid w:val="00A434D3"/>
    <w:rsid w:val="00A44178"/>
    <w:rsid w:val="00A45006"/>
    <w:rsid w:val="00A45513"/>
    <w:rsid w:val="00A45E56"/>
    <w:rsid w:val="00A46ABC"/>
    <w:rsid w:val="00A46CB7"/>
    <w:rsid w:val="00A46CE5"/>
    <w:rsid w:val="00A46DCB"/>
    <w:rsid w:val="00A5045F"/>
    <w:rsid w:val="00A506B1"/>
    <w:rsid w:val="00A508AC"/>
    <w:rsid w:val="00A525FC"/>
    <w:rsid w:val="00A53099"/>
    <w:rsid w:val="00A530A8"/>
    <w:rsid w:val="00A53383"/>
    <w:rsid w:val="00A53A6C"/>
    <w:rsid w:val="00A53F1F"/>
    <w:rsid w:val="00A55FB5"/>
    <w:rsid w:val="00A562F5"/>
    <w:rsid w:val="00A566F5"/>
    <w:rsid w:val="00A57577"/>
    <w:rsid w:val="00A575FD"/>
    <w:rsid w:val="00A60478"/>
    <w:rsid w:val="00A60B54"/>
    <w:rsid w:val="00A60BCB"/>
    <w:rsid w:val="00A60C52"/>
    <w:rsid w:val="00A62BA7"/>
    <w:rsid w:val="00A62CA8"/>
    <w:rsid w:val="00A64133"/>
    <w:rsid w:val="00A64879"/>
    <w:rsid w:val="00A65AEB"/>
    <w:rsid w:val="00A665E6"/>
    <w:rsid w:val="00A66ACC"/>
    <w:rsid w:val="00A6717B"/>
    <w:rsid w:val="00A67B33"/>
    <w:rsid w:val="00A67C70"/>
    <w:rsid w:val="00A72292"/>
    <w:rsid w:val="00A723CC"/>
    <w:rsid w:val="00A74FE9"/>
    <w:rsid w:val="00A758A5"/>
    <w:rsid w:val="00A76D2A"/>
    <w:rsid w:val="00A772BE"/>
    <w:rsid w:val="00A775D2"/>
    <w:rsid w:val="00A77BF7"/>
    <w:rsid w:val="00A801BA"/>
    <w:rsid w:val="00A8029D"/>
    <w:rsid w:val="00A805B7"/>
    <w:rsid w:val="00A80756"/>
    <w:rsid w:val="00A809D0"/>
    <w:rsid w:val="00A80A1F"/>
    <w:rsid w:val="00A812AC"/>
    <w:rsid w:val="00A83C10"/>
    <w:rsid w:val="00A84700"/>
    <w:rsid w:val="00A84C98"/>
    <w:rsid w:val="00A850B7"/>
    <w:rsid w:val="00A8582D"/>
    <w:rsid w:val="00A8611D"/>
    <w:rsid w:val="00A86B43"/>
    <w:rsid w:val="00A87208"/>
    <w:rsid w:val="00A87279"/>
    <w:rsid w:val="00A9003A"/>
    <w:rsid w:val="00A90066"/>
    <w:rsid w:val="00A9076E"/>
    <w:rsid w:val="00A91839"/>
    <w:rsid w:val="00A927EF"/>
    <w:rsid w:val="00A92A35"/>
    <w:rsid w:val="00A92DB1"/>
    <w:rsid w:val="00A9333C"/>
    <w:rsid w:val="00A935A7"/>
    <w:rsid w:val="00A93DA9"/>
    <w:rsid w:val="00A949E3"/>
    <w:rsid w:val="00A958C0"/>
    <w:rsid w:val="00A9592D"/>
    <w:rsid w:val="00A95CB4"/>
    <w:rsid w:val="00A95EE5"/>
    <w:rsid w:val="00A961F2"/>
    <w:rsid w:val="00AA0369"/>
    <w:rsid w:val="00AA0B7E"/>
    <w:rsid w:val="00AA1263"/>
    <w:rsid w:val="00AA275E"/>
    <w:rsid w:val="00AA2E1C"/>
    <w:rsid w:val="00AA2E7E"/>
    <w:rsid w:val="00AA329C"/>
    <w:rsid w:val="00AA5C56"/>
    <w:rsid w:val="00AA6382"/>
    <w:rsid w:val="00AA68E0"/>
    <w:rsid w:val="00AA7237"/>
    <w:rsid w:val="00AA724B"/>
    <w:rsid w:val="00AB12DE"/>
    <w:rsid w:val="00AB1FC5"/>
    <w:rsid w:val="00AB27D8"/>
    <w:rsid w:val="00AB301B"/>
    <w:rsid w:val="00AB3785"/>
    <w:rsid w:val="00AB3877"/>
    <w:rsid w:val="00AB443F"/>
    <w:rsid w:val="00AB44D0"/>
    <w:rsid w:val="00AB4CAF"/>
    <w:rsid w:val="00AB68F0"/>
    <w:rsid w:val="00AB6AE7"/>
    <w:rsid w:val="00AB6BFB"/>
    <w:rsid w:val="00AB6C79"/>
    <w:rsid w:val="00AC0186"/>
    <w:rsid w:val="00AC0602"/>
    <w:rsid w:val="00AC08B0"/>
    <w:rsid w:val="00AC12B3"/>
    <w:rsid w:val="00AC133A"/>
    <w:rsid w:val="00AC180B"/>
    <w:rsid w:val="00AC1C6F"/>
    <w:rsid w:val="00AC1DCB"/>
    <w:rsid w:val="00AC2450"/>
    <w:rsid w:val="00AC26FE"/>
    <w:rsid w:val="00AC3A6E"/>
    <w:rsid w:val="00AC5B6E"/>
    <w:rsid w:val="00AC5F47"/>
    <w:rsid w:val="00AC6821"/>
    <w:rsid w:val="00AD058F"/>
    <w:rsid w:val="00AD07C6"/>
    <w:rsid w:val="00AD0D37"/>
    <w:rsid w:val="00AD10F8"/>
    <w:rsid w:val="00AD2731"/>
    <w:rsid w:val="00AD284B"/>
    <w:rsid w:val="00AD408F"/>
    <w:rsid w:val="00AD438D"/>
    <w:rsid w:val="00AD4727"/>
    <w:rsid w:val="00AD5157"/>
    <w:rsid w:val="00AD542F"/>
    <w:rsid w:val="00AD5966"/>
    <w:rsid w:val="00AD70F0"/>
    <w:rsid w:val="00AD7E1B"/>
    <w:rsid w:val="00AE037F"/>
    <w:rsid w:val="00AE2827"/>
    <w:rsid w:val="00AE2CE4"/>
    <w:rsid w:val="00AE347B"/>
    <w:rsid w:val="00AE385A"/>
    <w:rsid w:val="00AE5079"/>
    <w:rsid w:val="00AE5462"/>
    <w:rsid w:val="00AE5A32"/>
    <w:rsid w:val="00AE5B1C"/>
    <w:rsid w:val="00AE5DEB"/>
    <w:rsid w:val="00AE7D82"/>
    <w:rsid w:val="00AF0314"/>
    <w:rsid w:val="00AF0878"/>
    <w:rsid w:val="00AF0933"/>
    <w:rsid w:val="00AF0D31"/>
    <w:rsid w:val="00AF12F7"/>
    <w:rsid w:val="00AF3CF6"/>
    <w:rsid w:val="00AF4C65"/>
    <w:rsid w:val="00AF4D7E"/>
    <w:rsid w:val="00AF583B"/>
    <w:rsid w:val="00AF6250"/>
    <w:rsid w:val="00AF6D12"/>
    <w:rsid w:val="00B00427"/>
    <w:rsid w:val="00B00C5D"/>
    <w:rsid w:val="00B00D27"/>
    <w:rsid w:val="00B00D53"/>
    <w:rsid w:val="00B01AC0"/>
    <w:rsid w:val="00B01E67"/>
    <w:rsid w:val="00B020BA"/>
    <w:rsid w:val="00B03E07"/>
    <w:rsid w:val="00B04B62"/>
    <w:rsid w:val="00B04EFE"/>
    <w:rsid w:val="00B05969"/>
    <w:rsid w:val="00B060A1"/>
    <w:rsid w:val="00B06AB8"/>
    <w:rsid w:val="00B07918"/>
    <w:rsid w:val="00B10575"/>
    <w:rsid w:val="00B11CF9"/>
    <w:rsid w:val="00B11EEA"/>
    <w:rsid w:val="00B12B6D"/>
    <w:rsid w:val="00B12C25"/>
    <w:rsid w:val="00B13E24"/>
    <w:rsid w:val="00B14B34"/>
    <w:rsid w:val="00B1554C"/>
    <w:rsid w:val="00B1592B"/>
    <w:rsid w:val="00B1726B"/>
    <w:rsid w:val="00B177BE"/>
    <w:rsid w:val="00B17D80"/>
    <w:rsid w:val="00B17E2B"/>
    <w:rsid w:val="00B20199"/>
    <w:rsid w:val="00B20EC1"/>
    <w:rsid w:val="00B2126F"/>
    <w:rsid w:val="00B214A3"/>
    <w:rsid w:val="00B21DAF"/>
    <w:rsid w:val="00B225A7"/>
    <w:rsid w:val="00B22FEE"/>
    <w:rsid w:val="00B23CF8"/>
    <w:rsid w:val="00B242FD"/>
    <w:rsid w:val="00B244B2"/>
    <w:rsid w:val="00B24F9F"/>
    <w:rsid w:val="00B25066"/>
    <w:rsid w:val="00B25B58"/>
    <w:rsid w:val="00B26946"/>
    <w:rsid w:val="00B27146"/>
    <w:rsid w:val="00B27CB9"/>
    <w:rsid w:val="00B301C1"/>
    <w:rsid w:val="00B30742"/>
    <w:rsid w:val="00B31428"/>
    <w:rsid w:val="00B32554"/>
    <w:rsid w:val="00B32C64"/>
    <w:rsid w:val="00B33626"/>
    <w:rsid w:val="00B33830"/>
    <w:rsid w:val="00B339F1"/>
    <w:rsid w:val="00B33C16"/>
    <w:rsid w:val="00B33F22"/>
    <w:rsid w:val="00B341E6"/>
    <w:rsid w:val="00B34328"/>
    <w:rsid w:val="00B343E0"/>
    <w:rsid w:val="00B35D45"/>
    <w:rsid w:val="00B35FF2"/>
    <w:rsid w:val="00B362B3"/>
    <w:rsid w:val="00B367AE"/>
    <w:rsid w:val="00B367D1"/>
    <w:rsid w:val="00B368C2"/>
    <w:rsid w:val="00B36AB3"/>
    <w:rsid w:val="00B37045"/>
    <w:rsid w:val="00B377B7"/>
    <w:rsid w:val="00B40E52"/>
    <w:rsid w:val="00B4257C"/>
    <w:rsid w:val="00B42656"/>
    <w:rsid w:val="00B43952"/>
    <w:rsid w:val="00B44FBE"/>
    <w:rsid w:val="00B45CA5"/>
    <w:rsid w:val="00B45F5A"/>
    <w:rsid w:val="00B45FBB"/>
    <w:rsid w:val="00B46205"/>
    <w:rsid w:val="00B46841"/>
    <w:rsid w:val="00B46BF8"/>
    <w:rsid w:val="00B46EEB"/>
    <w:rsid w:val="00B47691"/>
    <w:rsid w:val="00B4772F"/>
    <w:rsid w:val="00B5059F"/>
    <w:rsid w:val="00B50AC7"/>
    <w:rsid w:val="00B51228"/>
    <w:rsid w:val="00B512E9"/>
    <w:rsid w:val="00B517CE"/>
    <w:rsid w:val="00B52583"/>
    <w:rsid w:val="00B525CC"/>
    <w:rsid w:val="00B540AF"/>
    <w:rsid w:val="00B5426D"/>
    <w:rsid w:val="00B56DA7"/>
    <w:rsid w:val="00B572A5"/>
    <w:rsid w:val="00B577B0"/>
    <w:rsid w:val="00B6058F"/>
    <w:rsid w:val="00B61035"/>
    <w:rsid w:val="00B612F7"/>
    <w:rsid w:val="00B6191D"/>
    <w:rsid w:val="00B62A6F"/>
    <w:rsid w:val="00B62CCF"/>
    <w:rsid w:val="00B63938"/>
    <w:rsid w:val="00B64AC8"/>
    <w:rsid w:val="00B6572A"/>
    <w:rsid w:val="00B65966"/>
    <w:rsid w:val="00B66355"/>
    <w:rsid w:val="00B66DB3"/>
    <w:rsid w:val="00B6726B"/>
    <w:rsid w:val="00B71619"/>
    <w:rsid w:val="00B723D0"/>
    <w:rsid w:val="00B72740"/>
    <w:rsid w:val="00B728D6"/>
    <w:rsid w:val="00B73CA4"/>
    <w:rsid w:val="00B73F3F"/>
    <w:rsid w:val="00B744C1"/>
    <w:rsid w:val="00B74D3D"/>
    <w:rsid w:val="00B779E4"/>
    <w:rsid w:val="00B80513"/>
    <w:rsid w:val="00B81206"/>
    <w:rsid w:val="00B813D8"/>
    <w:rsid w:val="00B81832"/>
    <w:rsid w:val="00B81C8D"/>
    <w:rsid w:val="00B81FAB"/>
    <w:rsid w:val="00B820E9"/>
    <w:rsid w:val="00B82734"/>
    <w:rsid w:val="00B860D4"/>
    <w:rsid w:val="00B90575"/>
    <w:rsid w:val="00B92604"/>
    <w:rsid w:val="00B92709"/>
    <w:rsid w:val="00B92919"/>
    <w:rsid w:val="00B94BAA"/>
    <w:rsid w:val="00B94F24"/>
    <w:rsid w:val="00B9550B"/>
    <w:rsid w:val="00B9592A"/>
    <w:rsid w:val="00B970A8"/>
    <w:rsid w:val="00B97CF5"/>
    <w:rsid w:val="00BA1A0E"/>
    <w:rsid w:val="00BA1A48"/>
    <w:rsid w:val="00BA24C1"/>
    <w:rsid w:val="00BA255F"/>
    <w:rsid w:val="00BA27F3"/>
    <w:rsid w:val="00BA27FC"/>
    <w:rsid w:val="00BA28D7"/>
    <w:rsid w:val="00BA304F"/>
    <w:rsid w:val="00BA3E38"/>
    <w:rsid w:val="00BA4150"/>
    <w:rsid w:val="00BA41DD"/>
    <w:rsid w:val="00BA5149"/>
    <w:rsid w:val="00BA5AF5"/>
    <w:rsid w:val="00BA5B65"/>
    <w:rsid w:val="00BA611F"/>
    <w:rsid w:val="00BA6D72"/>
    <w:rsid w:val="00BA6FA2"/>
    <w:rsid w:val="00BA7270"/>
    <w:rsid w:val="00BA7473"/>
    <w:rsid w:val="00BA7A87"/>
    <w:rsid w:val="00BB046F"/>
    <w:rsid w:val="00BB0FBE"/>
    <w:rsid w:val="00BB14D7"/>
    <w:rsid w:val="00BB3060"/>
    <w:rsid w:val="00BB3081"/>
    <w:rsid w:val="00BB3E57"/>
    <w:rsid w:val="00BB4B6F"/>
    <w:rsid w:val="00BB6D76"/>
    <w:rsid w:val="00BB7A54"/>
    <w:rsid w:val="00BB7A5A"/>
    <w:rsid w:val="00BC04C5"/>
    <w:rsid w:val="00BC1751"/>
    <w:rsid w:val="00BC1A8A"/>
    <w:rsid w:val="00BC2A56"/>
    <w:rsid w:val="00BC33B2"/>
    <w:rsid w:val="00BC3A12"/>
    <w:rsid w:val="00BC4757"/>
    <w:rsid w:val="00BC6129"/>
    <w:rsid w:val="00BC71FD"/>
    <w:rsid w:val="00BC75C6"/>
    <w:rsid w:val="00BC7CCE"/>
    <w:rsid w:val="00BD09D8"/>
    <w:rsid w:val="00BD2C3F"/>
    <w:rsid w:val="00BD3A42"/>
    <w:rsid w:val="00BD3DF7"/>
    <w:rsid w:val="00BD4564"/>
    <w:rsid w:val="00BD4724"/>
    <w:rsid w:val="00BD4F92"/>
    <w:rsid w:val="00BD50E7"/>
    <w:rsid w:val="00BD5840"/>
    <w:rsid w:val="00BD6961"/>
    <w:rsid w:val="00BD78B5"/>
    <w:rsid w:val="00BD7F86"/>
    <w:rsid w:val="00BE17B8"/>
    <w:rsid w:val="00BE1930"/>
    <w:rsid w:val="00BE3180"/>
    <w:rsid w:val="00BE3203"/>
    <w:rsid w:val="00BE484B"/>
    <w:rsid w:val="00BE57C1"/>
    <w:rsid w:val="00BE590A"/>
    <w:rsid w:val="00BE59F5"/>
    <w:rsid w:val="00BE69BF"/>
    <w:rsid w:val="00BE70DF"/>
    <w:rsid w:val="00BE7F63"/>
    <w:rsid w:val="00BF096A"/>
    <w:rsid w:val="00BF0D91"/>
    <w:rsid w:val="00BF10CF"/>
    <w:rsid w:val="00BF116E"/>
    <w:rsid w:val="00BF14C5"/>
    <w:rsid w:val="00BF19E2"/>
    <w:rsid w:val="00BF2397"/>
    <w:rsid w:val="00BF2527"/>
    <w:rsid w:val="00BF31D5"/>
    <w:rsid w:val="00BF34F7"/>
    <w:rsid w:val="00BF3690"/>
    <w:rsid w:val="00BF499E"/>
    <w:rsid w:val="00BF50CA"/>
    <w:rsid w:val="00BF57EB"/>
    <w:rsid w:val="00BF6322"/>
    <w:rsid w:val="00BF7C00"/>
    <w:rsid w:val="00C000F4"/>
    <w:rsid w:val="00C001BF"/>
    <w:rsid w:val="00C01376"/>
    <w:rsid w:val="00C01C51"/>
    <w:rsid w:val="00C02217"/>
    <w:rsid w:val="00C03A30"/>
    <w:rsid w:val="00C04195"/>
    <w:rsid w:val="00C044C4"/>
    <w:rsid w:val="00C04830"/>
    <w:rsid w:val="00C04C06"/>
    <w:rsid w:val="00C05333"/>
    <w:rsid w:val="00C05AD3"/>
    <w:rsid w:val="00C070B2"/>
    <w:rsid w:val="00C10326"/>
    <w:rsid w:val="00C11400"/>
    <w:rsid w:val="00C115BB"/>
    <w:rsid w:val="00C11E17"/>
    <w:rsid w:val="00C13192"/>
    <w:rsid w:val="00C139AA"/>
    <w:rsid w:val="00C14782"/>
    <w:rsid w:val="00C14BCD"/>
    <w:rsid w:val="00C1601D"/>
    <w:rsid w:val="00C16A63"/>
    <w:rsid w:val="00C1714F"/>
    <w:rsid w:val="00C17405"/>
    <w:rsid w:val="00C20F5F"/>
    <w:rsid w:val="00C226A4"/>
    <w:rsid w:val="00C22B7D"/>
    <w:rsid w:val="00C22F16"/>
    <w:rsid w:val="00C24BAD"/>
    <w:rsid w:val="00C257D3"/>
    <w:rsid w:val="00C25A55"/>
    <w:rsid w:val="00C268C8"/>
    <w:rsid w:val="00C26DDD"/>
    <w:rsid w:val="00C271C8"/>
    <w:rsid w:val="00C27F91"/>
    <w:rsid w:val="00C313ED"/>
    <w:rsid w:val="00C31565"/>
    <w:rsid w:val="00C31B09"/>
    <w:rsid w:val="00C32512"/>
    <w:rsid w:val="00C3307F"/>
    <w:rsid w:val="00C33825"/>
    <w:rsid w:val="00C343EE"/>
    <w:rsid w:val="00C35231"/>
    <w:rsid w:val="00C35650"/>
    <w:rsid w:val="00C35761"/>
    <w:rsid w:val="00C35FB2"/>
    <w:rsid w:val="00C367F0"/>
    <w:rsid w:val="00C37D46"/>
    <w:rsid w:val="00C37E25"/>
    <w:rsid w:val="00C405AC"/>
    <w:rsid w:val="00C40CD5"/>
    <w:rsid w:val="00C4143C"/>
    <w:rsid w:val="00C41905"/>
    <w:rsid w:val="00C4281C"/>
    <w:rsid w:val="00C43A27"/>
    <w:rsid w:val="00C43C49"/>
    <w:rsid w:val="00C442F1"/>
    <w:rsid w:val="00C44B12"/>
    <w:rsid w:val="00C46963"/>
    <w:rsid w:val="00C46AA4"/>
    <w:rsid w:val="00C4738A"/>
    <w:rsid w:val="00C47964"/>
    <w:rsid w:val="00C47A95"/>
    <w:rsid w:val="00C47B7C"/>
    <w:rsid w:val="00C47CCC"/>
    <w:rsid w:val="00C50388"/>
    <w:rsid w:val="00C5074F"/>
    <w:rsid w:val="00C51CDC"/>
    <w:rsid w:val="00C52950"/>
    <w:rsid w:val="00C5299A"/>
    <w:rsid w:val="00C530D2"/>
    <w:rsid w:val="00C547E8"/>
    <w:rsid w:val="00C54925"/>
    <w:rsid w:val="00C54FE1"/>
    <w:rsid w:val="00C55DD0"/>
    <w:rsid w:val="00C56AFD"/>
    <w:rsid w:val="00C57489"/>
    <w:rsid w:val="00C60376"/>
    <w:rsid w:val="00C60514"/>
    <w:rsid w:val="00C605A7"/>
    <w:rsid w:val="00C629EC"/>
    <w:rsid w:val="00C62F45"/>
    <w:rsid w:val="00C6574D"/>
    <w:rsid w:val="00C65CA0"/>
    <w:rsid w:val="00C65D41"/>
    <w:rsid w:val="00C65F35"/>
    <w:rsid w:val="00C664D5"/>
    <w:rsid w:val="00C67296"/>
    <w:rsid w:val="00C679DC"/>
    <w:rsid w:val="00C70998"/>
    <w:rsid w:val="00C70AD0"/>
    <w:rsid w:val="00C7143C"/>
    <w:rsid w:val="00C72F94"/>
    <w:rsid w:val="00C744CC"/>
    <w:rsid w:val="00C74F61"/>
    <w:rsid w:val="00C75657"/>
    <w:rsid w:val="00C75E15"/>
    <w:rsid w:val="00C76263"/>
    <w:rsid w:val="00C76552"/>
    <w:rsid w:val="00C76760"/>
    <w:rsid w:val="00C76927"/>
    <w:rsid w:val="00C76A94"/>
    <w:rsid w:val="00C76E9B"/>
    <w:rsid w:val="00C774CC"/>
    <w:rsid w:val="00C8042C"/>
    <w:rsid w:val="00C81324"/>
    <w:rsid w:val="00C83C1C"/>
    <w:rsid w:val="00C87136"/>
    <w:rsid w:val="00C87431"/>
    <w:rsid w:val="00C874C1"/>
    <w:rsid w:val="00C87EFB"/>
    <w:rsid w:val="00C87FAA"/>
    <w:rsid w:val="00C90040"/>
    <w:rsid w:val="00C902C6"/>
    <w:rsid w:val="00C903DD"/>
    <w:rsid w:val="00C9185D"/>
    <w:rsid w:val="00C93332"/>
    <w:rsid w:val="00C93446"/>
    <w:rsid w:val="00C936A4"/>
    <w:rsid w:val="00C940A3"/>
    <w:rsid w:val="00C94133"/>
    <w:rsid w:val="00C95301"/>
    <w:rsid w:val="00C95835"/>
    <w:rsid w:val="00C966F6"/>
    <w:rsid w:val="00C967D7"/>
    <w:rsid w:val="00C968F0"/>
    <w:rsid w:val="00C96991"/>
    <w:rsid w:val="00C976CC"/>
    <w:rsid w:val="00C97747"/>
    <w:rsid w:val="00C978B8"/>
    <w:rsid w:val="00CA007C"/>
    <w:rsid w:val="00CA07B5"/>
    <w:rsid w:val="00CA1569"/>
    <w:rsid w:val="00CA1C7D"/>
    <w:rsid w:val="00CA265C"/>
    <w:rsid w:val="00CA2D92"/>
    <w:rsid w:val="00CA3020"/>
    <w:rsid w:val="00CA3972"/>
    <w:rsid w:val="00CA3D88"/>
    <w:rsid w:val="00CA5545"/>
    <w:rsid w:val="00CA5BC2"/>
    <w:rsid w:val="00CA7556"/>
    <w:rsid w:val="00CB0371"/>
    <w:rsid w:val="00CB06CE"/>
    <w:rsid w:val="00CB10E1"/>
    <w:rsid w:val="00CB1ACA"/>
    <w:rsid w:val="00CB1B39"/>
    <w:rsid w:val="00CB2215"/>
    <w:rsid w:val="00CB2912"/>
    <w:rsid w:val="00CB2E12"/>
    <w:rsid w:val="00CB4011"/>
    <w:rsid w:val="00CB4044"/>
    <w:rsid w:val="00CB4437"/>
    <w:rsid w:val="00CB6659"/>
    <w:rsid w:val="00CB67D5"/>
    <w:rsid w:val="00CB6C75"/>
    <w:rsid w:val="00CB6EC4"/>
    <w:rsid w:val="00CB6F48"/>
    <w:rsid w:val="00CB7934"/>
    <w:rsid w:val="00CB7D5C"/>
    <w:rsid w:val="00CC08BA"/>
    <w:rsid w:val="00CC4D08"/>
    <w:rsid w:val="00CC5410"/>
    <w:rsid w:val="00CC5B8E"/>
    <w:rsid w:val="00CC64D9"/>
    <w:rsid w:val="00CC669E"/>
    <w:rsid w:val="00CC703C"/>
    <w:rsid w:val="00CC7E3C"/>
    <w:rsid w:val="00CD07F1"/>
    <w:rsid w:val="00CD0DD3"/>
    <w:rsid w:val="00CD0EC5"/>
    <w:rsid w:val="00CD1A07"/>
    <w:rsid w:val="00CD2396"/>
    <w:rsid w:val="00CD2CDF"/>
    <w:rsid w:val="00CD34FE"/>
    <w:rsid w:val="00CD3527"/>
    <w:rsid w:val="00CD5147"/>
    <w:rsid w:val="00CD612D"/>
    <w:rsid w:val="00CD6220"/>
    <w:rsid w:val="00CD63EB"/>
    <w:rsid w:val="00CD6C72"/>
    <w:rsid w:val="00CE056D"/>
    <w:rsid w:val="00CE1019"/>
    <w:rsid w:val="00CE1250"/>
    <w:rsid w:val="00CE14CB"/>
    <w:rsid w:val="00CE15EF"/>
    <w:rsid w:val="00CE202C"/>
    <w:rsid w:val="00CE2346"/>
    <w:rsid w:val="00CE4299"/>
    <w:rsid w:val="00CE46AF"/>
    <w:rsid w:val="00CE4EF5"/>
    <w:rsid w:val="00CE682C"/>
    <w:rsid w:val="00CF072C"/>
    <w:rsid w:val="00CF0760"/>
    <w:rsid w:val="00CF08C7"/>
    <w:rsid w:val="00CF0C8B"/>
    <w:rsid w:val="00CF0E73"/>
    <w:rsid w:val="00CF2851"/>
    <w:rsid w:val="00CF29BE"/>
    <w:rsid w:val="00CF2A74"/>
    <w:rsid w:val="00CF3266"/>
    <w:rsid w:val="00CF3EAB"/>
    <w:rsid w:val="00CF410F"/>
    <w:rsid w:val="00CF437C"/>
    <w:rsid w:val="00CF4684"/>
    <w:rsid w:val="00CF5778"/>
    <w:rsid w:val="00CF57E7"/>
    <w:rsid w:val="00CF5FFF"/>
    <w:rsid w:val="00CF61E3"/>
    <w:rsid w:val="00CF6393"/>
    <w:rsid w:val="00CF6A61"/>
    <w:rsid w:val="00CF6FA5"/>
    <w:rsid w:val="00CF7567"/>
    <w:rsid w:val="00CF7A9C"/>
    <w:rsid w:val="00CF7E2E"/>
    <w:rsid w:val="00D00716"/>
    <w:rsid w:val="00D00B38"/>
    <w:rsid w:val="00D00E53"/>
    <w:rsid w:val="00D016BE"/>
    <w:rsid w:val="00D01C9A"/>
    <w:rsid w:val="00D02815"/>
    <w:rsid w:val="00D02910"/>
    <w:rsid w:val="00D03010"/>
    <w:rsid w:val="00D03626"/>
    <w:rsid w:val="00D04402"/>
    <w:rsid w:val="00D05B20"/>
    <w:rsid w:val="00D05DB8"/>
    <w:rsid w:val="00D06BA5"/>
    <w:rsid w:val="00D06E8D"/>
    <w:rsid w:val="00D07B1D"/>
    <w:rsid w:val="00D07C8B"/>
    <w:rsid w:val="00D112B1"/>
    <w:rsid w:val="00D11C06"/>
    <w:rsid w:val="00D12824"/>
    <w:rsid w:val="00D128B2"/>
    <w:rsid w:val="00D12EF2"/>
    <w:rsid w:val="00D13042"/>
    <w:rsid w:val="00D137A8"/>
    <w:rsid w:val="00D14597"/>
    <w:rsid w:val="00D15833"/>
    <w:rsid w:val="00D15D7A"/>
    <w:rsid w:val="00D1650D"/>
    <w:rsid w:val="00D16653"/>
    <w:rsid w:val="00D168A4"/>
    <w:rsid w:val="00D16D5C"/>
    <w:rsid w:val="00D20967"/>
    <w:rsid w:val="00D21345"/>
    <w:rsid w:val="00D21937"/>
    <w:rsid w:val="00D21DDE"/>
    <w:rsid w:val="00D227B8"/>
    <w:rsid w:val="00D242A1"/>
    <w:rsid w:val="00D25992"/>
    <w:rsid w:val="00D260A3"/>
    <w:rsid w:val="00D2611C"/>
    <w:rsid w:val="00D30268"/>
    <w:rsid w:val="00D30658"/>
    <w:rsid w:val="00D30E68"/>
    <w:rsid w:val="00D31AAA"/>
    <w:rsid w:val="00D32290"/>
    <w:rsid w:val="00D323CA"/>
    <w:rsid w:val="00D32C96"/>
    <w:rsid w:val="00D32FED"/>
    <w:rsid w:val="00D33233"/>
    <w:rsid w:val="00D33698"/>
    <w:rsid w:val="00D34E11"/>
    <w:rsid w:val="00D34E59"/>
    <w:rsid w:val="00D34E5C"/>
    <w:rsid w:val="00D35141"/>
    <w:rsid w:val="00D355F5"/>
    <w:rsid w:val="00D35882"/>
    <w:rsid w:val="00D36064"/>
    <w:rsid w:val="00D36D96"/>
    <w:rsid w:val="00D37A8C"/>
    <w:rsid w:val="00D40699"/>
    <w:rsid w:val="00D40AFE"/>
    <w:rsid w:val="00D410BB"/>
    <w:rsid w:val="00D42355"/>
    <w:rsid w:val="00D42634"/>
    <w:rsid w:val="00D427B2"/>
    <w:rsid w:val="00D42B7F"/>
    <w:rsid w:val="00D435A1"/>
    <w:rsid w:val="00D43656"/>
    <w:rsid w:val="00D43EAB"/>
    <w:rsid w:val="00D440A5"/>
    <w:rsid w:val="00D44A1B"/>
    <w:rsid w:val="00D44BE1"/>
    <w:rsid w:val="00D45690"/>
    <w:rsid w:val="00D4623B"/>
    <w:rsid w:val="00D465E0"/>
    <w:rsid w:val="00D46CAD"/>
    <w:rsid w:val="00D46EE9"/>
    <w:rsid w:val="00D4744A"/>
    <w:rsid w:val="00D47798"/>
    <w:rsid w:val="00D47C9B"/>
    <w:rsid w:val="00D504B5"/>
    <w:rsid w:val="00D505B7"/>
    <w:rsid w:val="00D5092B"/>
    <w:rsid w:val="00D5097A"/>
    <w:rsid w:val="00D50A47"/>
    <w:rsid w:val="00D50FD7"/>
    <w:rsid w:val="00D51035"/>
    <w:rsid w:val="00D516C2"/>
    <w:rsid w:val="00D522E9"/>
    <w:rsid w:val="00D528C2"/>
    <w:rsid w:val="00D5366B"/>
    <w:rsid w:val="00D53A7A"/>
    <w:rsid w:val="00D53D85"/>
    <w:rsid w:val="00D54D87"/>
    <w:rsid w:val="00D551AC"/>
    <w:rsid w:val="00D55F8B"/>
    <w:rsid w:val="00D56529"/>
    <w:rsid w:val="00D5662E"/>
    <w:rsid w:val="00D5682C"/>
    <w:rsid w:val="00D56B5F"/>
    <w:rsid w:val="00D57384"/>
    <w:rsid w:val="00D6012F"/>
    <w:rsid w:val="00D60310"/>
    <w:rsid w:val="00D6057B"/>
    <w:rsid w:val="00D606F7"/>
    <w:rsid w:val="00D6077A"/>
    <w:rsid w:val="00D61B37"/>
    <w:rsid w:val="00D63083"/>
    <w:rsid w:val="00D63BA1"/>
    <w:rsid w:val="00D67A4D"/>
    <w:rsid w:val="00D67F2A"/>
    <w:rsid w:val="00D70FB7"/>
    <w:rsid w:val="00D71134"/>
    <w:rsid w:val="00D72944"/>
    <w:rsid w:val="00D73C31"/>
    <w:rsid w:val="00D740BD"/>
    <w:rsid w:val="00D744CE"/>
    <w:rsid w:val="00D751E2"/>
    <w:rsid w:val="00D75AF1"/>
    <w:rsid w:val="00D75C7B"/>
    <w:rsid w:val="00D76F2E"/>
    <w:rsid w:val="00D76FC1"/>
    <w:rsid w:val="00D77079"/>
    <w:rsid w:val="00D77315"/>
    <w:rsid w:val="00D80576"/>
    <w:rsid w:val="00D808F6"/>
    <w:rsid w:val="00D8135E"/>
    <w:rsid w:val="00D8191A"/>
    <w:rsid w:val="00D81940"/>
    <w:rsid w:val="00D81AFC"/>
    <w:rsid w:val="00D822D6"/>
    <w:rsid w:val="00D8234A"/>
    <w:rsid w:val="00D8258F"/>
    <w:rsid w:val="00D82754"/>
    <w:rsid w:val="00D82E62"/>
    <w:rsid w:val="00D839E3"/>
    <w:rsid w:val="00D8527C"/>
    <w:rsid w:val="00D85BD5"/>
    <w:rsid w:val="00D865FA"/>
    <w:rsid w:val="00D8724A"/>
    <w:rsid w:val="00D87469"/>
    <w:rsid w:val="00D8755B"/>
    <w:rsid w:val="00D87A18"/>
    <w:rsid w:val="00D87DD2"/>
    <w:rsid w:val="00D90780"/>
    <w:rsid w:val="00D908C0"/>
    <w:rsid w:val="00D90E63"/>
    <w:rsid w:val="00D91493"/>
    <w:rsid w:val="00D931CC"/>
    <w:rsid w:val="00D938A7"/>
    <w:rsid w:val="00D94145"/>
    <w:rsid w:val="00D96427"/>
    <w:rsid w:val="00DA03E6"/>
    <w:rsid w:val="00DA072E"/>
    <w:rsid w:val="00DA1134"/>
    <w:rsid w:val="00DA12D7"/>
    <w:rsid w:val="00DA16B8"/>
    <w:rsid w:val="00DA1CA1"/>
    <w:rsid w:val="00DA22A9"/>
    <w:rsid w:val="00DA231D"/>
    <w:rsid w:val="00DA3A2A"/>
    <w:rsid w:val="00DA6F6D"/>
    <w:rsid w:val="00DA7AD8"/>
    <w:rsid w:val="00DB0783"/>
    <w:rsid w:val="00DB0BA9"/>
    <w:rsid w:val="00DB0C47"/>
    <w:rsid w:val="00DB1363"/>
    <w:rsid w:val="00DB1B31"/>
    <w:rsid w:val="00DB1E79"/>
    <w:rsid w:val="00DB22CB"/>
    <w:rsid w:val="00DB2431"/>
    <w:rsid w:val="00DB3390"/>
    <w:rsid w:val="00DB383B"/>
    <w:rsid w:val="00DB39E4"/>
    <w:rsid w:val="00DB51BC"/>
    <w:rsid w:val="00DB5421"/>
    <w:rsid w:val="00DB5702"/>
    <w:rsid w:val="00DB591C"/>
    <w:rsid w:val="00DB6592"/>
    <w:rsid w:val="00DB674A"/>
    <w:rsid w:val="00DB7C34"/>
    <w:rsid w:val="00DB7F26"/>
    <w:rsid w:val="00DC0422"/>
    <w:rsid w:val="00DC1921"/>
    <w:rsid w:val="00DC1F3C"/>
    <w:rsid w:val="00DC21B7"/>
    <w:rsid w:val="00DC21CF"/>
    <w:rsid w:val="00DC2677"/>
    <w:rsid w:val="00DC28BD"/>
    <w:rsid w:val="00DC6C3F"/>
    <w:rsid w:val="00DC6E97"/>
    <w:rsid w:val="00DC71B6"/>
    <w:rsid w:val="00DC7DA1"/>
    <w:rsid w:val="00DD03F1"/>
    <w:rsid w:val="00DD1129"/>
    <w:rsid w:val="00DD165B"/>
    <w:rsid w:val="00DD229D"/>
    <w:rsid w:val="00DD2D67"/>
    <w:rsid w:val="00DD3FA3"/>
    <w:rsid w:val="00DD4EAC"/>
    <w:rsid w:val="00DD4ED6"/>
    <w:rsid w:val="00DD66C4"/>
    <w:rsid w:val="00DD6D09"/>
    <w:rsid w:val="00DD6E41"/>
    <w:rsid w:val="00DD7311"/>
    <w:rsid w:val="00DD79FE"/>
    <w:rsid w:val="00DD7A82"/>
    <w:rsid w:val="00DE0387"/>
    <w:rsid w:val="00DE060A"/>
    <w:rsid w:val="00DE06F3"/>
    <w:rsid w:val="00DE0F53"/>
    <w:rsid w:val="00DE1A8A"/>
    <w:rsid w:val="00DE1AE2"/>
    <w:rsid w:val="00DE31D1"/>
    <w:rsid w:val="00DE342B"/>
    <w:rsid w:val="00DE369E"/>
    <w:rsid w:val="00DE3E78"/>
    <w:rsid w:val="00DE4304"/>
    <w:rsid w:val="00DE4438"/>
    <w:rsid w:val="00DE4EA9"/>
    <w:rsid w:val="00DE6832"/>
    <w:rsid w:val="00DE6A5F"/>
    <w:rsid w:val="00DE71D9"/>
    <w:rsid w:val="00DF0BC9"/>
    <w:rsid w:val="00DF2A22"/>
    <w:rsid w:val="00DF2B0B"/>
    <w:rsid w:val="00DF4D41"/>
    <w:rsid w:val="00DF6439"/>
    <w:rsid w:val="00DF79E6"/>
    <w:rsid w:val="00E0036C"/>
    <w:rsid w:val="00E015FF"/>
    <w:rsid w:val="00E024D8"/>
    <w:rsid w:val="00E0377D"/>
    <w:rsid w:val="00E040DD"/>
    <w:rsid w:val="00E0485F"/>
    <w:rsid w:val="00E04A00"/>
    <w:rsid w:val="00E04C11"/>
    <w:rsid w:val="00E05C9D"/>
    <w:rsid w:val="00E060EF"/>
    <w:rsid w:val="00E063AF"/>
    <w:rsid w:val="00E068D0"/>
    <w:rsid w:val="00E06B45"/>
    <w:rsid w:val="00E073C5"/>
    <w:rsid w:val="00E078D3"/>
    <w:rsid w:val="00E11F98"/>
    <w:rsid w:val="00E1235A"/>
    <w:rsid w:val="00E128A0"/>
    <w:rsid w:val="00E1570C"/>
    <w:rsid w:val="00E15B91"/>
    <w:rsid w:val="00E15DC7"/>
    <w:rsid w:val="00E1617D"/>
    <w:rsid w:val="00E17DA8"/>
    <w:rsid w:val="00E202DC"/>
    <w:rsid w:val="00E21036"/>
    <w:rsid w:val="00E2107B"/>
    <w:rsid w:val="00E22835"/>
    <w:rsid w:val="00E2316D"/>
    <w:rsid w:val="00E24C74"/>
    <w:rsid w:val="00E25081"/>
    <w:rsid w:val="00E253C8"/>
    <w:rsid w:val="00E257A2"/>
    <w:rsid w:val="00E27989"/>
    <w:rsid w:val="00E27C0E"/>
    <w:rsid w:val="00E3012A"/>
    <w:rsid w:val="00E31B48"/>
    <w:rsid w:val="00E327DD"/>
    <w:rsid w:val="00E32809"/>
    <w:rsid w:val="00E328D9"/>
    <w:rsid w:val="00E336CD"/>
    <w:rsid w:val="00E339C0"/>
    <w:rsid w:val="00E33A36"/>
    <w:rsid w:val="00E347D1"/>
    <w:rsid w:val="00E34E54"/>
    <w:rsid w:val="00E3546B"/>
    <w:rsid w:val="00E361B0"/>
    <w:rsid w:val="00E361C3"/>
    <w:rsid w:val="00E37908"/>
    <w:rsid w:val="00E37BD3"/>
    <w:rsid w:val="00E40227"/>
    <w:rsid w:val="00E409E9"/>
    <w:rsid w:val="00E40F95"/>
    <w:rsid w:val="00E412A1"/>
    <w:rsid w:val="00E41FBA"/>
    <w:rsid w:val="00E42FD6"/>
    <w:rsid w:val="00E43525"/>
    <w:rsid w:val="00E4394E"/>
    <w:rsid w:val="00E43A7E"/>
    <w:rsid w:val="00E43B73"/>
    <w:rsid w:val="00E43E8F"/>
    <w:rsid w:val="00E44886"/>
    <w:rsid w:val="00E44E65"/>
    <w:rsid w:val="00E4548C"/>
    <w:rsid w:val="00E46B98"/>
    <w:rsid w:val="00E46DB4"/>
    <w:rsid w:val="00E47075"/>
    <w:rsid w:val="00E50092"/>
    <w:rsid w:val="00E517DD"/>
    <w:rsid w:val="00E51A2E"/>
    <w:rsid w:val="00E52503"/>
    <w:rsid w:val="00E5290A"/>
    <w:rsid w:val="00E534EC"/>
    <w:rsid w:val="00E55883"/>
    <w:rsid w:val="00E5796E"/>
    <w:rsid w:val="00E60C1B"/>
    <w:rsid w:val="00E6101B"/>
    <w:rsid w:val="00E6165F"/>
    <w:rsid w:val="00E62129"/>
    <w:rsid w:val="00E62B0D"/>
    <w:rsid w:val="00E62B27"/>
    <w:rsid w:val="00E63551"/>
    <w:rsid w:val="00E63B4C"/>
    <w:rsid w:val="00E63DF6"/>
    <w:rsid w:val="00E645A1"/>
    <w:rsid w:val="00E64856"/>
    <w:rsid w:val="00E64904"/>
    <w:rsid w:val="00E64D82"/>
    <w:rsid w:val="00E654A2"/>
    <w:rsid w:val="00E66FBC"/>
    <w:rsid w:val="00E67C91"/>
    <w:rsid w:val="00E67CA3"/>
    <w:rsid w:val="00E67D74"/>
    <w:rsid w:val="00E67EE4"/>
    <w:rsid w:val="00E70E70"/>
    <w:rsid w:val="00E71380"/>
    <w:rsid w:val="00E715E9"/>
    <w:rsid w:val="00E7193A"/>
    <w:rsid w:val="00E722C4"/>
    <w:rsid w:val="00E727EE"/>
    <w:rsid w:val="00E73227"/>
    <w:rsid w:val="00E746A3"/>
    <w:rsid w:val="00E74933"/>
    <w:rsid w:val="00E752B8"/>
    <w:rsid w:val="00E756C2"/>
    <w:rsid w:val="00E75A30"/>
    <w:rsid w:val="00E75D81"/>
    <w:rsid w:val="00E76459"/>
    <w:rsid w:val="00E80CB0"/>
    <w:rsid w:val="00E80DD4"/>
    <w:rsid w:val="00E83172"/>
    <w:rsid w:val="00E832C6"/>
    <w:rsid w:val="00E832DD"/>
    <w:rsid w:val="00E848C7"/>
    <w:rsid w:val="00E84B5D"/>
    <w:rsid w:val="00E85834"/>
    <w:rsid w:val="00E861A8"/>
    <w:rsid w:val="00E862D8"/>
    <w:rsid w:val="00E8648B"/>
    <w:rsid w:val="00E866F0"/>
    <w:rsid w:val="00E878FA"/>
    <w:rsid w:val="00E87AF2"/>
    <w:rsid w:val="00E90C0D"/>
    <w:rsid w:val="00E90EA8"/>
    <w:rsid w:val="00E9136F"/>
    <w:rsid w:val="00E9142E"/>
    <w:rsid w:val="00E92853"/>
    <w:rsid w:val="00E92ED5"/>
    <w:rsid w:val="00E936E2"/>
    <w:rsid w:val="00E9527E"/>
    <w:rsid w:val="00E95DEA"/>
    <w:rsid w:val="00E9620A"/>
    <w:rsid w:val="00E96513"/>
    <w:rsid w:val="00E96CAD"/>
    <w:rsid w:val="00E97047"/>
    <w:rsid w:val="00E971FD"/>
    <w:rsid w:val="00E97B0A"/>
    <w:rsid w:val="00E97D7A"/>
    <w:rsid w:val="00EA0D13"/>
    <w:rsid w:val="00EA146F"/>
    <w:rsid w:val="00EA2722"/>
    <w:rsid w:val="00EA2B47"/>
    <w:rsid w:val="00EA34FC"/>
    <w:rsid w:val="00EA49B6"/>
    <w:rsid w:val="00EA4D52"/>
    <w:rsid w:val="00EA5147"/>
    <w:rsid w:val="00EA5379"/>
    <w:rsid w:val="00EA740B"/>
    <w:rsid w:val="00EB0EBC"/>
    <w:rsid w:val="00EB110B"/>
    <w:rsid w:val="00EB193F"/>
    <w:rsid w:val="00EB1B14"/>
    <w:rsid w:val="00EB1BD4"/>
    <w:rsid w:val="00EB24A5"/>
    <w:rsid w:val="00EB3AAA"/>
    <w:rsid w:val="00EB3B38"/>
    <w:rsid w:val="00EB469D"/>
    <w:rsid w:val="00EB474A"/>
    <w:rsid w:val="00EB47B9"/>
    <w:rsid w:val="00EB5A4E"/>
    <w:rsid w:val="00EB6792"/>
    <w:rsid w:val="00EB6793"/>
    <w:rsid w:val="00EC1418"/>
    <w:rsid w:val="00EC1B6D"/>
    <w:rsid w:val="00EC2C24"/>
    <w:rsid w:val="00EC40FE"/>
    <w:rsid w:val="00EC44DD"/>
    <w:rsid w:val="00EC564B"/>
    <w:rsid w:val="00EC5DE6"/>
    <w:rsid w:val="00EC68B5"/>
    <w:rsid w:val="00EC7203"/>
    <w:rsid w:val="00EC729A"/>
    <w:rsid w:val="00EC7509"/>
    <w:rsid w:val="00EC7B80"/>
    <w:rsid w:val="00ED2859"/>
    <w:rsid w:val="00ED4439"/>
    <w:rsid w:val="00ED4AE8"/>
    <w:rsid w:val="00ED4CF7"/>
    <w:rsid w:val="00ED4EB8"/>
    <w:rsid w:val="00ED6063"/>
    <w:rsid w:val="00ED6D63"/>
    <w:rsid w:val="00ED7200"/>
    <w:rsid w:val="00ED7208"/>
    <w:rsid w:val="00ED732C"/>
    <w:rsid w:val="00ED7FE9"/>
    <w:rsid w:val="00EE0D8B"/>
    <w:rsid w:val="00EE14DA"/>
    <w:rsid w:val="00EE211A"/>
    <w:rsid w:val="00EE38C5"/>
    <w:rsid w:val="00EE426B"/>
    <w:rsid w:val="00EE4B77"/>
    <w:rsid w:val="00EE4C6A"/>
    <w:rsid w:val="00EE5526"/>
    <w:rsid w:val="00EE5636"/>
    <w:rsid w:val="00EE5648"/>
    <w:rsid w:val="00EE6BFF"/>
    <w:rsid w:val="00EE7C82"/>
    <w:rsid w:val="00EF17B7"/>
    <w:rsid w:val="00EF1A33"/>
    <w:rsid w:val="00EF1ADB"/>
    <w:rsid w:val="00EF1D36"/>
    <w:rsid w:val="00EF206F"/>
    <w:rsid w:val="00EF3009"/>
    <w:rsid w:val="00EF3D99"/>
    <w:rsid w:val="00EF416C"/>
    <w:rsid w:val="00EF58BB"/>
    <w:rsid w:val="00EF69F0"/>
    <w:rsid w:val="00F03174"/>
    <w:rsid w:val="00F040E1"/>
    <w:rsid w:val="00F04CAA"/>
    <w:rsid w:val="00F059EC"/>
    <w:rsid w:val="00F05C19"/>
    <w:rsid w:val="00F06F31"/>
    <w:rsid w:val="00F0711D"/>
    <w:rsid w:val="00F07EEA"/>
    <w:rsid w:val="00F07EF6"/>
    <w:rsid w:val="00F10DDF"/>
    <w:rsid w:val="00F10FEA"/>
    <w:rsid w:val="00F11F76"/>
    <w:rsid w:val="00F12EE0"/>
    <w:rsid w:val="00F1406D"/>
    <w:rsid w:val="00F14147"/>
    <w:rsid w:val="00F1501A"/>
    <w:rsid w:val="00F1506F"/>
    <w:rsid w:val="00F1507E"/>
    <w:rsid w:val="00F154E0"/>
    <w:rsid w:val="00F15606"/>
    <w:rsid w:val="00F1637E"/>
    <w:rsid w:val="00F20EB1"/>
    <w:rsid w:val="00F2120A"/>
    <w:rsid w:val="00F217C5"/>
    <w:rsid w:val="00F2279A"/>
    <w:rsid w:val="00F23FEB"/>
    <w:rsid w:val="00F24196"/>
    <w:rsid w:val="00F242A9"/>
    <w:rsid w:val="00F245C9"/>
    <w:rsid w:val="00F24DA1"/>
    <w:rsid w:val="00F25713"/>
    <w:rsid w:val="00F26913"/>
    <w:rsid w:val="00F26A74"/>
    <w:rsid w:val="00F27D9B"/>
    <w:rsid w:val="00F30624"/>
    <w:rsid w:val="00F31187"/>
    <w:rsid w:val="00F3254A"/>
    <w:rsid w:val="00F32BA3"/>
    <w:rsid w:val="00F32E2E"/>
    <w:rsid w:val="00F33881"/>
    <w:rsid w:val="00F33D4F"/>
    <w:rsid w:val="00F3426C"/>
    <w:rsid w:val="00F345BA"/>
    <w:rsid w:val="00F35405"/>
    <w:rsid w:val="00F368B5"/>
    <w:rsid w:val="00F402AE"/>
    <w:rsid w:val="00F40415"/>
    <w:rsid w:val="00F40794"/>
    <w:rsid w:val="00F4362F"/>
    <w:rsid w:val="00F43EB3"/>
    <w:rsid w:val="00F4424C"/>
    <w:rsid w:val="00F4472C"/>
    <w:rsid w:val="00F44FC0"/>
    <w:rsid w:val="00F46443"/>
    <w:rsid w:val="00F46792"/>
    <w:rsid w:val="00F478A4"/>
    <w:rsid w:val="00F5109D"/>
    <w:rsid w:val="00F5121C"/>
    <w:rsid w:val="00F51A1C"/>
    <w:rsid w:val="00F51E20"/>
    <w:rsid w:val="00F52134"/>
    <w:rsid w:val="00F52580"/>
    <w:rsid w:val="00F52684"/>
    <w:rsid w:val="00F52D6E"/>
    <w:rsid w:val="00F539AB"/>
    <w:rsid w:val="00F54315"/>
    <w:rsid w:val="00F544A6"/>
    <w:rsid w:val="00F546AD"/>
    <w:rsid w:val="00F54DBB"/>
    <w:rsid w:val="00F550BE"/>
    <w:rsid w:val="00F560D9"/>
    <w:rsid w:val="00F56AE3"/>
    <w:rsid w:val="00F575D4"/>
    <w:rsid w:val="00F60697"/>
    <w:rsid w:val="00F61DD5"/>
    <w:rsid w:val="00F62C22"/>
    <w:rsid w:val="00F62FE3"/>
    <w:rsid w:val="00F64217"/>
    <w:rsid w:val="00F70768"/>
    <w:rsid w:val="00F70BCC"/>
    <w:rsid w:val="00F7206C"/>
    <w:rsid w:val="00F72EE0"/>
    <w:rsid w:val="00F72EEB"/>
    <w:rsid w:val="00F741FF"/>
    <w:rsid w:val="00F74594"/>
    <w:rsid w:val="00F752C9"/>
    <w:rsid w:val="00F756BE"/>
    <w:rsid w:val="00F76A50"/>
    <w:rsid w:val="00F800FC"/>
    <w:rsid w:val="00F80ADD"/>
    <w:rsid w:val="00F80D95"/>
    <w:rsid w:val="00F80FDA"/>
    <w:rsid w:val="00F818A8"/>
    <w:rsid w:val="00F82CCF"/>
    <w:rsid w:val="00F83AC7"/>
    <w:rsid w:val="00F84256"/>
    <w:rsid w:val="00F85548"/>
    <w:rsid w:val="00F85A46"/>
    <w:rsid w:val="00F86027"/>
    <w:rsid w:val="00F860DB"/>
    <w:rsid w:val="00F903D2"/>
    <w:rsid w:val="00F93C00"/>
    <w:rsid w:val="00F941E4"/>
    <w:rsid w:val="00F94410"/>
    <w:rsid w:val="00F949BB"/>
    <w:rsid w:val="00F94BBF"/>
    <w:rsid w:val="00F94DEB"/>
    <w:rsid w:val="00F96CBE"/>
    <w:rsid w:val="00F970F7"/>
    <w:rsid w:val="00FA08AC"/>
    <w:rsid w:val="00FA08E9"/>
    <w:rsid w:val="00FA0D2C"/>
    <w:rsid w:val="00FA13C0"/>
    <w:rsid w:val="00FA1A1B"/>
    <w:rsid w:val="00FA202A"/>
    <w:rsid w:val="00FA3107"/>
    <w:rsid w:val="00FA4268"/>
    <w:rsid w:val="00FA5A4F"/>
    <w:rsid w:val="00FA6789"/>
    <w:rsid w:val="00FA705A"/>
    <w:rsid w:val="00FA7B4C"/>
    <w:rsid w:val="00FB0064"/>
    <w:rsid w:val="00FB02CF"/>
    <w:rsid w:val="00FB10FD"/>
    <w:rsid w:val="00FB19BE"/>
    <w:rsid w:val="00FB1E45"/>
    <w:rsid w:val="00FB2992"/>
    <w:rsid w:val="00FB2A84"/>
    <w:rsid w:val="00FB2AE1"/>
    <w:rsid w:val="00FB396C"/>
    <w:rsid w:val="00FB3EAD"/>
    <w:rsid w:val="00FB40C0"/>
    <w:rsid w:val="00FB471C"/>
    <w:rsid w:val="00FB4AA9"/>
    <w:rsid w:val="00FB5102"/>
    <w:rsid w:val="00FB6006"/>
    <w:rsid w:val="00FB6465"/>
    <w:rsid w:val="00FB67D4"/>
    <w:rsid w:val="00FB6AB7"/>
    <w:rsid w:val="00FB6DAF"/>
    <w:rsid w:val="00FB75F7"/>
    <w:rsid w:val="00FB78BC"/>
    <w:rsid w:val="00FC0275"/>
    <w:rsid w:val="00FC100F"/>
    <w:rsid w:val="00FC1CB1"/>
    <w:rsid w:val="00FC1F5E"/>
    <w:rsid w:val="00FC2BAF"/>
    <w:rsid w:val="00FC34F5"/>
    <w:rsid w:val="00FC35D3"/>
    <w:rsid w:val="00FC44D6"/>
    <w:rsid w:val="00FC46AD"/>
    <w:rsid w:val="00FC4D9E"/>
    <w:rsid w:val="00FC7318"/>
    <w:rsid w:val="00FC7BF2"/>
    <w:rsid w:val="00FD061D"/>
    <w:rsid w:val="00FD0D01"/>
    <w:rsid w:val="00FD22B3"/>
    <w:rsid w:val="00FD3395"/>
    <w:rsid w:val="00FD4A44"/>
    <w:rsid w:val="00FD52F4"/>
    <w:rsid w:val="00FD5606"/>
    <w:rsid w:val="00FD59B5"/>
    <w:rsid w:val="00FD6429"/>
    <w:rsid w:val="00FD691B"/>
    <w:rsid w:val="00FD6CED"/>
    <w:rsid w:val="00FD7643"/>
    <w:rsid w:val="00FD7B80"/>
    <w:rsid w:val="00FD7CA3"/>
    <w:rsid w:val="00FE322C"/>
    <w:rsid w:val="00FE36D9"/>
    <w:rsid w:val="00FE4ECB"/>
    <w:rsid w:val="00FE51CE"/>
    <w:rsid w:val="00FE5DCD"/>
    <w:rsid w:val="00FE5DF2"/>
    <w:rsid w:val="00FE6AFE"/>
    <w:rsid w:val="00FF1D56"/>
    <w:rsid w:val="00FF1ECD"/>
    <w:rsid w:val="00FF3AC6"/>
    <w:rsid w:val="00FF48EB"/>
    <w:rsid w:val="00FF52C7"/>
    <w:rsid w:val="00FF6516"/>
    <w:rsid w:val="00FF72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73118"/>
  <w15:docId w15:val="{16D114A7-B293-4786-AFEC-CE54C61C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A21"/>
    <w:pPr>
      <w:spacing w:after="200" w:line="276" w:lineRule="auto"/>
    </w:pPr>
    <w:rPr>
      <w:sz w:val="22"/>
      <w:szCs w:val="22"/>
      <w:lang w:eastAsia="en-US"/>
    </w:rPr>
  </w:style>
  <w:style w:type="paragraph" w:styleId="Balk1">
    <w:name w:val="heading 1"/>
    <w:basedOn w:val="Normal"/>
    <w:next w:val="Normal"/>
    <w:link w:val="Balk1Char"/>
    <w:uiPriority w:val="9"/>
    <w:qFormat/>
    <w:rsid w:val="009D0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C5F8B"/>
    <w:pPr>
      <w:keepNext/>
      <w:spacing w:before="240" w:after="60"/>
      <w:outlineLvl w:val="1"/>
    </w:pPr>
    <w:rPr>
      <w:rFonts w:ascii="Cambria" w:eastAsia="Times New Roman" w:hAnsi="Cambria"/>
      <w:b/>
      <w:bCs/>
      <w:i/>
      <w:iCs/>
      <w:sz w:val="28"/>
      <w:szCs w:val="28"/>
    </w:rPr>
  </w:style>
  <w:style w:type="paragraph" w:styleId="Balk3">
    <w:name w:val="heading 3"/>
    <w:basedOn w:val="Normal"/>
    <w:link w:val="Balk3Char"/>
    <w:uiPriority w:val="9"/>
    <w:qFormat/>
    <w:rsid w:val="00544056"/>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9"/>
    <w:semiHidden/>
    <w:unhideWhenUsed/>
    <w:qFormat/>
    <w:rsid w:val="00B779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6A64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ED4439"/>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ED4439"/>
  </w:style>
  <w:style w:type="paragraph" w:customStyle="1" w:styleId="Altbilgi1">
    <w:name w:val="Altbilgi1"/>
    <w:basedOn w:val="Normal"/>
    <w:link w:val="AltbilgiChar"/>
    <w:uiPriority w:val="99"/>
    <w:unhideWhenUsed/>
    <w:rsid w:val="00ED4439"/>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ED4439"/>
  </w:style>
  <w:style w:type="paragraph" w:styleId="BalonMetni">
    <w:name w:val="Balloon Text"/>
    <w:basedOn w:val="Normal"/>
    <w:link w:val="BalonMetniChar"/>
    <w:uiPriority w:val="99"/>
    <w:semiHidden/>
    <w:unhideWhenUsed/>
    <w:rsid w:val="00CA1C7D"/>
    <w:pPr>
      <w:spacing w:after="0" w:line="240" w:lineRule="auto"/>
    </w:pPr>
    <w:rPr>
      <w:rFonts w:ascii="Tahoma" w:hAnsi="Tahoma"/>
      <w:sz w:val="16"/>
      <w:szCs w:val="16"/>
    </w:rPr>
  </w:style>
  <w:style w:type="character" w:customStyle="1" w:styleId="BalonMetniChar">
    <w:name w:val="Balon Metni Char"/>
    <w:link w:val="BalonMetni"/>
    <w:uiPriority w:val="99"/>
    <w:semiHidden/>
    <w:rsid w:val="00CA1C7D"/>
    <w:rPr>
      <w:rFonts w:ascii="Tahoma" w:hAnsi="Tahoma" w:cs="Tahoma"/>
      <w:sz w:val="16"/>
      <w:szCs w:val="16"/>
    </w:rPr>
  </w:style>
  <w:style w:type="table" w:styleId="TabloKlavuzu">
    <w:name w:val="Table Grid"/>
    <w:basedOn w:val="NormalTablo"/>
    <w:uiPriority w:val="59"/>
    <w:rsid w:val="00CA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45FBB"/>
    <w:pPr>
      <w:ind w:left="720"/>
      <w:contextualSpacing/>
    </w:pPr>
  </w:style>
  <w:style w:type="character" w:customStyle="1" w:styleId="st">
    <w:name w:val="st"/>
    <w:basedOn w:val="VarsaylanParagrafYazTipi"/>
    <w:rsid w:val="00C03A30"/>
  </w:style>
  <w:style w:type="character" w:styleId="Kpr">
    <w:name w:val="Hyperlink"/>
    <w:uiPriority w:val="99"/>
    <w:unhideWhenUsed/>
    <w:rsid w:val="00C03A30"/>
    <w:rPr>
      <w:color w:val="0000FF"/>
      <w:u w:val="single"/>
    </w:rPr>
  </w:style>
  <w:style w:type="character" w:styleId="Gl">
    <w:name w:val="Strong"/>
    <w:uiPriority w:val="22"/>
    <w:qFormat/>
    <w:rsid w:val="00C03A30"/>
    <w:rPr>
      <w:b/>
      <w:bCs/>
    </w:rPr>
  </w:style>
  <w:style w:type="character" w:customStyle="1" w:styleId="newsspot">
    <w:name w:val="newsspot"/>
    <w:basedOn w:val="VarsaylanParagrafYazTipi"/>
    <w:rsid w:val="00C03A30"/>
  </w:style>
  <w:style w:type="paragraph" w:styleId="NormalWeb">
    <w:name w:val="Normal (Web)"/>
    <w:basedOn w:val="Normal"/>
    <w:uiPriority w:val="99"/>
    <w:unhideWhenUsed/>
    <w:rsid w:val="00C03A3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CF2851"/>
    <w:pPr>
      <w:autoSpaceDE w:val="0"/>
      <w:autoSpaceDN w:val="0"/>
      <w:adjustRightInd w:val="0"/>
    </w:pPr>
    <w:rPr>
      <w:rFonts w:ascii="Times New Roman" w:hAnsi="Times New Roman"/>
      <w:color w:val="000000"/>
      <w:sz w:val="24"/>
      <w:szCs w:val="24"/>
      <w:lang w:eastAsia="en-US"/>
    </w:rPr>
  </w:style>
  <w:style w:type="character" w:customStyle="1" w:styleId="Balk3Char">
    <w:name w:val="Başlık 3 Char"/>
    <w:link w:val="Balk3"/>
    <w:uiPriority w:val="9"/>
    <w:rsid w:val="00544056"/>
    <w:rPr>
      <w:rFonts w:ascii="Times New Roman" w:eastAsia="Times New Roman" w:hAnsi="Times New Roman"/>
      <w:b/>
      <w:bCs/>
      <w:sz w:val="27"/>
      <w:szCs w:val="27"/>
    </w:rPr>
  </w:style>
  <w:style w:type="paragraph" w:customStyle="1" w:styleId="selectionshareable">
    <w:name w:val="selectionshareable"/>
    <w:basedOn w:val="Normal"/>
    <w:rsid w:val="0054405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6214659151782872373downloadlinklink">
    <w:name w:val="m_-6214659151782872373download_link_link"/>
    <w:rsid w:val="00F1506F"/>
  </w:style>
  <w:style w:type="character" w:customStyle="1" w:styleId="m6221203085727643641downloadlinklink">
    <w:name w:val="m_6221203085727643641download_link_link"/>
    <w:basedOn w:val="VarsaylanParagrafYazTipi"/>
    <w:rsid w:val="005B7473"/>
  </w:style>
  <w:style w:type="character" w:customStyle="1" w:styleId="m-3143291953267517554downloadlinklink">
    <w:name w:val="m_-3143291953267517554download_link_link"/>
    <w:basedOn w:val="VarsaylanParagrafYazTipi"/>
    <w:rsid w:val="0090622F"/>
  </w:style>
  <w:style w:type="character" w:customStyle="1" w:styleId="m-624235539948718035downloadlinklink">
    <w:name w:val="m_-624235539948718035download_link_link"/>
    <w:basedOn w:val="VarsaylanParagrafYazTipi"/>
    <w:rsid w:val="00A36D0C"/>
  </w:style>
  <w:style w:type="character" w:customStyle="1" w:styleId="m-400994311133569012downloadlinklink">
    <w:name w:val="m_-400994311133569012download_link_link"/>
    <w:basedOn w:val="VarsaylanParagrafYazTipi"/>
    <w:rsid w:val="00624812"/>
  </w:style>
  <w:style w:type="character" w:customStyle="1" w:styleId="m-5419005580668566613downloadlinklink">
    <w:name w:val="m_-5419005580668566613download_link_link"/>
    <w:basedOn w:val="VarsaylanParagrafYazTipi"/>
    <w:rsid w:val="00884CCC"/>
  </w:style>
  <w:style w:type="character" w:customStyle="1" w:styleId="Balk2Char">
    <w:name w:val="Başlık 2 Char"/>
    <w:link w:val="Balk2"/>
    <w:uiPriority w:val="9"/>
    <w:rsid w:val="004C5F8B"/>
    <w:rPr>
      <w:rFonts w:ascii="Cambria" w:eastAsia="Times New Roman" w:hAnsi="Cambria" w:cs="Times New Roman"/>
      <w:b/>
      <w:bCs/>
      <w:i/>
      <w:iCs/>
      <w:sz w:val="28"/>
      <w:szCs w:val="28"/>
      <w:lang w:eastAsia="en-US"/>
    </w:rPr>
  </w:style>
  <w:style w:type="character" w:customStyle="1" w:styleId="m7628735095037934450gmail-m-6742796354860553755downloadlinklink">
    <w:name w:val="m_7628735095037934450gmail-m_-6742796354860553755download_link_link"/>
    <w:basedOn w:val="VarsaylanParagrafYazTipi"/>
    <w:rsid w:val="00B20199"/>
  </w:style>
  <w:style w:type="character" w:customStyle="1" w:styleId="ho">
    <w:name w:val="ho"/>
    <w:basedOn w:val="VarsaylanParagrafYazTipi"/>
    <w:rsid w:val="00543174"/>
  </w:style>
  <w:style w:type="character" w:customStyle="1" w:styleId="m-6026739906330516757downloadlinklink">
    <w:name w:val="m_-6026739906330516757download_link_link"/>
    <w:basedOn w:val="VarsaylanParagrafYazTipi"/>
    <w:rsid w:val="00002DD8"/>
  </w:style>
  <w:style w:type="character" w:customStyle="1" w:styleId="m-5117372893654642371downloadlinklink">
    <w:name w:val="m_-5117372893654642371download_link_link"/>
    <w:basedOn w:val="VarsaylanParagrafYazTipi"/>
    <w:rsid w:val="00AF4C65"/>
  </w:style>
  <w:style w:type="character" w:customStyle="1" w:styleId="m-2049982528875354887downloadlinklink">
    <w:name w:val="m_-2049982528875354887download_link_link"/>
    <w:basedOn w:val="VarsaylanParagrafYazTipi"/>
    <w:rsid w:val="00EA2B47"/>
  </w:style>
  <w:style w:type="character" w:customStyle="1" w:styleId="m2557975732691529352downloadlinklink">
    <w:name w:val="m_2557975732691529352download_link_link"/>
    <w:basedOn w:val="VarsaylanParagrafYazTipi"/>
    <w:rsid w:val="009B46F4"/>
  </w:style>
  <w:style w:type="character" w:customStyle="1" w:styleId="m-5020285016806121478downloadlinklink">
    <w:name w:val="m_-5020285016806121478download_link_link"/>
    <w:basedOn w:val="VarsaylanParagrafYazTipi"/>
    <w:rsid w:val="004B4F29"/>
  </w:style>
  <w:style w:type="character" w:customStyle="1" w:styleId="Balk5Char">
    <w:name w:val="Başlık 5 Char"/>
    <w:basedOn w:val="VarsaylanParagrafYazTipi"/>
    <w:link w:val="Balk5"/>
    <w:uiPriority w:val="9"/>
    <w:semiHidden/>
    <w:rsid w:val="006A64D3"/>
    <w:rPr>
      <w:rFonts w:asciiTheme="majorHAnsi" w:eastAsiaTheme="majorEastAsia" w:hAnsiTheme="majorHAnsi" w:cstheme="majorBidi"/>
      <w:color w:val="2E74B5" w:themeColor="accent1" w:themeShade="BF"/>
      <w:sz w:val="22"/>
      <w:szCs w:val="22"/>
      <w:lang w:eastAsia="en-US"/>
    </w:rPr>
  </w:style>
  <w:style w:type="character" w:customStyle="1" w:styleId="Balk1Char">
    <w:name w:val="Başlık 1 Char"/>
    <w:basedOn w:val="VarsaylanParagrafYazTipi"/>
    <w:link w:val="Balk1"/>
    <w:uiPriority w:val="9"/>
    <w:rsid w:val="009D0BB2"/>
    <w:rPr>
      <w:rFonts w:asciiTheme="majorHAnsi" w:eastAsiaTheme="majorEastAsia" w:hAnsiTheme="majorHAnsi" w:cstheme="majorBidi"/>
      <w:color w:val="2E74B5" w:themeColor="accent1" w:themeShade="BF"/>
      <w:sz w:val="32"/>
      <w:szCs w:val="32"/>
      <w:lang w:eastAsia="en-US"/>
    </w:rPr>
  </w:style>
  <w:style w:type="paragraph" w:styleId="AralkYok">
    <w:name w:val="No Spacing"/>
    <w:uiPriority w:val="1"/>
    <w:qFormat/>
    <w:rsid w:val="00B52583"/>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locked/>
    <w:rsid w:val="00F72EEB"/>
    <w:rPr>
      <w:rFonts w:ascii="Times New Roman" w:eastAsia="Times New Roman" w:hAnsi="Times New Roman"/>
      <w:shd w:val="clear" w:color="auto" w:fill="FFFFFF"/>
    </w:rPr>
  </w:style>
  <w:style w:type="paragraph" w:customStyle="1" w:styleId="Gvdemetni0">
    <w:name w:val="Gövde metni"/>
    <w:basedOn w:val="Normal"/>
    <w:link w:val="Gvdemetni"/>
    <w:rsid w:val="00F72EEB"/>
    <w:pPr>
      <w:widowControl w:val="0"/>
      <w:shd w:val="clear" w:color="auto" w:fill="FFFFFF"/>
      <w:spacing w:after="0" w:line="264" w:lineRule="auto"/>
      <w:ind w:firstLine="400"/>
    </w:pPr>
    <w:rPr>
      <w:rFonts w:ascii="Times New Roman" w:eastAsia="Times New Roman" w:hAnsi="Times New Roman"/>
      <w:sz w:val="20"/>
      <w:szCs w:val="20"/>
      <w:lang w:eastAsia="tr-TR"/>
    </w:rPr>
  </w:style>
  <w:style w:type="character" w:customStyle="1" w:styleId="Balk30">
    <w:name w:val="Başlık #3_"/>
    <w:basedOn w:val="VarsaylanParagrafYazTipi"/>
    <w:link w:val="Balk31"/>
    <w:rsid w:val="00F72EEB"/>
    <w:rPr>
      <w:rFonts w:ascii="Times New Roman" w:eastAsia="Times New Roman" w:hAnsi="Times New Roman"/>
      <w:b/>
      <w:bCs/>
      <w:shd w:val="clear" w:color="auto" w:fill="FFFFFF"/>
    </w:rPr>
  </w:style>
  <w:style w:type="paragraph" w:customStyle="1" w:styleId="Balk31">
    <w:name w:val="Başlık #3"/>
    <w:basedOn w:val="Normal"/>
    <w:link w:val="Balk30"/>
    <w:rsid w:val="00F72EEB"/>
    <w:pPr>
      <w:widowControl w:val="0"/>
      <w:shd w:val="clear" w:color="auto" w:fill="FFFFFF"/>
      <w:spacing w:after="160"/>
      <w:ind w:firstLine="740"/>
      <w:outlineLvl w:val="2"/>
    </w:pPr>
    <w:rPr>
      <w:rFonts w:ascii="Times New Roman" w:eastAsia="Times New Roman" w:hAnsi="Times New Roman"/>
      <w:b/>
      <w:bCs/>
      <w:sz w:val="20"/>
      <w:szCs w:val="20"/>
      <w:lang w:eastAsia="tr-TR"/>
    </w:rPr>
  </w:style>
  <w:style w:type="paragraph" w:customStyle="1" w:styleId="Blten">
    <w:name w:val="Bülten"/>
    <w:basedOn w:val="Normal"/>
    <w:link w:val="BltenChar"/>
    <w:qFormat/>
    <w:rsid w:val="00F903D2"/>
    <w:pPr>
      <w:spacing w:after="160" w:line="259" w:lineRule="auto"/>
    </w:pPr>
    <w:rPr>
      <w:rFonts w:asciiTheme="minorHAnsi" w:eastAsiaTheme="minorHAnsi" w:hAnsiTheme="minorHAnsi" w:cstheme="minorBidi"/>
      <w:b/>
      <w:sz w:val="26"/>
      <w:szCs w:val="26"/>
    </w:rPr>
  </w:style>
  <w:style w:type="character" w:customStyle="1" w:styleId="BltenChar">
    <w:name w:val="Bülten Char"/>
    <w:basedOn w:val="VarsaylanParagrafYazTipi"/>
    <w:link w:val="Blten"/>
    <w:rsid w:val="00F903D2"/>
    <w:rPr>
      <w:rFonts w:asciiTheme="minorHAnsi" w:eastAsiaTheme="minorHAnsi" w:hAnsiTheme="minorHAnsi" w:cstheme="minorBidi"/>
      <w:b/>
      <w:sz w:val="26"/>
      <w:szCs w:val="26"/>
      <w:lang w:eastAsia="en-US"/>
    </w:rPr>
  </w:style>
  <w:style w:type="paragraph" w:styleId="stBilgi">
    <w:name w:val="header"/>
    <w:basedOn w:val="Normal"/>
    <w:link w:val="stBilgiChar0"/>
    <w:uiPriority w:val="99"/>
    <w:unhideWhenUsed/>
    <w:rsid w:val="0087672B"/>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87672B"/>
    <w:rPr>
      <w:sz w:val="22"/>
      <w:szCs w:val="22"/>
      <w:lang w:eastAsia="en-US"/>
    </w:rPr>
  </w:style>
  <w:style w:type="paragraph" w:styleId="AltBilgi">
    <w:name w:val="footer"/>
    <w:basedOn w:val="Normal"/>
    <w:link w:val="AltBilgiChar0"/>
    <w:uiPriority w:val="99"/>
    <w:unhideWhenUsed/>
    <w:rsid w:val="0087672B"/>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87672B"/>
    <w:rPr>
      <w:sz w:val="22"/>
      <w:szCs w:val="22"/>
      <w:lang w:eastAsia="en-US"/>
    </w:rPr>
  </w:style>
  <w:style w:type="paragraph" w:styleId="DzMetin">
    <w:name w:val="Plain Text"/>
    <w:basedOn w:val="Normal"/>
    <w:link w:val="DzMetinChar"/>
    <w:uiPriority w:val="99"/>
    <w:unhideWhenUsed/>
    <w:rsid w:val="008234B3"/>
    <w:pPr>
      <w:spacing w:after="0" w:line="240" w:lineRule="auto"/>
    </w:pPr>
    <w:rPr>
      <w:rFonts w:eastAsiaTheme="minorHAnsi" w:cstheme="minorBidi"/>
      <w:szCs w:val="21"/>
    </w:rPr>
  </w:style>
  <w:style w:type="character" w:customStyle="1" w:styleId="DzMetinChar">
    <w:name w:val="Düz Metin Char"/>
    <w:basedOn w:val="VarsaylanParagrafYazTipi"/>
    <w:link w:val="DzMetin"/>
    <w:uiPriority w:val="99"/>
    <w:rsid w:val="008234B3"/>
    <w:rPr>
      <w:rFonts w:eastAsiaTheme="minorHAnsi" w:cstheme="minorBidi"/>
      <w:sz w:val="22"/>
      <w:szCs w:val="21"/>
      <w:lang w:eastAsia="en-US"/>
    </w:rPr>
  </w:style>
  <w:style w:type="character" w:customStyle="1" w:styleId="Balk4Char">
    <w:name w:val="Başlık 4 Char"/>
    <w:basedOn w:val="VarsaylanParagrafYazTipi"/>
    <w:link w:val="Balk4"/>
    <w:uiPriority w:val="9"/>
    <w:semiHidden/>
    <w:rsid w:val="00B779E4"/>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787">
      <w:bodyDiv w:val="1"/>
      <w:marLeft w:val="0"/>
      <w:marRight w:val="0"/>
      <w:marTop w:val="0"/>
      <w:marBottom w:val="0"/>
      <w:divBdr>
        <w:top w:val="none" w:sz="0" w:space="0" w:color="auto"/>
        <w:left w:val="none" w:sz="0" w:space="0" w:color="auto"/>
        <w:bottom w:val="none" w:sz="0" w:space="0" w:color="auto"/>
        <w:right w:val="none" w:sz="0" w:space="0" w:color="auto"/>
      </w:divBdr>
    </w:div>
    <w:div w:id="23556445">
      <w:bodyDiv w:val="1"/>
      <w:marLeft w:val="0"/>
      <w:marRight w:val="0"/>
      <w:marTop w:val="0"/>
      <w:marBottom w:val="0"/>
      <w:divBdr>
        <w:top w:val="none" w:sz="0" w:space="0" w:color="auto"/>
        <w:left w:val="none" w:sz="0" w:space="0" w:color="auto"/>
        <w:bottom w:val="none" w:sz="0" w:space="0" w:color="auto"/>
        <w:right w:val="none" w:sz="0" w:space="0" w:color="auto"/>
      </w:divBdr>
    </w:div>
    <w:div w:id="23756393">
      <w:bodyDiv w:val="1"/>
      <w:marLeft w:val="0"/>
      <w:marRight w:val="0"/>
      <w:marTop w:val="0"/>
      <w:marBottom w:val="0"/>
      <w:divBdr>
        <w:top w:val="none" w:sz="0" w:space="0" w:color="auto"/>
        <w:left w:val="none" w:sz="0" w:space="0" w:color="auto"/>
        <w:bottom w:val="none" w:sz="0" w:space="0" w:color="auto"/>
        <w:right w:val="none" w:sz="0" w:space="0" w:color="auto"/>
      </w:divBdr>
    </w:div>
    <w:div w:id="47727839">
      <w:bodyDiv w:val="1"/>
      <w:marLeft w:val="0"/>
      <w:marRight w:val="0"/>
      <w:marTop w:val="0"/>
      <w:marBottom w:val="0"/>
      <w:divBdr>
        <w:top w:val="none" w:sz="0" w:space="0" w:color="auto"/>
        <w:left w:val="none" w:sz="0" w:space="0" w:color="auto"/>
        <w:bottom w:val="none" w:sz="0" w:space="0" w:color="auto"/>
        <w:right w:val="none" w:sz="0" w:space="0" w:color="auto"/>
      </w:divBdr>
    </w:div>
    <w:div w:id="53086072">
      <w:bodyDiv w:val="1"/>
      <w:marLeft w:val="0"/>
      <w:marRight w:val="0"/>
      <w:marTop w:val="0"/>
      <w:marBottom w:val="0"/>
      <w:divBdr>
        <w:top w:val="none" w:sz="0" w:space="0" w:color="auto"/>
        <w:left w:val="none" w:sz="0" w:space="0" w:color="auto"/>
        <w:bottom w:val="none" w:sz="0" w:space="0" w:color="auto"/>
        <w:right w:val="none" w:sz="0" w:space="0" w:color="auto"/>
      </w:divBdr>
    </w:div>
    <w:div w:id="57023297">
      <w:bodyDiv w:val="1"/>
      <w:marLeft w:val="0"/>
      <w:marRight w:val="0"/>
      <w:marTop w:val="0"/>
      <w:marBottom w:val="0"/>
      <w:divBdr>
        <w:top w:val="none" w:sz="0" w:space="0" w:color="auto"/>
        <w:left w:val="none" w:sz="0" w:space="0" w:color="auto"/>
        <w:bottom w:val="none" w:sz="0" w:space="0" w:color="auto"/>
        <w:right w:val="none" w:sz="0" w:space="0" w:color="auto"/>
      </w:divBdr>
    </w:div>
    <w:div w:id="65343294">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6192590">
      <w:bodyDiv w:val="1"/>
      <w:marLeft w:val="0"/>
      <w:marRight w:val="0"/>
      <w:marTop w:val="0"/>
      <w:marBottom w:val="0"/>
      <w:divBdr>
        <w:top w:val="none" w:sz="0" w:space="0" w:color="auto"/>
        <w:left w:val="none" w:sz="0" w:space="0" w:color="auto"/>
        <w:bottom w:val="none" w:sz="0" w:space="0" w:color="auto"/>
        <w:right w:val="none" w:sz="0" w:space="0" w:color="auto"/>
      </w:divBdr>
    </w:div>
    <w:div w:id="89200061">
      <w:bodyDiv w:val="1"/>
      <w:marLeft w:val="0"/>
      <w:marRight w:val="0"/>
      <w:marTop w:val="0"/>
      <w:marBottom w:val="0"/>
      <w:divBdr>
        <w:top w:val="none" w:sz="0" w:space="0" w:color="auto"/>
        <w:left w:val="none" w:sz="0" w:space="0" w:color="auto"/>
        <w:bottom w:val="none" w:sz="0" w:space="0" w:color="auto"/>
        <w:right w:val="none" w:sz="0" w:space="0" w:color="auto"/>
      </w:divBdr>
    </w:div>
    <w:div w:id="101651295">
      <w:bodyDiv w:val="1"/>
      <w:marLeft w:val="0"/>
      <w:marRight w:val="0"/>
      <w:marTop w:val="0"/>
      <w:marBottom w:val="0"/>
      <w:divBdr>
        <w:top w:val="none" w:sz="0" w:space="0" w:color="auto"/>
        <w:left w:val="none" w:sz="0" w:space="0" w:color="auto"/>
        <w:bottom w:val="none" w:sz="0" w:space="0" w:color="auto"/>
        <w:right w:val="none" w:sz="0" w:space="0" w:color="auto"/>
      </w:divBdr>
    </w:div>
    <w:div w:id="109327333">
      <w:bodyDiv w:val="1"/>
      <w:marLeft w:val="0"/>
      <w:marRight w:val="0"/>
      <w:marTop w:val="0"/>
      <w:marBottom w:val="0"/>
      <w:divBdr>
        <w:top w:val="none" w:sz="0" w:space="0" w:color="auto"/>
        <w:left w:val="none" w:sz="0" w:space="0" w:color="auto"/>
        <w:bottom w:val="none" w:sz="0" w:space="0" w:color="auto"/>
        <w:right w:val="none" w:sz="0" w:space="0" w:color="auto"/>
      </w:divBdr>
    </w:div>
    <w:div w:id="111167518">
      <w:bodyDiv w:val="1"/>
      <w:marLeft w:val="0"/>
      <w:marRight w:val="0"/>
      <w:marTop w:val="0"/>
      <w:marBottom w:val="0"/>
      <w:divBdr>
        <w:top w:val="none" w:sz="0" w:space="0" w:color="auto"/>
        <w:left w:val="none" w:sz="0" w:space="0" w:color="auto"/>
        <w:bottom w:val="none" w:sz="0" w:space="0" w:color="auto"/>
        <w:right w:val="none" w:sz="0" w:space="0" w:color="auto"/>
      </w:divBdr>
    </w:div>
    <w:div w:id="127624871">
      <w:bodyDiv w:val="1"/>
      <w:marLeft w:val="0"/>
      <w:marRight w:val="0"/>
      <w:marTop w:val="0"/>
      <w:marBottom w:val="0"/>
      <w:divBdr>
        <w:top w:val="none" w:sz="0" w:space="0" w:color="auto"/>
        <w:left w:val="none" w:sz="0" w:space="0" w:color="auto"/>
        <w:bottom w:val="none" w:sz="0" w:space="0" w:color="auto"/>
        <w:right w:val="none" w:sz="0" w:space="0" w:color="auto"/>
      </w:divBdr>
    </w:div>
    <w:div w:id="129060343">
      <w:bodyDiv w:val="1"/>
      <w:marLeft w:val="0"/>
      <w:marRight w:val="0"/>
      <w:marTop w:val="0"/>
      <w:marBottom w:val="0"/>
      <w:divBdr>
        <w:top w:val="none" w:sz="0" w:space="0" w:color="auto"/>
        <w:left w:val="none" w:sz="0" w:space="0" w:color="auto"/>
        <w:bottom w:val="none" w:sz="0" w:space="0" w:color="auto"/>
        <w:right w:val="none" w:sz="0" w:space="0" w:color="auto"/>
      </w:divBdr>
    </w:div>
    <w:div w:id="131598923">
      <w:bodyDiv w:val="1"/>
      <w:marLeft w:val="0"/>
      <w:marRight w:val="0"/>
      <w:marTop w:val="0"/>
      <w:marBottom w:val="0"/>
      <w:divBdr>
        <w:top w:val="none" w:sz="0" w:space="0" w:color="auto"/>
        <w:left w:val="none" w:sz="0" w:space="0" w:color="auto"/>
        <w:bottom w:val="none" w:sz="0" w:space="0" w:color="auto"/>
        <w:right w:val="none" w:sz="0" w:space="0" w:color="auto"/>
      </w:divBdr>
      <w:divsChild>
        <w:div w:id="100497849">
          <w:marLeft w:val="0"/>
          <w:marRight w:val="0"/>
          <w:marTop w:val="0"/>
          <w:marBottom w:val="0"/>
          <w:divBdr>
            <w:top w:val="none" w:sz="0" w:space="0" w:color="auto"/>
            <w:left w:val="none" w:sz="0" w:space="0" w:color="auto"/>
            <w:bottom w:val="none" w:sz="0" w:space="0" w:color="auto"/>
            <w:right w:val="none" w:sz="0" w:space="0" w:color="auto"/>
          </w:divBdr>
        </w:div>
        <w:div w:id="220599819">
          <w:marLeft w:val="0"/>
          <w:marRight w:val="0"/>
          <w:marTop w:val="0"/>
          <w:marBottom w:val="0"/>
          <w:divBdr>
            <w:top w:val="none" w:sz="0" w:space="0" w:color="auto"/>
            <w:left w:val="none" w:sz="0" w:space="0" w:color="auto"/>
            <w:bottom w:val="none" w:sz="0" w:space="0" w:color="auto"/>
            <w:right w:val="none" w:sz="0" w:space="0" w:color="auto"/>
          </w:divBdr>
        </w:div>
        <w:div w:id="450055995">
          <w:marLeft w:val="0"/>
          <w:marRight w:val="0"/>
          <w:marTop w:val="0"/>
          <w:marBottom w:val="0"/>
          <w:divBdr>
            <w:top w:val="none" w:sz="0" w:space="0" w:color="auto"/>
            <w:left w:val="none" w:sz="0" w:space="0" w:color="auto"/>
            <w:bottom w:val="none" w:sz="0" w:space="0" w:color="auto"/>
            <w:right w:val="none" w:sz="0" w:space="0" w:color="auto"/>
          </w:divBdr>
        </w:div>
        <w:div w:id="522323048">
          <w:marLeft w:val="0"/>
          <w:marRight w:val="0"/>
          <w:marTop w:val="0"/>
          <w:marBottom w:val="0"/>
          <w:divBdr>
            <w:top w:val="none" w:sz="0" w:space="0" w:color="auto"/>
            <w:left w:val="none" w:sz="0" w:space="0" w:color="auto"/>
            <w:bottom w:val="none" w:sz="0" w:space="0" w:color="auto"/>
            <w:right w:val="none" w:sz="0" w:space="0" w:color="auto"/>
          </w:divBdr>
        </w:div>
        <w:div w:id="556625545">
          <w:marLeft w:val="0"/>
          <w:marRight w:val="0"/>
          <w:marTop w:val="0"/>
          <w:marBottom w:val="0"/>
          <w:divBdr>
            <w:top w:val="none" w:sz="0" w:space="0" w:color="auto"/>
            <w:left w:val="none" w:sz="0" w:space="0" w:color="auto"/>
            <w:bottom w:val="none" w:sz="0" w:space="0" w:color="auto"/>
            <w:right w:val="none" w:sz="0" w:space="0" w:color="auto"/>
          </w:divBdr>
        </w:div>
        <w:div w:id="569580330">
          <w:marLeft w:val="0"/>
          <w:marRight w:val="0"/>
          <w:marTop w:val="0"/>
          <w:marBottom w:val="0"/>
          <w:divBdr>
            <w:top w:val="none" w:sz="0" w:space="0" w:color="auto"/>
            <w:left w:val="none" w:sz="0" w:space="0" w:color="auto"/>
            <w:bottom w:val="none" w:sz="0" w:space="0" w:color="auto"/>
            <w:right w:val="none" w:sz="0" w:space="0" w:color="auto"/>
          </w:divBdr>
        </w:div>
        <w:div w:id="717511744">
          <w:marLeft w:val="0"/>
          <w:marRight w:val="0"/>
          <w:marTop w:val="0"/>
          <w:marBottom w:val="0"/>
          <w:divBdr>
            <w:top w:val="none" w:sz="0" w:space="0" w:color="auto"/>
            <w:left w:val="none" w:sz="0" w:space="0" w:color="auto"/>
            <w:bottom w:val="none" w:sz="0" w:space="0" w:color="auto"/>
            <w:right w:val="none" w:sz="0" w:space="0" w:color="auto"/>
          </w:divBdr>
        </w:div>
        <w:div w:id="797063085">
          <w:marLeft w:val="0"/>
          <w:marRight w:val="0"/>
          <w:marTop w:val="0"/>
          <w:marBottom w:val="0"/>
          <w:divBdr>
            <w:top w:val="none" w:sz="0" w:space="0" w:color="auto"/>
            <w:left w:val="none" w:sz="0" w:space="0" w:color="auto"/>
            <w:bottom w:val="none" w:sz="0" w:space="0" w:color="auto"/>
            <w:right w:val="none" w:sz="0" w:space="0" w:color="auto"/>
          </w:divBdr>
        </w:div>
        <w:div w:id="806749676">
          <w:marLeft w:val="0"/>
          <w:marRight w:val="0"/>
          <w:marTop w:val="0"/>
          <w:marBottom w:val="0"/>
          <w:divBdr>
            <w:top w:val="none" w:sz="0" w:space="0" w:color="auto"/>
            <w:left w:val="none" w:sz="0" w:space="0" w:color="auto"/>
            <w:bottom w:val="none" w:sz="0" w:space="0" w:color="auto"/>
            <w:right w:val="none" w:sz="0" w:space="0" w:color="auto"/>
          </w:divBdr>
        </w:div>
        <w:div w:id="827288088">
          <w:marLeft w:val="0"/>
          <w:marRight w:val="0"/>
          <w:marTop w:val="0"/>
          <w:marBottom w:val="0"/>
          <w:divBdr>
            <w:top w:val="none" w:sz="0" w:space="0" w:color="auto"/>
            <w:left w:val="none" w:sz="0" w:space="0" w:color="auto"/>
            <w:bottom w:val="none" w:sz="0" w:space="0" w:color="auto"/>
            <w:right w:val="none" w:sz="0" w:space="0" w:color="auto"/>
          </w:divBdr>
        </w:div>
        <w:div w:id="850607958">
          <w:marLeft w:val="0"/>
          <w:marRight w:val="0"/>
          <w:marTop w:val="0"/>
          <w:marBottom w:val="0"/>
          <w:divBdr>
            <w:top w:val="none" w:sz="0" w:space="0" w:color="auto"/>
            <w:left w:val="none" w:sz="0" w:space="0" w:color="auto"/>
            <w:bottom w:val="none" w:sz="0" w:space="0" w:color="auto"/>
            <w:right w:val="none" w:sz="0" w:space="0" w:color="auto"/>
          </w:divBdr>
        </w:div>
        <w:div w:id="948857284">
          <w:marLeft w:val="0"/>
          <w:marRight w:val="0"/>
          <w:marTop w:val="0"/>
          <w:marBottom w:val="0"/>
          <w:divBdr>
            <w:top w:val="none" w:sz="0" w:space="0" w:color="auto"/>
            <w:left w:val="none" w:sz="0" w:space="0" w:color="auto"/>
            <w:bottom w:val="none" w:sz="0" w:space="0" w:color="auto"/>
            <w:right w:val="none" w:sz="0" w:space="0" w:color="auto"/>
          </w:divBdr>
        </w:div>
        <w:div w:id="1072847473">
          <w:marLeft w:val="0"/>
          <w:marRight w:val="0"/>
          <w:marTop w:val="0"/>
          <w:marBottom w:val="0"/>
          <w:divBdr>
            <w:top w:val="none" w:sz="0" w:space="0" w:color="auto"/>
            <w:left w:val="none" w:sz="0" w:space="0" w:color="auto"/>
            <w:bottom w:val="none" w:sz="0" w:space="0" w:color="auto"/>
            <w:right w:val="none" w:sz="0" w:space="0" w:color="auto"/>
          </w:divBdr>
        </w:div>
        <w:div w:id="1080952139">
          <w:marLeft w:val="0"/>
          <w:marRight w:val="0"/>
          <w:marTop w:val="0"/>
          <w:marBottom w:val="0"/>
          <w:divBdr>
            <w:top w:val="none" w:sz="0" w:space="0" w:color="auto"/>
            <w:left w:val="none" w:sz="0" w:space="0" w:color="auto"/>
            <w:bottom w:val="none" w:sz="0" w:space="0" w:color="auto"/>
            <w:right w:val="none" w:sz="0" w:space="0" w:color="auto"/>
          </w:divBdr>
        </w:div>
        <w:div w:id="1284724999">
          <w:marLeft w:val="0"/>
          <w:marRight w:val="0"/>
          <w:marTop w:val="0"/>
          <w:marBottom w:val="0"/>
          <w:divBdr>
            <w:top w:val="none" w:sz="0" w:space="0" w:color="auto"/>
            <w:left w:val="none" w:sz="0" w:space="0" w:color="auto"/>
            <w:bottom w:val="none" w:sz="0" w:space="0" w:color="auto"/>
            <w:right w:val="none" w:sz="0" w:space="0" w:color="auto"/>
          </w:divBdr>
        </w:div>
        <w:div w:id="1366057667">
          <w:marLeft w:val="0"/>
          <w:marRight w:val="0"/>
          <w:marTop w:val="0"/>
          <w:marBottom w:val="0"/>
          <w:divBdr>
            <w:top w:val="none" w:sz="0" w:space="0" w:color="auto"/>
            <w:left w:val="none" w:sz="0" w:space="0" w:color="auto"/>
            <w:bottom w:val="none" w:sz="0" w:space="0" w:color="auto"/>
            <w:right w:val="none" w:sz="0" w:space="0" w:color="auto"/>
          </w:divBdr>
        </w:div>
        <w:div w:id="1668555826">
          <w:marLeft w:val="0"/>
          <w:marRight w:val="0"/>
          <w:marTop w:val="0"/>
          <w:marBottom w:val="0"/>
          <w:divBdr>
            <w:top w:val="none" w:sz="0" w:space="0" w:color="auto"/>
            <w:left w:val="none" w:sz="0" w:space="0" w:color="auto"/>
            <w:bottom w:val="none" w:sz="0" w:space="0" w:color="auto"/>
            <w:right w:val="none" w:sz="0" w:space="0" w:color="auto"/>
          </w:divBdr>
        </w:div>
        <w:div w:id="1732195250">
          <w:marLeft w:val="0"/>
          <w:marRight w:val="0"/>
          <w:marTop w:val="0"/>
          <w:marBottom w:val="0"/>
          <w:divBdr>
            <w:top w:val="none" w:sz="0" w:space="0" w:color="auto"/>
            <w:left w:val="none" w:sz="0" w:space="0" w:color="auto"/>
            <w:bottom w:val="none" w:sz="0" w:space="0" w:color="auto"/>
            <w:right w:val="none" w:sz="0" w:space="0" w:color="auto"/>
          </w:divBdr>
        </w:div>
        <w:div w:id="1795245010">
          <w:marLeft w:val="0"/>
          <w:marRight w:val="0"/>
          <w:marTop w:val="0"/>
          <w:marBottom w:val="0"/>
          <w:divBdr>
            <w:top w:val="none" w:sz="0" w:space="0" w:color="auto"/>
            <w:left w:val="none" w:sz="0" w:space="0" w:color="auto"/>
            <w:bottom w:val="none" w:sz="0" w:space="0" w:color="auto"/>
            <w:right w:val="none" w:sz="0" w:space="0" w:color="auto"/>
          </w:divBdr>
        </w:div>
        <w:div w:id="1945455009">
          <w:marLeft w:val="0"/>
          <w:marRight w:val="0"/>
          <w:marTop w:val="0"/>
          <w:marBottom w:val="0"/>
          <w:divBdr>
            <w:top w:val="none" w:sz="0" w:space="0" w:color="auto"/>
            <w:left w:val="none" w:sz="0" w:space="0" w:color="auto"/>
            <w:bottom w:val="none" w:sz="0" w:space="0" w:color="auto"/>
            <w:right w:val="none" w:sz="0" w:space="0" w:color="auto"/>
          </w:divBdr>
        </w:div>
      </w:divsChild>
    </w:div>
    <w:div w:id="137649152">
      <w:bodyDiv w:val="1"/>
      <w:marLeft w:val="0"/>
      <w:marRight w:val="0"/>
      <w:marTop w:val="0"/>
      <w:marBottom w:val="0"/>
      <w:divBdr>
        <w:top w:val="none" w:sz="0" w:space="0" w:color="auto"/>
        <w:left w:val="none" w:sz="0" w:space="0" w:color="auto"/>
        <w:bottom w:val="none" w:sz="0" w:space="0" w:color="auto"/>
        <w:right w:val="none" w:sz="0" w:space="0" w:color="auto"/>
      </w:divBdr>
    </w:div>
    <w:div w:id="148057365">
      <w:bodyDiv w:val="1"/>
      <w:marLeft w:val="0"/>
      <w:marRight w:val="0"/>
      <w:marTop w:val="0"/>
      <w:marBottom w:val="0"/>
      <w:divBdr>
        <w:top w:val="none" w:sz="0" w:space="0" w:color="auto"/>
        <w:left w:val="none" w:sz="0" w:space="0" w:color="auto"/>
        <w:bottom w:val="none" w:sz="0" w:space="0" w:color="auto"/>
        <w:right w:val="none" w:sz="0" w:space="0" w:color="auto"/>
      </w:divBdr>
    </w:div>
    <w:div w:id="153112190">
      <w:bodyDiv w:val="1"/>
      <w:marLeft w:val="0"/>
      <w:marRight w:val="0"/>
      <w:marTop w:val="0"/>
      <w:marBottom w:val="0"/>
      <w:divBdr>
        <w:top w:val="none" w:sz="0" w:space="0" w:color="auto"/>
        <w:left w:val="none" w:sz="0" w:space="0" w:color="auto"/>
        <w:bottom w:val="none" w:sz="0" w:space="0" w:color="auto"/>
        <w:right w:val="none" w:sz="0" w:space="0" w:color="auto"/>
      </w:divBdr>
    </w:div>
    <w:div w:id="163134403">
      <w:bodyDiv w:val="1"/>
      <w:marLeft w:val="0"/>
      <w:marRight w:val="0"/>
      <w:marTop w:val="0"/>
      <w:marBottom w:val="0"/>
      <w:divBdr>
        <w:top w:val="none" w:sz="0" w:space="0" w:color="auto"/>
        <w:left w:val="none" w:sz="0" w:space="0" w:color="auto"/>
        <w:bottom w:val="none" w:sz="0" w:space="0" w:color="auto"/>
        <w:right w:val="none" w:sz="0" w:space="0" w:color="auto"/>
      </w:divBdr>
    </w:div>
    <w:div w:id="181820722">
      <w:bodyDiv w:val="1"/>
      <w:marLeft w:val="0"/>
      <w:marRight w:val="0"/>
      <w:marTop w:val="0"/>
      <w:marBottom w:val="0"/>
      <w:divBdr>
        <w:top w:val="none" w:sz="0" w:space="0" w:color="auto"/>
        <w:left w:val="none" w:sz="0" w:space="0" w:color="auto"/>
        <w:bottom w:val="none" w:sz="0" w:space="0" w:color="auto"/>
        <w:right w:val="none" w:sz="0" w:space="0" w:color="auto"/>
      </w:divBdr>
      <w:divsChild>
        <w:div w:id="645430141">
          <w:marLeft w:val="0"/>
          <w:marRight w:val="0"/>
          <w:marTop w:val="0"/>
          <w:marBottom w:val="0"/>
          <w:divBdr>
            <w:top w:val="none" w:sz="0" w:space="0" w:color="auto"/>
            <w:left w:val="none" w:sz="0" w:space="0" w:color="auto"/>
            <w:bottom w:val="none" w:sz="0" w:space="0" w:color="auto"/>
            <w:right w:val="none" w:sz="0" w:space="0" w:color="auto"/>
          </w:divBdr>
          <w:divsChild>
            <w:div w:id="2110587745">
              <w:marLeft w:val="0"/>
              <w:marRight w:val="0"/>
              <w:marTop w:val="0"/>
              <w:marBottom w:val="0"/>
              <w:divBdr>
                <w:top w:val="none" w:sz="0" w:space="0" w:color="auto"/>
                <w:left w:val="none" w:sz="0" w:space="0" w:color="auto"/>
                <w:bottom w:val="none" w:sz="0" w:space="0" w:color="auto"/>
                <w:right w:val="none" w:sz="0" w:space="0" w:color="auto"/>
              </w:divBdr>
              <w:divsChild>
                <w:div w:id="2006977100">
                  <w:marLeft w:val="0"/>
                  <w:marRight w:val="0"/>
                  <w:marTop w:val="0"/>
                  <w:marBottom w:val="0"/>
                  <w:divBdr>
                    <w:top w:val="none" w:sz="0" w:space="0" w:color="auto"/>
                    <w:left w:val="none" w:sz="0" w:space="0" w:color="auto"/>
                    <w:bottom w:val="none" w:sz="0" w:space="0" w:color="auto"/>
                    <w:right w:val="none" w:sz="0" w:space="0" w:color="auto"/>
                  </w:divBdr>
                  <w:divsChild>
                    <w:div w:id="1152717755">
                      <w:marLeft w:val="0"/>
                      <w:marRight w:val="0"/>
                      <w:marTop w:val="0"/>
                      <w:marBottom w:val="0"/>
                      <w:divBdr>
                        <w:top w:val="none" w:sz="0" w:space="0" w:color="auto"/>
                        <w:left w:val="none" w:sz="0" w:space="0" w:color="auto"/>
                        <w:bottom w:val="none" w:sz="0" w:space="0" w:color="auto"/>
                        <w:right w:val="none" w:sz="0" w:space="0" w:color="auto"/>
                      </w:divBdr>
                      <w:divsChild>
                        <w:div w:id="138575112">
                          <w:marLeft w:val="0"/>
                          <w:marRight w:val="0"/>
                          <w:marTop w:val="0"/>
                          <w:marBottom w:val="0"/>
                          <w:divBdr>
                            <w:top w:val="none" w:sz="0" w:space="0" w:color="auto"/>
                            <w:left w:val="none" w:sz="0" w:space="0" w:color="auto"/>
                            <w:bottom w:val="none" w:sz="0" w:space="0" w:color="auto"/>
                            <w:right w:val="none" w:sz="0" w:space="0" w:color="auto"/>
                          </w:divBdr>
                          <w:divsChild>
                            <w:div w:id="13285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3945">
      <w:bodyDiv w:val="1"/>
      <w:marLeft w:val="0"/>
      <w:marRight w:val="0"/>
      <w:marTop w:val="0"/>
      <w:marBottom w:val="0"/>
      <w:divBdr>
        <w:top w:val="none" w:sz="0" w:space="0" w:color="auto"/>
        <w:left w:val="none" w:sz="0" w:space="0" w:color="auto"/>
        <w:bottom w:val="none" w:sz="0" w:space="0" w:color="auto"/>
        <w:right w:val="none" w:sz="0" w:space="0" w:color="auto"/>
      </w:divBdr>
    </w:div>
    <w:div w:id="220751060">
      <w:bodyDiv w:val="1"/>
      <w:marLeft w:val="0"/>
      <w:marRight w:val="0"/>
      <w:marTop w:val="0"/>
      <w:marBottom w:val="0"/>
      <w:divBdr>
        <w:top w:val="none" w:sz="0" w:space="0" w:color="auto"/>
        <w:left w:val="none" w:sz="0" w:space="0" w:color="auto"/>
        <w:bottom w:val="none" w:sz="0" w:space="0" w:color="auto"/>
        <w:right w:val="none" w:sz="0" w:space="0" w:color="auto"/>
      </w:divBdr>
    </w:div>
    <w:div w:id="243295432">
      <w:bodyDiv w:val="1"/>
      <w:marLeft w:val="0"/>
      <w:marRight w:val="0"/>
      <w:marTop w:val="0"/>
      <w:marBottom w:val="0"/>
      <w:divBdr>
        <w:top w:val="none" w:sz="0" w:space="0" w:color="auto"/>
        <w:left w:val="none" w:sz="0" w:space="0" w:color="auto"/>
        <w:bottom w:val="none" w:sz="0" w:space="0" w:color="auto"/>
        <w:right w:val="none" w:sz="0" w:space="0" w:color="auto"/>
      </w:divBdr>
    </w:div>
    <w:div w:id="279531358">
      <w:bodyDiv w:val="1"/>
      <w:marLeft w:val="0"/>
      <w:marRight w:val="0"/>
      <w:marTop w:val="0"/>
      <w:marBottom w:val="0"/>
      <w:divBdr>
        <w:top w:val="none" w:sz="0" w:space="0" w:color="auto"/>
        <w:left w:val="none" w:sz="0" w:space="0" w:color="auto"/>
        <w:bottom w:val="none" w:sz="0" w:space="0" w:color="auto"/>
        <w:right w:val="none" w:sz="0" w:space="0" w:color="auto"/>
      </w:divBdr>
    </w:div>
    <w:div w:id="312105359">
      <w:bodyDiv w:val="1"/>
      <w:marLeft w:val="0"/>
      <w:marRight w:val="0"/>
      <w:marTop w:val="0"/>
      <w:marBottom w:val="0"/>
      <w:divBdr>
        <w:top w:val="none" w:sz="0" w:space="0" w:color="auto"/>
        <w:left w:val="none" w:sz="0" w:space="0" w:color="auto"/>
        <w:bottom w:val="none" w:sz="0" w:space="0" w:color="auto"/>
        <w:right w:val="none" w:sz="0" w:space="0" w:color="auto"/>
      </w:divBdr>
    </w:div>
    <w:div w:id="340553407">
      <w:bodyDiv w:val="1"/>
      <w:marLeft w:val="0"/>
      <w:marRight w:val="0"/>
      <w:marTop w:val="0"/>
      <w:marBottom w:val="0"/>
      <w:divBdr>
        <w:top w:val="none" w:sz="0" w:space="0" w:color="auto"/>
        <w:left w:val="none" w:sz="0" w:space="0" w:color="auto"/>
        <w:bottom w:val="none" w:sz="0" w:space="0" w:color="auto"/>
        <w:right w:val="none" w:sz="0" w:space="0" w:color="auto"/>
      </w:divBdr>
    </w:div>
    <w:div w:id="352153148">
      <w:bodyDiv w:val="1"/>
      <w:marLeft w:val="0"/>
      <w:marRight w:val="0"/>
      <w:marTop w:val="0"/>
      <w:marBottom w:val="0"/>
      <w:divBdr>
        <w:top w:val="none" w:sz="0" w:space="0" w:color="auto"/>
        <w:left w:val="none" w:sz="0" w:space="0" w:color="auto"/>
        <w:bottom w:val="none" w:sz="0" w:space="0" w:color="auto"/>
        <w:right w:val="none" w:sz="0" w:space="0" w:color="auto"/>
      </w:divBdr>
    </w:div>
    <w:div w:id="358893402">
      <w:bodyDiv w:val="1"/>
      <w:marLeft w:val="0"/>
      <w:marRight w:val="0"/>
      <w:marTop w:val="0"/>
      <w:marBottom w:val="0"/>
      <w:divBdr>
        <w:top w:val="none" w:sz="0" w:space="0" w:color="auto"/>
        <w:left w:val="none" w:sz="0" w:space="0" w:color="auto"/>
        <w:bottom w:val="none" w:sz="0" w:space="0" w:color="auto"/>
        <w:right w:val="none" w:sz="0" w:space="0" w:color="auto"/>
      </w:divBdr>
    </w:div>
    <w:div w:id="359866575">
      <w:bodyDiv w:val="1"/>
      <w:marLeft w:val="0"/>
      <w:marRight w:val="0"/>
      <w:marTop w:val="0"/>
      <w:marBottom w:val="0"/>
      <w:divBdr>
        <w:top w:val="none" w:sz="0" w:space="0" w:color="auto"/>
        <w:left w:val="none" w:sz="0" w:space="0" w:color="auto"/>
        <w:bottom w:val="none" w:sz="0" w:space="0" w:color="auto"/>
        <w:right w:val="none" w:sz="0" w:space="0" w:color="auto"/>
      </w:divBdr>
    </w:div>
    <w:div w:id="364529530">
      <w:bodyDiv w:val="1"/>
      <w:marLeft w:val="0"/>
      <w:marRight w:val="0"/>
      <w:marTop w:val="0"/>
      <w:marBottom w:val="0"/>
      <w:divBdr>
        <w:top w:val="none" w:sz="0" w:space="0" w:color="auto"/>
        <w:left w:val="none" w:sz="0" w:space="0" w:color="auto"/>
        <w:bottom w:val="none" w:sz="0" w:space="0" w:color="auto"/>
        <w:right w:val="none" w:sz="0" w:space="0" w:color="auto"/>
      </w:divBdr>
    </w:div>
    <w:div w:id="381053152">
      <w:bodyDiv w:val="1"/>
      <w:marLeft w:val="0"/>
      <w:marRight w:val="0"/>
      <w:marTop w:val="0"/>
      <w:marBottom w:val="0"/>
      <w:divBdr>
        <w:top w:val="none" w:sz="0" w:space="0" w:color="auto"/>
        <w:left w:val="none" w:sz="0" w:space="0" w:color="auto"/>
        <w:bottom w:val="none" w:sz="0" w:space="0" w:color="auto"/>
        <w:right w:val="none" w:sz="0" w:space="0" w:color="auto"/>
      </w:divBdr>
    </w:div>
    <w:div w:id="390924918">
      <w:bodyDiv w:val="1"/>
      <w:marLeft w:val="0"/>
      <w:marRight w:val="0"/>
      <w:marTop w:val="0"/>
      <w:marBottom w:val="0"/>
      <w:divBdr>
        <w:top w:val="none" w:sz="0" w:space="0" w:color="auto"/>
        <w:left w:val="none" w:sz="0" w:space="0" w:color="auto"/>
        <w:bottom w:val="none" w:sz="0" w:space="0" w:color="auto"/>
        <w:right w:val="none" w:sz="0" w:space="0" w:color="auto"/>
      </w:divBdr>
    </w:div>
    <w:div w:id="398596975">
      <w:bodyDiv w:val="1"/>
      <w:marLeft w:val="0"/>
      <w:marRight w:val="0"/>
      <w:marTop w:val="0"/>
      <w:marBottom w:val="0"/>
      <w:divBdr>
        <w:top w:val="none" w:sz="0" w:space="0" w:color="auto"/>
        <w:left w:val="none" w:sz="0" w:space="0" w:color="auto"/>
        <w:bottom w:val="none" w:sz="0" w:space="0" w:color="auto"/>
        <w:right w:val="none" w:sz="0" w:space="0" w:color="auto"/>
      </w:divBdr>
    </w:div>
    <w:div w:id="439489454">
      <w:bodyDiv w:val="1"/>
      <w:marLeft w:val="0"/>
      <w:marRight w:val="0"/>
      <w:marTop w:val="0"/>
      <w:marBottom w:val="0"/>
      <w:divBdr>
        <w:top w:val="none" w:sz="0" w:space="0" w:color="auto"/>
        <w:left w:val="none" w:sz="0" w:space="0" w:color="auto"/>
        <w:bottom w:val="none" w:sz="0" w:space="0" w:color="auto"/>
        <w:right w:val="none" w:sz="0" w:space="0" w:color="auto"/>
      </w:divBdr>
    </w:div>
    <w:div w:id="447745867">
      <w:bodyDiv w:val="1"/>
      <w:marLeft w:val="0"/>
      <w:marRight w:val="0"/>
      <w:marTop w:val="0"/>
      <w:marBottom w:val="0"/>
      <w:divBdr>
        <w:top w:val="none" w:sz="0" w:space="0" w:color="auto"/>
        <w:left w:val="none" w:sz="0" w:space="0" w:color="auto"/>
        <w:bottom w:val="none" w:sz="0" w:space="0" w:color="auto"/>
        <w:right w:val="none" w:sz="0" w:space="0" w:color="auto"/>
      </w:divBdr>
      <w:divsChild>
        <w:div w:id="640308948">
          <w:marLeft w:val="0"/>
          <w:marRight w:val="0"/>
          <w:marTop w:val="0"/>
          <w:marBottom w:val="0"/>
          <w:divBdr>
            <w:top w:val="none" w:sz="0" w:space="0" w:color="auto"/>
            <w:left w:val="none" w:sz="0" w:space="0" w:color="auto"/>
            <w:bottom w:val="none" w:sz="0" w:space="0" w:color="auto"/>
            <w:right w:val="none" w:sz="0" w:space="0" w:color="auto"/>
          </w:divBdr>
          <w:divsChild>
            <w:div w:id="154491843">
              <w:marLeft w:val="0"/>
              <w:marRight w:val="0"/>
              <w:marTop w:val="0"/>
              <w:marBottom w:val="120"/>
              <w:divBdr>
                <w:top w:val="none" w:sz="0" w:space="0" w:color="auto"/>
                <w:left w:val="none" w:sz="0" w:space="0" w:color="auto"/>
                <w:bottom w:val="none" w:sz="0" w:space="0" w:color="auto"/>
                <w:right w:val="none" w:sz="0" w:space="0" w:color="auto"/>
              </w:divBdr>
            </w:div>
            <w:div w:id="228660830">
              <w:marLeft w:val="0"/>
              <w:marRight w:val="0"/>
              <w:marTop w:val="0"/>
              <w:marBottom w:val="200"/>
              <w:divBdr>
                <w:top w:val="none" w:sz="0" w:space="0" w:color="auto"/>
                <w:left w:val="none" w:sz="0" w:space="0" w:color="auto"/>
                <w:bottom w:val="none" w:sz="0" w:space="0" w:color="auto"/>
                <w:right w:val="none" w:sz="0" w:space="0" w:color="auto"/>
              </w:divBdr>
            </w:div>
            <w:div w:id="366106316">
              <w:marLeft w:val="0"/>
              <w:marRight w:val="0"/>
              <w:marTop w:val="0"/>
              <w:marBottom w:val="120"/>
              <w:divBdr>
                <w:top w:val="none" w:sz="0" w:space="0" w:color="auto"/>
                <w:left w:val="none" w:sz="0" w:space="0" w:color="auto"/>
                <w:bottom w:val="none" w:sz="0" w:space="0" w:color="auto"/>
                <w:right w:val="none" w:sz="0" w:space="0" w:color="auto"/>
              </w:divBdr>
            </w:div>
            <w:div w:id="503208409">
              <w:marLeft w:val="0"/>
              <w:marRight w:val="0"/>
              <w:marTop w:val="0"/>
              <w:marBottom w:val="120"/>
              <w:divBdr>
                <w:top w:val="none" w:sz="0" w:space="0" w:color="auto"/>
                <w:left w:val="none" w:sz="0" w:space="0" w:color="auto"/>
                <w:bottom w:val="none" w:sz="0" w:space="0" w:color="auto"/>
                <w:right w:val="none" w:sz="0" w:space="0" w:color="auto"/>
              </w:divBdr>
            </w:div>
            <w:div w:id="1146700667">
              <w:marLeft w:val="0"/>
              <w:marRight w:val="0"/>
              <w:marTop w:val="0"/>
              <w:marBottom w:val="120"/>
              <w:divBdr>
                <w:top w:val="none" w:sz="0" w:space="0" w:color="auto"/>
                <w:left w:val="none" w:sz="0" w:space="0" w:color="auto"/>
                <w:bottom w:val="none" w:sz="0" w:space="0" w:color="auto"/>
                <w:right w:val="none" w:sz="0" w:space="0" w:color="auto"/>
              </w:divBdr>
            </w:div>
            <w:div w:id="1365522810">
              <w:marLeft w:val="0"/>
              <w:marRight w:val="0"/>
              <w:marTop w:val="0"/>
              <w:marBottom w:val="120"/>
              <w:divBdr>
                <w:top w:val="none" w:sz="0" w:space="0" w:color="auto"/>
                <w:left w:val="none" w:sz="0" w:space="0" w:color="auto"/>
                <w:bottom w:val="none" w:sz="0" w:space="0" w:color="auto"/>
                <w:right w:val="none" w:sz="0" w:space="0" w:color="auto"/>
              </w:divBdr>
            </w:div>
            <w:div w:id="1560364339">
              <w:marLeft w:val="0"/>
              <w:marRight w:val="0"/>
              <w:marTop w:val="0"/>
              <w:marBottom w:val="120"/>
              <w:divBdr>
                <w:top w:val="none" w:sz="0" w:space="0" w:color="auto"/>
                <w:left w:val="none" w:sz="0" w:space="0" w:color="auto"/>
                <w:bottom w:val="none" w:sz="0" w:space="0" w:color="auto"/>
                <w:right w:val="none" w:sz="0" w:space="0" w:color="auto"/>
              </w:divBdr>
            </w:div>
            <w:div w:id="1725445294">
              <w:marLeft w:val="0"/>
              <w:marRight w:val="0"/>
              <w:marTop w:val="0"/>
              <w:marBottom w:val="120"/>
              <w:divBdr>
                <w:top w:val="none" w:sz="0" w:space="0" w:color="auto"/>
                <w:left w:val="none" w:sz="0" w:space="0" w:color="auto"/>
                <w:bottom w:val="none" w:sz="0" w:space="0" w:color="auto"/>
                <w:right w:val="none" w:sz="0" w:space="0" w:color="auto"/>
              </w:divBdr>
            </w:div>
            <w:div w:id="1872762180">
              <w:marLeft w:val="0"/>
              <w:marRight w:val="0"/>
              <w:marTop w:val="0"/>
              <w:marBottom w:val="120"/>
              <w:divBdr>
                <w:top w:val="none" w:sz="0" w:space="0" w:color="auto"/>
                <w:left w:val="none" w:sz="0" w:space="0" w:color="auto"/>
                <w:bottom w:val="none" w:sz="0" w:space="0" w:color="auto"/>
                <w:right w:val="none" w:sz="0" w:space="0" w:color="auto"/>
              </w:divBdr>
            </w:div>
            <w:div w:id="19678122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0173435">
      <w:bodyDiv w:val="1"/>
      <w:marLeft w:val="0"/>
      <w:marRight w:val="0"/>
      <w:marTop w:val="0"/>
      <w:marBottom w:val="0"/>
      <w:divBdr>
        <w:top w:val="none" w:sz="0" w:space="0" w:color="auto"/>
        <w:left w:val="none" w:sz="0" w:space="0" w:color="auto"/>
        <w:bottom w:val="none" w:sz="0" w:space="0" w:color="auto"/>
        <w:right w:val="none" w:sz="0" w:space="0" w:color="auto"/>
      </w:divBdr>
    </w:div>
    <w:div w:id="451824008">
      <w:bodyDiv w:val="1"/>
      <w:marLeft w:val="0"/>
      <w:marRight w:val="0"/>
      <w:marTop w:val="0"/>
      <w:marBottom w:val="0"/>
      <w:divBdr>
        <w:top w:val="none" w:sz="0" w:space="0" w:color="auto"/>
        <w:left w:val="none" w:sz="0" w:space="0" w:color="auto"/>
        <w:bottom w:val="none" w:sz="0" w:space="0" w:color="auto"/>
        <w:right w:val="none" w:sz="0" w:space="0" w:color="auto"/>
      </w:divBdr>
    </w:div>
    <w:div w:id="460273975">
      <w:bodyDiv w:val="1"/>
      <w:marLeft w:val="0"/>
      <w:marRight w:val="0"/>
      <w:marTop w:val="0"/>
      <w:marBottom w:val="0"/>
      <w:divBdr>
        <w:top w:val="none" w:sz="0" w:space="0" w:color="auto"/>
        <w:left w:val="none" w:sz="0" w:space="0" w:color="auto"/>
        <w:bottom w:val="none" w:sz="0" w:space="0" w:color="auto"/>
        <w:right w:val="none" w:sz="0" w:space="0" w:color="auto"/>
      </w:divBdr>
    </w:div>
    <w:div w:id="494148885">
      <w:bodyDiv w:val="1"/>
      <w:marLeft w:val="0"/>
      <w:marRight w:val="0"/>
      <w:marTop w:val="0"/>
      <w:marBottom w:val="0"/>
      <w:divBdr>
        <w:top w:val="none" w:sz="0" w:space="0" w:color="auto"/>
        <w:left w:val="none" w:sz="0" w:space="0" w:color="auto"/>
        <w:bottom w:val="none" w:sz="0" w:space="0" w:color="auto"/>
        <w:right w:val="none" w:sz="0" w:space="0" w:color="auto"/>
      </w:divBdr>
    </w:div>
    <w:div w:id="505173222">
      <w:bodyDiv w:val="1"/>
      <w:marLeft w:val="0"/>
      <w:marRight w:val="0"/>
      <w:marTop w:val="0"/>
      <w:marBottom w:val="0"/>
      <w:divBdr>
        <w:top w:val="none" w:sz="0" w:space="0" w:color="auto"/>
        <w:left w:val="none" w:sz="0" w:space="0" w:color="auto"/>
        <w:bottom w:val="none" w:sz="0" w:space="0" w:color="auto"/>
        <w:right w:val="none" w:sz="0" w:space="0" w:color="auto"/>
      </w:divBdr>
    </w:div>
    <w:div w:id="514154736">
      <w:bodyDiv w:val="1"/>
      <w:marLeft w:val="0"/>
      <w:marRight w:val="0"/>
      <w:marTop w:val="0"/>
      <w:marBottom w:val="0"/>
      <w:divBdr>
        <w:top w:val="none" w:sz="0" w:space="0" w:color="auto"/>
        <w:left w:val="none" w:sz="0" w:space="0" w:color="auto"/>
        <w:bottom w:val="none" w:sz="0" w:space="0" w:color="auto"/>
        <w:right w:val="none" w:sz="0" w:space="0" w:color="auto"/>
      </w:divBdr>
    </w:div>
    <w:div w:id="517742351">
      <w:bodyDiv w:val="1"/>
      <w:marLeft w:val="0"/>
      <w:marRight w:val="0"/>
      <w:marTop w:val="0"/>
      <w:marBottom w:val="0"/>
      <w:divBdr>
        <w:top w:val="none" w:sz="0" w:space="0" w:color="auto"/>
        <w:left w:val="none" w:sz="0" w:space="0" w:color="auto"/>
        <w:bottom w:val="none" w:sz="0" w:space="0" w:color="auto"/>
        <w:right w:val="none" w:sz="0" w:space="0" w:color="auto"/>
      </w:divBdr>
    </w:div>
    <w:div w:id="522790349">
      <w:bodyDiv w:val="1"/>
      <w:marLeft w:val="0"/>
      <w:marRight w:val="0"/>
      <w:marTop w:val="0"/>
      <w:marBottom w:val="0"/>
      <w:divBdr>
        <w:top w:val="none" w:sz="0" w:space="0" w:color="auto"/>
        <w:left w:val="none" w:sz="0" w:space="0" w:color="auto"/>
        <w:bottom w:val="none" w:sz="0" w:space="0" w:color="auto"/>
        <w:right w:val="none" w:sz="0" w:space="0" w:color="auto"/>
      </w:divBdr>
    </w:div>
    <w:div w:id="549344602">
      <w:bodyDiv w:val="1"/>
      <w:marLeft w:val="0"/>
      <w:marRight w:val="0"/>
      <w:marTop w:val="0"/>
      <w:marBottom w:val="0"/>
      <w:divBdr>
        <w:top w:val="none" w:sz="0" w:space="0" w:color="auto"/>
        <w:left w:val="none" w:sz="0" w:space="0" w:color="auto"/>
        <w:bottom w:val="none" w:sz="0" w:space="0" w:color="auto"/>
        <w:right w:val="none" w:sz="0" w:space="0" w:color="auto"/>
      </w:divBdr>
    </w:div>
    <w:div w:id="553395044">
      <w:bodyDiv w:val="1"/>
      <w:marLeft w:val="0"/>
      <w:marRight w:val="0"/>
      <w:marTop w:val="0"/>
      <w:marBottom w:val="0"/>
      <w:divBdr>
        <w:top w:val="none" w:sz="0" w:space="0" w:color="auto"/>
        <w:left w:val="none" w:sz="0" w:space="0" w:color="auto"/>
        <w:bottom w:val="none" w:sz="0" w:space="0" w:color="auto"/>
        <w:right w:val="none" w:sz="0" w:space="0" w:color="auto"/>
      </w:divBdr>
    </w:div>
    <w:div w:id="585384903">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2035224167">
          <w:marLeft w:val="0"/>
          <w:marRight w:val="0"/>
          <w:marTop w:val="75"/>
          <w:marBottom w:val="0"/>
          <w:divBdr>
            <w:top w:val="single" w:sz="6" w:space="4" w:color="E1E1E1"/>
            <w:left w:val="none" w:sz="0" w:space="0" w:color="E1E1E1"/>
            <w:bottom w:val="dotted" w:sz="6" w:space="0" w:color="E1E1E1"/>
            <w:right w:val="none" w:sz="0" w:space="0" w:color="E1E1E1"/>
          </w:divBdr>
        </w:div>
      </w:divsChild>
    </w:div>
    <w:div w:id="592126594">
      <w:bodyDiv w:val="1"/>
      <w:marLeft w:val="0"/>
      <w:marRight w:val="0"/>
      <w:marTop w:val="0"/>
      <w:marBottom w:val="0"/>
      <w:divBdr>
        <w:top w:val="none" w:sz="0" w:space="0" w:color="auto"/>
        <w:left w:val="none" w:sz="0" w:space="0" w:color="auto"/>
        <w:bottom w:val="none" w:sz="0" w:space="0" w:color="auto"/>
        <w:right w:val="none" w:sz="0" w:space="0" w:color="auto"/>
      </w:divBdr>
    </w:div>
    <w:div w:id="593976559">
      <w:bodyDiv w:val="1"/>
      <w:marLeft w:val="0"/>
      <w:marRight w:val="0"/>
      <w:marTop w:val="0"/>
      <w:marBottom w:val="0"/>
      <w:divBdr>
        <w:top w:val="none" w:sz="0" w:space="0" w:color="auto"/>
        <w:left w:val="none" w:sz="0" w:space="0" w:color="auto"/>
        <w:bottom w:val="none" w:sz="0" w:space="0" w:color="auto"/>
        <w:right w:val="none" w:sz="0" w:space="0" w:color="auto"/>
      </w:divBdr>
    </w:div>
    <w:div w:id="601230260">
      <w:bodyDiv w:val="1"/>
      <w:marLeft w:val="0"/>
      <w:marRight w:val="0"/>
      <w:marTop w:val="0"/>
      <w:marBottom w:val="0"/>
      <w:divBdr>
        <w:top w:val="none" w:sz="0" w:space="0" w:color="auto"/>
        <w:left w:val="none" w:sz="0" w:space="0" w:color="auto"/>
        <w:bottom w:val="none" w:sz="0" w:space="0" w:color="auto"/>
        <w:right w:val="none" w:sz="0" w:space="0" w:color="auto"/>
      </w:divBdr>
      <w:divsChild>
        <w:div w:id="50421810">
          <w:marLeft w:val="0"/>
          <w:marRight w:val="0"/>
          <w:marTop w:val="0"/>
          <w:marBottom w:val="0"/>
          <w:divBdr>
            <w:top w:val="none" w:sz="0" w:space="0" w:color="auto"/>
            <w:left w:val="none" w:sz="0" w:space="0" w:color="auto"/>
            <w:bottom w:val="none" w:sz="0" w:space="0" w:color="auto"/>
            <w:right w:val="none" w:sz="0" w:space="0" w:color="auto"/>
          </w:divBdr>
        </w:div>
        <w:div w:id="100616497">
          <w:marLeft w:val="0"/>
          <w:marRight w:val="0"/>
          <w:marTop w:val="0"/>
          <w:marBottom w:val="0"/>
          <w:divBdr>
            <w:top w:val="none" w:sz="0" w:space="0" w:color="auto"/>
            <w:left w:val="none" w:sz="0" w:space="0" w:color="auto"/>
            <w:bottom w:val="none" w:sz="0" w:space="0" w:color="auto"/>
            <w:right w:val="none" w:sz="0" w:space="0" w:color="auto"/>
          </w:divBdr>
        </w:div>
        <w:div w:id="309946944">
          <w:marLeft w:val="0"/>
          <w:marRight w:val="0"/>
          <w:marTop w:val="0"/>
          <w:marBottom w:val="0"/>
          <w:divBdr>
            <w:top w:val="none" w:sz="0" w:space="0" w:color="auto"/>
            <w:left w:val="none" w:sz="0" w:space="0" w:color="auto"/>
            <w:bottom w:val="none" w:sz="0" w:space="0" w:color="auto"/>
            <w:right w:val="none" w:sz="0" w:space="0" w:color="auto"/>
          </w:divBdr>
        </w:div>
        <w:div w:id="447940582">
          <w:marLeft w:val="0"/>
          <w:marRight w:val="0"/>
          <w:marTop w:val="0"/>
          <w:marBottom w:val="0"/>
          <w:divBdr>
            <w:top w:val="none" w:sz="0" w:space="0" w:color="auto"/>
            <w:left w:val="none" w:sz="0" w:space="0" w:color="auto"/>
            <w:bottom w:val="none" w:sz="0" w:space="0" w:color="auto"/>
            <w:right w:val="none" w:sz="0" w:space="0" w:color="auto"/>
          </w:divBdr>
        </w:div>
        <w:div w:id="557130979">
          <w:marLeft w:val="0"/>
          <w:marRight w:val="0"/>
          <w:marTop w:val="0"/>
          <w:marBottom w:val="0"/>
          <w:divBdr>
            <w:top w:val="none" w:sz="0" w:space="0" w:color="auto"/>
            <w:left w:val="none" w:sz="0" w:space="0" w:color="auto"/>
            <w:bottom w:val="none" w:sz="0" w:space="0" w:color="auto"/>
            <w:right w:val="none" w:sz="0" w:space="0" w:color="auto"/>
          </w:divBdr>
        </w:div>
        <w:div w:id="566501326">
          <w:marLeft w:val="0"/>
          <w:marRight w:val="0"/>
          <w:marTop w:val="0"/>
          <w:marBottom w:val="0"/>
          <w:divBdr>
            <w:top w:val="none" w:sz="0" w:space="0" w:color="auto"/>
            <w:left w:val="none" w:sz="0" w:space="0" w:color="auto"/>
            <w:bottom w:val="none" w:sz="0" w:space="0" w:color="auto"/>
            <w:right w:val="none" w:sz="0" w:space="0" w:color="auto"/>
          </w:divBdr>
        </w:div>
        <w:div w:id="821041482">
          <w:marLeft w:val="0"/>
          <w:marRight w:val="0"/>
          <w:marTop w:val="0"/>
          <w:marBottom w:val="0"/>
          <w:divBdr>
            <w:top w:val="none" w:sz="0" w:space="0" w:color="auto"/>
            <w:left w:val="none" w:sz="0" w:space="0" w:color="auto"/>
            <w:bottom w:val="none" w:sz="0" w:space="0" w:color="auto"/>
            <w:right w:val="none" w:sz="0" w:space="0" w:color="auto"/>
          </w:divBdr>
        </w:div>
        <w:div w:id="989871970">
          <w:marLeft w:val="0"/>
          <w:marRight w:val="0"/>
          <w:marTop w:val="0"/>
          <w:marBottom w:val="0"/>
          <w:divBdr>
            <w:top w:val="none" w:sz="0" w:space="0" w:color="auto"/>
            <w:left w:val="none" w:sz="0" w:space="0" w:color="auto"/>
            <w:bottom w:val="none" w:sz="0" w:space="0" w:color="auto"/>
            <w:right w:val="none" w:sz="0" w:space="0" w:color="auto"/>
          </w:divBdr>
        </w:div>
        <w:div w:id="1004818375">
          <w:marLeft w:val="0"/>
          <w:marRight w:val="0"/>
          <w:marTop w:val="0"/>
          <w:marBottom w:val="0"/>
          <w:divBdr>
            <w:top w:val="none" w:sz="0" w:space="0" w:color="auto"/>
            <w:left w:val="none" w:sz="0" w:space="0" w:color="auto"/>
            <w:bottom w:val="none" w:sz="0" w:space="0" w:color="auto"/>
            <w:right w:val="none" w:sz="0" w:space="0" w:color="auto"/>
          </w:divBdr>
        </w:div>
        <w:div w:id="1178890292">
          <w:marLeft w:val="0"/>
          <w:marRight w:val="0"/>
          <w:marTop w:val="0"/>
          <w:marBottom w:val="0"/>
          <w:divBdr>
            <w:top w:val="none" w:sz="0" w:space="0" w:color="auto"/>
            <w:left w:val="none" w:sz="0" w:space="0" w:color="auto"/>
            <w:bottom w:val="none" w:sz="0" w:space="0" w:color="auto"/>
            <w:right w:val="none" w:sz="0" w:space="0" w:color="auto"/>
          </w:divBdr>
        </w:div>
        <w:div w:id="1251617555">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0"/>
          <w:divBdr>
            <w:top w:val="none" w:sz="0" w:space="0" w:color="auto"/>
            <w:left w:val="none" w:sz="0" w:space="0" w:color="auto"/>
            <w:bottom w:val="none" w:sz="0" w:space="0" w:color="auto"/>
            <w:right w:val="none" w:sz="0" w:space="0" w:color="auto"/>
          </w:divBdr>
        </w:div>
        <w:div w:id="1838298969">
          <w:marLeft w:val="0"/>
          <w:marRight w:val="0"/>
          <w:marTop w:val="0"/>
          <w:marBottom w:val="0"/>
          <w:divBdr>
            <w:top w:val="none" w:sz="0" w:space="0" w:color="auto"/>
            <w:left w:val="none" w:sz="0" w:space="0" w:color="auto"/>
            <w:bottom w:val="none" w:sz="0" w:space="0" w:color="auto"/>
            <w:right w:val="none" w:sz="0" w:space="0" w:color="auto"/>
          </w:divBdr>
        </w:div>
        <w:div w:id="1865433959">
          <w:marLeft w:val="0"/>
          <w:marRight w:val="0"/>
          <w:marTop w:val="0"/>
          <w:marBottom w:val="0"/>
          <w:divBdr>
            <w:top w:val="none" w:sz="0" w:space="0" w:color="auto"/>
            <w:left w:val="none" w:sz="0" w:space="0" w:color="auto"/>
            <w:bottom w:val="none" w:sz="0" w:space="0" w:color="auto"/>
            <w:right w:val="none" w:sz="0" w:space="0" w:color="auto"/>
          </w:divBdr>
        </w:div>
        <w:div w:id="1994677141">
          <w:marLeft w:val="0"/>
          <w:marRight w:val="0"/>
          <w:marTop w:val="0"/>
          <w:marBottom w:val="0"/>
          <w:divBdr>
            <w:top w:val="none" w:sz="0" w:space="0" w:color="auto"/>
            <w:left w:val="none" w:sz="0" w:space="0" w:color="auto"/>
            <w:bottom w:val="none" w:sz="0" w:space="0" w:color="auto"/>
            <w:right w:val="none" w:sz="0" w:space="0" w:color="auto"/>
          </w:divBdr>
        </w:div>
        <w:div w:id="2040468639">
          <w:marLeft w:val="0"/>
          <w:marRight w:val="0"/>
          <w:marTop w:val="0"/>
          <w:marBottom w:val="0"/>
          <w:divBdr>
            <w:top w:val="none" w:sz="0" w:space="0" w:color="auto"/>
            <w:left w:val="none" w:sz="0" w:space="0" w:color="auto"/>
            <w:bottom w:val="none" w:sz="0" w:space="0" w:color="auto"/>
            <w:right w:val="none" w:sz="0" w:space="0" w:color="auto"/>
          </w:divBdr>
        </w:div>
        <w:div w:id="2051805932">
          <w:marLeft w:val="0"/>
          <w:marRight w:val="0"/>
          <w:marTop w:val="0"/>
          <w:marBottom w:val="0"/>
          <w:divBdr>
            <w:top w:val="none" w:sz="0" w:space="0" w:color="auto"/>
            <w:left w:val="none" w:sz="0" w:space="0" w:color="auto"/>
            <w:bottom w:val="none" w:sz="0" w:space="0" w:color="auto"/>
            <w:right w:val="none" w:sz="0" w:space="0" w:color="auto"/>
          </w:divBdr>
        </w:div>
      </w:divsChild>
    </w:div>
    <w:div w:id="616260851">
      <w:bodyDiv w:val="1"/>
      <w:marLeft w:val="0"/>
      <w:marRight w:val="0"/>
      <w:marTop w:val="0"/>
      <w:marBottom w:val="0"/>
      <w:divBdr>
        <w:top w:val="none" w:sz="0" w:space="0" w:color="auto"/>
        <w:left w:val="none" w:sz="0" w:space="0" w:color="auto"/>
        <w:bottom w:val="none" w:sz="0" w:space="0" w:color="auto"/>
        <w:right w:val="none" w:sz="0" w:space="0" w:color="auto"/>
      </w:divBdr>
    </w:div>
    <w:div w:id="632442108">
      <w:bodyDiv w:val="1"/>
      <w:marLeft w:val="0"/>
      <w:marRight w:val="0"/>
      <w:marTop w:val="0"/>
      <w:marBottom w:val="0"/>
      <w:divBdr>
        <w:top w:val="none" w:sz="0" w:space="0" w:color="auto"/>
        <w:left w:val="none" w:sz="0" w:space="0" w:color="auto"/>
        <w:bottom w:val="none" w:sz="0" w:space="0" w:color="auto"/>
        <w:right w:val="none" w:sz="0" w:space="0" w:color="auto"/>
      </w:divBdr>
    </w:div>
    <w:div w:id="641275305">
      <w:bodyDiv w:val="1"/>
      <w:marLeft w:val="0"/>
      <w:marRight w:val="0"/>
      <w:marTop w:val="0"/>
      <w:marBottom w:val="0"/>
      <w:divBdr>
        <w:top w:val="none" w:sz="0" w:space="0" w:color="auto"/>
        <w:left w:val="none" w:sz="0" w:space="0" w:color="auto"/>
        <w:bottom w:val="none" w:sz="0" w:space="0" w:color="auto"/>
        <w:right w:val="none" w:sz="0" w:space="0" w:color="auto"/>
      </w:divBdr>
    </w:div>
    <w:div w:id="646935086">
      <w:bodyDiv w:val="1"/>
      <w:marLeft w:val="0"/>
      <w:marRight w:val="0"/>
      <w:marTop w:val="0"/>
      <w:marBottom w:val="0"/>
      <w:divBdr>
        <w:top w:val="none" w:sz="0" w:space="0" w:color="auto"/>
        <w:left w:val="none" w:sz="0" w:space="0" w:color="auto"/>
        <w:bottom w:val="none" w:sz="0" w:space="0" w:color="auto"/>
        <w:right w:val="none" w:sz="0" w:space="0" w:color="auto"/>
      </w:divBdr>
    </w:div>
    <w:div w:id="650406192">
      <w:bodyDiv w:val="1"/>
      <w:marLeft w:val="0"/>
      <w:marRight w:val="0"/>
      <w:marTop w:val="0"/>
      <w:marBottom w:val="0"/>
      <w:divBdr>
        <w:top w:val="none" w:sz="0" w:space="0" w:color="auto"/>
        <w:left w:val="none" w:sz="0" w:space="0" w:color="auto"/>
        <w:bottom w:val="none" w:sz="0" w:space="0" w:color="auto"/>
        <w:right w:val="none" w:sz="0" w:space="0" w:color="auto"/>
      </w:divBdr>
    </w:div>
    <w:div w:id="657612558">
      <w:bodyDiv w:val="1"/>
      <w:marLeft w:val="0"/>
      <w:marRight w:val="0"/>
      <w:marTop w:val="0"/>
      <w:marBottom w:val="0"/>
      <w:divBdr>
        <w:top w:val="none" w:sz="0" w:space="0" w:color="auto"/>
        <w:left w:val="none" w:sz="0" w:space="0" w:color="auto"/>
        <w:bottom w:val="none" w:sz="0" w:space="0" w:color="auto"/>
        <w:right w:val="none" w:sz="0" w:space="0" w:color="auto"/>
      </w:divBdr>
    </w:div>
    <w:div w:id="664825891">
      <w:bodyDiv w:val="1"/>
      <w:marLeft w:val="0"/>
      <w:marRight w:val="0"/>
      <w:marTop w:val="0"/>
      <w:marBottom w:val="0"/>
      <w:divBdr>
        <w:top w:val="none" w:sz="0" w:space="0" w:color="auto"/>
        <w:left w:val="none" w:sz="0" w:space="0" w:color="auto"/>
        <w:bottom w:val="none" w:sz="0" w:space="0" w:color="auto"/>
        <w:right w:val="none" w:sz="0" w:space="0" w:color="auto"/>
      </w:divBdr>
    </w:div>
    <w:div w:id="674961899">
      <w:bodyDiv w:val="1"/>
      <w:marLeft w:val="0"/>
      <w:marRight w:val="0"/>
      <w:marTop w:val="0"/>
      <w:marBottom w:val="0"/>
      <w:divBdr>
        <w:top w:val="none" w:sz="0" w:space="0" w:color="auto"/>
        <w:left w:val="none" w:sz="0" w:space="0" w:color="auto"/>
        <w:bottom w:val="none" w:sz="0" w:space="0" w:color="auto"/>
        <w:right w:val="none" w:sz="0" w:space="0" w:color="auto"/>
      </w:divBdr>
    </w:div>
    <w:div w:id="693456800">
      <w:bodyDiv w:val="1"/>
      <w:marLeft w:val="0"/>
      <w:marRight w:val="0"/>
      <w:marTop w:val="0"/>
      <w:marBottom w:val="0"/>
      <w:divBdr>
        <w:top w:val="none" w:sz="0" w:space="0" w:color="auto"/>
        <w:left w:val="none" w:sz="0" w:space="0" w:color="auto"/>
        <w:bottom w:val="none" w:sz="0" w:space="0" w:color="auto"/>
        <w:right w:val="none" w:sz="0" w:space="0" w:color="auto"/>
      </w:divBdr>
    </w:div>
    <w:div w:id="693464722">
      <w:bodyDiv w:val="1"/>
      <w:marLeft w:val="0"/>
      <w:marRight w:val="0"/>
      <w:marTop w:val="0"/>
      <w:marBottom w:val="0"/>
      <w:divBdr>
        <w:top w:val="none" w:sz="0" w:space="0" w:color="auto"/>
        <w:left w:val="none" w:sz="0" w:space="0" w:color="auto"/>
        <w:bottom w:val="none" w:sz="0" w:space="0" w:color="auto"/>
        <w:right w:val="none" w:sz="0" w:space="0" w:color="auto"/>
      </w:divBdr>
    </w:div>
    <w:div w:id="700400380">
      <w:bodyDiv w:val="1"/>
      <w:marLeft w:val="0"/>
      <w:marRight w:val="0"/>
      <w:marTop w:val="0"/>
      <w:marBottom w:val="0"/>
      <w:divBdr>
        <w:top w:val="none" w:sz="0" w:space="0" w:color="auto"/>
        <w:left w:val="none" w:sz="0" w:space="0" w:color="auto"/>
        <w:bottom w:val="none" w:sz="0" w:space="0" w:color="auto"/>
        <w:right w:val="none" w:sz="0" w:space="0" w:color="auto"/>
      </w:divBdr>
    </w:div>
    <w:div w:id="700712589">
      <w:bodyDiv w:val="1"/>
      <w:marLeft w:val="0"/>
      <w:marRight w:val="0"/>
      <w:marTop w:val="0"/>
      <w:marBottom w:val="0"/>
      <w:divBdr>
        <w:top w:val="none" w:sz="0" w:space="0" w:color="auto"/>
        <w:left w:val="none" w:sz="0" w:space="0" w:color="auto"/>
        <w:bottom w:val="none" w:sz="0" w:space="0" w:color="auto"/>
        <w:right w:val="none" w:sz="0" w:space="0" w:color="auto"/>
      </w:divBdr>
    </w:div>
    <w:div w:id="708726116">
      <w:bodyDiv w:val="1"/>
      <w:marLeft w:val="0"/>
      <w:marRight w:val="0"/>
      <w:marTop w:val="0"/>
      <w:marBottom w:val="0"/>
      <w:divBdr>
        <w:top w:val="none" w:sz="0" w:space="0" w:color="auto"/>
        <w:left w:val="none" w:sz="0" w:space="0" w:color="auto"/>
        <w:bottom w:val="none" w:sz="0" w:space="0" w:color="auto"/>
        <w:right w:val="none" w:sz="0" w:space="0" w:color="auto"/>
      </w:divBdr>
    </w:div>
    <w:div w:id="723213602">
      <w:bodyDiv w:val="1"/>
      <w:marLeft w:val="0"/>
      <w:marRight w:val="0"/>
      <w:marTop w:val="0"/>
      <w:marBottom w:val="0"/>
      <w:divBdr>
        <w:top w:val="none" w:sz="0" w:space="0" w:color="auto"/>
        <w:left w:val="none" w:sz="0" w:space="0" w:color="auto"/>
        <w:bottom w:val="none" w:sz="0" w:space="0" w:color="auto"/>
        <w:right w:val="none" w:sz="0" w:space="0" w:color="auto"/>
      </w:divBdr>
    </w:div>
    <w:div w:id="753208622">
      <w:bodyDiv w:val="1"/>
      <w:marLeft w:val="0"/>
      <w:marRight w:val="0"/>
      <w:marTop w:val="0"/>
      <w:marBottom w:val="0"/>
      <w:divBdr>
        <w:top w:val="none" w:sz="0" w:space="0" w:color="auto"/>
        <w:left w:val="none" w:sz="0" w:space="0" w:color="auto"/>
        <w:bottom w:val="none" w:sz="0" w:space="0" w:color="auto"/>
        <w:right w:val="none" w:sz="0" w:space="0" w:color="auto"/>
      </w:divBdr>
    </w:div>
    <w:div w:id="757680064">
      <w:bodyDiv w:val="1"/>
      <w:marLeft w:val="0"/>
      <w:marRight w:val="0"/>
      <w:marTop w:val="0"/>
      <w:marBottom w:val="0"/>
      <w:divBdr>
        <w:top w:val="none" w:sz="0" w:space="0" w:color="auto"/>
        <w:left w:val="none" w:sz="0" w:space="0" w:color="auto"/>
        <w:bottom w:val="none" w:sz="0" w:space="0" w:color="auto"/>
        <w:right w:val="none" w:sz="0" w:space="0" w:color="auto"/>
      </w:divBdr>
    </w:div>
    <w:div w:id="763108451">
      <w:bodyDiv w:val="1"/>
      <w:marLeft w:val="0"/>
      <w:marRight w:val="0"/>
      <w:marTop w:val="0"/>
      <w:marBottom w:val="0"/>
      <w:divBdr>
        <w:top w:val="none" w:sz="0" w:space="0" w:color="auto"/>
        <w:left w:val="none" w:sz="0" w:space="0" w:color="auto"/>
        <w:bottom w:val="none" w:sz="0" w:space="0" w:color="auto"/>
        <w:right w:val="none" w:sz="0" w:space="0" w:color="auto"/>
      </w:divBdr>
    </w:div>
    <w:div w:id="768163868">
      <w:bodyDiv w:val="1"/>
      <w:marLeft w:val="0"/>
      <w:marRight w:val="0"/>
      <w:marTop w:val="0"/>
      <w:marBottom w:val="0"/>
      <w:divBdr>
        <w:top w:val="none" w:sz="0" w:space="0" w:color="auto"/>
        <w:left w:val="none" w:sz="0" w:space="0" w:color="auto"/>
        <w:bottom w:val="none" w:sz="0" w:space="0" w:color="auto"/>
        <w:right w:val="none" w:sz="0" w:space="0" w:color="auto"/>
      </w:divBdr>
    </w:div>
    <w:div w:id="789281552">
      <w:bodyDiv w:val="1"/>
      <w:marLeft w:val="0"/>
      <w:marRight w:val="0"/>
      <w:marTop w:val="0"/>
      <w:marBottom w:val="0"/>
      <w:divBdr>
        <w:top w:val="none" w:sz="0" w:space="0" w:color="auto"/>
        <w:left w:val="none" w:sz="0" w:space="0" w:color="auto"/>
        <w:bottom w:val="none" w:sz="0" w:space="0" w:color="auto"/>
        <w:right w:val="none" w:sz="0" w:space="0" w:color="auto"/>
      </w:divBdr>
    </w:div>
    <w:div w:id="800459367">
      <w:bodyDiv w:val="1"/>
      <w:marLeft w:val="0"/>
      <w:marRight w:val="0"/>
      <w:marTop w:val="0"/>
      <w:marBottom w:val="0"/>
      <w:divBdr>
        <w:top w:val="none" w:sz="0" w:space="0" w:color="auto"/>
        <w:left w:val="none" w:sz="0" w:space="0" w:color="auto"/>
        <w:bottom w:val="none" w:sz="0" w:space="0" w:color="auto"/>
        <w:right w:val="none" w:sz="0" w:space="0" w:color="auto"/>
      </w:divBdr>
    </w:div>
    <w:div w:id="801775926">
      <w:bodyDiv w:val="1"/>
      <w:marLeft w:val="0"/>
      <w:marRight w:val="0"/>
      <w:marTop w:val="0"/>
      <w:marBottom w:val="0"/>
      <w:divBdr>
        <w:top w:val="none" w:sz="0" w:space="0" w:color="auto"/>
        <w:left w:val="none" w:sz="0" w:space="0" w:color="auto"/>
        <w:bottom w:val="none" w:sz="0" w:space="0" w:color="auto"/>
        <w:right w:val="none" w:sz="0" w:space="0" w:color="auto"/>
      </w:divBdr>
      <w:divsChild>
        <w:div w:id="1078600110">
          <w:marLeft w:val="0"/>
          <w:marRight w:val="0"/>
          <w:marTop w:val="0"/>
          <w:marBottom w:val="0"/>
          <w:divBdr>
            <w:top w:val="none" w:sz="0" w:space="0" w:color="auto"/>
            <w:left w:val="none" w:sz="0" w:space="0" w:color="auto"/>
            <w:bottom w:val="none" w:sz="0" w:space="0" w:color="auto"/>
            <w:right w:val="none" w:sz="0" w:space="0" w:color="auto"/>
          </w:divBdr>
          <w:divsChild>
            <w:div w:id="1640841385">
              <w:marLeft w:val="0"/>
              <w:marRight w:val="0"/>
              <w:marTop w:val="0"/>
              <w:marBottom w:val="0"/>
              <w:divBdr>
                <w:top w:val="none" w:sz="0" w:space="0" w:color="auto"/>
                <w:left w:val="none" w:sz="0" w:space="0" w:color="auto"/>
                <w:bottom w:val="none" w:sz="0" w:space="0" w:color="auto"/>
                <w:right w:val="none" w:sz="0" w:space="0" w:color="auto"/>
              </w:divBdr>
              <w:divsChild>
                <w:div w:id="1989430627">
                  <w:marLeft w:val="0"/>
                  <w:marRight w:val="0"/>
                  <w:marTop w:val="0"/>
                  <w:marBottom w:val="0"/>
                  <w:divBdr>
                    <w:top w:val="none" w:sz="0" w:space="0" w:color="auto"/>
                    <w:left w:val="none" w:sz="0" w:space="0" w:color="auto"/>
                    <w:bottom w:val="none" w:sz="0" w:space="0" w:color="auto"/>
                    <w:right w:val="none" w:sz="0" w:space="0" w:color="auto"/>
                  </w:divBdr>
                  <w:divsChild>
                    <w:div w:id="1714379922">
                      <w:marLeft w:val="0"/>
                      <w:marRight w:val="0"/>
                      <w:marTop w:val="0"/>
                      <w:marBottom w:val="0"/>
                      <w:divBdr>
                        <w:top w:val="none" w:sz="0" w:space="0" w:color="auto"/>
                        <w:left w:val="none" w:sz="0" w:space="0" w:color="auto"/>
                        <w:bottom w:val="none" w:sz="0" w:space="0" w:color="auto"/>
                        <w:right w:val="none" w:sz="0" w:space="0" w:color="auto"/>
                      </w:divBdr>
                      <w:divsChild>
                        <w:div w:id="1185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94439">
      <w:bodyDiv w:val="1"/>
      <w:marLeft w:val="0"/>
      <w:marRight w:val="0"/>
      <w:marTop w:val="0"/>
      <w:marBottom w:val="0"/>
      <w:divBdr>
        <w:top w:val="none" w:sz="0" w:space="0" w:color="auto"/>
        <w:left w:val="none" w:sz="0" w:space="0" w:color="auto"/>
        <w:bottom w:val="none" w:sz="0" w:space="0" w:color="auto"/>
        <w:right w:val="none" w:sz="0" w:space="0" w:color="auto"/>
      </w:divBdr>
    </w:div>
    <w:div w:id="806630879">
      <w:bodyDiv w:val="1"/>
      <w:marLeft w:val="0"/>
      <w:marRight w:val="0"/>
      <w:marTop w:val="0"/>
      <w:marBottom w:val="0"/>
      <w:divBdr>
        <w:top w:val="none" w:sz="0" w:space="0" w:color="auto"/>
        <w:left w:val="none" w:sz="0" w:space="0" w:color="auto"/>
        <w:bottom w:val="none" w:sz="0" w:space="0" w:color="auto"/>
        <w:right w:val="none" w:sz="0" w:space="0" w:color="auto"/>
      </w:divBdr>
    </w:div>
    <w:div w:id="814569402">
      <w:bodyDiv w:val="1"/>
      <w:marLeft w:val="0"/>
      <w:marRight w:val="0"/>
      <w:marTop w:val="0"/>
      <w:marBottom w:val="0"/>
      <w:divBdr>
        <w:top w:val="none" w:sz="0" w:space="0" w:color="auto"/>
        <w:left w:val="none" w:sz="0" w:space="0" w:color="auto"/>
        <w:bottom w:val="none" w:sz="0" w:space="0" w:color="auto"/>
        <w:right w:val="none" w:sz="0" w:space="0" w:color="auto"/>
      </w:divBdr>
    </w:div>
    <w:div w:id="823934316">
      <w:bodyDiv w:val="1"/>
      <w:marLeft w:val="0"/>
      <w:marRight w:val="0"/>
      <w:marTop w:val="0"/>
      <w:marBottom w:val="0"/>
      <w:divBdr>
        <w:top w:val="none" w:sz="0" w:space="0" w:color="auto"/>
        <w:left w:val="none" w:sz="0" w:space="0" w:color="auto"/>
        <w:bottom w:val="none" w:sz="0" w:space="0" w:color="auto"/>
        <w:right w:val="none" w:sz="0" w:space="0" w:color="auto"/>
      </w:divBdr>
    </w:div>
    <w:div w:id="825627916">
      <w:bodyDiv w:val="1"/>
      <w:marLeft w:val="0"/>
      <w:marRight w:val="0"/>
      <w:marTop w:val="0"/>
      <w:marBottom w:val="0"/>
      <w:divBdr>
        <w:top w:val="none" w:sz="0" w:space="0" w:color="auto"/>
        <w:left w:val="none" w:sz="0" w:space="0" w:color="auto"/>
        <w:bottom w:val="none" w:sz="0" w:space="0" w:color="auto"/>
        <w:right w:val="none" w:sz="0" w:space="0" w:color="auto"/>
      </w:divBdr>
    </w:div>
    <w:div w:id="834108309">
      <w:bodyDiv w:val="1"/>
      <w:marLeft w:val="0"/>
      <w:marRight w:val="0"/>
      <w:marTop w:val="0"/>
      <w:marBottom w:val="0"/>
      <w:divBdr>
        <w:top w:val="none" w:sz="0" w:space="0" w:color="auto"/>
        <w:left w:val="none" w:sz="0" w:space="0" w:color="auto"/>
        <w:bottom w:val="none" w:sz="0" w:space="0" w:color="auto"/>
        <w:right w:val="none" w:sz="0" w:space="0" w:color="auto"/>
      </w:divBdr>
    </w:div>
    <w:div w:id="855928436">
      <w:bodyDiv w:val="1"/>
      <w:marLeft w:val="0"/>
      <w:marRight w:val="0"/>
      <w:marTop w:val="0"/>
      <w:marBottom w:val="0"/>
      <w:divBdr>
        <w:top w:val="none" w:sz="0" w:space="0" w:color="auto"/>
        <w:left w:val="none" w:sz="0" w:space="0" w:color="auto"/>
        <w:bottom w:val="none" w:sz="0" w:space="0" w:color="auto"/>
        <w:right w:val="none" w:sz="0" w:space="0" w:color="auto"/>
      </w:divBdr>
      <w:divsChild>
        <w:div w:id="372735253">
          <w:marLeft w:val="0"/>
          <w:marRight w:val="0"/>
          <w:marTop w:val="0"/>
          <w:marBottom w:val="0"/>
          <w:divBdr>
            <w:top w:val="none" w:sz="0" w:space="0" w:color="auto"/>
            <w:left w:val="none" w:sz="0" w:space="0" w:color="auto"/>
            <w:bottom w:val="none" w:sz="0" w:space="0" w:color="auto"/>
            <w:right w:val="none" w:sz="0" w:space="0" w:color="auto"/>
          </w:divBdr>
        </w:div>
        <w:div w:id="1076126688">
          <w:marLeft w:val="0"/>
          <w:marRight w:val="0"/>
          <w:marTop w:val="0"/>
          <w:marBottom w:val="0"/>
          <w:divBdr>
            <w:top w:val="none" w:sz="0" w:space="0" w:color="auto"/>
            <w:left w:val="none" w:sz="0" w:space="0" w:color="auto"/>
            <w:bottom w:val="none" w:sz="0" w:space="0" w:color="auto"/>
            <w:right w:val="none" w:sz="0" w:space="0" w:color="auto"/>
          </w:divBdr>
        </w:div>
      </w:divsChild>
    </w:div>
    <w:div w:id="867566277">
      <w:bodyDiv w:val="1"/>
      <w:marLeft w:val="0"/>
      <w:marRight w:val="0"/>
      <w:marTop w:val="0"/>
      <w:marBottom w:val="0"/>
      <w:divBdr>
        <w:top w:val="none" w:sz="0" w:space="0" w:color="auto"/>
        <w:left w:val="none" w:sz="0" w:space="0" w:color="auto"/>
        <w:bottom w:val="none" w:sz="0" w:space="0" w:color="auto"/>
        <w:right w:val="none" w:sz="0" w:space="0" w:color="auto"/>
      </w:divBdr>
    </w:div>
    <w:div w:id="876743032">
      <w:bodyDiv w:val="1"/>
      <w:marLeft w:val="0"/>
      <w:marRight w:val="0"/>
      <w:marTop w:val="0"/>
      <w:marBottom w:val="0"/>
      <w:divBdr>
        <w:top w:val="none" w:sz="0" w:space="0" w:color="auto"/>
        <w:left w:val="none" w:sz="0" w:space="0" w:color="auto"/>
        <w:bottom w:val="none" w:sz="0" w:space="0" w:color="auto"/>
        <w:right w:val="none" w:sz="0" w:space="0" w:color="auto"/>
      </w:divBdr>
    </w:div>
    <w:div w:id="895747244">
      <w:bodyDiv w:val="1"/>
      <w:marLeft w:val="0"/>
      <w:marRight w:val="0"/>
      <w:marTop w:val="0"/>
      <w:marBottom w:val="0"/>
      <w:divBdr>
        <w:top w:val="none" w:sz="0" w:space="0" w:color="auto"/>
        <w:left w:val="none" w:sz="0" w:space="0" w:color="auto"/>
        <w:bottom w:val="none" w:sz="0" w:space="0" w:color="auto"/>
        <w:right w:val="none" w:sz="0" w:space="0" w:color="auto"/>
      </w:divBdr>
    </w:div>
    <w:div w:id="901674422">
      <w:bodyDiv w:val="1"/>
      <w:marLeft w:val="0"/>
      <w:marRight w:val="0"/>
      <w:marTop w:val="0"/>
      <w:marBottom w:val="0"/>
      <w:divBdr>
        <w:top w:val="none" w:sz="0" w:space="0" w:color="auto"/>
        <w:left w:val="none" w:sz="0" w:space="0" w:color="auto"/>
        <w:bottom w:val="none" w:sz="0" w:space="0" w:color="auto"/>
        <w:right w:val="none" w:sz="0" w:space="0" w:color="auto"/>
      </w:divBdr>
    </w:div>
    <w:div w:id="902371591">
      <w:bodyDiv w:val="1"/>
      <w:marLeft w:val="0"/>
      <w:marRight w:val="0"/>
      <w:marTop w:val="0"/>
      <w:marBottom w:val="0"/>
      <w:divBdr>
        <w:top w:val="none" w:sz="0" w:space="0" w:color="auto"/>
        <w:left w:val="none" w:sz="0" w:space="0" w:color="auto"/>
        <w:bottom w:val="none" w:sz="0" w:space="0" w:color="auto"/>
        <w:right w:val="none" w:sz="0" w:space="0" w:color="auto"/>
      </w:divBdr>
    </w:div>
    <w:div w:id="905340610">
      <w:bodyDiv w:val="1"/>
      <w:marLeft w:val="0"/>
      <w:marRight w:val="0"/>
      <w:marTop w:val="0"/>
      <w:marBottom w:val="0"/>
      <w:divBdr>
        <w:top w:val="none" w:sz="0" w:space="0" w:color="auto"/>
        <w:left w:val="none" w:sz="0" w:space="0" w:color="auto"/>
        <w:bottom w:val="none" w:sz="0" w:space="0" w:color="auto"/>
        <w:right w:val="none" w:sz="0" w:space="0" w:color="auto"/>
      </w:divBdr>
    </w:div>
    <w:div w:id="910502864">
      <w:bodyDiv w:val="1"/>
      <w:marLeft w:val="0"/>
      <w:marRight w:val="0"/>
      <w:marTop w:val="0"/>
      <w:marBottom w:val="0"/>
      <w:divBdr>
        <w:top w:val="none" w:sz="0" w:space="0" w:color="auto"/>
        <w:left w:val="none" w:sz="0" w:space="0" w:color="auto"/>
        <w:bottom w:val="none" w:sz="0" w:space="0" w:color="auto"/>
        <w:right w:val="none" w:sz="0" w:space="0" w:color="auto"/>
      </w:divBdr>
    </w:div>
    <w:div w:id="917594506">
      <w:bodyDiv w:val="1"/>
      <w:marLeft w:val="0"/>
      <w:marRight w:val="0"/>
      <w:marTop w:val="0"/>
      <w:marBottom w:val="0"/>
      <w:divBdr>
        <w:top w:val="none" w:sz="0" w:space="0" w:color="auto"/>
        <w:left w:val="none" w:sz="0" w:space="0" w:color="auto"/>
        <w:bottom w:val="none" w:sz="0" w:space="0" w:color="auto"/>
        <w:right w:val="none" w:sz="0" w:space="0" w:color="auto"/>
      </w:divBdr>
    </w:div>
    <w:div w:id="917902841">
      <w:bodyDiv w:val="1"/>
      <w:marLeft w:val="0"/>
      <w:marRight w:val="0"/>
      <w:marTop w:val="0"/>
      <w:marBottom w:val="0"/>
      <w:divBdr>
        <w:top w:val="none" w:sz="0" w:space="0" w:color="auto"/>
        <w:left w:val="none" w:sz="0" w:space="0" w:color="auto"/>
        <w:bottom w:val="none" w:sz="0" w:space="0" w:color="auto"/>
        <w:right w:val="none" w:sz="0" w:space="0" w:color="auto"/>
      </w:divBdr>
    </w:div>
    <w:div w:id="926613510">
      <w:bodyDiv w:val="1"/>
      <w:marLeft w:val="0"/>
      <w:marRight w:val="0"/>
      <w:marTop w:val="0"/>
      <w:marBottom w:val="0"/>
      <w:divBdr>
        <w:top w:val="none" w:sz="0" w:space="0" w:color="auto"/>
        <w:left w:val="none" w:sz="0" w:space="0" w:color="auto"/>
        <w:bottom w:val="none" w:sz="0" w:space="0" w:color="auto"/>
        <w:right w:val="none" w:sz="0" w:space="0" w:color="auto"/>
      </w:divBdr>
    </w:div>
    <w:div w:id="926617208">
      <w:bodyDiv w:val="1"/>
      <w:marLeft w:val="0"/>
      <w:marRight w:val="0"/>
      <w:marTop w:val="0"/>
      <w:marBottom w:val="0"/>
      <w:divBdr>
        <w:top w:val="none" w:sz="0" w:space="0" w:color="auto"/>
        <w:left w:val="none" w:sz="0" w:space="0" w:color="auto"/>
        <w:bottom w:val="none" w:sz="0" w:space="0" w:color="auto"/>
        <w:right w:val="none" w:sz="0" w:space="0" w:color="auto"/>
      </w:divBdr>
    </w:div>
    <w:div w:id="931664343">
      <w:bodyDiv w:val="1"/>
      <w:marLeft w:val="0"/>
      <w:marRight w:val="0"/>
      <w:marTop w:val="0"/>
      <w:marBottom w:val="0"/>
      <w:divBdr>
        <w:top w:val="none" w:sz="0" w:space="0" w:color="auto"/>
        <w:left w:val="none" w:sz="0" w:space="0" w:color="auto"/>
        <w:bottom w:val="none" w:sz="0" w:space="0" w:color="auto"/>
        <w:right w:val="none" w:sz="0" w:space="0" w:color="auto"/>
      </w:divBdr>
    </w:div>
    <w:div w:id="943612659">
      <w:bodyDiv w:val="1"/>
      <w:marLeft w:val="0"/>
      <w:marRight w:val="0"/>
      <w:marTop w:val="0"/>
      <w:marBottom w:val="0"/>
      <w:divBdr>
        <w:top w:val="none" w:sz="0" w:space="0" w:color="auto"/>
        <w:left w:val="none" w:sz="0" w:space="0" w:color="auto"/>
        <w:bottom w:val="none" w:sz="0" w:space="0" w:color="auto"/>
        <w:right w:val="none" w:sz="0" w:space="0" w:color="auto"/>
      </w:divBdr>
    </w:div>
    <w:div w:id="945425865">
      <w:bodyDiv w:val="1"/>
      <w:marLeft w:val="0"/>
      <w:marRight w:val="0"/>
      <w:marTop w:val="0"/>
      <w:marBottom w:val="0"/>
      <w:divBdr>
        <w:top w:val="none" w:sz="0" w:space="0" w:color="auto"/>
        <w:left w:val="none" w:sz="0" w:space="0" w:color="auto"/>
        <w:bottom w:val="none" w:sz="0" w:space="0" w:color="auto"/>
        <w:right w:val="none" w:sz="0" w:space="0" w:color="auto"/>
      </w:divBdr>
    </w:div>
    <w:div w:id="983319680">
      <w:bodyDiv w:val="1"/>
      <w:marLeft w:val="0"/>
      <w:marRight w:val="0"/>
      <w:marTop w:val="0"/>
      <w:marBottom w:val="0"/>
      <w:divBdr>
        <w:top w:val="none" w:sz="0" w:space="0" w:color="auto"/>
        <w:left w:val="none" w:sz="0" w:space="0" w:color="auto"/>
        <w:bottom w:val="none" w:sz="0" w:space="0" w:color="auto"/>
        <w:right w:val="none" w:sz="0" w:space="0" w:color="auto"/>
      </w:divBdr>
      <w:divsChild>
        <w:div w:id="1707369143">
          <w:marLeft w:val="0"/>
          <w:marRight w:val="0"/>
          <w:marTop w:val="0"/>
          <w:marBottom w:val="0"/>
          <w:divBdr>
            <w:top w:val="none" w:sz="0" w:space="0" w:color="auto"/>
            <w:left w:val="none" w:sz="0" w:space="0" w:color="auto"/>
            <w:bottom w:val="none" w:sz="0" w:space="0" w:color="auto"/>
            <w:right w:val="none" w:sz="0" w:space="0" w:color="auto"/>
          </w:divBdr>
          <w:divsChild>
            <w:div w:id="308945642">
              <w:marLeft w:val="0"/>
              <w:marRight w:val="0"/>
              <w:marTop w:val="0"/>
              <w:marBottom w:val="120"/>
              <w:divBdr>
                <w:top w:val="none" w:sz="0" w:space="0" w:color="auto"/>
                <w:left w:val="none" w:sz="0" w:space="0" w:color="auto"/>
                <w:bottom w:val="none" w:sz="0" w:space="0" w:color="auto"/>
                <w:right w:val="none" w:sz="0" w:space="0" w:color="auto"/>
              </w:divBdr>
            </w:div>
            <w:div w:id="506864554">
              <w:marLeft w:val="0"/>
              <w:marRight w:val="0"/>
              <w:marTop w:val="0"/>
              <w:marBottom w:val="120"/>
              <w:divBdr>
                <w:top w:val="none" w:sz="0" w:space="0" w:color="auto"/>
                <w:left w:val="none" w:sz="0" w:space="0" w:color="auto"/>
                <w:bottom w:val="none" w:sz="0" w:space="0" w:color="auto"/>
                <w:right w:val="none" w:sz="0" w:space="0" w:color="auto"/>
              </w:divBdr>
            </w:div>
            <w:div w:id="601105437">
              <w:marLeft w:val="0"/>
              <w:marRight w:val="0"/>
              <w:marTop w:val="0"/>
              <w:marBottom w:val="120"/>
              <w:divBdr>
                <w:top w:val="none" w:sz="0" w:space="0" w:color="auto"/>
                <w:left w:val="none" w:sz="0" w:space="0" w:color="auto"/>
                <w:bottom w:val="none" w:sz="0" w:space="0" w:color="auto"/>
                <w:right w:val="none" w:sz="0" w:space="0" w:color="auto"/>
              </w:divBdr>
            </w:div>
            <w:div w:id="1139688556">
              <w:marLeft w:val="0"/>
              <w:marRight w:val="0"/>
              <w:marTop w:val="0"/>
              <w:marBottom w:val="120"/>
              <w:divBdr>
                <w:top w:val="none" w:sz="0" w:space="0" w:color="auto"/>
                <w:left w:val="none" w:sz="0" w:space="0" w:color="auto"/>
                <w:bottom w:val="none" w:sz="0" w:space="0" w:color="auto"/>
                <w:right w:val="none" w:sz="0" w:space="0" w:color="auto"/>
              </w:divBdr>
            </w:div>
            <w:div w:id="1141074115">
              <w:marLeft w:val="0"/>
              <w:marRight w:val="0"/>
              <w:marTop w:val="0"/>
              <w:marBottom w:val="120"/>
              <w:divBdr>
                <w:top w:val="none" w:sz="0" w:space="0" w:color="auto"/>
                <w:left w:val="none" w:sz="0" w:space="0" w:color="auto"/>
                <w:bottom w:val="none" w:sz="0" w:space="0" w:color="auto"/>
                <w:right w:val="none" w:sz="0" w:space="0" w:color="auto"/>
              </w:divBdr>
            </w:div>
            <w:div w:id="1262107951">
              <w:marLeft w:val="0"/>
              <w:marRight w:val="0"/>
              <w:marTop w:val="0"/>
              <w:marBottom w:val="120"/>
              <w:divBdr>
                <w:top w:val="none" w:sz="0" w:space="0" w:color="auto"/>
                <w:left w:val="none" w:sz="0" w:space="0" w:color="auto"/>
                <w:bottom w:val="none" w:sz="0" w:space="0" w:color="auto"/>
                <w:right w:val="none" w:sz="0" w:space="0" w:color="auto"/>
              </w:divBdr>
            </w:div>
            <w:div w:id="1644650801">
              <w:marLeft w:val="0"/>
              <w:marRight w:val="0"/>
              <w:marTop w:val="0"/>
              <w:marBottom w:val="120"/>
              <w:divBdr>
                <w:top w:val="none" w:sz="0" w:space="0" w:color="auto"/>
                <w:left w:val="none" w:sz="0" w:space="0" w:color="auto"/>
                <w:bottom w:val="none" w:sz="0" w:space="0" w:color="auto"/>
                <w:right w:val="none" w:sz="0" w:space="0" w:color="auto"/>
              </w:divBdr>
            </w:div>
            <w:div w:id="1897205097">
              <w:marLeft w:val="0"/>
              <w:marRight w:val="0"/>
              <w:marTop w:val="0"/>
              <w:marBottom w:val="120"/>
              <w:divBdr>
                <w:top w:val="none" w:sz="0" w:space="0" w:color="auto"/>
                <w:left w:val="none" w:sz="0" w:space="0" w:color="auto"/>
                <w:bottom w:val="none" w:sz="0" w:space="0" w:color="auto"/>
                <w:right w:val="none" w:sz="0" w:space="0" w:color="auto"/>
              </w:divBdr>
            </w:div>
            <w:div w:id="1906839445">
              <w:marLeft w:val="0"/>
              <w:marRight w:val="0"/>
              <w:marTop w:val="0"/>
              <w:marBottom w:val="200"/>
              <w:divBdr>
                <w:top w:val="none" w:sz="0" w:space="0" w:color="auto"/>
                <w:left w:val="none" w:sz="0" w:space="0" w:color="auto"/>
                <w:bottom w:val="none" w:sz="0" w:space="0" w:color="auto"/>
                <w:right w:val="none" w:sz="0" w:space="0" w:color="auto"/>
              </w:divBdr>
            </w:div>
            <w:div w:id="19142717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4554554">
      <w:bodyDiv w:val="1"/>
      <w:marLeft w:val="0"/>
      <w:marRight w:val="0"/>
      <w:marTop w:val="0"/>
      <w:marBottom w:val="0"/>
      <w:divBdr>
        <w:top w:val="none" w:sz="0" w:space="0" w:color="auto"/>
        <w:left w:val="none" w:sz="0" w:space="0" w:color="auto"/>
        <w:bottom w:val="none" w:sz="0" w:space="0" w:color="auto"/>
        <w:right w:val="none" w:sz="0" w:space="0" w:color="auto"/>
      </w:divBdr>
      <w:divsChild>
        <w:div w:id="827864483">
          <w:marLeft w:val="0"/>
          <w:marRight w:val="0"/>
          <w:marTop w:val="0"/>
          <w:marBottom w:val="0"/>
          <w:divBdr>
            <w:top w:val="none" w:sz="0" w:space="0" w:color="auto"/>
            <w:left w:val="none" w:sz="0" w:space="0" w:color="auto"/>
            <w:bottom w:val="none" w:sz="0" w:space="0" w:color="auto"/>
            <w:right w:val="none" w:sz="0" w:space="0" w:color="auto"/>
          </w:divBdr>
          <w:divsChild>
            <w:div w:id="1634215947">
              <w:marLeft w:val="0"/>
              <w:marRight w:val="0"/>
              <w:marTop w:val="0"/>
              <w:marBottom w:val="0"/>
              <w:divBdr>
                <w:top w:val="none" w:sz="0" w:space="0" w:color="auto"/>
                <w:left w:val="none" w:sz="0" w:space="0" w:color="auto"/>
                <w:bottom w:val="none" w:sz="0" w:space="0" w:color="auto"/>
                <w:right w:val="none" w:sz="0" w:space="0" w:color="auto"/>
              </w:divBdr>
              <w:divsChild>
                <w:div w:id="757484061">
                  <w:marLeft w:val="0"/>
                  <w:marRight w:val="0"/>
                  <w:marTop w:val="0"/>
                  <w:marBottom w:val="0"/>
                  <w:divBdr>
                    <w:top w:val="none" w:sz="0" w:space="0" w:color="auto"/>
                    <w:left w:val="none" w:sz="0" w:space="0" w:color="auto"/>
                    <w:bottom w:val="none" w:sz="0" w:space="0" w:color="auto"/>
                    <w:right w:val="none" w:sz="0" w:space="0" w:color="auto"/>
                  </w:divBdr>
                  <w:divsChild>
                    <w:div w:id="2101294932">
                      <w:marLeft w:val="0"/>
                      <w:marRight w:val="0"/>
                      <w:marTop w:val="0"/>
                      <w:marBottom w:val="0"/>
                      <w:divBdr>
                        <w:top w:val="none" w:sz="0" w:space="0" w:color="auto"/>
                        <w:left w:val="none" w:sz="0" w:space="0" w:color="auto"/>
                        <w:bottom w:val="none" w:sz="0" w:space="0" w:color="auto"/>
                        <w:right w:val="none" w:sz="0" w:space="0" w:color="auto"/>
                      </w:divBdr>
                      <w:divsChild>
                        <w:div w:id="1265042902">
                          <w:marLeft w:val="0"/>
                          <w:marRight w:val="0"/>
                          <w:marTop w:val="0"/>
                          <w:marBottom w:val="0"/>
                          <w:divBdr>
                            <w:top w:val="none" w:sz="0" w:space="0" w:color="auto"/>
                            <w:left w:val="none" w:sz="0" w:space="0" w:color="auto"/>
                            <w:bottom w:val="none" w:sz="0" w:space="0" w:color="auto"/>
                            <w:right w:val="none" w:sz="0" w:space="0" w:color="auto"/>
                          </w:divBdr>
                          <w:divsChild>
                            <w:div w:id="12935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935574">
      <w:bodyDiv w:val="1"/>
      <w:marLeft w:val="0"/>
      <w:marRight w:val="0"/>
      <w:marTop w:val="0"/>
      <w:marBottom w:val="0"/>
      <w:divBdr>
        <w:top w:val="none" w:sz="0" w:space="0" w:color="auto"/>
        <w:left w:val="none" w:sz="0" w:space="0" w:color="auto"/>
        <w:bottom w:val="none" w:sz="0" w:space="0" w:color="auto"/>
        <w:right w:val="none" w:sz="0" w:space="0" w:color="auto"/>
      </w:divBdr>
    </w:div>
    <w:div w:id="987705314">
      <w:bodyDiv w:val="1"/>
      <w:marLeft w:val="0"/>
      <w:marRight w:val="0"/>
      <w:marTop w:val="0"/>
      <w:marBottom w:val="0"/>
      <w:divBdr>
        <w:top w:val="none" w:sz="0" w:space="0" w:color="auto"/>
        <w:left w:val="none" w:sz="0" w:space="0" w:color="auto"/>
        <w:bottom w:val="none" w:sz="0" w:space="0" w:color="auto"/>
        <w:right w:val="none" w:sz="0" w:space="0" w:color="auto"/>
      </w:divBdr>
    </w:div>
    <w:div w:id="1003051205">
      <w:bodyDiv w:val="1"/>
      <w:marLeft w:val="0"/>
      <w:marRight w:val="0"/>
      <w:marTop w:val="0"/>
      <w:marBottom w:val="0"/>
      <w:divBdr>
        <w:top w:val="none" w:sz="0" w:space="0" w:color="auto"/>
        <w:left w:val="none" w:sz="0" w:space="0" w:color="auto"/>
        <w:bottom w:val="none" w:sz="0" w:space="0" w:color="auto"/>
        <w:right w:val="none" w:sz="0" w:space="0" w:color="auto"/>
      </w:divBdr>
    </w:div>
    <w:div w:id="1006787162">
      <w:bodyDiv w:val="1"/>
      <w:marLeft w:val="0"/>
      <w:marRight w:val="0"/>
      <w:marTop w:val="0"/>
      <w:marBottom w:val="0"/>
      <w:divBdr>
        <w:top w:val="none" w:sz="0" w:space="0" w:color="auto"/>
        <w:left w:val="none" w:sz="0" w:space="0" w:color="auto"/>
        <w:bottom w:val="none" w:sz="0" w:space="0" w:color="auto"/>
        <w:right w:val="none" w:sz="0" w:space="0" w:color="auto"/>
      </w:divBdr>
    </w:div>
    <w:div w:id="1007713587">
      <w:bodyDiv w:val="1"/>
      <w:marLeft w:val="0"/>
      <w:marRight w:val="0"/>
      <w:marTop w:val="0"/>
      <w:marBottom w:val="0"/>
      <w:divBdr>
        <w:top w:val="none" w:sz="0" w:space="0" w:color="auto"/>
        <w:left w:val="none" w:sz="0" w:space="0" w:color="auto"/>
        <w:bottom w:val="none" w:sz="0" w:space="0" w:color="auto"/>
        <w:right w:val="none" w:sz="0" w:space="0" w:color="auto"/>
      </w:divBdr>
    </w:div>
    <w:div w:id="1016883207">
      <w:bodyDiv w:val="1"/>
      <w:marLeft w:val="0"/>
      <w:marRight w:val="0"/>
      <w:marTop w:val="0"/>
      <w:marBottom w:val="0"/>
      <w:divBdr>
        <w:top w:val="none" w:sz="0" w:space="0" w:color="auto"/>
        <w:left w:val="none" w:sz="0" w:space="0" w:color="auto"/>
        <w:bottom w:val="none" w:sz="0" w:space="0" w:color="auto"/>
        <w:right w:val="none" w:sz="0" w:space="0" w:color="auto"/>
      </w:divBdr>
    </w:div>
    <w:div w:id="1023821747">
      <w:bodyDiv w:val="1"/>
      <w:marLeft w:val="0"/>
      <w:marRight w:val="0"/>
      <w:marTop w:val="0"/>
      <w:marBottom w:val="0"/>
      <w:divBdr>
        <w:top w:val="none" w:sz="0" w:space="0" w:color="auto"/>
        <w:left w:val="none" w:sz="0" w:space="0" w:color="auto"/>
        <w:bottom w:val="none" w:sz="0" w:space="0" w:color="auto"/>
        <w:right w:val="none" w:sz="0" w:space="0" w:color="auto"/>
      </w:divBdr>
      <w:divsChild>
        <w:div w:id="86077642">
          <w:marLeft w:val="0"/>
          <w:marRight w:val="0"/>
          <w:marTop w:val="0"/>
          <w:marBottom w:val="0"/>
          <w:divBdr>
            <w:top w:val="none" w:sz="0" w:space="0" w:color="auto"/>
            <w:left w:val="none" w:sz="0" w:space="0" w:color="auto"/>
            <w:bottom w:val="none" w:sz="0" w:space="0" w:color="auto"/>
            <w:right w:val="none" w:sz="0" w:space="0" w:color="auto"/>
          </w:divBdr>
        </w:div>
        <w:div w:id="422260369">
          <w:marLeft w:val="0"/>
          <w:marRight w:val="0"/>
          <w:marTop w:val="0"/>
          <w:marBottom w:val="0"/>
          <w:divBdr>
            <w:top w:val="none" w:sz="0" w:space="0" w:color="auto"/>
            <w:left w:val="none" w:sz="0" w:space="0" w:color="auto"/>
            <w:bottom w:val="none" w:sz="0" w:space="0" w:color="auto"/>
            <w:right w:val="none" w:sz="0" w:space="0" w:color="auto"/>
          </w:divBdr>
        </w:div>
        <w:div w:id="454256795">
          <w:marLeft w:val="0"/>
          <w:marRight w:val="0"/>
          <w:marTop w:val="0"/>
          <w:marBottom w:val="0"/>
          <w:divBdr>
            <w:top w:val="none" w:sz="0" w:space="0" w:color="auto"/>
            <w:left w:val="none" w:sz="0" w:space="0" w:color="auto"/>
            <w:bottom w:val="none" w:sz="0" w:space="0" w:color="auto"/>
            <w:right w:val="none" w:sz="0" w:space="0" w:color="auto"/>
          </w:divBdr>
        </w:div>
        <w:div w:id="458451970">
          <w:marLeft w:val="0"/>
          <w:marRight w:val="0"/>
          <w:marTop w:val="0"/>
          <w:marBottom w:val="0"/>
          <w:divBdr>
            <w:top w:val="none" w:sz="0" w:space="0" w:color="auto"/>
            <w:left w:val="none" w:sz="0" w:space="0" w:color="auto"/>
            <w:bottom w:val="none" w:sz="0" w:space="0" w:color="auto"/>
            <w:right w:val="none" w:sz="0" w:space="0" w:color="auto"/>
          </w:divBdr>
        </w:div>
        <w:div w:id="522092024">
          <w:marLeft w:val="0"/>
          <w:marRight w:val="0"/>
          <w:marTop w:val="0"/>
          <w:marBottom w:val="0"/>
          <w:divBdr>
            <w:top w:val="none" w:sz="0" w:space="0" w:color="auto"/>
            <w:left w:val="none" w:sz="0" w:space="0" w:color="auto"/>
            <w:bottom w:val="none" w:sz="0" w:space="0" w:color="auto"/>
            <w:right w:val="none" w:sz="0" w:space="0" w:color="auto"/>
          </w:divBdr>
        </w:div>
        <w:div w:id="529804830">
          <w:marLeft w:val="0"/>
          <w:marRight w:val="0"/>
          <w:marTop w:val="0"/>
          <w:marBottom w:val="0"/>
          <w:divBdr>
            <w:top w:val="none" w:sz="0" w:space="0" w:color="auto"/>
            <w:left w:val="none" w:sz="0" w:space="0" w:color="auto"/>
            <w:bottom w:val="none" w:sz="0" w:space="0" w:color="auto"/>
            <w:right w:val="none" w:sz="0" w:space="0" w:color="auto"/>
          </w:divBdr>
        </w:div>
        <w:div w:id="591012413">
          <w:marLeft w:val="0"/>
          <w:marRight w:val="0"/>
          <w:marTop w:val="0"/>
          <w:marBottom w:val="0"/>
          <w:divBdr>
            <w:top w:val="none" w:sz="0" w:space="0" w:color="auto"/>
            <w:left w:val="none" w:sz="0" w:space="0" w:color="auto"/>
            <w:bottom w:val="none" w:sz="0" w:space="0" w:color="auto"/>
            <w:right w:val="none" w:sz="0" w:space="0" w:color="auto"/>
          </w:divBdr>
        </w:div>
        <w:div w:id="1070544886">
          <w:marLeft w:val="0"/>
          <w:marRight w:val="0"/>
          <w:marTop w:val="0"/>
          <w:marBottom w:val="0"/>
          <w:divBdr>
            <w:top w:val="none" w:sz="0" w:space="0" w:color="auto"/>
            <w:left w:val="none" w:sz="0" w:space="0" w:color="auto"/>
            <w:bottom w:val="none" w:sz="0" w:space="0" w:color="auto"/>
            <w:right w:val="none" w:sz="0" w:space="0" w:color="auto"/>
          </w:divBdr>
        </w:div>
        <w:div w:id="1089498184">
          <w:marLeft w:val="0"/>
          <w:marRight w:val="0"/>
          <w:marTop w:val="0"/>
          <w:marBottom w:val="0"/>
          <w:divBdr>
            <w:top w:val="none" w:sz="0" w:space="0" w:color="auto"/>
            <w:left w:val="none" w:sz="0" w:space="0" w:color="auto"/>
            <w:bottom w:val="none" w:sz="0" w:space="0" w:color="auto"/>
            <w:right w:val="none" w:sz="0" w:space="0" w:color="auto"/>
          </w:divBdr>
        </w:div>
        <w:div w:id="1210799319">
          <w:marLeft w:val="0"/>
          <w:marRight w:val="0"/>
          <w:marTop w:val="0"/>
          <w:marBottom w:val="0"/>
          <w:divBdr>
            <w:top w:val="none" w:sz="0" w:space="0" w:color="auto"/>
            <w:left w:val="none" w:sz="0" w:space="0" w:color="auto"/>
            <w:bottom w:val="none" w:sz="0" w:space="0" w:color="auto"/>
            <w:right w:val="none" w:sz="0" w:space="0" w:color="auto"/>
          </w:divBdr>
        </w:div>
        <w:div w:id="1249270627">
          <w:marLeft w:val="0"/>
          <w:marRight w:val="0"/>
          <w:marTop w:val="0"/>
          <w:marBottom w:val="0"/>
          <w:divBdr>
            <w:top w:val="none" w:sz="0" w:space="0" w:color="auto"/>
            <w:left w:val="none" w:sz="0" w:space="0" w:color="auto"/>
            <w:bottom w:val="none" w:sz="0" w:space="0" w:color="auto"/>
            <w:right w:val="none" w:sz="0" w:space="0" w:color="auto"/>
          </w:divBdr>
        </w:div>
        <w:div w:id="1365981221">
          <w:marLeft w:val="0"/>
          <w:marRight w:val="0"/>
          <w:marTop w:val="0"/>
          <w:marBottom w:val="0"/>
          <w:divBdr>
            <w:top w:val="none" w:sz="0" w:space="0" w:color="auto"/>
            <w:left w:val="none" w:sz="0" w:space="0" w:color="auto"/>
            <w:bottom w:val="none" w:sz="0" w:space="0" w:color="auto"/>
            <w:right w:val="none" w:sz="0" w:space="0" w:color="auto"/>
          </w:divBdr>
        </w:div>
        <w:div w:id="1729765056">
          <w:marLeft w:val="0"/>
          <w:marRight w:val="0"/>
          <w:marTop w:val="0"/>
          <w:marBottom w:val="0"/>
          <w:divBdr>
            <w:top w:val="none" w:sz="0" w:space="0" w:color="auto"/>
            <w:left w:val="none" w:sz="0" w:space="0" w:color="auto"/>
            <w:bottom w:val="none" w:sz="0" w:space="0" w:color="auto"/>
            <w:right w:val="none" w:sz="0" w:space="0" w:color="auto"/>
          </w:divBdr>
        </w:div>
        <w:div w:id="2016692185">
          <w:marLeft w:val="0"/>
          <w:marRight w:val="0"/>
          <w:marTop w:val="0"/>
          <w:marBottom w:val="0"/>
          <w:divBdr>
            <w:top w:val="none" w:sz="0" w:space="0" w:color="auto"/>
            <w:left w:val="none" w:sz="0" w:space="0" w:color="auto"/>
            <w:bottom w:val="none" w:sz="0" w:space="0" w:color="auto"/>
            <w:right w:val="none" w:sz="0" w:space="0" w:color="auto"/>
          </w:divBdr>
        </w:div>
        <w:div w:id="2062288791">
          <w:marLeft w:val="0"/>
          <w:marRight w:val="0"/>
          <w:marTop w:val="0"/>
          <w:marBottom w:val="0"/>
          <w:divBdr>
            <w:top w:val="none" w:sz="0" w:space="0" w:color="auto"/>
            <w:left w:val="none" w:sz="0" w:space="0" w:color="auto"/>
            <w:bottom w:val="none" w:sz="0" w:space="0" w:color="auto"/>
            <w:right w:val="none" w:sz="0" w:space="0" w:color="auto"/>
          </w:divBdr>
        </w:div>
        <w:div w:id="2114859629">
          <w:marLeft w:val="0"/>
          <w:marRight w:val="0"/>
          <w:marTop w:val="0"/>
          <w:marBottom w:val="0"/>
          <w:divBdr>
            <w:top w:val="none" w:sz="0" w:space="0" w:color="auto"/>
            <w:left w:val="none" w:sz="0" w:space="0" w:color="auto"/>
            <w:bottom w:val="none" w:sz="0" w:space="0" w:color="auto"/>
            <w:right w:val="none" w:sz="0" w:space="0" w:color="auto"/>
          </w:divBdr>
        </w:div>
        <w:div w:id="2124687886">
          <w:marLeft w:val="0"/>
          <w:marRight w:val="0"/>
          <w:marTop w:val="0"/>
          <w:marBottom w:val="0"/>
          <w:divBdr>
            <w:top w:val="none" w:sz="0" w:space="0" w:color="auto"/>
            <w:left w:val="none" w:sz="0" w:space="0" w:color="auto"/>
            <w:bottom w:val="none" w:sz="0" w:space="0" w:color="auto"/>
            <w:right w:val="none" w:sz="0" w:space="0" w:color="auto"/>
          </w:divBdr>
        </w:div>
      </w:divsChild>
    </w:div>
    <w:div w:id="1044408246">
      <w:bodyDiv w:val="1"/>
      <w:marLeft w:val="0"/>
      <w:marRight w:val="0"/>
      <w:marTop w:val="0"/>
      <w:marBottom w:val="0"/>
      <w:divBdr>
        <w:top w:val="none" w:sz="0" w:space="0" w:color="auto"/>
        <w:left w:val="none" w:sz="0" w:space="0" w:color="auto"/>
        <w:bottom w:val="none" w:sz="0" w:space="0" w:color="auto"/>
        <w:right w:val="none" w:sz="0" w:space="0" w:color="auto"/>
      </w:divBdr>
    </w:div>
    <w:div w:id="1046642246">
      <w:bodyDiv w:val="1"/>
      <w:marLeft w:val="0"/>
      <w:marRight w:val="0"/>
      <w:marTop w:val="0"/>
      <w:marBottom w:val="0"/>
      <w:divBdr>
        <w:top w:val="none" w:sz="0" w:space="0" w:color="auto"/>
        <w:left w:val="none" w:sz="0" w:space="0" w:color="auto"/>
        <w:bottom w:val="none" w:sz="0" w:space="0" w:color="auto"/>
        <w:right w:val="none" w:sz="0" w:space="0" w:color="auto"/>
      </w:divBdr>
    </w:div>
    <w:div w:id="1048185011">
      <w:bodyDiv w:val="1"/>
      <w:marLeft w:val="0"/>
      <w:marRight w:val="0"/>
      <w:marTop w:val="0"/>
      <w:marBottom w:val="0"/>
      <w:divBdr>
        <w:top w:val="none" w:sz="0" w:space="0" w:color="auto"/>
        <w:left w:val="none" w:sz="0" w:space="0" w:color="auto"/>
        <w:bottom w:val="none" w:sz="0" w:space="0" w:color="auto"/>
        <w:right w:val="none" w:sz="0" w:space="0" w:color="auto"/>
      </w:divBdr>
    </w:div>
    <w:div w:id="1068647591">
      <w:bodyDiv w:val="1"/>
      <w:marLeft w:val="0"/>
      <w:marRight w:val="0"/>
      <w:marTop w:val="0"/>
      <w:marBottom w:val="0"/>
      <w:divBdr>
        <w:top w:val="none" w:sz="0" w:space="0" w:color="auto"/>
        <w:left w:val="none" w:sz="0" w:space="0" w:color="auto"/>
        <w:bottom w:val="none" w:sz="0" w:space="0" w:color="auto"/>
        <w:right w:val="none" w:sz="0" w:space="0" w:color="auto"/>
      </w:divBdr>
    </w:div>
    <w:div w:id="1089236309">
      <w:bodyDiv w:val="1"/>
      <w:marLeft w:val="0"/>
      <w:marRight w:val="0"/>
      <w:marTop w:val="0"/>
      <w:marBottom w:val="0"/>
      <w:divBdr>
        <w:top w:val="none" w:sz="0" w:space="0" w:color="auto"/>
        <w:left w:val="none" w:sz="0" w:space="0" w:color="auto"/>
        <w:bottom w:val="none" w:sz="0" w:space="0" w:color="auto"/>
        <w:right w:val="none" w:sz="0" w:space="0" w:color="auto"/>
      </w:divBdr>
    </w:div>
    <w:div w:id="1101605250">
      <w:bodyDiv w:val="1"/>
      <w:marLeft w:val="0"/>
      <w:marRight w:val="0"/>
      <w:marTop w:val="0"/>
      <w:marBottom w:val="0"/>
      <w:divBdr>
        <w:top w:val="none" w:sz="0" w:space="0" w:color="auto"/>
        <w:left w:val="none" w:sz="0" w:space="0" w:color="auto"/>
        <w:bottom w:val="none" w:sz="0" w:space="0" w:color="auto"/>
        <w:right w:val="none" w:sz="0" w:space="0" w:color="auto"/>
      </w:divBdr>
    </w:div>
    <w:div w:id="1118716146">
      <w:bodyDiv w:val="1"/>
      <w:marLeft w:val="0"/>
      <w:marRight w:val="0"/>
      <w:marTop w:val="0"/>
      <w:marBottom w:val="0"/>
      <w:divBdr>
        <w:top w:val="none" w:sz="0" w:space="0" w:color="auto"/>
        <w:left w:val="none" w:sz="0" w:space="0" w:color="auto"/>
        <w:bottom w:val="none" w:sz="0" w:space="0" w:color="auto"/>
        <w:right w:val="none" w:sz="0" w:space="0" w:color="auto"/>
      </w:divBdr>
    </w:div>
    <w:div w:id="1130245998">
      <w:bodyDiv w:val="1"/>
      <w:marLeft w:val="0"/>
      <w:marRight w:val="0"/>
      <w:marTop w:val="0"/>
      <w:marBottom w:val="0"/>
      <w:divBdr>
        <w:top w:val="none" w:sz="0" w:space="0" w:color="auto"/>
        <w:left w:val="none" w:sz="0" w:space="0" w:color="auto"/>
        <w:bottom w:val="none" w:sz="0" w:space="0" w:color="auto"/>
        <w:right w:val="none" w:sz="0" w:space="0" w:color="auto"/>
      </w:divBdr>
    </w:div>
    <w:div w:id="1138300790">
      <w:bodyDiv w:val="1"/>
      <w:marLeft w:val="0"/>
      <w:marRight w:val="0"/>
      <w:marTop w:val="0"/>
      <w:marBottom w:val="0"/>
      <w:divBdr>
        <w:top w:val="none" w:sz="0" w:space="0" w:color="auto"/>
        <w:left w:val="none" w:sz="0" w:space="0" w:color="auto"/>
        <w:bottom w:val="none" w:sz="0" w:space="0" w:color="auto"/>
        <w:right w:val="none" w:sz="0" w:space="0" w:color="auto"/>
      </w:divBdr>
      <w:divsChild>
        <w:div w:id="189688929">
          <w:marLeft w:val="0"/>
          <w:marRight w:val="0"/>
          <w:marTop w:val="0"/>
          <w:marBottom w:val="0"/>
          <w:divBdr>
            <w:top w:val="none" w:sz="0" w:space="0" w:color="auto"/>
            <w:left w:val="none" w:sz="0" w:space="0" w:color="auto"/>
            <w:bottom w:val="none" w:sz="0" w:space="0" w:color="auto"/>
            <w:right w:val="none" w:sz="0" w:space="0" w:color="auto"/>
          </w:divBdr>
        </w:div>
        <w:div w:id="217860976">
          <w:marLeft w:val="0"/>
          <w:marRight w:val="0"/>
          <w:marTop w:val="0"/>
          <w:marBottom w:val="0"/>
          <w:divBdr>
            <w:top w:val="none" w:sz="0" w:space="0" w:color="auto"/>
            <w:left w:val="none" w:sz="0" w:space="0" w:color="auto"/>
            <w:bottom w:val="none" w:sz="0" w:space="0" w:color="auto"/>
            <w:right w:val="none" w:sz="0" w:space="0" w:color="auto"/>
          </w:divBdr>
        </w:div>
        <w:div w:id="227150512">
          <w:marLeft w:val="0"/>
          <w:marRight w:val="0"/>
          <w:marTop w:val="0"/>
          <w:marBottom w:val="0"/>
          <w:divBdr>
            <w:top w:val="none" w:sz="0" w:space="0" w:color="auto"/>
            <w:left w:val="none" w:sz="0" w:space="0" w:color="auto"/>
            <w:bottom w:val="none" w:sz="0" w:space="0" w:color="auto"/>
            <w:right w:val="none" w:sz="0" w:space="0" w:color="auto"/>
          </w:divBdr>
        </w:div>
        <w:div w:id="426925723">
          <w:marLeft w:val="0"/>
          <w:marRight w:val="0"/>
          <w:marTop w:val="0"/>
          <w:marBottom w:val="0"/>
          <w:divBdr>
            <w:top w:val="none" w:sz="0" w:space="0" w:color="auto"/>
            <w:left w:val="none" w:sz="0" w:space="0" w:color="auto"/>
            <w:bottom w:val="none" w:sz="0" w:space="0" w:color="auto"/>
            <w:right w:val="none" w:sz="0" w:space="0" w:color="auto"/>
          </w:divBdr>
        </w:div>
        <w:div w:id="849415212">
          <w:marLeft w:val="0"/>
          <w:marRight w:val="0"/>
          <w:marTop w:val="0"/>
          <w:marBottom w:val="0"/>
          <w:divBdr>
            <w:top w:val="none" w:sz="0" w:space="0" w:color="auto"/>
            <w:left w:val="none" w:sz="0" w:space="0" w:color="auto"/>
            <w:bottom w:val="none" w:sz="0" w:space="0" w:color="auto"/>
            <w:right w:val="none" w:sz="0" w:space="0" w:color="auto"/>
          </w:divBdr>
        </w:div>
        <w:div w:id="1047602502">
          <w:marLeft w:val="0"/>
          <w:marRight w:val="0"/>
          <w:marTop w:val="0"/>
          <w:marBottom w:val="0"/>
          <w:divBdr>
            <w:top w:val="none" w:sz="0" w:space="0" w:color="auto"/>
            <w:left w:val="none" w:sz="0" w:space="0" w:color="auto"/>
            <w:bottom w:val="none" w:sz="0" w:space="0" w:color="auto"/>
            <w:right w:val="none" w:sz="0" w:space="0" w:color="auto"/>
          </w:divBdr>
        </w:div>
        <w:div w:id="1209760481">
          <w:marLeft w:val="0"/>
          <w:marRight w:val="0"/>
          <w:marTop w:val="0"/>
          <w:marBottom w:val="0"/>
          <w:divBdr>
            <w:top w:val="none" w:sz="0" w:space="0" w:color="auto"/>
            <w:left w:val="none" w:sz="0" w:space="0" w:color="auto"/>
            <w:bottom w:val="none" w:sz="0" w:space="0" w:color="auto"/>
            <w:right w:val="none" w:sz="0" w:space="0" w:color="auto"/>
          </w:divBdr>
        </w:div>
        <w:div w:id="1297373517">
          <w:marLeft w:val="0"/>
          <w:marRight w:val="0"/>
          <w:marTop w:val="0"/>
          <w:marBottom w:val="0"/>
          <w:divBdr>
            <w:top w:val="none" w:sz="0" w:space="0" w:color="auto"/>
            <w:left w:val="none" w:sz="0" w:space="0" w:color="auto"/>
            <w:bottom w:val="none" w:sz="0" w:space="0" w:color="auto"/>
            <w:right w:val="none" w:sz="0" w:space="0" w:color="auto"/>
          </w:divBdr>
        </w:div>
        <w:div w:id="1516841388">
          <w:marLeft w:val="0"/>
          <w:marRight w:val="0"/>
          <w:marTop w:val="0"/>
          <w:marBottom w:val="0"/>
          <w:divBdr>
            <w:top w:val="none" w:sz="0" w:space="0" w:color="auto"/>
            <w:left w:val="none" w:sz="0" w:space="0" w:color="auto"/>
            <w:bottom w:val="none" w:sz="0" w:space="0" w:color="auto"/>
            <w:right w:val="none" w:sz="0" w:space="0" w:color="auto"/>
          </w:divBdr>
        </w:div>
        <w:div w:id="1563099515">
          <w:marLeft w:val="0"/>
          <w:marRight w:val="0"/>
          <w:marTop w:val="0"/>
          <w:marBottom w:val="0"/>
          <w:divBdr>
            <w:top w:val="none" w:sz="0" w:space="0" w:color="auto"/>
            <w:left w:val="none" w:sz="0" w:space="0" w:color="auto"/>
            <w:bottom w:val="none" w:sz="0" w:space="0" w:color="auto"/>
            <w:right w:val="none" w:sz="0" w:space="0" w:color="auto"/>
          </w:divBdr>
        </w:div>
        <w:div w:id="1702634437">
          <w:marLeft w:val="0"/>
          <w:marRight w:val="0"/>
          <w:marTop w:val="0"/>
          <w:marBottom w:val="0"/>
          <w:divBdr>
            <w:top w:val="none" w:sz="0" w:space="0" w:color="auto"/>
            <w:left w:val="none" w:sz="0" w:space="0" w:color="auto"/>
            <w:bottom w:val="none" w:sz="0" w:space="0" w:color="auto"/>
            <w:right w:val="none" w:sz="0" w:space="0" w:color="auto"/>
          </w:divBdr>
        </w:div>
        <w:div w:id="2094475890">
          <w:marLeft w:val="0"/>
          <w:marRight w:val="0"/>
          <w:marTop w:val="0"/>
          <w:marBottom w:val="0"/>
          <w:divBdr>
            <w:top w:val="none" w:sz="0" w:space="0" w:color="auto"/>
            <w:left w:val="none" w:sz="0" w:space="0" w:color="auto"/>
            <w:bottom w:val="none" w:sz="0" w:space="0" w:color="auto"/>
            <w:right w:val="none" w:sz="0" w:space="0" w:color="auto"/>
          </w:divBdr>
        </w:div>
      </w:divsChild>
    </w:div>
    <w:div w:id="1148478526">
      <w:bodyDiv w:val="1"/>
      <w:marLeft w:val="0"/>
      <w:marRight w:val="0"/>
      <w:marTop w:val="0"/>
      <w:marBottom w:val="0"/>
      <w:divBdr>
        <w:top w:val="none" w:sz="0" w:space="0" w:color="auto"/>
        <w:left w:val="none" w:sz="0" w:space="0" w:color="auto"/>
        <w:bottom w:val="none" w:sz="0" w:space="0" w:color="auto"/>
        <w:right w:val="none" w:sz="0" w:space="0" w:color="auto"/>
      </w:divBdr>
    </w:div>
    <w:div w:id="1160149206">
      <w:bodyDiv w:val="1"/>
      <w:marLeft w:val="0"/>
      <w:marRight w:val="0"/>
      <w:marTop w:val="0"/>
      <w:marBottom w:val="0"/>
      <w:divBdr>
        <w:top w:val="none" w:sz="0" w:space="0" w:color="auto"/>
        <w:left w:val="none" w:sz="0" w:space="0" w:color="auto"/>
        <w:bottom w:val="none" w:sz="0" w:space="0" w:color="auto"/>
        <w:right w:val="none" w:sz="0" w:space="0" w:color="auto"/>
      </w:divBdr>
    </w:div>
    <w:div w:id="1171287957">
      <w:bodyDiv w:val="1"/>
      <w:marLeft w:val="0"/>
      <w:marRight w:val="0"/>
      <w:marTop w:val="0"/>
      <w:marBottom w:val="0"/>
      <w:divBdr>
        <w:top w:val="none" w:sz="0" w:space="0" w:color="auto"/>
        <w:left w:val="none" w:sz="0" w:space="0" w:color="auto"/>
        <w:bottom w:val="none" w:sz="0" w:space="0" w:color="auto"/>
        <w:right w:val="none" w:sz="0" w:space="0" w:color="auto"/>
      </w:divBdr>
    </w:div>
    <w:div w:id="1183132197">
      <w:bodyDiv w:val="1"/>
      <w:marLeft w:val="0"/>
      <w:marRight w:val="0"/>
      <w:marTop w:val="0"/>
      <w:marBottom w:val="0"/>
      <w:divBdr>
        <w:top w:val="none" w:sz="0" w:space="0" w:color="auto"/>
        <w:left w:val="none" w:sz="0" w:space="0" w:color="auto"/>
        <w:bottom w:val="none" w:sz="0" w:space="0" w:color="auto"/>
        <w:right w:val="none" w:sz="0" w:space="0" w:color="auto"/>
      </w:divBdr>
    </w:div>
    <w:div w:id="1185509987">
      <w:bodyDiv w:val="1"/>
      <w:marLeft w:val="0"/>
      <w:marRight w:val="0"/>
      <w:marTop w:val="0"/>
      <w:marBottom w:val="0"/>
      <w:divBdr>
        <w:top w:val="none" w:sz="0" w:space="0" w:color="auto"/>
        <w:left w:val="none" w:sz="0" w:space="0" w:color="auto"/>
        <w:bottom w:val="none" w:sz="0" w:space="0" w:color="auto"/>
        <w:right w:val="none" w:sz="0" w:space="0" w:color="auto"/>
      </w:divBdr>
      <w:divsChild>
        <w:div w:id="1664577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19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484497">
      <w:bodyDiv w:val="1"/>
      <w:marLeft w:val="0"/>
      <w:marRight w:val="0"/>
      <w:marTop w:val="0"/>
      <w:marBottom w:val="0"/>
      <w:divBdr>
        <w:top w:val="none" w:sz="0" w:space="0" w:color="auto"/>
        <w:left w:val="none" w:sz="0" w:space="0" w:color="auto"/>
        <w:bottom w:val="none" w:sz="0" w:space="0" w:color="auto"/>
        <w:right w:val="none" w:sz="0" w:space="0" w:color="auto"/>
      </w:divBdr>
    </w:div>
    <w:div w:id="1199664442">
      <w:bodyDiv w:val="1"/>
      <w:marLeft w:val="0"/>
      <w:marRight w:val="0"/>
      <w:marTop w:val="0"/>
      <w:marBottom w:val="0"/>
      <w:divBdr>
        <w:top w:val="none" w:sz="0" w:space="0" w:color="auto"/>
        <w:left w:val="none" w:sz="0" w:space="0" w:color="auto"/>
        <w:bottom w:val="none" w:sz="0" w:space="0" w:color="auto"/>
        <w:right w:val="none" w:sz="0" w:space="0" w:color="auto"/>
      </w:divBdr>
    </w:div>
    <w:div w:id="1210611925">
      <w:bodyDiv w:val="1"/>
      <w:marLeft w:val="0"/>
      <w:marRight w:val="0"/>
      <w:marTop w:val="0"/>
      <w:marBottom w:val="0"/>
      <w:divBdr>
        <w:top w:val="none" w:sz="0" w:space="0" w:color="auto"/>
        <w:left w:val="none" w:sz="0" w:space="0" w:color="auto"/>
        <w:bottom w:val="none" w:sz="0" w:space="0" w:color="auto"/>
        <w:right w:val="none" w:sz="0" w:space="0" w:color="auto"/>
      </w:divBdr>
    </w:div>
    <w:div w:id="1215124504">
      <w:bodyDiv w:val="1"/>
      <w:marLeft w:val="0"/>
      <w:marRight w:val="0"/>
      <w:marTop w:val="0"/>
      <w:marBottom w:val="0"/>
      <w:divBdr>
        <w:top w:val="none" w:sz="0" w:space="0" w:color="auto"/>
        <w:left w:val="none" w:sz="0" w:space="0" w:color="auto"/>
        <w:bottom w:val="none" w:sz="0" w:space="0" w:color="auto"/>
        <w:right w:val="none" w:sz="0" w:space="0" w:color="auto"/>
      </w:divBdr>
    </w:div>
    <w:div w:id="1223633763">
      <w:bodyDiv w:val="1"/>
      <w:marLeft w:val="0"/>
      <w:marRight w:val="0"/>
      <w:marTop w:val="0"/>
      <w:marBottom w:val="0"/>
      <w:divBdr>
        <w:top w:val="none" w:sz="0" w:space="0" w:color="auto"/>
        <w:left w:val="none" w:sz="0" w:space="0" w:color="auto"/>
        <w:bottom w:val="none" w:sz="0" w:space="0" w:color="auto"/>
        <w:right w:val="none" w:sz="0" w:space="0" w:color="auto"/>
      </w:divBdr>
    </w:div>
    <w:div w:id="1244529195">
      <w:bodyDiv w:val="1"/>
      <w:marLeft w:val="0"/>
      <w:marRight w:val="0"/>
      <w:marTop w:val="0"/>
      <w:marBottom w:val="0"/>
      <w:divBdr>
        <w:top w:val="none" w:sz="0" w:space="0" w:color="auto"/>
        <w:left w:val="none" w:sz="0" w:space="0" w:color="auto"/>
        <w:bottom w:val="none" w:sz="0" w:space="0" w:color="auto"/>
        <w:right w:val="none" w:sz="0" w:space="0" w:color="auto"/>
      </w:divBdr>
    </w:div>
    <w:div w:id="1256671565">
      <w:bodyDiv w:val="1"/>
      <w:marLeft w:val="0"/>
      <w:marRight w:val="0"/>
      <w:marTop w:val="0"/>
      <w:marBottom w:val="0"/>
      <w:divBdr>
        <w:top w:val="none" w:sz="0" w:space="0" w:color="auto"/>
        <w:left w:val="none" w:sz="0" w:space="0" w:color="auto"/>
        <w:bottom w:val="none" w:sz="0" w:space="0" w:color="auto"/>
        <w:right w:val="none" w:sz="0" w:space="0" w:color="auto"/>
      </w:divBdr>
    </w:div>
    <w:div w:id="1281763393">
      <w:bodyDiv w:val="1"/>
      <w:marLeft w:val="0"/>
      <w:marRight w:val="0"/>
      <w:marTop w:val="0"/>
      <w:marBottom w:val="0"/>
      <w:divBdr>
        <w:top w:val="none" w:sz="0" w:space="0" w:color="auto"/>
        <w:left w:val="none" w:sz="0" w:space="0" w:color="auto"/>
        <w:bottom w:val="none" w:sz="0" w:space="0" w:color="auto"/>
        <w:right w:val="none" w:sz="0" w:space="0" w:color="auto"/>
      </w:divBdr>
    </w:div>
    <w:div w:id="1284732930">
      <w:bodyDiv w:val="1"/>
      <w:marLeft w:val="0"/>
      <w:marRight w:val="0"/>
      <w:marTop w:val="0"/>
      <w:marBottom w:val="0"/>
      <w:divBdr>
        <w:top w:val="none" w:sz="0" w:space="0" w:color="auto"/>
        <w:left w:val="none" w:sz="0" w:space="0" w:color="auto"/>
        <w:bottom w:val="none" w:sz="0" w:space="0" w:color="auto"/>
        <w:right w:val="none" w:sz="0" w:space="0" w:color="auto"/>
      </w:divBdr>
    </w:div>
    <w:div w:id="1291548555">
      <w:bodyDiv w:val="1"/>
      <w:marLeft w:val="0"/>
      <w:marRight w:val="0"/>
      <w:marTop w:val="0"/>
      <w:marBottom w:val="0"/>
      <w:divBdr>
        <w:top w:val="none" w:sz="0" w:space="0" w:color="auto"/>
        <w:left w:val="none" w:sz="0" w:space="0" w:color="auto"/>
        <w:bottom w:val="none" w:sz="0" w:space="0" w:color="auto"/>
        <w:right w:val="none" w:sz="0" w:space="0" w:color="auto"/>
      </w:divBdr>
    </w:div>
    <w:div w:id="1300720857">
      <w:bodyDiv w:val="1"/>
      <w:marLeft w:val="0"/>
      <w:marRight w:val="0"/>
      <w:marTop w:val="0"/>
      <w:marBottom w:val="0"/>
      <w:divBdr>
        <w:top w:val="none" w:sz="0" w:space="0" w:color="auto"/>
        <w:left w:val="none" w:sz="0" w:space="0" w:color="auto"/>
        <w:bottom w:val="none" w:sz="0" w:space="0" w:color="auto"/>
        <w:right w:val="none" w:sz="0" w:space="0" w:color="auto"/>
      </w:divBdr>
    </w:div>
    <w:div w:id="1303385604">
      <w:bodyDiv w:val="1"/>
      <w:marLeft w:val="0"/>
      <w:marRight w:val="0"/>
      <w:marTop w:val="0"/>
      <w:marBottom w:val="0"/>
      <w:divBdr>
        <w:top w:val="none" w:sz="0" w:space="0" w:color="auto"/>
        <w:left w:val="none" w:sz="0" w:space="0" w:color="auto"/>
        <w:bottom w:val="none" w:sz="0" w:space="0" w:color="auto"/>
        <w:right w:val="none" w:sz="0" w:space="0" w:color="auto"/>
      </w:divBdr>
    </w:div>
    <w:div w:id="1321229477">
      <w:bodyDiv w:val="1"/>
      <w:marLeft w:val="0"/>
      <w:marRight w:val="0"/>
      <w:marTop w:val="0"/>
      <w:marBottom w:val="0"/>
      <w:divBdr>
        <w:top w:val="none" w:sz="0" w:space="0" w:color="auto"/>
        <w:left w:val="none" w:sz="0" w:space="0" w:color="auto"/>
        <w:bottom w:val="none" w:sz="0" w:space="0" w:color="auto"/>
        <w:right w:val="none" w:sz="0" w:space="0" w:color="auto"/>
      </w:divBdr>
    </w:div>
    <w:div w:id="1336804264">
      <w:bodyDiv w:val="1"/>
      <w:marLeft w:val="0"/>
      <w:marRight w:val="0"/>
      <w:marTop w:val="0"/>
      <w:marBottom w:val="0"/>
      <w:divBdr>
        <w:top w:val="none" w:sz="0" w:space="0" w:color="auto"/>
        <w:left w:val="none" w:sz="0" w:space="0" w:color="auto"/>
        <w:bottom w:val="none" w:sz="0" w:space="0" w:color="auto"/>
        <w:right w:val="none" w:sz="0" w:space="0" w:color="auto"/>
      </w:divBdr>
    </w:div>
    <w:div w:id="1339041606">
      <w:bodyDiv w:val="1"/>
      <w:marLeft w:val="0"/>
      <w:marRight w:val="0"/>
      <w:marTop w:val="0"/>
      <w:marBottom w:val="0"/>
      <w:divBdr>
        <w:top w:val="none" w:sz="0" w:space="0" w:color="auto"/>
        <w:left w:val="none" w:sz="0" w:space="0" w:color="auto"/>
        <w:bottom w:val="none" w:sz="0" w:space="0" w:color="auto"/>
        <w:right w:val="none" w:sz="0" w:space="0" w:color="auto"/>
      </w:divBdr>
      <w:divsChild>
        <w:div w:id="86076452">
          <w:marLeft w:val="0"/>
          <w:marRight w:val="0"/>
          <w:marTop w:val="0"/>
          <w:marBottom w:val="0"/>
          <w:divBdr>
            <w:top w:val="none" w:sz="0" w:space="0" w:color="auto"/>
            <w:left w:val="none" w:sz="0" w:space="0" w:color="auto"/>
            <w:bottom w:val="none" w:sz="0" w:space="0" w:color="auto"/>
            <w:right w:val="none" w:sz="0" w:space="0" w:color="auto"/>
          </w:divBdr>
          <w:divsChild>
            <w:div w:id="1256325183">
              <w:marLeft w:val="0"/>
              <w:marRight w:val="0"/>
              <w:marTop w:val="0"/>
              <w:marBottom w:val="0"/>
              <w:divBdr>
                <w:top w:val="none" w:sz="0" w:space="0" w:color="auto"/>
                <w:left w:val="none" w:sz="0" w:space="0" w:color="auto"/>
                <w:bottom w:val="none" w:sz="0" w:space="0" w:color="auto"/>
                <w:right w:val="none" w:sz="0" w:space="0" w:color="auto"/>
              </w:divBdr>
              <w:divsChild>
                <w:div w:id="1167551401">
                  <w:marLeft w:val="0"/>
                  <w:marRight w:val="0"/>
                  <w:marTop w:val="0"/>
                  <w:marBottom w:val="0"/>
                  <w:divBdr>
                    <w:top w:val="none" w:sz="0" w:space="0" w:color="auto"/>
                    <w:left w:val="none" w:sz="0" w:space="0" w:color="auto"/>
                    <w:bottom w:val="none" w:sz="0" w:space="0" w:color="auto"/>
                    <w:right w:val="none" w:sz="0" w:space="0" w:color="auto"/>
                  </w:divBdr>
                  <w:divsChild>
                    <w:div w:id="372539249">
                      <w:marLeft w:val="0"/>
                      <w:marRight w:val="0"/>
                      <w:marTop w:val="0"/>
                      <w:marBottom w:val="0"/>
                      <w:divBdr>
                        <w:top w:val="none" w:sz="0" w:space="0" w:color="auto"/>
                        <w:left w:val="none" w:sz="0" w:space="0" w:color="auto"/>
                        <w:bottom w:val="none" w:sz="0" w:space="0" w:color="auto"/>
                        <w:right w:val="none" w:sz="0" w:space="0" w:color="auto"/>
                      </w:divBdr>
                      <w:divsChild>
                        <w:div w:id="720783265">
                          <w:marLeft w:val="0"/>
                          <w:marRight w:val="0"/>
                          <w:marTop w:val="0"/>
                          <w:marBottom w:val="0"/>
                          <w:divBdr>
                            <w:top w:val="none" w:sz="0" w:space="0" w:color="auto"/>
                            <w:left w:val="none" w:sz="0" w:space="0" w:color="auto"/>
                            <w:bottom w:val="none" w:sz="0" w:space="0" w:color="auto"/>
                            <w:right w:val="none" w:sz="0" w:space="0" w:color="auto"/>
                          </w:divBdr>
                          <w:divsChild>
                            <w:div w:id="2104493901">
                              <w:marLeft w:val="0"/>
                              <w:marRight w:val="0"/>
                              <w:marTop w:val="0"/>
                              <w:marBottom w:val="0"/>
                              <w:divBdr>
                                <w:top w:val="none" w:sz="0" w:space="0" w:color="auto"/>
                                <w:left w:val="none" w:sz="0" w:space="0" w:color="auto"/>
                                <w:bottom w:val="none" w:sz="0" w:space="0" w:color="auto"/>
                                <w:right w:val="none" w:sz="0" w:space="0" w:color="auto"/>
                              </w:divBdr>
                              <w:divsChild>
                                <w:div w:id="2025588039">
                                  <w:marLeft w:val="0"/>
                                  <w:marRight w:val="0"/>
                                  <w:marTop w:val="0"/>
                                  <w:marBottom w:val="0"/>
                                  <w:divBdr>
                                    <w:top w:val="none" w:sz="0" w:space="0" w:color="auto"/>
                                    <w:left w:val="none" w:sz="0" w:space="0" w:color="auto"/>
                                    <w:bottom w:val="none" w:sz="0" w:space="0" w:color="auto"/>
                                    <w:right w:val="none" w:sz="0" w:space="0" w:color="auto"/>
                                  </w:divBdr>
                                  <w:divsChild>
                                    <w:div w:id="14949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4007">
                      <w:marLeft w:val="0"/>
                      <w:marRight w:val="0"/>
                      <w:marTop w:val="0"/>
                      <w:marBottom w:val="0"/>
                      <w:divBdr>
                        <w:top w:val="none" w:sz="0" w:space="0" w:color="auto"/>
                        <w:left w:val="none" w:sz="0" w:space="0" w:color="auto"/>
                        <w:bottom w:val="none" w:sz="0" w:space="0" w:color="auto"/>
                        <w:right w:val="none" w:sz="0" w:space="0" w:color="auto"/>
                      </w:divBdr>
                      <w:divsChild>
                        <w:div w:id="10040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6733">
      <w:bodyDiv w:val="1"/>
      <w:marLeft w:val="0"/>
      <w:marRight w:val="0"/>
      <w:marTop w:val="0"/>
      <w:marBottom w:val="0"/>
      <w:divBdr>
        <w:top w:val="none" w:sz="0" w:space="0" w:color="auto"/>
        <w:left w:val="none" w:sz="0" w:space="0" w:color="auto"/>
        <w:bottom w:val="none" w:sz="0" w:space="0" w:color="auto"/>
        <w:right w:val="none" w:sz="0" w:space="0" w:color="auto"/>
      </w:divBdr>
    </w:div>
    <w:div w:id="1342780324">
      <w:bodyDiv w:val="1"/>
      <w:marLeft w:val="0"/>
      <w:marRight w:val="0"/>
      <w:marTop w:val="0"/>
      <w:marBottom w:val="0"/>
      <w:divBdr>
        <w:top w:val="none" w:sz="0" w:space="0" w:color="auto"/>
        <w:left w:val="none" w:sz="0" w:space="0" w:color="auto"/>
        <w:bottom w:val="none" w:sz="0" w:space="0" w:color="auto"/>
        <w:right w:val="none" w:sz="0" w:space="0" w:color="auto"/>
      </w:divBdr>
    </w:div>
    <w:div w:id="1349676919">
      <w:bodyDiv w:val="1"/>
      <w:marLeft w:val="0"/>
      <w:marRight w:val="0"/>
      <w:marTop w:val="0"/>
      <w:marBottom w:val="0"/>
      <w:divBdr>
        <w:top w:val="none" w:sz="0" w:space="0" w:color="auto"/>
        <w:left w:val="none" w:sz="0" w:space="0" w:color="auto"/>
        <w:bottom w:val="none" w:sz="0" w:space="0" w:color="auto"/>
        <w:right w:val="none" w:sz="0" w:space="0" w:color="auto"/>
      </w:divBdr>
    </w:div>
    <w:div w:id="1350991093">
      <w:bodyDiv w:val="1"/>
      <w:marLeft w:val="0"/>
      <w:marRight w:val="0"/>
      <w:marTop w:val="0"/>
      <w:marBottom w:val="0"/>
      <w:divBdr>
        <w:top w:val="none" w:sz="0" w:space="0" w:color="auto"/>
        <w:left w:val="none" w:sz="0" w:space="0" w:color="auto"/>
        <w:bottom w:val="none" w:sz="0" w:space="0" w:color="auto"/>
        <w:right w:val="none" w:sz="0" w:space="0" w:color="auto"/>
      </w:divBdr>
    </w:div>
    <w:div w:id="1382167625">
      <w:bodyDiv w:val="1"/>
      <w:marLeft w:val="0"/>
      <w:marRight w:val="0"/>
      <w:marTop w:val="0"/>
      <w:marBottom w:val="0"/>
      <w:divBdr>
        <w:top w:val="none" w:sz="0" w:space="0" w:color="auto"/>
        <w:left w:val="none" w:sz="0" w:space="0" w:color="auto"/>
        <w:bottom w:val="none" w:sz="0" w:space="0" w:color="auto"/>
        <w:right w:val="none" w:sz="0" w:space="0" w:color="auto"/>
      </w:divBdr>
    </w:div>
    <w:div w:id="1386685699">
      <w:bodyDiv w:val="1"/>
      <w:marLeft w:val="0"/>
      <w:marRight w:val="0"/>
      <w:marTop w:val="0"/>
      <w:marBottom w:val="0"/>
      <w:divBdr>
        <w:top w:val="none" w:sz="0" w:space="0" w:color="auto"/>
        <w:left w:val="none" w:sz="0" w:space="0" w:color="auto"/>
        <w:bottom w:val="none" w:sz="0" w:space="0" w:color="auto"/>
        <w:right w:val="none" w:sz="0" w:space="0" w:color="auto"/>
      </w:divBdr>
    </w:div>
    <w:div w:id="1413895111">
      <w:bodyDiv w:val="1"/>
      <w:marLeft w:val="0"/>
      <w:marRight w:val="0"/>
      <w:marTop w:val="0"/>
      <w:marBottom w:val="0"/>
      <w:divBdr>
        <w:top w:val="none" w:sz="0" w:space="0" w:color="auto"/>
        <w:left w:val="none" w:sz="0" w:space="0" w:color="auto"/>
        <w:bottom w:val="none" w:sz="0" w:space="0" w:color="auto"/>
        <w:right w:val="none" w:sz="0" w:space="0" w:color="auto"/>
      </w:divBdr>
    </w:div>
    <w:div w:id="1420131552">
      <w:bodyDiv w:val="1"/>
      <w:marLeft w:val="0"/>
      <w:marRight w:val="0"/>
      <w:marTop w:val="0"/>
      <w:marBottom w:val="0"/>
      <w:divBdr>
        <w:top w:val="none" w:sz="0" w:space="0" w:color="auto"/>
        <w:left w:val="none" w:sz="0" w:space="0" w:color="auto"/>
        <w:bottom w:val="none" w:sz="0" w:space="0" w:color="auto"/>
        <w:right w:val="none" w:sz="0" w:space="0" w:color="auto"/>
      </w:divBdr>
      <w:divsChild>
        <w:div w:id="1435592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516953">
      <w:bodyDiv w:val="1"/>
      <w:marLeft w:val="0"/>
      <w:marRight w:val="0"/>
      <w:marTop w:val="0"/>
      <w:marBottom w:val="0"/>
      <w:divBdr>
        <w:top w:val="none" w:sz="0" w:space="0" w:color="auto"/>
        <w:left w:val="none" w:sz="0" w:space="0" w:color="auto"/>
        <w:bottom w:val="none" w:sz="0" w:space="0" w:color="auto"/>
        <w:right w:val="none" w:sz="0" w:space="0" w:color="auto"/>
      </w:divBdr>
    </w:div>
    <w:div w:id="1444958637">
      <w:bodyDiv w:val="1"/>
      <w:marLeft w:val="0"/>
      <w:marRight w:val="0"/>
      <w:marTop w:val="0"/>
      <w:marBottom w:val="0"/>
      <w:divBdr>
        <w:top w:val="none" w:sz="0" w:space="0" w:color="auto"/>
        <w:left w:val="none" w:sz="0" w:space="0" w:color="auto"/>
        <w:bottom w:val="none" w:sz="0" w:space="0" w:color="auto"/>
        <w:right w:val="none" w:sz="0" w:space="0" w:color="auto"/>
      </w:divBdr>
    </w:div>
    <w:div w:id="1457600466">
      <w:bodyDiv w:val="1"/>
      <w:marLeft w:val="0"/>
      <w:marRight w:val="0"/>
      <w:marTop w:val="0"/>
      <w:marBottom w:val="0"/>
      <w:divBdr>
        <w:top w:val="none" w:sz="0" w:space="0" w:color="auto"/>
        <w:left w:val="none" w:sz="0" w:space="0" w:color="auto"/>
        <w:bottom w:val="none" w:sz="0" w:space="0" w:color="auto"/>
        <w:right w:val="none" w:sz="0" w:space="0" w:color="auto"/>
      </w:divBdr>
    </w:div>
    <w:div w:id="1464082905">
      <w:bodyDiv w:val="1"/>
      <w:marLeft w:val="0"/>
      <w:marRight w:val="0"/>
      <w:marTop w:val="0"/>
      <w:marBottom w:val="0"/>
      <w:divBdr>
        <w:top w:val="none" w:sz="0" w:space="0" w:color="auto"/>
        <w:left w:val="none" w:sz="0" w:space="0" w:color="auto"/>
        <w:bottom w:val="none" w:sz="0" w:space="0" w:color="auto"/>
        <w:right w:val="none" w:sz="0" w:space="0" w:color="auto"/>
      </w:divBdr>
    </w:div>
    <w:div w:id="1472556880">
      <w:bodyDiv w:val="1"/>
      <w:marLeft w:val="0"/>
      <w:marRight w:val="0"/>
      <w:marTop w:val="0"/>
      <w:marBottom w:val="0"/>
      <w:divBdr>
        <w:top w:val="none" w:sz="0" w:space="0" w:color="auto"/>
        <w:left w:val="none" w:sz="0" w:space="0" w:color="auto"/>
        <w:bottom w:val="none" w:sz="0" w:space="0" w:color="auto"/>
        <w:right w:val="none" w:sz="0" w:space="0" w:color="auto"/>
      </w:divBdr>
    </w:div>
    <w:div w:id="1472677635">
      <w:bodyDiv w:val="1"/>
      <w:marLeft w:val="0"/>
      <w:marRight w:val="0"/>
      <w:marTop w:val="0"/>
      <w:marBottom w:val="0"/>
      <w:divBdr>
        <w:top w:val="none" w:sz="0" w:space="0" w:color="auto"/>
        <w:left w:val="none" w:sz="0" w:space="0" w:color="auto"/>
        <w:bottom w:val="none" w:sz="0" w:space="0" w:color="auto"/>
        <w:right w:val="none" w:sz="0" w:space="0" w:color="auto"/>
      </w:divBdr>
    </w:div>
    <w:div w:id="1495490162">
      <w:bodyDiv w:val="1"/>
      <w:marLeft w:val="0"/>
      <w:marRight w:val="0"/>
      <w:marTop w:val="0"/>
      <w:marBottom w:val="0"/>
      <w:divBdr>
        <w:top w:val="none" w:sz="0" w:space="0" w:color="auto"/>
        <w:left w:val="none" w:sz="0" w:space="0" w:color="auto"/>
        <w:bottom w:val="none" w:sz="0" w:space="0" w:color="auto"/>
        <w:right w:val="none" w:sz="0" w:space="0" w:color="auto"/>
      </w:divBdr>
    </w:div>
    <w:div w:id="1510372297">
      <w:bodyDiv w:val="1"/>
      <w:marLeft w:val="0"/>
      <w:marRight w:val="0"/>
      <w:marTop w:val="0"/>
      <w:marBottom w:val="0"/>
      <w:divBdr>
        <w:top w:val="none" w:sz="0" w:space="0" w:color="auto"/>
        <w:left w:val="none" w:sz="0" w:space="0" w:color="auto"/>
        <w:bottom w:val="none" w:sz="0" w:space="0" w:color="auto"/>
        <w:right w:val="none" w:sz="0" w:space="0" w:color="auto"/>
      </w:divBdr>
    </w:div>
    <w:div w:id="1555778344">
      <w:bodyDiv w:val="1"/>
      <w:marLeft w:val="0"/>
      <w:marRight w:val="0"/>
      <w:marTop w:val="0"/>
      <w:marBottom w:val="0"/>
      <w:divBdr>
        <w:top w:val="none" w:sz="0" w:space="0" w:color="auto"/>
        <w:left w:val="none" w:sz="0" w:space="0" w:color="auto"/>
        <w:bottom w:val="none" w:sz="0" w:space="0" w:color="auto"/>
        <w:right w:val="none" w:sz="0" w:space="0" w:color="auto"/>
      </w:divBdr>
    </w:div>
    <w:div w:id="1561554377">
      <w:bodyDiv w:val="1"/>
      <w:marLeft w:val="0"/>
      <w:marRight w:val="0"/>
      <w:marTop w:val="0"/>
      <w:marBottom w:val="0"/>
      <w:divBdr>
        <w:top w:val="none" w:sz="0" w:space="0" w:color="auto"/>
        <w:left w:val="none" w:sz="0" w:space="0" w:color="auto"/>
        <w:bottom w:val="none" w:sz="0" w:space="0" w:color="auto"/>
        <w:right w:val="none" w:sz="0" w:space="0" w:color="auto"/>
      </w:divBdr>
    </w:div>
    <w:div w:id="1568801839">
      <w:bodyDiv w:val="1"/>
      <w:marLeft w:val="0"/>
      <w:marRight w:val="0"/>
      <w:marTop w:val="0"/>
      <w:marBottom w:val="0"/>
      <w:divBdr>
        <w:top w:val="none" w:sz="0" w:space="0" w:color="auto"/>
        <w:left w:val="none" w:sz="0" w:space="0" w:color="auto"/>
        <w:bottom w:val="none" w:sz="0" w:space="0" w:color="auto"/>
        <w:right w:val="none" w:sz="0" w:space="0" w:color="auto"/>
      </w:divBdr>
    </w:div>
    <w:div w:id="1582250146">
      <w:bodyDiv w:val="1"/>
      <w:marLeft w:val="0"/>
      <w:marRight w:val="0"/>
      <w:marTop w:val="0"/>
      <w:marBottom w:val="0"/>
      <w:divBdr>
        <w:top w:val="none" w:sz="0" w:space="0" w:color="auto"/>
        <w:left w:val="none" w:sz="0" w:space="0" w:color="auto"/>
        <w:bottom w:val="none" w:sz="0" w:space="0" w:color="auto"/>
        <w:right w:val="none" w:sz="0" w:space="0" w:color="auto"/>
      </w:divBdr>
    </w:div>
    <w:div w:id="1600330855">
      <w:bodyDiv w:val="1"/>
      <w:marLeft w:val="0"/>
      <w:marRight w:val="0"/>
      <w:marTop w:val="0"/>
      <w:marBottom w:val="0"/>
      <w:divBdr>
        <w:top w:val="none" w:sz="0" w:space="0" w:color="auto"/>
        <w:left w:val="none" w:sz="0" w:space="0" w:color="auto"/>
        <w:bottom w:val="none" w:sz="0" w:space="0" w:color="auto"/>
        <w:right w:val="none" w:sz="0" w:space="0" w:color="auto"/>
      </w:divBdr>
    </w:div>
    <w:div w:id="1601719951">
      <w:bodyDiv w:val="1"/>
      <w:marLeft w:val="0"/>
      <w:marRight w:val="0"/>
      <w:marTop w:val="0"/>
      <w:marBottom w:val="0"/>
      <w:divBdr>
        <w:top w:val="none" w:sz="0" w:space="0" w:color="auto"/>
        <w:left w:val="none" w:sz="0" w:space="0" w:color="auto"/>
        <w:bottom w:val="none" w:sz="0" w:space="0" w:color="auto"/>
        <w:right w:val="none" w:sz="0" w:space="0" w:color="auto"/>
      </w:divBdr>
    </w:div>
    <w:div w:id="1601795873">
      <w:bodyDiv w:val="1"/>
      <w:marLeft w:val="0"/>
      <w:marRight w:val="0"/>
      <w:marTop w:val="0"/>
      <w:marBottom w:val="0"/>
      <w:divBdr>
        <w:top w:val="none" w:sz="0" w:space="0" w:color="auto"/>
        <w:left w:val="none" w:sz="0" w:space="0" w:color="auto"/>
        <w:bottom w:val="none" w:sz="0" w:space="0" w:color="auto"/>
        <w:right w:val="none" w:sz="0" w:space="0" w:color="auto"/>
      </w:divBdr>
    </w:div>
    <w:div w:id="1604068267">
      <w:bodyDiv w:val="1"/>
      <w:marLeft w:val="0"/>
      <w:marRight w:val="0"/>
      <w:marTop w:val="0"/>
      <w:marBottom w:val="0"/>
      <w:divBdr>
        <w:top w:val="none" w:sz="0" w:space="0" w:color="auto"/>
        <w:left w:val="none" w:sz="0" w:space="0" w:color="auto"/>
        <w:bottom w:val="none" w:sz="0" w:space="0" w:color="auto"/>
        <w:right w:val="none" w:sz="0" w:space="0" w:color="auto"/>
      </w:divBdr>
    </w:div>
    <w:div w:id="1606497473">
      <w:bodyDiv w:val="1"/>
      <w:marLeft w:val="0"/>
      <w:marRight w:val="0"/>
      <w:marTop w:val="0"/>
      <w:marBottom w:val="0"/>
      <w:divBdr>
        <w:top w:val="none" w:sz="0" w:space="0" w:color="auto"/>
        <w:left w:val="none" w:sz="0" w:space="0" w:color="auto"/>
        <w:bottom w:val="none" w:sz="0" w:space="0" w:color="auto"/>
        <w:right w:val="none" w:sz="0" w:space="0" w:color="auto"/>
      </w:divBdr>
    </w:div>
    <w:div w:id="1607418728">
      <w:bodyDiv w:val="1"/>
      <w:marLeft w:val="0"/>
      <w:marRight w:val="0"/>
      <w:marTop w:val="0"/>
      <w:marBottom w:val="0"/>
      <w:divBdr>
        <w:top w:val="none" w:sz="0" w:space="0" w:color="auto"/>
        <w:left w:val="none" w:sz="0" w:space="0" w:color="auto"/>
        <w:bottom w:val="none" w:sz="0" w:space="0" w:color="auto"/>
        <w:right w:val="none" w:sz="0" w:space="0" w:color="auto"/>
      </w:divBdr>
    </w:div>
    <w:div w:id="1636256576">
      <w:bodyDiv w:val="1"/>
      <w:marLeft w:val="0"/>
      <w:marRight w:val="0"/>
      <w:marTop w:val="0"/>
      <w:marBottom w:val="0"/>
      <w:divBdr>
        <w:top w:val="none" w:sz="0" w:space="0" w:color="auto"/>
        <w:left w:val="none" w:sz="0" w:space="0" w:color="auto"/>
        <w:bottom w:val="none" w:sz="0" w:space="0" w:color="auto"/>
        <w:right w:val="none" w:sz="0" w:space="0" w:color="auto"/>
      </w:divBdr>
    </w:div>
    <w:div w:id="1637685310">
      <w:bodyDiv w:val="1"/>
      <w:marLeft w:val="0"/>
      <w:marRight w:val="0"/>
      <w:marTop w:val="0"/>
      <w:marBottom w:val="0"/>
      <w:divBdr>
        <w:top w:val="none" w:sz="0" w:space="0" w:color="auto"/>
        <w:left w:val="none" w:sz="0" w:space="0" w:color="auto"/>
        <w:bottom w:val="none" w:sz="0" w:space="0" w:color="auto"/>
        <w:right w:val="none" w:sz="0" w:space="0" w:color="auto"/>
      </w:divBdr>
    </w:div>
    <w:div w:id="1642225562">
      <w:bodyDiv w:val="1"/>
      <w:marLeft w:val="0"/>
      <w:marRight w:val="0"/>
      <w:marTop w:val="0"/>
      <w:marBottom w:val="0"/>
      <w:divBdr>
        <w:top w:val="none" w:sz="0" w:space="0" w:color="auto"/>
        <w:left w:val="none" w:sz="0" w:space="0" w:color="auto"/>
        <w:bottom w:val="none" w:sz="0" w:space="0" w:color="auto"/>
        <w:right w:val="none" w:sz="0" w:space="0" w:color="auto"/>
      </w:divBdr>
    </w:div>
    <w:div w:id="1656183883">
      <w:bodyDiv w:val="1"/>
      <w:marLeft w:val="0"/>
      <w:marRight w:val="0"/>
      <w:marTop w:val="0"/>
      <w:marBottom w:val="0"/>
      <w:divBdr>
        <w:top w:val="none" w:sz="0" w:space="0" w:color="auto"/>
        <w:left w:val="none" w:sz="0" w:space="0" w:color="auto"/>
        <w:bottom w:val="none" w:sz="0" w:space="0" w:color="auto"/>
        <w:right w:val="none" w:sz="0" w:space="0" w:color="auto"/>
      </w:divBdr>
    </w:div>
    <w:div w:id="1665162210">
      <w:bodyDiv w:val="1"/>
      <w:marLeft w:val="0"/>
      <w:marRight w:val="0"/>
      <w:marTop w:val="0"/>
      <w:marBottom w:val="0"/>
      <w:divBdr>
        <w:top w:val="none" w:sz="0" w:space="0" w:color="auto"/>
        <w:left w:val="none" w:sz="0" w:space="0" w:color="auto"/>
        <w:bottom w:val="none" w:sz="0" w:space="0" w:color="auto"/>
        <w:right w:val="none" w:sz="0" w:space="0" w:color="auto"/>
      </w:divBdr>
    </w:div>
    <w:div w:id="1668628695">
      <w:bodyDiv w:val="1"/>
      <w:marLeft w:val="0"/>
      <w:marRight w:val="0"/>
      <w:marTop w:val="0"/>
      <w:marBottom w:val="0"/>
      <w:divBdr>
        <w:top w:val="none" w:sz="0" w:space="0" w:color="auto"/>
        <w:left w:val="none" w:sz="0" w:space="0" w:color="auto"/>
        <w:bottom w:val="none" w:sz="0" w:space="0" w:color="auto"/>
        <w:right w:val="none" w:sz="0" w:space="0" w:color="auto"/>
      </w:divBdr>
    </w:div>
    <w:div w:id="1672179628">
      <w:bodyDiv w:val="1"/>
      <w:marLeft w:val="0"/>
      <w:marRight w:val="0"/>
      <w:marTop w:val="0"/>
      <w:marBottom w:val="0"/>
      <w:divBdr>
        <w:top w:val="none" w:sz="0" w:space="0" w:color="auto"/>
        <w:left w:val="none" w:sz="0" w:space="0" w:color="auto"/>
        <w:bottom w:val="none" w:sz="0" w:space="0" w:color="auto"/>
        <w:right w:val="none" w:sz="0" w:space="0" w:color="auto"/>
      </w:divBdr>
    </w:div>
    <w:div w:id="1676683429">
      <w:bodyDiv w:val="1"/>
      <w:marLeft w:val="0"/>
      <w:marRight w:val="0"/>
      <w:marTop w:val="0"/>
      <w:marBottom w:val="0"/>
      <w:divBdr>
        <w:top w:val="none" w:sz="0" w:space="0" w:color="auto"/>
        <w:left w:val="none" w:sz="0" w:space="0" w:color="auto"/>
        <w:bottom w:val="none" w:sz="0" w:space="0" w:color="auto"/>
        <w:right w:val="none" w:sz="0" w:space="0" w:color="auto"/>
      </w:divBdr>
    </w:div>
    <w:div w:id="1676876699">
      <w:bodyDiv w:val="1"/>
      <w:marLeft w:val="0"/>
      <w:marRight w:val="0"/>
      <w:marTop w:val="0"/>
      <w:marBottom w:val="0"/>
      <w:divBdr>
        <w:top w:val="none" w:sz="0" w:space="0" w:color="auto"/>
        <w:left w:val="none" w:sz="0" w:space="0" w:color="auto"/>
        <w:bottom w:val="none" w:sz="0" w:space="0" w:color="auto"/>
        <w:right w:val="none" w:sz="0" w:space="0" w:color="auto"/>
      </w:divBdr>
    </w:div>
    <w:div w:id="1678072803">
      <w:bodyDiv w:val="1"/>
      <w:marLeft w:val="0"/>
      <w:marRight w:val="0"/>
      <w:marTop w:val="0"/>
      <w:marBottom w:val="0"/>
      <w:divBdr>
        <w:top w:val="none" w:sz="0" w:space="0" w:color="auto"/>
        <w:left w:val="none" w:sz="0" w:space="0" w:color="auto"/>
        <w:bottom w:val="none" w:sz="0" w:space="0" w:color="auto"/>
        <w:right w:val="none" w:sz="0" w:space="0" w:color="auto"/>
      </w:divBdr>
    </w:div>
    <w:div w:id="1679189214">
      <w:bodyDiv w:val="1"/>
      <w:marLeft w:val="0"/>
      <w:marRight w:val="0"/>
      <w:marTop w:val="0"/>
      <w:marBottom w:val="0"/>
      <w:divBdr>
        <w:top w:val="none" w:sz="0" w:space="0" w:color="auto"/>
        <w:left w:val="none" w:sz="0" w:space="0" w:color="auto"/>
        <w:bottom w:val="none" w:sz="0" w:space="0" w:color="auto"/>
        <w:right w:val="none" w:sz="0" w:space="0" w:color="auto"/>
      </w:divBdr>
    </w:div>
    <w:div w:id="1679383204">
      <w:bodyDiv w:val="1"/>
      <w:marLeft w:val="0"/>
      <w:marRight w:val="0"/>
      <w:marTop w:val="0"/>
      <w:marBottom w:val="0"/>
      <w:divBdr>
        <w:top w:val="none" w:sz="0" w:space="0" w:color="auto"/>
        <w:left w:val="none" w:sz="0" w:space="0" w:color="auto"/>
        <w:bottom w:val="none" w:sz="0" w:space="0" w:color="auto"/>
        <w:right w:val="none" w:sz="0" w:space="0" w:color="auto"/>
      </w:divBdr>
    </w:div>
    <w:div w:id="1682506044">
      <w:bodyDiv w:val="1"/>
      <w:marLeft w:val="0"/>
      <w:marRight w:val="0"/>
      <w:marTop w:val="0"/>
      <w:marBottom w:val="0"/>
      <w:divBdr>
        <w:top w:val="none" w:sz="0" w:space="0" w:color="auto"/>
        <w:left w:val="none" w:sz="0" w:space="0" w:color="auto"/>
        <w:bottom w:val="none" w:sz="0" w:space="0" w:color="auto"/>
        <w:right w:val="none" w:sz="0" w:space="0" w:color="auto"/>
      </w:divBdr>
    </w:div>
    <w:div w:id="1684475379">
      <w:bodyDiv w:val="1"/>
      <w:marLeft w:val="0"/>
      <w:marRight w:val="0"/>
      <w:marTop w:val="0"/>
      <w:marBottom w:val="0"/>
      <w:divBdr>
        <w:top w:val="none" w:sz="0" w:space="0" w:color="auto"/>
        <w:left w:val="none" w:sz="0" w:space="0" w:color="auto"/>
        <w:bottom w:val="none" w:sz="0" w:space="0" w:color="auto"/>
        <w:right w:val="none" w:sz="0" w:space="0" w:color="auto"/>
      </w:divBdr>
    </w:div>
    <w:div w:id="1690640798">
      <w:bodyDiv w:val="1"/>
      <w:marLeft w:val="0"/>
      <w:marRight w:val="0"/>
      <w:marTop w:val="0"/>
      <w:marBottom w:val="0"/>
      <w:divBdr>
        <w:top w:val="none" w:sz="0" w:space="0" w:color="auto"/>
        <w:left w:val="none" w:sz="0" w:space="0" w:color="auto"/>
        <w:bottom w:val="none" w:sz="0" w:space="0" w:color="auto"/>
        <w:right w:val="none" w:sz="0" w:space="0" w:color="auto"/>
      </w:divBdr>
    </w:div>
    <w:div w:id="1691834178">
      <w:bodyDiv w:val="1"/>
      <w:marLeft w:val="0"/>
      <w:marRight w:val="0"/>
      <w:marTop w:val="0"/>
      <w:marBottom w:val="0"/>
      <w:divBdr>
        <w:top w:val="none" w:sz="0" w:space="0" w:color="auto"/>
        <w:left w:val="none" w:sz="0" w:space="0" w:color="auto"/>
        <w:bottom w:val="none" w:sz="0" w:space="0" w:color="auto"/>
        <w:right w:val="none" w:sz="0" w:space="0" w:color="auto"/>
      </w:divBdr>
    </w:div>
    <w:div w:id="1694653645">
      <w:bodyDiv w:val="1"/>
      <w:marLeft w:val="0"/>
      <w:marRight w:val="0"/>
      <w:marTop w:val="0"/>
      <w:marBottom w:val="0"/>
      <w:divBdr>
        <w:top w:val="none" w:sz="0" w:space="0" w:color="auto"/>
        <w:left w:val="none" w:sz="0" w:space="0" w:color="auto"/>
        <w:bottom w:val="none" w:sz="0" w:space="0" w:color="auto"/>
        <w:right w:val="none" w:sz="0" w:space="0" w:color="auto"/>
      </w:divBdr>
    </w:div>
    <w:div w:id="1709060988">
      <w:bodyDiv w:val="1"/>
      <w:marLeft w:val="0"/>
      <w:marRight w:val="0"/>
      <w:marTop w:val="0"/>
      <w:marBottom w:val="0"/>
      <w:divBdr>
        <w:top w:val="none" w:sz="0" w:space="0" w:color="auto"/>
        <w:left w:val="none" w:sz="0" w:space="0" w:color="auto"/>
        <w:bottom w:val="none" w:sz="0" w:space="0" w:color="auto"/>
        <w:right w:val="none" w:sz="0" w:space="0" w:color="auto"/>
      </w:divBdr>
    </w:div>
    <w:div w:id="1716004450">
      <w:bodyDiv w:val="1"/>
      <w:marLeft w:val="0"/>
      <w:marRight w:val="0"/>
      <w:marTop w:val="0"/>
      <w:marBottom w:val="0"/>
      <w:divBdr>
        <w:top w:val="none" w:sz="0" w:space="0" w:color="auto"/>
        <w:left w:val="none" w:sz="0" w:space="0" w:color="auto"/>
        <w:bottom w:val="none" w:sz="0" w:space="0" w:color="auto"/>
        <w:right w:val="none" w:sz="0" w:space="0" w:color="auto"/>
      </w:divBdr>
    </w:div>
    <w:div w:id="1744528593">
      <w:bodyDiv w:val="1"/>
      <w:marLeft w:val="0"/>
      <w:marRight w:val="0"/>
      <w:marTop w:val="0"/>
      <w:marBottom w:val="0"/>
      <w:divBdr>
        <w:top w:val="none" w:sz="0" w:space="0" w:color="auto"/>
        <w:left w:val="none" w:sz="0" w:space="0" w:color="auto"/>
        <w:bottom w:val="none" w:sz="0" w:space="0" w:color="auto"/>
        <w:right w:val="none" w:sz="0" w:space="0" w:color="auto"/>
      </w:divBdr>
    </w:div>
    <w:div w:id="1745374944">
      <w:bodyDiv w:val="1"/>
      <w:marLeft w:val="0"/>
      <w:marRight w:val="0"/>
      <w:marTop w:val="0"/>
      <w:marBottom w:val="0"/>
      <w:divBdr>
        <w:top w:val="none" w:sz="0" w:space="0" w:color="auto"/>
        <w:left w:val="none" w:sz="0" w:space="0" w:color="auto"/>
        <w:bottom w:val="none" w:sz="0" w:space="0" w:color="auto"/>
        <w:right w:val="none" w:sz="0" w:space="0" w:color="auto"/>
      </w:divBdr>
    </w:div>
    <w:div w:id="175682550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7386096">
      <w:bodyDiv w:val="1"/>
      <w:marLeft w:val="0"/>
      <w:marRight w:val="0"/>
      <w:marTop w:val="0"/>
      <w:marBottom w:val="0"/>
      <w:divBdr>
        <w:top w:val="none" w:sz="0" w:space="0" w:color="auto"/>
        <w:left w:val="none" w:sz="0" w:space="0" w:color="auto"/>
        <w:bottom w:val="none" w:sz="0" w:space="0" w:color="auto"/>
        <w:right w:val="none" w:sz="0" w:space="0" w:color="auto"/>
      </w:divBdr>
    </w:div>
    <w:div w:id="1781336510">
      <w:bodyDiv w:val="1"/>
      <w:marLeft w:val="0"/>
      <w:marRight w:val="0"/>
      <w:marTop w:val="0"/>
      <w:marBottom w:val="0"/>
      <w:divBdr>
        <w:top w:val="none" w:sz="0" w:space="0" w:color="auto"/>
        <w:left w:val="none" w:sz="0" w:space="0" w:color="auto"/>
        <w:bottom w:val="none" w:sz="0" w:space="0" w:color="auto"/>
        <w:right w:val="none" w:sz="0" w:space="0" w:color="auto"/>
      </w:divBdr>
    </w:div>
    <w:div w:id="1795634274">
      <w:bodyDiv w:val="1"/>
      <w:marLeft w:val="0"/>
      <w:marRight w:val="0"/>
      <w:marTop w:val="0"/>
      <w:marBottom w:val="0"/>
      <w:divBdr>
        <w:top w:val="none" w:sz="0" w:space="0" w:color="auto"/>
        <w:left w:val="none" w:sz="0" w:space="0" w:color="auto"/>
        <w:bottom w:val="none" w:sz="0" w:space="0" w:color="auto"/>
        <w:right w:val="none" w:sz="0" w:space="0" w:color="auto"/>
      </w:divBdr>
    </w:div>
    <w:div w:id="1802534008">
      <w:bodyDiv w:val="1"/>
      <w:marLeft w:val="0"/>
      <w:marRight w:val="0"/>
      <w:marTop w:val="0"/>
      <w:marBottom w:val="0"/>
      <w:divBdr>
        <w:top w:val="none" w:sz="0" w:space="0" w:color="auto"/>
        <w:left w:val="none" w:sz="0" w:space="0" w:color="auto"/>
        <w:bottom w:val="none" w:sz="0" w:space="0" w:color="auto"/>
        <w:right w:val="none" w:sz="0" w:space="0" w:color="auto"/>
      </w:divBdr>
    </w:div>
    <w:div w:id="1814520365">
      <w:bodyDiv w:val="1"/>
      <w:marLeft w:val="0"/>
      <w:marRight w:val="0"/>
      <w:marTop w:val="0"/>
      <w:marBottom w:val="0"/>
      <w:divBdr>
        <w:top w:val="none" w:sz="0" w:space="0" w:color="auto"/>
        <w:left w:val="none" w:sz="0" w:space="0" w:color="auto"/>
        <w:bottom w:val="none" w:sz="0" w:space="0" w:color="auto"/>
        <w:right w:val="none" w:sz="0" w:space="0" w:color="auto"/>
      </w:divBdr>
    </w:div>
    <w:div w:id="1823614870">
      <w:bodyDiv w:val="1"/>
      <w:marLeft w:val="0"/>
      <w:marRight w:val="0"/>
      <w:marTop w:val="0"/>
      <w:marBottom w:val="0"/>
      <w:divBdr>
        <w:top w:val="none" w:sz="0" w:space="0" w:color="auto"/>
        <w:left w:val="none" w:sz="0" w:space="0" w:color="auto"/>
        <w:bottom w:val="none" w:sz="0" w:space="0" w:color="auto"/>
        <w:right w:val="none" w:sz="0" w:space="0" w:color="auto"/>
      </w:divBdr>
    </w:div>
    <w:div w:id="1848909405">
      <w:bodyDiv w:val="1"/>
      <w:marLeft w:val="0"/>
      <w:marRight w:val="0"/>
      <w:marTop w:val="0"/>
      <w:marBottom w:val="0"/>
      <w:divBdr>
        <w:top w:val="none" w:sz="0" w:space="0" w:color="auto"/>
        <w:left w:val="none" w:sz="0" w:space="0" w:color="auto"/>
        <w:bottom w:val="none" w:sz="0" w:space="0" w:color="auto"/>
        <w:right w:val="none" w:sz="0" w:space="0" w:color="auto"/>
      </w:divBdr>
    </w:div>
    <w:div w:id="1854299275">
      <w:bodyDiv w:val="1"/>
      <w:marLeft w:val="0"/>
      <w:marRight w:val="0"/>
      <w:marTop w:val="0"/>
      <w:marBottom w:val="0"/>
      <w:divBdr>
        <w:top w:val="none" w:sz="0" w:space="0" w:color="auto"/>
        <w:left w:val="none" w:sz="0" w:space="0" w:color="auto"/>
        <w:bottom w:val="none" w:sz="0" w:space="0" w:color="auto"/>
        <w:right w:val="none" w:sz="0" w:space="0" w:color="auto"/>
      </w:divBdr>
    </w:div>
    <w:div w:id="1857382797">
      <w:bodyDiv w:val="1"/>
      <w:marLeft w:val="0"/>
      <w:marRight w:val="0"/>
      <w:marTop w:val="0"/>
      <w:marBottom w:val="0"/>
      <w:divBdr>
        <w:top w:val="none" w:sz="0" w:space="0" w:color="auto"/>
        <w:left w:val="none" w:sz="0" w:space="0" w:color="auto"/>
        <w:bottom w:val="none" w:sz="0" w:space="0" w:color="auto"/>
        <w:right w:val="none" w:sz="0" w:space="0" w:color="auto"/>
      </w:divBdr>
    </w:div>
    <w:div w:id="1863277406">
      <w:bodyDiv w:val="1"/>
      <w:marLeft w:val="0"/>
      <w:marRight w:val="0"/>
      <w:marTop w:val="0"/>
      <w:marBottom w:val="0"/>
      <w:divBdr>
        <w:top w:val="none" w:sz="0" w:space="0" w:color="auto"/>
        <w:left w:val="none" w:sz="0" w:space="0" w:color="auto"/>
        <w:bottom w:val="none" w:sz="0" w:space="0" w:color="auto"/>
        <w:right w:val="none" w:sz="0" w:space="0" w:color="auto"/>
      </w:divBdr>
    </w:div>
    <w:div w:id="1863931754">
      <w:bodyDiv w:val="1"/>
      <w:marLeft w:val="0"/>
      <w:marRight w:val="0"/>
      <w:marTop w:val="0"/>
      <w:marBottom w:val="0"/>
      <w:divBdr>
        <w:top w:val="none" w:sz="0" w:space="0" w:color="auto"/>
        <w:left w:val="none" w:sz="0" w:space="0" w:color="auto"/>
        <w:bottom w:val="none" w:sz="0" w:space="0" w:color="auto"/>
        <w:right w:val="none" w:sz="0" w:space="0" w:color="auto"/>
      </w:divBdr>
    </w:div>
    <w:div w:id="1882550616">
      <w:bodyDiv w:val="1"/>
      <w:marLeft w:val="0"/>
      <w:marRight w:val="0"/>
      <w:marTop w:val="0"/>
      <w:marBottom w:val="0"/>
      <w:divBdr>
        <w:top w:val="none" w:sz="0" w:space="0" w:color="auto"/>
        <w:left w:val="none" w:sz="0" w:space="0" w:color="auto"/>
        <w:bottom w:val="none" w:sz="0" w:space="0" w:color="auto"/>
        <w:right w:val="none" w:sz="0" w:space="0" w:color="auto"/>
      </w:divBdr>
    </w:div>
    <w:div w:id="1884292353">
      <w:bodyDiv w:val="1"/>
      <w:marLeft w:val="0"/>
      <w:marRight w:val="0"/>
      <w:marTop w:val="0"/>
      <w:marBottom w:val="0"/>
      <w:divBdr>
        <w:top w:val="none" w:sz="0" w:space="0" w:color="auto"/>
        <w:left w:val="none" w:sz="0" w:space="0" w:color="auto"/>
        <w:bottom w:val="none" w:sz="0" w:space="0" w:color="auto"/>
        <w:right w:val="none" w:sz="0" w:space="0" w:color="auto"/>
      </w:divBdr>
    </w:div>
    <w:div w:id="1894538109">
      <w:bodyDiv w:val="1"/>
      <w:marLeft w:val="0"/>
      <w:marRight w:val="0"/>
      <w:marTop w:val="0"/>
      <w:marBottom w:val="0"/>
      <w:divBdr>
        <w:top w:val="none" w:sz="0" w:space="0" w:color="auto"/>
        <w:left w:val="none" w:sz="0" w:space="0" w:color="auto"/>
        <w:bottom w:val="none" w:sz="0" w:space="0" w:color="auto"/>
        <w:right w:val="none" w:sz="0" w:space="0" w:color="auto"/>
      </w:divBdr>
    </w:div>
    <w:div w:id="1904944719">
      <w:bodyDiv w:val="1"/>
      <w:marLeft w:val="0"/>
      <w:marRight w:val="0"/>
      <w:marTop w:val="0"/>
      <w:marBottom w:val="0"/>
      <w:divBdr>
        <w:top w:val="none" w:sz="0" w:space="0" w:color="auto"/>
        <w:left w:val="none" w:sz="0" w:space="0" w:color="auto"/>
        <w:bottom w:val="none" w:sz="0" w:space="0" w:color="auto"/>
        <w:right w:val="none" w:sz="0" w:space="0" w:color="auto"/>
      </w:divBdr>
      <w:divsChild>
        <w:div w:id="479661794">
          <w:marLeft w:val="-50"/>
          <w:marRight w:val="-80"/>
          <w:marTop w:val="0"/>
          <w:marBottom w:val="0"/>
          <w:divBdr>
            <w:top w:val="none" w:sz="0" w:space="0" w:color="auto"/>
            <w:left w:val="none" w:sz="0" w:space="0" w:color="auto"/>
            <w:bottom w:val="none" w:sz="0" w:space="0" w:color="auto"/>
            <w:right w:val="none" w:sz="0" w:space="0" w:color="auto"/>
          </w:divBdr>
        </w:div>
      </w:divsChild>
    </w:div>
    <w:div w:id="1922131809">
      <w:bodyDiv w:val="1"/>
      <w:marLeft w:val="0"/>
      <w:marRight w:val="0"/>
      <w:marTop w:val="0"/>
      <w:marBottom w:val="0"/>
      <w:divBdr>
        <w:top w:val="none" w:sz="0" w:space="0" w:color="auto"/>
        <w:left w:val="none" w:sz="0" w:space="0" w:color="auto"/>
        <w:bottom w:val="none" w:sz="0" w:space="0" w:color="auto"/>
        <w:right w:val="none" w:sz="0" w:space="0" w:color="auto"/>
      </w:divBdr>
    </w:div>
    <w:div w:id="1954314344">
      <w:bodyDiv w:val="1"/>
      <w:marLeft w:val="0"/>
      <w:marRight w:val="0"/>
      <w:marTop w:val="0"/>
      <w:marBottom w:val="0"/>
      <w:divBdr>
        <w:top w:val="none" w:sz="0" w:space="0" w:color="auto"/>
        <w:left w:val="none" w:sz="0" w:space="0" w:color="auto"/>
        <w:bottom w:val="none" w:sz="0" w:space="0" w:color="auto"/>
        <w:right w:val="none" w:sz="0" w:space="0" w:color="auto"/>
      </w:divBdr>
    </w:div>
    <w:div w:id="1958637077">
      <w:bodyDiv w:val="1"/>
      <w:marLeft w:val="0"/>
      <w:marRight w:val="0"/>
      <w:marTop w:val="0"/>
      <w:marBottom w:val="0"/>
      <w:divBdr>
        <w:top w:val="none" w:sz="0" w:space="0" w:color="auto"/>
        <w:left w:val="none" w:sz="0" w:space="0" w:color="auto"/>
        <w:bottom w:val="none" w:sz="0" w:space="0" w:color="auto"/>
        <w:right w:val="none" w:sz="0" w:space="0" w:color="auto"/>
      </w:divBdr>
    </w:div>
    <w:div w:id="1965653300">
      <w:bodyDiv w:val="1"/>
      <w:marLeft w:val="0"/>
      <w:marRight w:val="0"/>
      <w:marTop w:val="0"/>
      <w:marBottom w:val="0"/>
      <w:divBdr>
        <w:top w:val="none" w:sz="0" w:space="0" w:color="auto"/>
        <w:left w:val="none" w:sz="0" w:space="0" w:color="auto"/>
        <w:bottom w:val="none" w:sz="0" w:space="0" w:color="auto"/>
        <w:right w:val="none" w:sz="0" w:space="0" w:color="auto"/>
      </w:divBdr>
    </w:div>
    <w:div w:id="1971011752">
      <w:bodyDiv w:val="1"/>
      <w:marLeft w:val="0"/>
      <w:marRight w:val="0"/>
      <w:marTop w:val="0"/>
      <w:marBottom w:val="0"/>
      <w:divBdr>
        <w:top w:val="none" w:sz="0" w:space="0" w:color="auto"/>
        <w:left w:val="none" w:sz="0" w:space="0" w:color="auto"/>
        <w:bottom w:val="none" w:sz="0" w:space="0" w:color="auto"/>
        <w:right w:val="none" w:sz="0" w:space="0" w:color="auto"/>
      </w:divBdr>
    </w:div>
    <w:div w:id="1981032410">
      <w:bodyDiv w:val="1"/>
      <w:marLeft w:val="0"/>
      <w:marRight w:val="0"/>
      <w:marTop w:val="0"/>
      <w:marBottom w:val="0"/>
      <w:divBdr>
        <w:top w:val="none" w:sz="0" w:space="0" w:color="auto"/>
        <w:left w:val="none" w:sz="0" w:space="0" w:color="auto"/>
        <w:bottom w:val="none" w:sz="0" w:space="0" w:color="auto"/>
        <w:right w:val="none" w:sz="0" w:space="0" w:color="auto"/>
      </w:divBdr>
    </w:div>
    <w:div w:id="2016565568">
      <w:bodyDiv w:val="1"/>
      <w:marLeft w:val="0"/>
      <w:marRight w:val="0"/>
      <w:marTop w:val="0"/>
      <w:marBottom w:val="0"/>
      <w:divBdr>
        <w:top w:val="none" w:sz="0" w:space="0" w:color="auto"/>
        <w:left w:val="none" w:sz="0" w:space="0" w:color="auto"/>
        <w:bottom w:val="none" w:sz="0" w:space="0" w:color="auto"/>
        <w:right w:val="none" w:sz="0" w:space="0" w:color="auto"/>
      </w:divBdr>
    </w:div>
    <w:div w:id="2049059810">
      <w:bodyDiv w:val="1"/>
      <w:marLeft w:val="0"/>
      <w:marRight w:val="0"/>
      <w:marTop w:val="0"/>
      <w:marBottom w:val="0"/>
      <w:divBdr>
        <w:top w:val="none" w:sz="0" w:space="0" w:color="auto"/>
        <w:left w:val="none" w:sz="0" w:space="0" w:color="auto"/>
        <w:bottom w:val="none" w:sz="0" w:space="0" w:color="auto"/>
        <w:right w:val="none" w:sz="0" w:space="0" w:color="auto"/>
      </w:divBdr>
    </w:div>
    <w:div w:id="2055347316">
      <w:bodyDiv w:val="1"/>
      <w:marLeft w:val="0"/>
      <w:marRight w:val="0"/>
      <w:marTop w:val="0"/>
      <w:marBottom w:val="0"/>
      <w:divBdr>
        <w:top w:val="none" w:sz="0" w:space="0" w:color="auto"/>
        <w:left w:val="none" w:sz="0" w:space="0" w:color="auto"/>
        <w:bottom w:val="none" w:sz="0" w:space="0" w:color="auto"/>
        <w:right w:val="none" w:sz="0" w:space="0" w:color="auto"/>
      </w:divBdr>
    </w:div>
    <w:div w:id="2057466613">
      <w:bodyDiv w:val="1"/>
      <w:marLeft w:val="0"/>
      <w:marRight w:val="0"/>
      <w:marTop w:val="0"/>
      <w:marBottom w:val="0"/>
      <w:divBdr>
        <w:top w:val="none" w:sz="0" w:space="0" w:color="auto"/>
        <w:left w:val="none" w:sz="0" w:space="0" w:color="auto"/>
        <w:bottom w:val="none" w:sz="0" w:space="0" w:color="auto"/>
        <w:right w:val="none" w:sz="0" w:space="0" w:color="auto"/>
      </w:divBdr>
    </w:div>
    <w:div w:id="2071146380">
      <w:bodyDiv w:val="1"/>
      <w:marLeft w:val="0"/>
      <w:marRight w:val="0"/>
      <w:marTop w:val="0"/>
      <w:marBottom w:val="0"/>
      <w:divBdr>
        <w:top w:val="none" w:sz="0" w:space="0" w:color="auto"/>
        <w:left w:val="none" w:sz="0" w:space="0" w:color="auto"/>
        <w:bottom w:val="none" w:sz="0" w:space="0" w:color="auto"/>
        <w:right w:val="none" w:sz="0" w:space="0" w:color="auto"/>
      </w:divBdr>
    </w:div>
    <w:div w:id="2073430376">
      <w:bodyDiv w:val="1"/>
      <w:marLeft w:val="0"/>
      <w:marRight w:val="0"/>
      <w:marTop w:val="0"/>
      <w:marBottom w:val="0"/>
      <w:divBdr>
        <w:top w:val="none" w:sz="0" w:space="0" w:color="auto"/>
        <w:left w:val="none" w:sz="0" w:space="0" w:color="auto"/>
        <w:bottom w:val="none" w:sz="0" w:space="0" w:color="auto"/>
        <w:right w:val="none" w:sz="0" w:space="0" w:color="auto"/>
      </w:divBdr>
    </w:div>
    <w:div w:id="2073917485">
      <w:bodyDiv w:val="1"/>
      <w:marLeft w:val="0"/>
      <w:marRight w:val="0"/>
      <w:marTop w:val="0"/>
      <w:marBottom w:val="0"/>
      <w:divBdr>
        <w:top w:val="none" w:sz="0" w:space="0" w:color="auto"/>
        <w:left w:val="none" w:sz="0" w:space="0" w:color="auto"/>
        <w:bottom w:val="none" w:sz="0" w:space="0" w:color="auto"/>
        <w:right w:val="none" w:sz="0" w:space="0" w:color="auto"/>
      </w:divBdr>
    </w:div>
    <w:div w:id="2083137116">
      <w:bodyDiv w:val="1"/>
      <w:marLeft w:val="0"/>
      <w:marRight w:val="0"/>
      <w:marTop w:val="0"/>
      <w:marBottom w:val="0"/>
      <w:divBdr>
        <w:top w:val="none" w:sz="0" w:space="0" w:color="auto"/>
        <w:left w:val="none" w:sz="0" w:space="0" w:color="auto"/>
        <w:bottom w:val="none" w:sz="0" w:space="0" w:color="auto"/>
        <w:right w:val="none" w:sz="0" w:space="0" w:color="auto"/>
      </w:divBdr>
    </w:div>
    <w:div w:id="2086603265">
      <w:bodyDiv w:val="1"/>
      <w:marLeft w:val="0"/>
      <w:marRight w:val="0"/>
      <w:marTop w:val="0"/>
      <w:marBottom w:val="0"/>
      <w:divBdr>
        <w:top w:val="none" w:sz="0" w:space="0" w:color="auto"/>
        <w:left w:val="none" w:sz="0" w:space="0" w:color="auto"/>
        <w:bottom w:val="none" w:sz="0" w:space="0" w:color="auto"/>
        <w:right w:val="none" w:sz="0" w:space="0" w:color="auto"/>
      </w:divBdr>
    </w:div>
    <w:div w:id="2091154540">
      <w:bodyDiv w:val="1"/>
      <w:marLeft w:val="0"/>
      <w:marRight w:val="0"/>
      <w:marTop w:val="0"/>
      <w:marBottom w:val="0"/>
      <w:divBdr>
        <w:top w:val="none" w:sz="0" w:space="0" w:color="auto"/>
        <w:left w:val="none" w:sz="0" w:space="0" w:color="auto"/>
        <w:bottom w:val="none" w:sz="0" w:space="0" w:color="auto"/>
        <w:right w:val="none" w:sz="0" w:space="0" w:color="auto"/>
      </w:divBdr>
    </w:div>
    <w:div w:id="2106072204">
      <w:bodyDiv w:val="1"/>
      <w:marLeft w:val="0"/>
      <w:marRight w:val="0"/>
      <w:marTop w:val="0"/>
      <w:marBottom w:val="0"/>
      <w:divBdr>
        <w:top w:val="none" w:sz="0" w:space="0" w:color="auto"/>
        <w:left w:val="none" w:sz="0" w:space="0" w:color="auto"/>
        <w:bottom w:val="none" w:sz="0" w:space="0" w:color="auto"/>
        <w:right w:val="none" w:sz="0" w:space="0" w:color="auto"/>
      </w:divBdr>
    </w:div>
    <w:div w:id="2109964222">
      <w:bodyDiv w:val="1"/>
      <w:marLeft w:val="0"/>
      <w:marRight w:val="0"/>
      <w:marTop w:val="0"/>
      <w:marBottom w:val="0"/>
      <w:divBdr>
        <w:top w:val="none" w:sz="0" w:space="0" w:color="auto"/>
        <w:left w:val="none" w:sz="0" w:space="0" w:color="auto"/>
        <w:bottom w:val="none" w:sz="0" w:space="0" w:color="auto"/>
        <w:right w:val="none" w:sz="0" w:space="0" w:color="auto"/>
      </w:divBdr>
    </w:div>
    <w:div w:id="2116752446">
      <w:bodyDiv w:val="1"/>
      <w:marLeft w:val="0"/>
      <w:marRight w:val="0"/>
      <w:marTop w:val="0"/>
      <w:marBottom w:val="0"/>
      <w:divBdr>
        <w:top w:val="none" w:sz="0" w:space="0" w:color="auto"/>
        <w:left w:val="none" w:sz="0" w:space="0" w:color="auto"/>
        <w:bottom w:val="none" w:sz="0" w:space="0" w:color="auto"/>
        <w:right w:val="none" w:sz="0" w:space="0" w:color="auto"/>
      </w:divBdr>
    </w:div>
    <w:div w:id="2130850658">
      <w:bodyDiv w:val="1"/>
      <w:marLeft w:val="0"/>
      <w:marRight w:val="0"/>
      <w:marTop w:val="0"/>
      <w:marBottom w:val="0"/>
      <w:divBdr>
        <w:top w:val="none" w:sz="0" w:space="0" w:color="auto"/>
        <w:left w:val="none" w:sz="0" w:space="0" w:color="auto"/>
        <w:bottom w:val="none" w:sz="0" w:space="0" w:color="auto"/>
        <w:right w:val="none" w:sz="0" w:space="0" w:color="auto"/>
      </w:divBdr>
    </w:div>
    <w:div w:id="21342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A484-5669-4714-8873-A7183B62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95</Words>
  <Characters>282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8</cp:revision>
  <cp:lastPrinted>2018-04-30T10:00:00Z</cp:lastPrinted>
  <dcterms:created xsi:type="dcterms:W3CDTF">2026-01-12T07:42:00Z</dcterms:created>
  <dcterms:modified xsi:type="dcterms:W3CDTF">2026-01-18T15:33:00Z</dcterms:modified>
</cp:coreProperties>
</file>